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6DD1A" w14:textId="19C71F46" w:rsidR="006672B3" w:rsidRPr="00EF01D8" w:rsidRDefault="006D4F39" w:rsidP="0086444A">
      <w:pPr>
        <w:autoSpaceDE w:val="0"/>
        <w:autoSpaceDN w:val="0"/>
        <w:adjustRightInd w:val="0"/>
        <w:snapToGrid w:val="0"/>
        <w:ind w:left="480" w:hanging="480"/>
        <w:rPr>
          <w:rFonts w:eastAsia="標楷體"/>
          <w:color w:val="000000" w:themeColor="text1"/>
        </w:rPr>
      </w:pPr>
      <w:r w:rsidRPr="009415F6">
        <w:rPr>
          <w:rFonts w:eastAsia="標楷體"/>
          <w:b/>
          <w:color w:val="000000" w:themeColor="text1"/>
        </w:rPr>
        <w:t>Table S</w:t>
      </w:r>
      <w:r w:rsidR="00AC3E8D" w:rsidRPr="009415F6">
        <w:rPr>
          <w:rFonts w:eastAsia="標楷體"/>
          <w:b/>
          <w:color w:val="000000" w:themeColor="text1"/>
        </w:rPr>
        <w:t>5</w:t>
      </w:r>
      <w:r w:rsidRPr="009415F6">
        <w:rPr>
          <w:rFonts w:eastAsia="標楷體"/>
          <w:b/>
          <w:color w:val="000000" w:themeColor="text1"/>
        </w:rPr>
        <w:t xml:space="preserve">. </w:t>
      </w:r>
      <w:r w:rsidR="009415F6" w:rsidRPr="009415F6">
        <w:rPr>
          <w:rFonts w:eastAsia="標楷體" w:hint="eastAsia"/>
          <w:b/>
          <w:color w:val="000000" w:themeColor="text1"/>
        </w:rPr>
        <w:t xml:space="preserve"> </w:t>
      </w:r>
      <w:r w:rsidRPr="00EF01D8">
        <w:rPr>
          <w:rFonts w:eastAsia="標楷體"/>
          <w:color w:val="000000" w:themeColor="text1"/>
        </w:rPr>
        <w:t>Comparison of species o</w:t>
      </w:r>
      <w:r w:rsidR="00F473CA">
        <w:rPr>
          <w:rFonts w:eastAsia="標楷體"/>
          <w:color w:val="000000" w:themeColor="text1"/>
        </w:rPr>
        <w:t>ccurrences among recent record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8"/>
        <w:gridCol w:w="2347"/>
        <w:gridCol w:w="1181"/>
        <w:gridCol w:w="1670"/>
        <w:gridCol w:w="1246"/>
        <w:gridCol w:w="1200"/>
      </w:tblGrid>
      <w:tr w:rsidR="008F250B" w:rsidRPr="00EF01D8" w14:paraId="3471EC89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97792A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Family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102198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pecies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E575E6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Habitat 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8BC7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 xml:space="preserve">Dai </w:t>
            </w:r>
            <w:r w:rsidRPr="00EF01D8">
              <w:rPr>
                <w:i/>
                <w:iCs/>
                <w:color w:val="000000" w:themeColor="text1"/>
              </w:rPr>
              <w:t>et al</w:t>
            </w:r>
            <w:r w:rsidRPr="00EF01D8">
              <w:rPr>
                <w:color w:val="000000" w:themeColor="text1"/>
              </w:rPr>
              <w:t>., 20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044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Liou</w:t>
            </w:r>
            <w:proofErr w:type="spellEnd"/>
            <w:r w:rsidRPr="00EF01D8">
              <w:rPr>
                <w:color w:val="000000" w:themeColor="text1"/>
              </w:rPr>
              <w:t>, 20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A3436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This study</w:t>
            </w:r>
          </w:p>
        </w:tc>
      </w:tr>
      <w:tr w:rsidR="008F250B" w:rsidRPr="00EF01D8" w14:paraId="0E81D753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1359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Camptandri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EED10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Barun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sin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94D5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C3D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FD8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203E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582BE194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E34BD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Dotill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A093B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Ilyoplax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tansui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0FCB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E1FB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2A6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AC68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1F8C0EC1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9D5C4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A825E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Scopimer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bitymp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81289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E90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D5B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A614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461A2F9D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ED283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C19B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Scopimer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inter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6453B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ADD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0C69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D7A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1504583E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1681C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3DE5A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Tmethypocoeli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ceratopho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5F6FE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2F0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5D8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0346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6CD3ECAC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A04C2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Eriphi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57633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Eriphi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fero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42F5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C18B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E06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2F9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562FCC34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B6D43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B50AC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Eriphi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seb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2AC3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18F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852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29F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62B7383F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9D5F0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Gecarcin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1302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Cardisom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carnife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2FDC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coastal fo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D7A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723C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68D4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2C230C34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5C1AC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Graps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B5D4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Grapsu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alboline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377C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1CFA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71F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239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  <w:r w:rsidRPr="00EF01D8">
              <w:rPr>
                <w:color w:val="000000" w:themeColor="text1"/>
              </w:rPr>
              <w:t>*</w:t>
            </w:r>
          </w:p>
        </w:tc>
      </w:tr>
      <w:tr w:rsidR="008F250B" w:rsidRPr="00EF01D8" w14:paraId="03B1A36B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7E5E7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BC5E7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Metopograpsu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thuku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19D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2EBE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D624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CF8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375722BC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F6A5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E950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Pachygrapsu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minu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85F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4D4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CD98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1A49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F250B" w:rsidRPr="00EF01D8" w14:paraId="3F79AF4A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C5354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Macrophthalm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74E4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Chaenostom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orient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20B39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4C9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2B1B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7F4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3D597F40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7915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FF43E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Macrophthalmu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banz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9D1A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/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D96B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D15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A6A2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797728EE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39165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Matut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D8CAF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Matut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vi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AE9DE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/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D0C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2D32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89AB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5438F9EF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A1B0F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Mictyr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FE2A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Mictyri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brevidactyl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8AD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/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38EC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7A2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C81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6F88886A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923C9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Ocypod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EA751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Austruc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lact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5AB56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/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E514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D3C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7D3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5D38E42F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42FE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4E71D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Austruc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triangular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2F909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/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9C44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E046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DC22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72919045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C520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5459A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Gelasimu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borea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EAC8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/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B939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8CE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976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3E94B499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8A911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D0B6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Gelasimu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tetragon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A04C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/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56B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221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990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F250B" w:rsidRPr="00EF01D8" w14:paraId="5237E42D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12760" w14:textId="77777777" w:rsidR="008C05AA" w:rsidRPr="00EF01D8" w:rsidRDefault="008C05AA" w:rsidP="008E017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0725A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Ocypode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ceratophthalm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FD6C9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D308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B70A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F25E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389DFFB4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97EFE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BEA6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Ocypode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sin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3C11E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7B6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1B8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F6F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386068D3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7690B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59DDE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Ocypode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stimps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6237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7F1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80E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BE1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5AB25849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232C7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2EB1D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Paraleptuc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crassip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283D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/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98F4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B30A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5DC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3B97343C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1BCD1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5EAB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Tubuc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arcu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773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/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B86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D58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956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43003D43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BB4E5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Ozi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77986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Epixanthu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fronta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DFCB2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0B89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5C9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D954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0AE0D68C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B13B2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F8422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Oziu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rugulos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CD88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8F04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2E3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FDA8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3AD8330F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7B65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Percn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B6EC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Percnon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planissim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33E8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61E9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DDF8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410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F250B" w:rsidRPr="00EF01D8" w14:paraId="0F9A14E2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A2EA" w14:textId="3824BDF7" w:rsidR="008C05AA" w:rsidRPr="00EF01D8" w:rsidRDefault="008C05AA" w:rsidP="008E017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F01D8">
              <w:rPr>
                <w:color w:val="000000" w:themeColor="text1"/>
                <w:sz w:val="22"/>
                <w:szCs w:val="22"/>
              </w:rPr>
              <w:t>Percn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A408" w14:textId="749879FB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Percnon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guinot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28326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2424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630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D73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F250B" w:rsidRPr="00EF01D8" w14:paraId="0EED13A3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FCDC9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Plagusi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6DE3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Plagusi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squam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27D72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7268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BA26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30B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F250B" w:rsidRPr="00EF01D8" w14:paraId="0615534C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71E9F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Portun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E7B66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Carup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tenuip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0D66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881C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3C1E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093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2368C686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94593" w14:textId="3C252D94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F16BA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r w:rsidRPr="00EF01D8">
              <w:rPr>
                <w:i/>
                <w:iCs/>
                <w:color w:val="000000" w:themeColor="text1"/>
              </w:rPr>
              <w:t xml:space="preserve">Charybdis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annul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7E75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B61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AD3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C47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544BE00D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4CC7D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587AA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r w:rsidRPr="00EF01D8">
              <w:rPr>
                <w:i/>
                <w:iCs/>
                <w:color w:val="000000" w:themeColor="text1"/>
              </w:rPr>
              <w:t xml:space="preserve">Charybdis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feri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25DB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66C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D15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DA3A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7D3E1F22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F2BA9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E389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r w:rsidRPr="00EF01D8">
              <w:rPr>
                <w:i/>
                <w:iCs/>
                <w:color w:val="000000" w:themeColor="text1"/>
              </w:rPr>
              <w:t xml:space="preserve">Charybdis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lucife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7E366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/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97CB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3B7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DDE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342A84FC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D5B1A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CE91B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r w:rsidRPr="00EF01D8">
              <w:rPr>
                <w:i/>
                <w:iCs/>
                <w:color w:val="000000" w:themeColor="text1"/>
              </w:rPr>
              <w:t xml:space="preserve">Charybdis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oriental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7A9E4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7E0C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73B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254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3B35C96B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84DF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24A3C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Portunu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sanguinolen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6B6DE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18AC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56E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B349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2678241B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CD5CE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01B2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r w:rsidRPr="00EF01D8">
              <w:rPr>
                <w:i/>
                <w:iCs/>
                <w:color w:val="000000" w:themeColor="text1"/>
              </w:rPr>
              <w:t xml:space="preserve">Scylla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paramamosa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4FCE8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/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11B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A318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A9DB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34F6866C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DE8B6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8435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Thalamit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pi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DA2EC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FE04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C7D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EAE8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F250B" w:rsidRPr="00EF01D8" w14:paraId="4F55DF10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FA34A" w14:textId="77777777" w:rsidR="008C05AA" w:rsidRPr="00EF01D8" w:rsidRDefault="008C05AA" w:rsidP="008E017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47B7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Thranit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cren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41EC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B12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2494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06B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313CC113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4114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750E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Thranit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dan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37D4A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6C9A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3F5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B08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63D39AAD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7B8D1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E545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Thranit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pelsar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D5C8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F34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644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B2D6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F250B" w:rsidRPr="00EF01D8" w14:paraId="6D241C23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1BE02" w14:textId="77777777" w:rsidR="008C05AA" w:rsidRPr="00EF01D8" w:rsidRDefault="008C05AA" w:rsidP="008E017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206E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Thranit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prym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FDD4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956E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A19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BE72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F250B" w:rsidRPr="00EF01D8" w14:paraId="5B69B10B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586D51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Sesarm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6686FA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Chiromante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haematoche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551AC2" w14:textId="01561F3E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coastal fo</w:t>
            </w:r>
            <w:r w:rsidR="00AB58A0" w:rsidRPr="00EF01D8">
              <w:rPr>
                <w:color w:val="000000" w:themeColor="text1"/>
              </w:rPr>
              <w:t>r</w:t>
            </w:r>
            <w:r w:rsidRPr="00EF01D8">
              <w:rPr>
                <w:color w:val="000000" w:themeColor="text1"/>
              </w:rPr>
              <w:t>es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5A9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619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B8F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76060A2E" w14:textId="77777777" w:rsidTr="006D4F39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0B9D562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BB0AB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Nanosesarm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minutu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F5866F" w14:textId="30354100" w:rsidR="008C05AA" w:rsidRPr="00EF01D8" w:rsidRDefault="00AB58A0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</w:t>
            </w:r>
            <w:r w:rsidR="008C05AA" w:rsidRPr="00EF01D8">
              <w:rPr>
                <w:color w:val="000000" w:themeColor="text1"/>
              </w:rPr>
              <w:t>ee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32E82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C176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BA78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6FE72B16" w14:textId="77777777" w:rsidTr="006D4F39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0C16C63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7FE88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Orisarm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dehaan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CAF2D" w14:textId="7D1204C1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coastal fo</w:t>
            </w:r>
            <w:r w:rsidR="00AB58A0" w:rsidRPr="00EF01D8">
              <w:rPr>
                <w:color w:val="000000" w:themeColor="text1"/>
              </w:rPr>
              <w:t>r</w:t>
            </w:r>
            <w:r w:rsidRPr="00EF01D8">
              <w:rPr>
                <w:color w:val="000000" w:themeColor="text1"/>
              </w:rPr>
              <w:t>e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9304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E196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0E61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3D972B1F" w14:textId="77777777" w:rsidTr="006D4F39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26CD013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71DB9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Parasesarm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aff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C449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mu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FE41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D352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CA589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F250B" w:rsidRPr="00EF01D8" w14:paraId="6BD4CC77" w14:textId="77777777" w:rsidTr="006D4F39">
        <w:trPr>
          <w:trHeight w:val="397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207F" w14:textId="77777777" w:rsidR="008C05AA" w:rsidRPr="00EF01D8" w:rsidRDefault="008C05AA" w:rsidP="008E017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198FB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Parasesarm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bidens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69DF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/mu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E856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1784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E87E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2C5AEB1A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4CEE4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DCC3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Parasesarm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pict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202C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oc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113A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9E5C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036A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64851B54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A0602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55218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Parasesarm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tripecti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B349E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oc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595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D3B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ECE6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0BF4D58C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65562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Varun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671B6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Chasmagnathu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convex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5162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ABF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FB7B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46B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36D110BB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12344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C584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Eriocheir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japo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01C5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tr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0E3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360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D4B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551A4082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BA702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2BFBB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Gaetice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depress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2582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ocky/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B2BE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0B2C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834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6E6F4220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9AAA5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4599A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Helican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doerje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E44E2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6712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F6A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5734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00FD401A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B678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CE25A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Helice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formos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4587C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52F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468A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E53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4609A66C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DADF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9640B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Hemigrapsu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penicill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E6D4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oc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39AA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291E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2F3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3B0B9A3F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2507A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650F5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Hemigrapsu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sanguine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C8B9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oc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F4D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D585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263B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25336478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9438B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1117A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Metaplax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elega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830F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3DA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4722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8DB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0961FC6C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206AB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9501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Pseudohelice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subquadr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F1AC2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nd/m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64B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701C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902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46887AF0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D6845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5D8E8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Varun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litter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F452E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tr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A3CB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716B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0B7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3C39C5B1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2C50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Xanth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052D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Atergati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integerrim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982F6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FB9E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DDF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8F5C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064AC23B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1E827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3D345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Chlorodiella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nig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CD34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78FA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B4D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4690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5DF56594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0295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1454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Etisu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laeviman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29A48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85B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655F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D2D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F250B" w:rsidRPr="00EF01D8" w14:paraId="3F362AD6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6CDD0" w14:textId="77777777" w:rsidR="008C05AA" w:rsidRPr="00EF01D8" w:rsidRDefault="008C05AA" w:rsidP="008E017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25F61" w14:textId="55C8D730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Leptodiu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181801" w:rsidRPr="00EF01D8">
              <w:rPr>
                <w:rFonts w:eastAsia="標楷體"/>
                <w:i/>
                <w:iCs/>
                <w:color w:val="000000" w:themeColor="text1"/>
              </w:rPr>
              <w:t>affi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1FCA1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9802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77AA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A72C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</w:tr>
      <w:tr w:rsidR="008F250B" w:rsidRPr="00EF01D8" w14:paraId="4538F856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162425" w14:textId="77777777" w:rsidR="008C05AA" w:rsidRPr="00EF01D8" w:rsidRDefault="008C05AA" w:rsidP="008E017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4F19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Leptodiu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gracil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6839A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0DF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77DA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A5BC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F250B" w:rsidRPr="00EF01D8" w14:paraId="795B0F0B" w14:textId="77777777" w:rsidTr="006D4F39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BC952" w14:textId="77777777" w:rsidR="008C05AA" w:rsidRPr="00EF01D8" w:rsidRDefault="008C05AA" w:rsidP="008E017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70C9B" w14:textId="77777777" w:rsidR="008C05AA" w:rsidRPr="00EF01D8" w:rsidRDefault="008C05AA" w:rsidP="008E017B">
            <w:pPr>
              <w:snapToGrid w:val="0"/>
              <w:rPr>
                <w:i/>
                <w:iCs/>
                <w:color w:val="000000" w:themeColor="text1"/>
              </w:rPr>
            </w:pPr>
            <w:proofErr w:type="spellStart"/>
            <w:r w:rsidRPr="00EF01D8">
              <w:rPr>
                <w:i/>
                <w:iCs/>
                <w:color w:val="000000" w:themeColor="text1"/>
              </w:rPr>
              <w:t>Leptodius</w:t>
            </w:r>
            <w:proofErr w:type="spellEnd"/>
            <w:r w:rsidRPr="00EF01D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F01D8">
              <w:rPr>
                <w:i/>
                <w:iCs/>
                <w:color w:val="000000" w:themeColor="text1"/>
              </w:rPr>
              <w:t>sanguine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B6A87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29D2D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A2E9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  <w:r w:rsidRPr="00EF01D8">
              <w:rPr>
                <w:rFonts w:ascii="Cambria Math" w:hAnsi="Cambria Math" w:cs="Cambria Math"/>
                <w:color w:val="000000" w:themeColor="text1"/>
              </w:rPr>
              <w:t>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A9D23" w14:textId="77777777" w:rsidR="008C05AA" w:rsidRPr="00EF01D8" w:rsidRDefault="008C05AA" w:rsidP="008E017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14:paraId="4F3876DC" w14:textId="502AE7EB" w:rsidR="006E5C0F" w:rsidRPr="007428F0" w:rsidRDefault="009364B7" w:rsidP="0086444A">
      <w:pPr>
        <w:autoSpaceDE w:val="0"/>
        <w:autoSpaceDN w:val="0"/>
        <w:adjustRightInd w:val="0"/>
        <w:snapToGrid w:val="0"/>
        <w:rPr>
          <w:color w:val="000000" w:themeColor="text1"/>
          <w:sz w:val="20"/>
          <w:szCs w:val="20"/>
        </w:rPr>
      </w:pPr>
      <w:r w:rsidRPr="007428F0">
        <w:rPr>
          <w:color w:val="000000" w:themeColor="text1"/>
          <w:sz w:val="20"/>
          <w:szCs w:val="20"/>
        </w:rPr>
        <w:t xml:space="preserve">*: In this study, it was found on the </w:t>
      </w:r>
      <w:proofErr w:type="spellStart"/>
      <w:r w:rsidRPr="007428F0">
        <w:rPr>
          <w:color w:val="000000" w:themeColor="text1"/>
          <w:sz w:val="20"/>
          <w:szCs w:val="20"/>
        </w:rPr>
        <w:t>tetrapods</w:t>
      </w:r>
      <w:proofErr w:type="spellEnd"/>
      <w:r w:rsidRPr="007428F0">
        <w:rPr>
          <w:color w:val="000000" w:themeColor="text1"/>
          <w:sz w:val="20"/>
          <w:szCs w:val="20"/>
        </w:rPr>
        <w:t>.</w:t>
      </w:r>
    </w:p>
    <w:sectPr w:rsidR="006E5C0F" w:rsidRPr="007428F0" w:rsidSect="009415F6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B6891" w14:textId="77777777" w:rsidR="00530DA8" w:rsidRDefault="00530DA8" w:rsidP="00426044">
      <w:r>
        <w:separator/>
      </w:r>
    </w:p>
  </w:endnote>
  <w:endnote w:type="continuationSeparator" w:id="0">
    <w:p w14:paraId="7F79B5E6" w14:textId="77777777" w:rsidR="00530DA8" w:rsidRDefault="00530DA8" w:rsidP="00426044">
      <w:r>
        <w:continuationSeparator/>
      </w:r>
    </w:p>
  </w:endnote>
  <w:endnote w:type="continuationNotice" w:id="1">
    <w:p w14:paraId="0544C527" w14:textId="77777777" w:rsidR="00530DA8" w:rsidRDefault="00530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09E9" w14:textId="77777777" w:rsidR="00B746C5" w:rsidRDefault="00B746C5" w:rsidP="008B54FB">
    <w:pPr>
      <w:pStyle w:val="af4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14:paraId="48B9DDF3" w14:textId="77777777" w:rsidR="00B746C5" w:rsidRDefault="00B746C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38C3" w14:textId="06D7830B" w:rsidR="00B746C5" w:rsidRDefault="00B746C5" w:rsidP="008B54FB">
    <w:pPr>
      <w:pStyle w:val="af4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8E017B">
      <w:rPr>
        <w:rStyle w:val="afa"/>
        <w:noProof/>
      </w:rPr>
      <w:t>3</w:t>
    </w:r>
    <w:r>
      <w:rPr>
        <w:rStyle w:val="afa"/>
      </w:rPr>
      <w:fldChar w:fldCharType="end"/>
    </w:r>
  </w:p>
  <w:p w14:paraId="3E3A4537" w14:textId="77777777" w:rsidR="00B746C5" w:rsidRDefault="00B746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A6BD1" w14:textId="77777777" w:rsidR="00530DA8" w:rsidRDefault="00530DA8" w:rsidP="00426044">
      <w:r>
        <w:separator/>
      </w:r>
    </w:p>
  </w:footnote>
  <w:footnote w:type="continuationSeparator" w:id="0">
    <w:p w14:paraId="7809E679" w14:textId="77777777" w:rsidR="00530DA8" w:rsidRDefault="00530DA8" w:rsidP="00426044">
      <w:r>
        <w:continuationSeparator/>
      </w:r>
    </w:p>
  </w:footnote>
  <w:footnote w:type="continuationNotice" w:id="1">
    <w:p w14:paraId="3C2490AD" w14:textId="77777777" w:rsidR="00530DA8" w:rsidRDefault="00530DA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C0C3" w14:textId="77777777" w:rsidR="007935C8" w:rsidRPr="0098469F" w:rsidRDefault="007935C8" w:rsidP="007935C8">
    <w:pPr>
      <w:pStyle w:val="af2"/>
      <w:rPr>
        <w:rFonts w:eastAsiaTheme="minorEastAsia"/>
      </w:rPr>
    </w:pPr>
    <w:r>
      <w:rPr>
        <w:rFonts w:eastAsiaTheme="minorEastAsia"/>
        <w:i/>
      </w:rPr>
      <w:t>Zoological Studies</w:t>
    </w:r>
    <w:r>
      <w:rPr>
        <w:rFonts w:eastAsiaTheme="minorEastAsia"/>
      </w:rPr>
      <w:t xml:space="preserve"> </w:t>
    </w:r>
    <w:r w:rsidRPr="0098469F">
      <w:rPr>
        <w:rFonts w:eastAsiaTheme="minorEastAsia"/>
        <w:b/>
      </w:rPr>
      <w:t>60:</w:t>
    </w:r>
    <w:r>
      <w:rPr>
        <w:rFonts w:eastAsiaTheme="minorEastAsia"/>
      </w:rPr>
      <w:t>73 (2021)</w:t>
    </w:r>
  </w:p>
  <w:p w14:paraId="3C7BF6FB" w14:textId="77777777" w:rsidR="007935C8" w:rsidRDefault="007935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B38"/>
    <w:multiLevelType w:val="hybridMultilevel"/>
    <w:tmpl w:val="2E82BA86"/>
    <w:lvl w:ilvl="0" w:tplc="33A21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AA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A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A9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44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E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6B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8D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DE8"/>
    <w:multiLevelType w:val="multilevel"/>
    <w:tmpl w:val="FFF4F29E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BB0036"/>
    <w:multiLevelType w:val="hybridMultilevel"/>
    <w:tmpl w:val="AE92917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CC800428">
      <w:start w:val="1"/>
      <w:numFmt w:val="lowerRoman"/>
      <w:lvlText w:val="%3."/>
      <w:lvlJc w:val="right"/>
      <w:pPr>
        <w:ind w:left="2400" w:hanging="480"/>
      </w:pPr>
      <w:rPr>
        <w:spacing w:val="2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6056BD1"/>
    <w:multiLevelType w:val="multilevel"/>
    <w:tmpl w:val="59766260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64" w:hanging="737"/>
      </w:pPr>
      <w:rPr>
        <w:rFonts w:hint="eastAsia"/>
      </w:rPr>
    </w:lvl>
    <w:lvl w:ilvl="3">
      <w:start w:val="2"/>
      <w:numFmt w:val="decimal"/>
      <w:lvlText w:val="%4.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6684098"/>
    <w:multiLevelType w:val="hybridMultilevel"/>
    <w:tmpl w:val="2EE2F780"/>
    <w:lvl w:ilvl="0" w:tplc="DEAABE30">
      <w:start w:val="1"/>
      <w:numFmt w:val="taiwaneseCountingThousand"/>
      <w:lvlText w:val="%1、"/>
      <w:lvlJc w:val="left"/>
      <w:pPr>
        <w:ind w:left="480" w:hanging="480"/>
      </w:pPr>
      <w:rPr>
        <w:rFonts w:cs="Times New Roman (Headings CS)" w:hint="default"/>
        <w:spacing w:val="-20"/>
      </w:rPr>
    </w:lvl>
    <w:lvl w:ilvl="1" w:tplc="71AC488C">
      <w:start w:val="1"/>
      <w:numFmt w:val="ideographDigital"/>
      <w:lvlText w:val="問題%2、"/>
      <w:lvlJc w:val="left"/>
      <w:pPr>
        <w:ind w:left="764" w:hanging="480"/>
      </w:pPr>
      <w:rPr>
        <w:rFonts w:hint="eastAsia"/>
        <w:spacing w:val="-2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87DC9"/>
    <w:multiLevelType w:val="hybridMultilevel"/>
    <w:tmpl w:val="CE2E3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D63F9E"/>
    <w:multiLevelType w:val="multilevel"/>
    <w:tmpl w:val="5930DBA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AC13AE"/>
    <w:multiLevelType w:val="multilevel"/>
    <w:tmpl w:val="B45A928E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5CE69CE"/>
    <w:multiLevelType w:val="hybridMultilevel"/>
    <w:tmpl w:val="C37C0EA2"/>
    <w:lvl w:ilvl="0" w:tplc="0D08434A">
      <w:numFmt w:val="bullet"/>
      <w:lvlText w:val=""/>
      <w:lvlJc w:val="left"/>
      <w:pPr>
        <w:ind w:left="36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55222C"/>
    <w:multiLevelType w:val="multilevel"/>
    <w:tmpl w:val="3D78B5C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5D34BC"/>
    <w:multiLevelType w:val="multilevel"/>
    <w:tmpl w:val="3D78B5C2"/>
    <w:lvl w:ilvl="0">
      <w:start w:val="1"/>
      <w:numFmt w:val="taiwaneseCountingThousand"/>
      <w:suff w:val="nothing"/>
      <w:lvlText w:val="%1、"/>
      <w:lvlJc w:val="left"/>
      <w:pPr>
        <w:ind w:left="138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195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192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237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3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62" w:hanging="1700"/>
      </w:pPr>
      <w:rPr>
        <w:rFonts w:hint="eastAsia"/>
      </w:rPr>
    </w:lvl>
  </w:abstractNum>
  <w:abstractNum w:abstractNumId="11" w15:restartNumberingAfterBreak="0">
    <w:nsid w:val="3B29550C"/>
    <w:multiLevelType w:val="multilevel"/>
    <w:tmpl w:val="CACA591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8D436BB"/>
    <w:multiLevelType w:val="hybridMultilevel"/>
    <w:tmpl w:val="F214955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9932497"/>
    <w:multiLevelType w:val="hybridMultilevel"/>
    <w:tmpl w:val="6C8C9842"/>
    <w:lvl w:ilvl="0" w:tplc="1208429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C2A7C10"/>
    <w:multiLevelType w:val="hybridMultilevel"/>
    <w:tmpl w:val="CFA8D45C"/>
    <w:lvl w:ilvl="0" w:tplc="844AA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6F368A"/>
    <w:multiLevelType w:val="multilevel"/>
    <w:tmpl w:val="0104616A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5883556"/>
    <w:multiLevelType w:val="multilevel"/>
    <w:tmpl w:val="73087E9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1B"/>
    <w:rsid w:val="000005D6"/>
    <w:rsid w:val="00001301"/>
    <w:rsid w:val="00001377"/>
    <w:rsid w:val="00001954"/>
    <w:rsid w:val="00001F22"/>
    <w:rsid w:val="00002E96"/>
    <w:rsid w:val="00003586"/>
    <w:rsid w:val="00003CA6"/>
    <w:rsid w:val="00003E46"/>
    <w:rsid w:val="0000435F"/>
    <w:rsid w:val="000047C8"/>
    <w:rsid w:val="00004AB2"/>
    <w:rsid w:val="00004DBE"/>
    <w:rsid w:val="00004E86"/>
    <w:rsid w:val="00005768"/>
    <w:rsid w:val="00005BCE"/>
    <w:rsid w:val="00005C15"/>
    <w:rsid w:val="00005E01"/>
    <w:rsid w:val="0000636B"/>
    <w:rsid w:val="00007B7E"/>
    <w:rsid w:val="00007BAC"/>
    <w:rsid w:val="000105D1"/>
    <w:rsid w:val="00010606"/>
    <w:rsid w:val="000112FC"/>
    <w:rsid w:val="000114A1"/>
    <w:rsid w:val="000114B1"/>
    <w:rsid w:val="00011DC6"/>
    <w:rsid w:val="00012793"/>
    <w:rsid w:val="00012C52"/>
    <w:rsid w:val="000130CB"/>
    <w:rsid w:val="0001321C"/>
    <w:rsid w:val="00013753"/>
    <w:rsid w:val="00013869"/>
    <w:rsid w:val="00013BBA"/>
    <w:rsid w:val="00013D94"/>
    <w:rsid w:val="00014D50"/>
    <w:rsid w:val="00015C71"/>
    <w:rsid w:val="00016073"/>
    <w:rsid w:val="0001653A"/>
    <w:rsid w:val="00016C4B"/>
    <w:rsid w:val="00016D3C"/>
    <w:rsid w:val="0001715C"/>
    <w:rsid w:val="000171C2"/>
    <w:rsid w:val="000178AE"/>
    <w:rsid w:val="000179BD"/>
    <w:rsid w:val="00017F22"/>
    <w:rsid w:val="0002016E"/>
    <w:rsid w:val="00020532"/>
    <w:rsid w:val="0002076A"/>
    <w:rsid w:val="000209E1"/>
    <w:rsid w:val="000210D9"/>
    <w:rsid w:val="00021199"/>
    <w:rsid w:val="0002134F"/>
    <w:rsid w:val="00021508"/>
    <w:rsid w:val="0002154C"/>
    <w:rsid w:val="000216C2"/>
    <w:rsid w:val="000217AB"/>
    <w:rsid w:val="000217C2"/>
    <w:rsid w:val="00021C19"/>
    <w:rsid w:val="00023A53"/>
    <w:rsid w:val="00024071"/>
    <w:rsid w:val="00024706"/>
    <w:rsid w:val="00024B08"/>
    <w:rsid w:val="00024BE8"/>
    <w:rsid w:val="000256B4"/>
    <w:rsid w:val="0002597A"/>
    <w:rsid w:val="00025A5B"/>
    <w:rsid w:val="0002612C"/>
    <w:rsid w:val="000261CD"/>
    <w:rsid w:val="00026ACA"/>
    <w:rsid w:val="00026F8A"/>
    <w:rsid w:val="00027692"/>
    <w:rsid w:val="00027AC2"/>
    <w:rsid w:val="00027B44"/>
    <w:rsid w:val="000301B4"/>
    <w:rsid w:val="00030642"/>
    <w:rsid w:val="00031319"/>
    <w:rsid w:val="00031EFC"/>
    <w:rsid w:val="000320CB"/>
    <w:rsid w:val="000321CD"/>
    <w:rsid w:val="00032298"/>
    <w:rsid w:val="00032407"/>
    <w:rsid w:val="000327C8"/>
    <w:rsid w:val="00032E48"/>
    <w:rsid w:val="000333ED"/>
    <w:rsid w:val="000334E3"/>
    <w:rsid w:val="0003358F"/>
    <w:rsid w:val="000348B8"/>
    <w:rsid w:val="00034960"/>
    <w:rsid w:val="00034986"/>
    <w:rsid w:val="000367D9"/>
    <w:rsid w:val="00036CCE"/>
    <w:rsid w:val="000372B6"/>
    <w:rsid w:val="000378D3"/>
    <w:rsid w:val="00040EE1"/>
    <w:rsid w:val="00040FF4"/>
    <w:rsid w:val="00041423"/>
    <w:rsid w:val="000416FF"/>
    <w:rsid w:val="00041910"/>
    <w:rsid w:val="00041C18"/>
    <w:rsid w:val="000420A4"/>
    <w:rsid w:val="000425E0"/>
    <w:rsid w:val="00042948"/>
    <w:rsid w:val="00042ACA"/>
    <w:rsid w:val="00042B8A"/>
    <w:rsid w:val="00042C24"/>
    <w:rsid w:val="000435F1"/>
    <w:rsid w:val="00043618"/>
    <w:rsid w:val="00044DAF"/>
    <w:rsid w:val="000455E9"/>
    <w:rsid w:val="00045E03"/>
    <w:rsid w:val="00046BAB"/>
    <w:rsid w:val="00047158"/>
    <w:rsid w:val="00047F2F"/>
    <w:rsid w:val="0005013A"/>
    <w:rsid w:val="000502DA"/>
    <w:rsid w:val="00050BF5"/>
    <w:rsid w:val="00050C87"/>
    <w:rsid w:val="0005261D"/>
    <w:rsid w:val="00052A8F"/>
    <w:rsid w:val="00052E6A"/>
    <w:rsid w:val="00053548"/>
    <w:rsid w:val="000538C1"/>
    <w:rsid w:val="0005431A"/>
    <w:rsid w:val="000544F1"/>
    <w:rsid w:val="000546E4"/>
    <w:rsid w:val="0005471E"/>
    <w:rsid w:val="00054B3E"/>
    <w:rsid w:val="00054E39"/>
    <w:rsid w:val="00054F46"/>
    <w:rsid w:val="00055BB4"/>
    <w:rsid w:val="00055FC1"/>
    <w:rsid w:val="00056E14"/>
    <w:rsid w:val="00056EA8"/>
    <w:rsid w:val="00057A69"/>
    <w:rsid w:val="0005B534"/>
    <w:rsid w:val="0005B85E"/>
    <w:rsid w:val="00060D7C"/>
    <w:rsid w:val="00060E74"/>
    <w:rsid w:val="000615DE"/>
    <w:rsid w:val="00061D98"/>
    <w:rsid w:val="000620FC"/>
    <w:rsid w:val="00062331"/>
    <w:rsid w:val="000624F6"/>
    <w:rsid w:val="00062EB2"/>
    <w:rsid w:val="000631FF"/>
    <w:rsid w:val="000633EE"/>
    <w:rsid w:val="00063569"/>
    <w:rsid w:val="000635AA"/>
    <w:rsid w:val="000635F6"/>
    <w:rsid w:val="00063F0E"/>
    <w:rsid w:val="000641CB"/>
    <w:rsid w:val="0006434F"/>
    <w:rsid w:val="000646CD"/>
    <w:rsid w:val="00064A76"/>
    <w:rsid w:val="00064D39"/>
    <w:rsid w:val="00064F4C"/>
    <w:rsid w:val="0006535C"/>
    <w:rsid w:val="0006571F"/>
    <w:rsid w:val="000657F8"/>
    <w:rsid w:val="000659FD"/>
    <w:rsid w:val="00065EF7"/>
    <w:rsid w:val="00065FC0"/>
    <w:rsid w:val="000664B6"/>
    <w:rsid w:val="00066737"/>
    <w:rsid w:val="00066BA4"/>
    <w:rsid w:val="00066F67"/>
    <w:rsid w:val="00067201"/>
    <w:rsid w:val="000674DF"/>
    <w:rsid w:val="00067981"/>
    <w:rsid w:val="00067A85"/>
    <w:rsid w:val="00067D34"/>
    <w:rsid w:val="00067DB2"/>
    <w:rsid w:val="00067F90"/>
    <w:rsid w:val="0007093F"/>
    <w:rsid w:val="00070DBC"/>
    <w:rsid w:val="00070FC6"/>
    <w:rsid w:val="00071123"/>
    <w:rsid w:val="00071147"/>
    <w:rsid w:val="000712D1"/>
    <w:rsid w:val="000713E6"/>
    <w:rsid w:val="0007152F"/>
    <w:rsid w:val="000715F5"/>
    <w:rsid w:val="00071F2D"/>
    <w:rsid w:val="00072407"/>
    <w:rsid w:val="00072ED6"/>
    <w:rsid w:val="000735BC"/>
    <w:rsid w:val="00073750"/>
    <w:rsid w:val="0007383D"/>
    <w:rsid w:val="00073D6E"/>
    <w:rsid w:val="00074465"/>
    <w:rsid w:val="000745E2"/>
    <w:rsid w:val="00075189"/>
    <w:rsid w:val="00075524"/>
    <w:rsid w:val="00075C17"/>
    <w:rsid w:val="0007615B"/>
    <w:rsid w:val="00076732"/>
    <w:rsid w:val="00076D39"/>
    <w:rsid w:val="00077078"/>
    <w:rsid w:val="000775C0"/>
    <w:rsid w:val="00077622"/>
    <w:rsid w:val="00077883"/>
    <w:rsid w:val="00077A58"/>
    <w:rsid w:val="00077C2D"/>
    <w:rsid w:val="000800C9"/>
    <w:rsid w:val="0008011B"/>
    <w:rsid w:val="000802BC"/>
    <w:rsid w:val="00080CD1"/>
    <w:rsid w:val="00081066"/>
    <w:rsid w:val="000813EA"/>
    <w:rsid w:val="00081CB1"/>
    <w:rsid w:val="000822C8"/>
    <w:rsid w:val="00082AFD"/>
    <w:rsid w:val="00082D04"/>
    <w:rsid w:val="00083030"/>
    <w:rsid w:val="00083320"/>
    <w:rsid w:val="00083588"/>
    <w:rsid w:val="00083EC3"/>
    <w:rsid w:val="00084419"/>
    <w:rsid w:val="00084B66"/>
    <w:rsid w:val="00084CC6"/>
    <w:rsid w:val="00085387"/>
    <w:rsid w:val="00085E30"/>
    <w:rsid w:val="00086211"/>
    <w:rsid w:val="000865E8"/>
    <w:rsid w:val="000867A9"/>
    <w:rsid w:val="00086C19"/>
    <w:rsid w:val="00086F25"/>
    <w:rsid w:val="00087395"/>
    <w:rsid w:val="000878E4"/>
    <w:rsid w:val="00087CD3"/>
    <w:rsid w:val="00087DC2"/>
    <w:rsid w:val="00087EE3"/>
    <w:rsid w:val="0009029D"/>
    <w:rsid w:val="000906DA"/>
    <w:rsid w:val="000906DD"/>
    <w:rsid w:val="00090F0F"/>
    <w:rsid w:val="00090F18"/>
    <w:rsid w:val="0009178D"/>
    <w:rsid w:val="00091849"/>
    <w:rsid w:val="000918CA"/>
    <w:rsid w:val="0009190D"/>
    <w:rsid w:val="00091A7C"/>
    <w:rsid w:val="00091ACF"/>
    <w:rsid w:val="00092034"/>
    <w:rsid w:val="00092B93"/>
    <w:rsid w:val="00092BE0"/>
    <w:rsid w:val="00093451"/>
    <w:rsid w:val="00093502"/>
    <w:rsid w:val="000937F0"/>
    <w:rsid w:val="00094191"/>
    <w:rsid w:val="00094259"/>
    <w:rsid w:val="00094646"/>
    <w:rsid w:val="000946D2"/>
    <w:rsid w:val="000951F7"/>
    <w:rsid w:val="00095809"/>
    <w:rsid w:val="00095E59"/>
    <w:rsid w:val="00095F1E"/>
    <w:rsid w:val="000963EC"/>
    <w:rsid w:val="00096756"/>
    <w:rsid w:val="00096998"/>
    <w:rsid w:val="0009783B"/>
    <w:rsid w:val="00097D5F"/>
    <w:rsid w:val="000A04B8"/>
    <w:rsid w:val="000A04D0"/>
    <w:rsid w:val="000A0B57"/>
    <w:rsid w:val="000A0F1F"/>
    <w:rsid w:val="000A2043"/>
    <w:rsid w:val="000A28DB"/>
    <w:rsid w:val="000A2D7B"/>
    <w:rsid w:val="000A2FA2"/>
    <w:rsid w:val="000A2FE1"/>
    <w:rsid w:val="000A3054"/>
    <w:rsid w:val="000A38DB"/>
    <w:rsid w:val="000A3D3D"/>
    <w:rsid w:val="000A3ECB"/>
    <w:rsid w:val="000A498A"/>
    <w:rsid w:val="000A4ACD"/>
    <w:rsid w:val="000A4AEF"/>
    <w:rsid w:val="000A4F84"/>
    <w:rsid w:val="000A545F"/>
    <w:rsid w:val="000A5AF4"/>
    <w:rsid w:val="000A5EB5"/>
    <w:rsid w:val="000A5F95"/>
    <w:rsid w:val="000A5FDC"/>
    <w:rsid w:val="000A6272"/>
    <w:rsid w:val="000A667E"/>
    <w:rsid w:val="000A684B"/>
    <w:rsid w:val="000A6BA3"/>
    <w:rsid w:val="000A6C98"/>
    <w:rsid w:val="000A7108"/>
    <w:rsid w:val="000A7161"/>
    <w:rsid w:val="000A75D0"/>
    <w:rsid w:val="000A76FF"/>
    <w:rsid w:val="000A7705"/>
    <w:rsid w:val="000A7BCE"/>
    <w:rsid w:val="000A7C31"/>
    <w:rsid w:val="000A7CEF"/>
    <w:rsid w:val="000B0CA7"/>
    <w:rsid w:val="000B0CE3"/>
    <w:rsid w:val="000B1123"/>
    <w:rsid w:val="000B1963"/>
    <w:rsid w:val="000B1DC4"/>
    <w:rsid w:val="000B232B"/>
    <w:rsid w:val="000B3326"/>
    <w:rsid w:val="000B409F"/>
    <w:rsid w:val="000B4805"/>
    <w:rsid w:val="000B5102"/>
    <w:rsid w:val="000B57AD"/>
    <w:rsid w:val="000B5C3F"/>
    <w:rsid w:val="000B5C9E"/>
    <w:rsid w:val="000B5D56"/>
    <w:rsid w:val="000B5E25"/>
    <w:rsid w:val="000B5FC0"/>
    <w:rsid w:val="000B6097"/>
    <w:rsid w:val="000B63B8"/>
    <w:rsid w:val="000B642E"/>
    <w:rsid w:val="000B6B89"/>
    <w:rsid w:val="000B6BDF"/>
    <w:rsid w:val="000B6E4B"/>
    <w:rsid w:val="000B7037"/>
    <w:rsid w:val="000B7180"/>
    <w:rsid w:val="000B75F3"/>
    <w:rsid w:val="000C08FD"/>
    <w:rsid w:val="000C0C20"/>
    <w:rsid w:val="000C0E1A"/>
    <w:rsid w:val="000C12AA"/>
    <w:rsid w:val="000C1651"/>
    <w:rsid w:val="000C1AA0"/>
    <w:rsid w:val="000C1D28"/>
    <w:rsid w:val="000C29E5"/>
    <w:rsid w:val="000C2A6F"/>
    <w:rsid w:val="000C2D0B"/>
    <w:rsid w:val="000C2ED9"/>
    <w:rsid w:val="000C3A04"/>
    <w:rsid w:val="000C3A52"/>
    <w:rsid w:val="000C3A72"/>
    <w:rsid w:val="000C4178"/>
    <w:rsid w:val="000C43C7"/>
    <w:rsid w:val="000C4532"/>
    <w:rsid w:val="000C487D"/>
    <w:rsid w:val="000C4A01"/>
    <w:rsid w:val="000C4D20"/>
    <w:rsid w:val="000C51CE"/>
    <w:rsid w:val="000C561B"/>
    <w:rsid w:val="000C6E86"/>
    <w:rsid w:val="000C6F88"/>
    <w:rsid w:val="000C7152"/>
    <w:rsid w:val="000C7186"/>
    <w:rsid w:val="000C7404"/>
    <w:rsid w:val="000C7D7D"/>
    <w:rsid w:val="000D0601"/>
    <w:rsid w:val="000D0692"/>
    <w:rsid w:val="000D0F4E"/>
    <w:rsid w:val="000D1921"/>
    <w:rsid w:val="000D1ABD"/>
    <w:rsid w:val="000D22FB"/>
    <w:rsid w:val="000D2433"/>
    <w:rsid w:val="000D26D0"/>
    <w:rsid w:val="000D2A79"/>
    <w:rsid w:val="000D2C77"/>
    <w:rsid w:val="000D36C0"/>
    <w:rsid w:val="000D38A2"/>
    <w:rsid w:val="000D38AF"/>
    <w:rsid w:val="000D3994"/>
    <w:rsid w:val="000D448F"/>
    <w:rsid w:val="000D5786"/>
    <w:rsid w:val="000D5AF5"/>
    <w:rsid w:val="000D62C9"/>
    <w:rsid w:val="000D6C6B"/>
    <w:rsid w:val="000D6C9C"/>
    <w:rsid w:val="000D71D0"/>
    <w:rsid w:val="000D71D8"/>
    <w:rsid w:val="000D7783"/>
    <w:rsid w:val="000D77D2"/>
    <w:rsid w:val="000D77FF"/>
    <w:rsid w:val="000D797F"/>
    <w:rsid w:val="000E0AA7"/>
    <w:rsid w:val="000E0CD6"/>
    <w:rsid w:val="000E1C20"/>
    <w:rsid w:val="000E1F56"/>
    <w:rsid w:val="000E23DA"/>
    <w:rsid w:val="000E2B4B"/>
    <w:rsid w:val="000E3004"/>
    <w:rsid w:val="000E4456"/>
    <w:rsid w:val="000E4A6D"/>
    <w:rsid w:val="000E4C5B"/>
    <w:rsid w:val="000E50DA"/>
    <w:rsid w:val="000E53CD"/>
    <w:rsid w:val="000E545A"/>
    <w:rsid w:val="000E5593"/>
    <w:rsid w:val="000E5685"/>
    <w:rsid w:val="000E5B2E"/>
    <w:rsid w:val="000E5CE0"/>
    <w:rsid w:val="000E5D4F"/>
    <w:rsid w:val="000E6647"/>
    <w:rsid w:val="000E6BDE"/>
    <w:rsid w:val="000E7DC3"/>
    <w:rsid w:val="000F0F47"/>
    <w:rsid w:val="000F1434"/>
    <w:rsid w:val="000F1AA6"/>
    <w:rsid w:val="000F1B6E"/>
    <w:rsid w:val="000F1E25"/>
    <w:rsid w:val="000F1F52"/>
    <w:rsid w:val="000F2965"/>
    <w:rsid w:val="000F2D5F"/>
    <w:rsid w:val="000F31CF"/>
    <w:rsid w:val="000F3286"/>
    <w:rsid w:val="000F3351"/>
    <w:rsid w:val="000F33B8"/>
    <w:rsid w:val="000F370C"/>
    <w:rsid w:val="000F3F15"/>
    <w:rsid w:val="000F4839"/>
    <w:rsid w:val="000F4954"/>
    <w:rsid w:val="000F4D4A"/>
    <w:rsid w:val="000F5197"/>
    <w:rsid w:val="000F585D"/>
    <w:rsid w:val="000F5A1B"/>
    <w:rsid w:val="000F5BD6"/>
    <w:rsid w:val="000F5F36"/>
    <w:rsid w:val="000F6404"/>
    <w:rsid w:val="000F683D"/>
    <w:rsid w:val="000F73BD"/>
    <w:rsid w:val="000F7428"/>
    <w:rsid w:val="00100183"/>
    <w:rsid w:val="00100562"/>
    <w:rsid w:val="00100E32"/>
    <w:rsid w:val="00100F62"/>
    <w:rsid w:val="00101386"/>
    <w:rsid w:val="0010162D"/>
    <w:rsid w:val="00102BA1"/>
    <w:rsid w:val="00102F7B"/>
    <w:rsid w:val="00102F83"/>
    <w:rsid w:val="00103140"/>
    <w:rsid w:val="00103BD0"/>
    <w:rsid w:val="00103D27"/>
    <w:rsid w:val="00104708"/>
    <w:rsid w:val="001048E2"/>
    <w:rsid w:val="00104F9D"/>
    <w:rsid w:val="001053CA"/>
    <w:rsid w:val="001055A1"/>
    <w:rsid w:val="00105A4B"/>
    <w:rsid w:val="00105D36"/>
    <w:rsid w:val="00105EF1"/>
    <w:rsid w:val="001067A5"/>
    <w:rsid w:val="001073E0"/>
    <w:rsid w:val="00107455"/>
    <w:rsid w:val="0010784C"/>
    <w:rsid w:val="00107CBE"/>
    <w:rsid w:val="00110387"/>
    <w:rsid w:val="00110F03"/>
    <w:rsid w:val="00111113"/>
    <w:rsid w:val="00111198"/>
    <w:rsid w:val="001112B5"/>
    <w:rsid w:val="001116AE"/>
    <w:rsid w:val="00111B16"/>
    <w:rsid w:val="00111C4E"/>
    <w:rsid w:val="00111D88"/>
    <w:rsid w:val="001124CB"/>
    <w:rsid w:val="001129E8"/>
    <w:rsid w:val="00112C05"/>
    <w:rsid w:val="00113066"/>
    <w:rsid w:val="001137F6"/>
    <w:rsid w:val="00113B4B"/>
    <w:rsid w:val="00114067"/>
    <w:rsid w:val="001140A6"/>
    <w:rsid w:val="001140D3"/>
    <w:rsid w:val="001141E2"/>
    <w:rsid w:val="001144E1"/>
    <w:rsid w:val="00114B54"/>
    <w:rsid w:val="00115175"/>
    <w:rsid w:val="00115641"/>
    <w:rsid w:val="00115669"/>
    <w:rsid w:val="001158CF"/>
    <w:rsid w:val="001159DA"/>
    <w:rsid w:val="001161C6"/>
    <w:rsid w:val="00116C7B"/>
    <w:rsid w:val="001170B5"/>
    <w:rsid w:val="00117A9B"/>
    <w:rsid w:val="0012034E"/>
    <w:rsid w:val="00120BE6"/>
    <w:rsid w:val="0012133B"/>
    <w:rsid w:val="00121463"/>
    <w:rsid w:val="0012193C"/>
    <w:rsid w:val="00121FC7"/>
    <w:rsid w:val="00122808"/>
    <w:rsid w:val="001229C1"/>
    <w:rsid w:val="00122BA7"/>
    <w:rsid w:val="00122CC4"/>
    <w:rsid w:val="00122F0B"/>
    <w:rsid w:val="00123800"/>
    <w:rsid w:val="00123BAC"/>
    <w:rsid w:val="00123F40"/>
    <w:rsid w:val="001242BD"/>
    <w:rsid w:val="0012431C"/>
    <w:rsid w:val="001243E4"/>
    <w:rsid w:val="0012491A"/>
    <w:rsid w:val="001249CE"/>
    <w:rsid w:val="0012502D"/>
    <w:rsid w:val="00125A3B"/>
    <w:rsid w:val="001273DA"/>
    <w:rsid w:val="00127EE9"/>
    <w:rsid w:val="00127FA0"/>
    <w:rsid w:val="00130522"/>
    <w:rsid w:val="00130A24"/>
    <w:rsid w:val="0013129D"/>
    <w:rsid w:val="0013132A"/>
    <w:rsid w:val="00131418"/>
    <w:rsid w:val="001316FC"/>
    <w:rsid w:val="00131A3B"/>
    <w:rsid w:val="00131A4E"/>
    <w:rsid w:val="00131B89"/>
    <w:rsid w:val="00131C3D"/>
    <w:rsid w:val="0013213C"/>
    <w:rsid w:val="00132427"/>
    <w:rsid w:val="00132ED7"/>
    <w:rsid w:val="0013323D"/>
    <w:rsid w:val="00133350"/>
    <w:rsid w:val="00133465"/>
    <w:rsid w:val="00133BA0"/>
    <w:rsid w:val="00133C9F"/>
    <w:rsid w:val="00134356"/>
    <w:rsid w:val="001347D6"/>
    <w:rsid w:val="00135086"/>
    <w:rsid w:val="001357EF"/>
    <w:rsid w:val="001359F9"/>
    <w:rsid w:val="00135C3F"/>
    <w:rsid w:val="001362FC"/>
    <w:rsid w:val="001362FF"/>
    <w:rsid w:val="0013695D"/>
    <w:rsid w:val="00136B9A"/>
    <w:rsid w:val="00137249"/>
    <w:rsid w:val="00137F49"/>
    <w:rsid w:val="00140174"/>
    <w:rsid w:val="00140389"/>
    <w:rsid w:val="0014057A"/>
    <w:rsid w:val="0014078E"/>
    <w:rsid w:val="0014089F"/>
    <w:rsid w:val="00140EEB"/>
    <w:rsid w:val="00141133"/>
    <w:rsid w:val="00141161"/>
    <w:rsid w:val="001413BE"/>
    <w:rsid w:val="00141950"/>
    <w:rsid w:val="00141AC0"/>
    <w:rsid w:val="00141F2B"/>
    <w:rsid w:val="001424F1"/>
    <w:rsid w:val="001428F0"/>
    <w:rsid w:val="00143475"/>
    <w:rsid w:val="001436A7"/>
    <w:rsid w:val="00143846"/>
    <w:rsid w:val="001438A3"/>
    <w:rsid w:val="00143E3A"/>
    <w:rsid w:val="001440B7"/>
    <w:rsid w:val="00145B2F"/>
    <w:rsid w:val="00146161"/>
    <w:rsid w:val="0014666B"/>
    <w:rsid w:val="001466CC"/>
    <w:rsid w:val="0014682C"/>
    <w:rsid w:val="00147036"/>
    <w:rsid w:val="00147039"/>
    <w:rsid w:val="001471AF"/>
    <w:rsid w:val="00150475"/>
    <w:rsid w:val="00150C57"/>
    <w:rsid w:val="00150DF0"/>
    <w:rsid w:val="001533C1"/>
    <w:rsid w:val="00153720"/>
    <w:rsid w:val="0015463C"/>
    <w:rsid w:val="0015474F"/>
    <w:rsid w:val="00154D83"/>
    <w:rsid w:val="001553D7"/>
    <w:rsid w:val="001555ED"/>
    <w:rsid w:val="001556EF"/>
    <w:rsid w:val="0015572E"/>
    <w:rsid w:val="001557F5"/>
    <w:rsid w:val="00155F17"/>
    <w:rsid w:val="00155F76"/>
    <w:rsid w:val="001563DA"/>
    <w:rsid w:val="00156407"/>
    <w:rsid w:val="00156726"/>
    <w:rsid w:val="00157539"/>
    <w:rsid w:val="001576BB"/>
    <w:rsid w:val="00157D31"/>
    <w:rsid w:val="00160423"/>
    <w:rsid w:val="001606E4"/>
    <w:rsid w:val="00160745"/>
    <w:rsid w:val="00160B37"/>
    <w:rsid w:val="001612D1"/>
    <w:rsid w:val="001618A4"/>
    <w:rsid w:val="0016213E"/>
    <w:rsid w:val="00162249"/>
    <w:rsid w:val="001623BF"/>
    <w:rsid w:val="00162543"/>
    <w:rsid w:val="0016257F"/>
    <w:rsid w:val="00162748"/>
    <w:rsid w:val="00162C02"/>
    <w:rsid w:val="00162FDD"/>
    <w:rsid w:val="001632F7"/>
    <w:rsid w:val="001636EE"/>
    <w:rsid w:val="00163BB3"/>
    <w:rsid w:val="00164246"/>
    <w:rsid w:val="00164466"/>
    <w:rsid w:val="00164565"/>
    <w:rsid w:val="001650E7"/>
    <w:rsid w:val="00165287"/>
    <w:rsid w:val="0016558E"/>
    <w:rsid w:val="00165991"/>
    <w:rsid w:val="00165B67"/>
    <w:rsid w:val="00165DFA"/>
    <w:rsid w:val="001665C6"/>
    <w:rsid w:val="00166987"/>
    <w:rsid w:val="00166C40"/>
    <w:rsid w:val="00166DDB"/>
    <w:rsid w:val="001673CB"/>
    <w:rsid w:val="00167F34"/>
    <w:rsid w:val="00170279"/>
    <w:rsid w:val="00171050"/>
    <w:rsid w:val="00171EDE"/>
    <w:rsid w:val="0017221A"/>
    <w:rsid w:val="001725AD"/>
    <w:rsid w:val="001727ED"/>
    <w:rsid w:val="001728AA"/>
    <w:rsid w:val="00172A7D"/>
    <w:rsid w:val="00172A98"/>
    <w:rsid w:val="00172FCA"/>
    <w:rsid w:val="001734F2"/>
    <w:rsid w:val="001735DF"/>
    <w:rsid w:val="00173793"/>
    <w:rsid w:val="00173E40"/>
    <w:rsid w:val="0017401E"/>
    <w:rsid w:val="001741E8"/>
    <w:rsid w:val="001753B9"/>
    <w:rsid w:val="00175AC2"/>
    <w:rsid w:val="00175B43"/>
    <w:rsid w:val="00175EC3"/>
    <w:rsid w:val="00175FA4"/>
    <w:rsid w:val="00176239"/>
    <w:rsid w:val="001762A1"/>
    <w:rsid w:val="00176B0B"/>
    <w:rsid w:val="00176BF4"/>
    <w:rsid w:val="00176E23"/>
    <w:rsid w:val="00176E37"/>
    <w:rsid w:val="00177965"/>
    <w:rsid w:val="00177A5C"/>
    <w:rsid w:val="00180516"/>
    <w:rsid w:val="00180A8E"/>
    <w:rsid w:val="0018104D"/>
    <w:rsid w:val="001811C5"/>
    <w:rsid w:val="00181329"/>
    <w:rsid w:val="00181639"/>
    <w:rsid w:val="001817F7"/>
    <w:rsid w:val="00181801"/>
    <w:rsid w:val="00181B26"/>
    <w:rsid w:val="001823BB"/>
    <w:rsid w:val="00182956"/>
    <w:rsid w:val="00182F22"/>
    <w:rsid w:val="00183C90"/>
    <w:rsid w:val="00183E90"/>
    <w:rsid w:val="00184071"/>
    <w:rsid w:val="00184830"/>
    <w:rsid w:val="00184B69"/>
    <w:rsid w:val="00184BB7"/>
    <w:rsid w:val="001858E0"/>
    <w:rsid w:val="001864EC"/>
    <w:rsid w:val="001867E9"/>
    <w:rsid w:val="0018681B"/>
    <w:rsid w:val="00186DE7"/>
    <w:rsid w:val="00186F2F"/>
    <w:rsid w:val="001871B0"/>
    <w:rsid w:val="001874BC"/>
    <w:rsid w:val="00187A23"/>
    <w:rsid w:val="00190041"/>
    <w:rsid w:val="0019090F"/>
    <w:rsid w:val="00191570"/>
    <w:rsid w:val="00191831"/>
    <w:rsid w:val="00191E08"/>
    <w:rsid w:val="00192128"/>
    <w:rsid w:val="001923EC"/>
    <w:rsid w:val="00192684"/>
    <w:rsid w:val="0019291A"/>
    <w:rsid w:val="00192D86"/>
    <w:rsid w:val="00192F49"/>
    <w:rsid w:val="00193241"/>
    <w:rsid w:val="001933B5"/>
    <w:rsid w:val="00193E7A"/>
    <w:rsid w:val="00194258"/>
    <w:rsid w:val="0019472D"/>
    <w:rsid w:val="00194A77"/>
    <w:rsid w:val="00194F40"/>
    <w:rsid w:val="00195D5C"/>
    <w:rsid w:val="00195F34"/>
    <w:rsid w:val="00196F9A"/>
    <w:rsid w:val="00197189"/>
    <w:rsid w:val="001974A1"/>
    <w:rsid w:val="001977AB"/>
    <w:rsid w:val="001977EC"/>
    <w:rsid w:val="00197B9B"/>
    <w:rsid w:val="00197E81"/>
    <w:rsid w:val="00197EAF"/>
    <w:rsid w:val="001A0169"/>
    <w:rsid w:val="001A02C8"/>
    <w:rsid w:val="001A03A7"/>
    <w:rsid w:val="001A0C6B"/>
    <w:rsid w:val="001A134C"/>
    <w:rsid w:val="001A1B81"/>
    <w:rsid w:val="001A2E4E"/>
    <w:rsid w:val="001A3081"/>
    <w:rsid w:val="001A3343"/>
    <w:rsid w:val="001A34D4"/>
    <w:rsid w:val="001A422E"/>
    <w:rsid w:val="001A59E2"/>
    <w:rsid w:val="001A645F"/>
    <w:rsid w:val="001A6956"/>
    <w:rsid w:val="001A6A5B"/>
    <w:rsid w:val="001A6E27"/>
    <w:rsid w:val="001A7601"/>
    <w:rsid w:val="001A7918"/>
    <w:rsid w:val="001A7A8D"/>
    <w:rsid w:val="001A7E10"/>
    <w:rsid w:val="001B008A"/>
    <w:rsid w:val="001B013D"/>
    <w:rsid w:val="001B024C"/>
    <w:rsid w:val="001B0AF9"/>
    <w:rsid w:val="001B0D78"/>
    <w:rsid w:val="001B1479"/>
    <w:rsid w:val="001B1644"/>
    <w:rsid w:val="001B1BD2"/>
    <w:rsid w:val="001B1DFE"/>
    <w:rsid w:val="001B232C"/>
    <w:rsid w:val="001B2579"/>
    <w:rsid w:val="001B2754"/>
    <w:rsid w:val="001B30CC"/>
    <w:rsid w:val="001B4255"/>
    <w:rsid w:val="001B4271"/>
    <w:rsid w:val="001B4357"/>
    <w:rsid w:val="001B47DD"/>
    <w:rsid w:val="001B4A86"/>
    <w:rsid w:val="001B57C8"/>
    <w:rsid w:val="001B5E1F"/>
    <w:rsid w:val="001B5F23"/>
    <w:rsid w:val="001B61B0"/>
    <w:rsid w:val="001B6EA8"/>
    <w:rsid w:val="001B7B38"/>
    <w:rsid w:val="001B7E97"/>
    <w:rsid w:val="001C041C"/>
    <w:rsid w:val="001C098F"/>
    <w:rsid w:val="001C1022"/>
    <w:rsid w:val="001C105C"/>
    <w:rsid w:val="001C1198"/>
    <w:rsid w:val="001C20C2"/>
    <w:rsid w:val="001C2CD0"/>
    <w:rsid w:val="001C3E4A"/>
    <w:rsid w:val="001C5C95"/>
    <w:rsid w:val="001C66E9"/>
    <w:rsid w:val="001C6880"/>
    <w:rsid w:val="001C6AAF"/>
    <w:rsid w:val="001C7054"/>
    <w:rsid w:val="001C7398"/>
    <w:rsid w:val="001C761F"/>
    <w:rsid w:val="001C769A"/>
    <w:rsid w:val="001C76DA"/>
    <w:rsid w:val="001D0205"/>
    <w:rsid w:val="001D0B2A"/>
    <w:rsid w:val="001D0E71"/>
    <w:rsid w:val="001D1273"/>
    <w:rsid w:val="001D1373"/>
    <w:rsid w:val="001D1BEC"/>
    <w:rsid w:val="001D2613"/>
    <w:rsid w:val="001D275F"/>
    <w:rsid w:val="001D27DE"/>
    <w:rsid w:val="001D2920"/>
    <w:rsid w:val="001D37EB"/>
    <w:rsid w:val="001D3C4C"/>
    <w:rsid w:val="001D426C"/>
    <w:rsid w:val="001D44A4"/>
    <w:rsid w:val="001D48D8"/>
    <w:rsid w:val="001D4AB3"/>
    <w:rsid w:val="001D4D6A"/>
    <w:rsid w:val="001D4DDF"/>
    <w:rsid w:val="001D509F"/>
    <w:rsid w:val="001D521F"/>
    <w:rsid w:val="001D5EAA"/>
    <w:rsid w:val="001D6342"/>
    <w:rsid w:val="001D6BC8"/>
    <w:rsid w:val="001D7191"/>
    <w:rsid w:val="001D73B0"/>
    <w:rsid w:val="001D76FD"/>
    <w:rsid w:val="001E00D5"/>
    <w:rsid w:val="001E078E"/>
    <w:rsid w:val="001E0A35"/>
    <w:rsid w:val="001E0CA2"/>
    <w:rsid w:val="001E0FC2"/>
    <w:rsid w:val="001E28B8"/>
    <w:rsid w:val="001E2DE0"/>
    <w:rsid w:val="001E3245"/>
    <w:rsid w:val="001E325B"/>
    <w:rsid w:val="001E3758"/>
    <w:rsid w:val="001E39E2"/>
    <w:rsid w:val="001E543D"/>
    <w:rsid w:val="001E55E1"/>
    <w:rsid w:val="001E59B0"/>
    <w:rsid w:val="001E5F2F"/>
    <w:rsid w:val="001E612E"/>
    <w:rsid w:val="001E670D"/>
    <w:rsid w:val="001E6780"/>
    <w:rsid w:val="001E68F5"/>
    <w:rsid w:val="001E7076"/>
    <w:rsid w:val="001E7361"/>
    <w:rsid w:val="001E7D4C"/>
    <w:rsid w:val="001E7FA7"/>
    <w:rsid w:val="001F0470"/>
    <w:rsid w:val="001F07A6"/>
    <w:rsid w:val="001F0FF1"/>
    <w:rsid w:val="001F105D"/>
    <w:rsid w:val="001F23D0"/>
    <w:rsid w:val="001F24FF"/>
    <w:rsid w:val="001F2751"/>
    <w:rsid w:val="001F2EBC"/>
    <w:rsid w:val="001F367C"/>
    <w:rsid w:val="001F402F"/>
    <w:rsid w:val="001F432F"/>
    <w:rsid w:val="001F4815"/>
    <w:rsid w:val="001F4A34"/>
    <w:rsid w:val="001F527C"/>
    <w:rsid w:val="001F552E"/>
    <w:rsid w:val="001F5A41"/>
    <w:rsid w:val="001F633D"/>
    <w:rsid w:val="001F6419"/>
    <w:rsid w:val="001F662E"/>
    <w:rsid w:val="001F6B7C"/>
    <w:rsid w:val="001F6E31"/>
    <w:rsid w:val="001F6FA0"/>
    <w:rsid w:val="001F758E"/>
    <w:rsid w:val="001F76CA"/>
    <w:rsid w:val="001F7D7B"/>
    <w:rsid w:val="0020022E"/>
    <w:rsid w:val="002003BB"/>
    <w:rsid w:val="00200BE6"/>
    <w:rsid w:val="00201703"/>
    <w:rsid w:val="00201C43"/>
    <w:rsid w:val="00202B2A"/>
    <w:rsid w:val="00203015"/>
    <w:rsid w:val="00203178"/>
    <w:rsid w:val="002036E4"/>
    <w:rsid w:val="002041BE"/>
    <w:rsid w:val="002047F6"/>
    <w:rsid w:val="0020497C"/>
    <w:rsid w:val="00204A37"/>
    <w:rsid w:val="00204A4B"/>
    <w:rsid w:val="00204D4D"/>
    <w:rsid w:val="00204DA0"/>
    <w:rsid w:val="00204E13"/>
    <w:rsid w:val="00205169"/>
    <w:rsid w:val="0020524D"/>
    <w:rsid w:val="00205637"/>
    <w:rsid w:val="002056D3"/>
    <w:rsid w:val="002059F5"/>
    <w:rsid w:val="00205D93"/>
    <w:rsid w:val="00205E4B"/>
    <w:rsid w:val="0020664F"/>
    <w:rsid w:val="002070C2"/>
    <w:rsid w:val="002078C5"/>
    <w:rsid w:val="00210242"/>
    <w:rsid w:val="00210429"/>
    <w:rsid w:val="0021058F"/>
    <w:rsid w:val="0021097F"/>
    <w:rsid w:val="00210BAF"/>
    <w:rsid w:val="002115A8"/>
    <w:rsid w:val="00211657"/>
    <w:rsid w:val="0021174C"/>
    <w:rsid w:val="0021323C"/>
    <w:rsid w:val="002138C4"/>
    <w:rsid w:val="00213C8E"/>
    <w:rsid w:val="00214280"/>
    <w:rsid w:val="002143A2"/>
    <w:rsid w:val="002146B7"/>
    <w:rsid w:val="00214EF7"/>
    <w:rsid w:val="00214F19"/>
    <w:rsid w:val="00215079"/>
    <w:rsid w:val="002158C9"/>
    <w:rsid w:val="00215DD8"/>
    <w:rsid w:val="00215EED"/>
    <w:rsid w:val="00216569"/>
    <w:rsid w:val="002165A4"/>
    <w:rsid w:val="00216AFA"/>
    <w:rsid w:val="00216FDF"/>
    <w:rsid w:val="00216FE7"/>
    <w:rsid w:val="0021725E"/>
    <w:rsid w:val="00217951"/>
    <w:rsid w:val="002179CF"/>
    <w:rsid w:val="00217B6D"/>
    <w:rsid w:val="00217E55"/>
    <w:rsid w:val="00217ECB"/>
    <w:rsid w:val="0022063B"/>
    <w:rsid w:val="00220DA0"/>
    <w:rsid w:val="002211DF"/>
    <w:rsid w:val="00221759"/>
    <w:rsid w:val="002218D7"/>
    <w:rsid w:val="0022210F"/>
    <w:rsid w:val="0022250B"/>
    <w:rsid w:val="002226F6"/>
    <w:rsid w:val="00222F15"/>
    <w:rsid w:val="00223051"/>
    <w:rsid w:val="00223105"/>
    <w:rsid w:val="00223604"/>
    <w:rsid w:val="00223634"/>
    <w:rsid w:val="0022363B"/>
    <w:rsid w:val="0022372D"/>
    <w:rsid w:val="00223C4B"/>
    <w:rsid w:val="00224606"/>
    <w:rsid w:val="00224861"/>
    <w:rsid w:val="002253B5"/>
    <w:rsid w:val="00225DF7"/>
    <w:rsid w:val="0022600D"/>
    <w:rsid w:val="00226023"/>
    <w:rsid w:val="002272BC"/>
    <w:rsid w:val="00227493"/>
    <w:rsid w:val="0022798B"/>
    <w:rsid w:val="00227A6A"/>
    <w:rsid w:val="00227CDF"/>
    <w:rsid w:val="00227F4F"/>
    <w:rsid w:val="00230237"/>
    <w:rsid w:val="00230579"/>
    <w:rsid w:val="00230CC9"/>
    <w:rsid w:val="0023158A"/>
    <w:rsid w:val="00231C5D"/>
    <w:rsid w:val="002320D8"/>
    <w:rsid w:val="002322AB"/>
    <w:rsid w:val="002328CD"/>
    <w:rsid w:val="00232B7C"/>
    <w:rsid w:val="00232DAC"/>
    <w:rsid w:val="0023315A"/>
    <w:rsid w:val="0023353F"/>
    <w:rsid w:val="00234558"/>
    <w:rsid w:val="002351D6"/>
    <w:rsid w:val="00235602"/>
    <w:rsid w:val="00235896"/>
    <w:rsid w:val="00236593"/>
    <w:rsid w:val="00236612"/>
    <w:rsid w:val="0023690A"/>
    <w:rsid w:val="00236B0C"/>
    <w:rsid w:val="0023716B"/>
    <w:rsid w:val="00237484"/>
    <w:rsid w:val="00237637"/>
    <w:rsid w:val="002409CC"/>
    <w:rsid w:val="00240A8E"/>
    <w:rsid w:val="00241394"/>
    <w:rsid w:val="0024165F"/>
    <w:rsid w:val="0024179D"/>
    <w:rsid w:val="00241B38"/>
    <w:rsid w:val="00242392"/>
    <w:rsid w:val="00242F5E"/>
    <w:rsid w:val="00242FD8"/>
    <w:rsid w:val="00244052"/>
    <w:rsid w:val="00244113"/>
    <w:rsid w:val="00244349"/>
    <w:rsid w:val="0024440A"/>
    <w:rsid w:val="00244F57"/>
    <w:rsid w:val="00245368"/>
    <w:rsid w:val="0024547F"/>
    <w:rsid w:val="00245A21"/>
    <w:rsid w:val="00245BCC"/>
    <w:rsid w:val="00245EE6"/>
    <w:rsid w:val="00246536"/>
    <w:rsid w:val="00246861"/>
    <w:rsid w:val="00246AAF"/>
    <w:rsid w:val="002470D3"/>
    <w:rsid w:val="002471FB"/>
    <w:rsid w:val="00247348"/>
    <w:rsid w:val="002477BC"/>
    <w:rsid w:val="00247A95"/>
    <w:rsid w:val="002504C2"/>
    <w:rsid w:val="0025054C"/>
    <w:rsid w:val="002510D7"/>
    <w:rsid w:val="0025152C"/>
    <w:rsid w:val="00251589"/>
    <w:rsid w:val="00251A0D"/>
    <w:rsid w:val="00251B6E"/>
    <w:rsid w:val="00251B7D"/>
    <w:rsid w:val="00251E7C"/>
    <w:rsid w:val="00253142"/>
    <w:rsid w:val="00253909"/>
    <w:rsid w:val="00253DF2"/>
    <w:rsid w:val="00253E60"/>
    <w:rsid w:val="00254046"/>
    <w:rsid w:val="002541DE"/>
    <w:rsid w:val="002541F0"/>
    <w:rsid w:val="00254425"/>
    <w:rsid w:val="0025452C"/>
    <w:rsid w:val="00254D35"/>
    <w:rsid w:val="002558B6"/>
    <w:rsid w:val="00255A38"/>
    <w:rsid w:val="002566B2"/>
    <w:rsid w:val="00256799"/>
    <w:rsid w:val="00256D25"/>
    <w:rsid w:val="00256E15"/>
    <w:rsid w:val="002571D4"/>
    <w:rsid w:val="002604D3"/>
    <w:rsid w:val="002606B1"/>
    <w:rsid w:val="002607A0"/>
    <w:rsid w:val="00260B45"/>
    <w:rsid w:val="00261193"/>
    <w:rsid w:val="00261265"/>
    <w:rsid w:val="00261349"/>
    <w:rsid w:val="002613EB"/>
    <w:rsid w:val="00261D30"/>
    <w:rsid w:val="00262913"/>
    <w:rsid w:val="0026318F"/>
    <w:rsid w:val="0026349B"/>
    <w:rsid w:val="00263650"/>
    <w:rsid w:val="00263C37"/>
    <w:rsid w:val="0026404B"/>
    <w:rsid w:val="0026450A"/>
    <w:rsid w:val="002646D2"/>
    <w:rsid w:val="0026480E"/>
    <w:rsid w:val="00264CEB"/>
    <w:rsid w:val="002650EA"/>
    <w:rsid w:val="0026538A"/>
    <w:rsid w:val="00265615"/>
    <w:rsid w:val="00266499"/>
    <w:rsid w:val="002669DE"/>
    <w:rsid w:val="00266C47"/>
    <w:rsid w:val="0026725E"/>
    <w:rsid w:val="002675B5"/>
    <w:rsid w:val="00267A4C"/>
    <w:rsid w:val="00267A6B"/>
    <w:rsid w:val="00267B9B"/>
    <w:rsid w:val="00267DCC"/>
    <w:rsid w:val="00270662"/>
    <w:rsid w:val="00270786"/>
    <w:rsid w:val="00270866"/>
    <w:rsid w:val="00270D95"/>
    <w:rsid w:val="002712D1"/>
    <w:rsid w:val="0027137A"/>
    <w:rsid w:val="00271B19"/>
    <w:rsid w:val="00271CE8"/>
    <w:rsid w:val="00272756"/>
    <w:rsid w:val="00272CCB"/>
    <w:rsid w:val="00273037"/>
    <w:rsid w:val="0027389A"/>
    <w:rsid w:val="00273B86"/>
    <w:rsid w:val="00273F39"/>
    <w:rsid w:val="002747FB"/>
    <w:rsid w:val="0027559F"/>
    <w:rsid w:val="002766A2"/>
    <w:rsid w:val="002766D2"/>
    <w:rsid w:val="00277A63"/>
    <w:rsid w:val="00277D79"/>
    <w:rsid w:val="002785EE"/>
    <w:rsid w:val="00280688"/>
    <w:rsid w:val="00280AB1"/>
    <w:rsid w:val="00280C60"/>
    <w:rsid w:val="00281102"/>
    <w:rsid w:val="002811A9"/>
    <w:rsid w:val="0028156A"/>
    <w:rsid w:val="0028166B"/>
    <w:rsid w:val="002819A2"/>
    <w:rsid w:val="00281C66"/>
    <w:rsid w:val="00281FBF"/>
    <w:rsid w:val="0028267C"/>
    <w:rsid w:val="00282CAB"/>
    <w:rsid w:val="002832D5"/>
    <w:rsid w:val="00283332"/>
    <w:rsid w:val="002833DD"/>
    <w:rsid w:val="00283683"/>
    <w:rsid w:val="00283697"/>
    <w:rsid w:val="00283C54"/>
    <w:rsid w:val="00283ED2"/>
    <w:rsid w:val="00284967"/>
    <w:rsid w:val="00284B69"/>
    <w:rsid w:val="00285707"/>
    <w:rsid w:val="002859E0"/>
    <w:rsid w:val="00285B02"/>
    <w:rsid w:val="002861F9"/>
    <w:rsid w:val="002866AA"/>
    <w:rsid w:val="00286809"/>
    <w:rsid w:val="002871AB"/>
    <w:rsid w:val="0028755F"/>
    <w:rsid w:val="00287ECC"/>
    <w:rsid w:val="00287F03"/>
    <w:rsid w:val="00290130"/>
    <w:rsid w:val="002901C4"/>
    <w:rsid w:val="00290455"/>
    <w:rsid w:val="00290BC3"/>
    <w:rsid w:val="00290EF5"/>
    <w:rsid w:val="0029100C"/>
    <w:rsid w:val="00291131"/>
    <w:rsid w:val="002911B8"/>
    <w:rsid w:val="00291A6E"/>
    <w:rsid w:val="002928B0"/>
    <w:rsid w:val="00292C42"/>
    <w:rsid w:val="002932A8"/>
    <w:rsid w:val="002935F4"/>
    <w:rsid w:val="002936E0"/>
    <w:rsid w:val="0029382B"/>
    <w:rsid w:val="0029395E"/>
    <w:rsid w:val="00293AC2"/>
    <w:rsid w:val="00293E46"/>
    <w:rsid w:val="00294025"/>
    <w:rsid w:val="00294583"/>
    <w:rsid w:val="0029459D"/>
    <w:rsid w:val="00294B1A"/>
    <w:rsid w:val="00294D64"/>
    <w:rsid w:val="002952AC"/>
    <w:rsid w:val="002953A6"/>
    <w:rsid w:val="002958DD"/>
    <w:rsid w:val="002960C3"/>
    <w:rsid w:val="00296746"/>
    <w:rsid w:val="00296E1D"/>
    <w:rsid w:val="00296F3A"/>
    <w:rsid w:val="00297286"/>
    <w:rsid w:val="00297665"/>
    <w:rsid w:val="00297A1B"/>
    <w:rsid w:val="00297F16"/>
    <w:rsid w:val="00297F78"/>
    <w:rsid w:val="002A05FE"/>
    <w:rsid w:val="002A1036"/>
    <w:rsid w:val="002A13D0"/>
    <w:rsid w:val="002A2300"/>
    <w:rsid w:val="002A24FE"/>
    <w:rsid w:val="002A2CAF"/>
    <w:rsid w:val="002A2D2E"/>
    <w:rsid w:val="002A2DF8"/>
    <w:rsid w:val="002A2F97"/>
    <w:rsid w:val="002A359E"/>
    <w:rsid w:val="002A407B"/>
    <w:rsid w:val="002A4986"/>
    <w:rsid w:val="002A50F6"/>
    <w:rsid w:val="002A53A7"/>
    <w:rsid w:val="002A562E"/>
    <w:rsid w:val="002A5B3B"/>
    <w:rsid w:val="002A60B3"/>
    <w:rsid w:val="002A683E"/>
    <w:rsid w:val="002A6AA1"/>
    <w:rsid w:val="002A6BB7"/>
    <w:rsid w:val="002A6DA2"/>
    <w:rsid w:val="002A6FBF"/>
    <w:rsid w:val="002A728E"/>
    <w:rsid w:val="002A72D8"/>
    <w:rsid w:val="002A73E5"/>
    <w:rsid w:val="002A7D93"/>
    <w:rsid w:val="002B065C"/>
    <w:rsid w:val="002B0C1D"/>
    <w:rsid w:val="002B0D05"/>
    <w:rsid w:val="002B0F7A"/>
    <w:rsid w:val="002B18C2"/>
    <w:rsid w:val="002B203E"/>
    <w:rsid w:val="002B22FC"/>
    <w:rsid w:val="002B232A"/>
    <w:rsid w:val="002B29D1"/>
    <w:rsid w:val="002B301E"/>
    <w:rsid w:val="002B3353"/>
    <w:rsid w:val="002B374F"/>
    <w:rsid w:val="002B3F8D"/>
    <w:rsid w:val="002B452D"/>
    <w:rsid w:val="002B49C6"/>
    <w:rsid w:val="002B512D"/>
    <w:rsid w:val="002B5828"/>
    <w:rsid w:val="002B5AE7"/>
    <w:rsid w:val="002B5E63"/>
    <w:rsid w:val="002B5FC8"/>
    <w:rsid w:val="002B5FDF"/>
    <w:rsid w:val="002B644E"/>
    <w:rsid w:val="002B68C1"/>
    <w:rsid w:val="002B71CD"/>
    <w:rsid w:val="002B75DD"/>
    <w:rsid w:val="002B7A46"/>
    <w:rsid w:val="002B7C40"/>
    <w:rsid w:val="002B7F3F"/>
    <w:rsid w:val="002C010A"/>
    <w:rsid w:val="002C14ED"/>
    <w:rsid w:val="002C189C"/>
    <w:rsid w:val="002C1A57"/>
    <w:rsid w:val="002C1FD3"/>
    <w:rsid w:val="002C243C"/>
    <w:rsid w:val="002C3092"/>
    <w:rsid w:val="002C463C"/>
    <w:rsid w:val="002C5AC8"/>
    <w:rsid w:val="002C7A60"/>
    <w:rsid w:val="002C7AC0"/>
    <w:rsid w:val="002C7D6E"/>
    <w:rsid w:val="002D077F"/>
    <w:rsid w:val="002D09FF"/>
    <w:rsid w:val="002D0AA2"/>
    <w:rsid w:val="002D0B37"/>
    <w:rsid w:val="002D0D84"/>
    <w:rsid w:val="002D0F48"/>
    <w:rsid w:val="002D1502"/>
    <w:rsid w:val="002D1861"/>
    <w:rsid w:val="002D1C2E"/>
    <w:rsid w:val="002D1FB7"/>
    <w:rsid w:val="002D2198"/>
    <w:rsid w:val="002D2FBE"/>
    <w:rsid w:val="002D3093"/>
    <w:rsid w:val="002D31E9"/>
    <w:rsid w:val="002D35D2"/>
    <w:rsid w:val="002D37B2"/>
    <w:rsid w:val="002D4037"/>
    <w:rsid w:val="002D417B"/>
    <w:rsid w:val="002D46E4"/>
    <w:rsid w:val="002D46F9"/>
    <w:rsid w:val="002D4749"/>
    <w:rsid w:val="002D6A0A"/>
    <w:rsid w:val="002D6D9F"/>
    <w:rsid w:val="002D6DA9"/>
    <w:rsid w:val="002D6FFA"/>
    <w:rsid w:val="002D7435"/>
    <w:rsid w:val="002D7BAD"/>
    <w:rsid w:val="002D7EB5"/>
    <w:rsid w:val="002E0704"/>
    <w:rsid w:val="002E11F3"/>
    <w:rsid w:val="002E1447"/>
    <w:rsid w:val="002E17A1"/>
    <w:rsid w:val="002E17A8"/>
    <w:rsid w:val="002E1AB3"/>
    <w:rsid w:val="002E1D8F"/>
    <w:rsid w:val="002E1FF0"/>
    <w:rsid w:val="002E2067"/>
    <w:rsid w:val="002E252C"/>
    <w:rsid w:val="002E2AB1"/>
    <w:rsid w:val="002E3469"/>
    <w:rsid w:val="002E35AC"/>
    <w:rsid w:val="002E3689"/>
    <w:rsid w:val="002E39D7"/>
    <w:rsid w:val="002E3A55"/>
    <w:rsid w:val="002E43C3"/>
    <w:rsid w:val="002E4F79"/>
    <w:rsid w:val="002E5507"/>
    <w:rsid w:val="002E577B"/>
    <w:rsid w:val="002E5BCE"/>
    <w:rsid w:val="002E61C7"/>
    <w:rsid w:val="002E64F0"/>
    <w:rsid w:val="002E68B5"/>
    <w:rsid w:val="002E6E52"/>
    <w:rsid w:val="002E6FF7"/>
    <w:rsid w:val="002E79C6"/>
    <w:rsid w:val="002E7FEA"/>
    <w:rsid w:val="002F0887"/>
    <w:rsid w:val="002F08B3"/>
    <w:rsid w:val="002F1507"/>
    <w:rsid w:val="002F16E9"/>
    <w:rsid w:val="002F1B95"/>
    <w:rsid w:val="002F2CC1"/>
    <w:rsid w:val="002F3005"/>
    <w:rsid w:val="002F367B"/>
    <w:rsid w:val="002F3A23"/>
    <w:rsid w:val="002F3F6A"/>
    <w:rsid w:val="002F47B4"/>
    <w:rsid w:val="002F503E"/>
    <w:rsid w:val="002F5764"/>
    <w:rsid w:val="002F6051"/>
    <w:rsid w:val="002F6230"/>
    <w:rsid w:val="002F64C2"/>
    <w:rsid w:val="002F6897"/>
    <w:rsid w:val="002F702B"/>
    <w:rsid w:val="002F7354"/>
    <w:rsid w:val="002F7BD9"/>
    <w:rsid w:val="002F7FE0"/>
    <w:rsid w:val="003000B6"/>
    <w:rsid w:val="0030052D"/>
    <w:rsid w:val="0030082B"/>
    <w:rsid w:val="00300A38"/>
    <w:rsid w:val="00300B0E"/>
    <w:rsid w:val="00300BDC"/>
    <w:rsid w:val="00300E9A"/>
    <w:rsid w:val="003010B8"/>
    <w:rsid w:val="00301424"/>
    <w:rsid w:val="00301595"/>
    <w:rsid w:val="00301C9A"/>
    <w:rsid w:val="00301D06"/>
    <w:rsid w:val="00301E54"/>
    <w:rsid w:val="0030230C"/>
    <w:rsid w:val="00302B5C"/>
    <w:rsid w:val="00303010"/>
    <w:rsid w:val="003031FF"/>
    <w:rsid w:val="00303431"/>
    <w:rsid w:val="00303972"/>
    <w:rsid w:val="00303CDE"/>
    <w:rsid w:val="00304115"/>
    <w:rsid w:val="00304D71"/>
    <w:rsid w:val="00304DFF"/>
    <w:rsid w:val="003051BE"/>
    <w:rsid w:val="00305283"/>
    <w:rsid w:val="0030578E"/>
    <w:rsid w:val="003064A6"/>
    <w:rsid w:val="0030652E"/>
    <w:rsid w:val="003065CE"/>
    <w:rsid w:val="00306677"/>
    <w:rsid w:val="00306CD8"/>
    <w:rsid w:val="003072EB"/>
    <w:rsid w:val="003074DD"/>
    <w:rsid w:val="00307781"/>
    <w:rsid w:val="00310227"/>
    <w:rsid w:val="003102A7"/>
    <w:rsid w:val="003102E2"/>
    <w:rsid w:val="0031031D"/>
    <w:rsid w:val="00310775"/>
    <w:rsid w:val="00310F12"/>
    <w:rsid w:val="003113B4"/>
    <w:rsid w:val="0031180E"/>
    <w:rsid w:val="00311E09"/>
    <w:rsid w:val="003122FB"/>
    <w:rsid w:val="00312E03"/>
    <w:rsid w:val="0031391F"/>
    <w:rsid w:val="003142B2"/>
    <w:rsid w:val="00314705"/>
    <w:rsid w:val="00314A79"/>
    <w:rsid w:val="00315985"/>
    <w:rsid w:val="00315E25"/>
    <w:rsid w:val="0031616C"/>
    <w:rsid w:val="00316923"/>
    <w:rsid w:val="00316925"/>
    <w:rsid w:val="00316C20"/>
    <w:rsid w:val="003170E0"/>
    <w:rsid w:val="003174B0"/>
    <w:rsid w:val="00317825"/>
    <w:rsid w:val="00317E36"/>
    <w:rsid w:val="00320685"/>
    <w:rsid w:val="0032073C"/>
    <w:rsid w:val="0032137B"/>
    <w:rsid w:val="003217CD"/>
    <w:rsid w:val="0032200D"/>
    <w:rsid w:val="00322305"/>
    <w:rsid w:val="003225A3"/>
    <w:rsid w:val="0032281D"/>
    <w:rsid w:val="00323315"/>
    <w:rsid w:val="00323409"/>
    <w:rsid w:val="003235FA"/>
    <w:rsid w:val="00323686"/>
    <w:rsid w:val="0032370E"/>
    <w:rsid w:val="0032385A"/>
    <w:rsid w:val="00323A52"/>
    <w:rsid w:val="00323E07"/>
    <w:rsid w:val="00324593"/>
    <w:rsid w:val="00324BE6"/>
    <w:rsid w:val="00324D49"/>
    <w:rsid w:val="00324EE7"/>
    <w:rsid w:val="00324FB6"/>
    <w:rsid w:val="0032512C"/>
    <w:rsid w:val="003264E5"/>
    <w:rsid w:val="0032685B"/>
    <w:rsid w:val="00326AA8"/>
    <w:rsid w:val="00326C18"/>
    <w:rsid w:val="003274BB"/>
    <w:rsid w:val="003279B0"/>
    <w:rsid w:val="00327CAE"/>
    <w:rsid w:val="00330092"/>
    <w:rsid w:val="00330816"/>
    <w:rsid w:val="00330E2E"/>
    <w:rsid w:val="00330E8D"/>
    <w:rsid w:val="003316F5"/>
    <w:rsid w:val="00331787"/>
    <w:rsid w:val="0033192A"/>
    <w:rsid w:val="00331E6D"/>
    <w:rsid w:val="003322B3"/>
    <w:rsid w:val="00332451"/>
    <w:rsid w:val="003329BE"/>
    <w:rsid w:val="00332E7D"/>
    <w:rsid w:val="00332FD1"/>
    <w:rsid w:val="00333139"/>
    <w:rsid w:val="0033329E"/>
    <w:rsid w:val="003332D6"/>
    <w:rsid w:val="00334057"/>
    <w:rsid w:val="00334311"/>
    <w:rsid w:val="00334462"/>
    <w:rsid w:val="0033447D"/>
    <w:rsid w:val="00334A26"/>
    <w:rsid w:val="00334EAF"/>
    <w:rsid w:val="00335560"/>
    <w:rsid w:val="003355FA"/>
    <w:rsid w:val="00335E19"/>
    <w:rsid w:val="003361E8"/>
    <w:rsid w:val="00336211"/>
    <w:rsid w:val="003370CB"/>
    <w:rsid w:val="00337BF5"/>
    <w:rsid w:val="00340416"/>
    <w:rsid w:val="00340AD9"/>
    <w:rsid w:val="00340CBF"/>
    <w:rsid w:val="00340CDF"/>
    <w:rsid w:val="00340D30"/>
    <w:rsid w:val="00341062"/>
    <w:rsid w:val="0034113F"/>
    <w:rsid w:val="00341243"/>
    <w:rsid w:val="00341FDD"/>
    <w:rsid w:val="003424E8"/>
    <w:rsid w:val="00342B9A"/>
    <w:rsid w:val="00342C09"/>
    <w:rsid w:val="003430B6"/>
    <w:rsid w:val="003432A2"/>
    <w:rsid w:val="00343750"/>
    <w:rsid w:val="00343C7A"/>
    <w:rsid w:val="00344345"/>
    <w:rsid w:val="00345A7D"/>
    <w:rsid w:val="00345D56"/>
    <w:rsid w:val="003469EE"/>
    <w:rsid w:val="0034729E"/>
    <w:rsid w:val="00347E46"/>
    <w:rsid w:val="0035047A"/>
    <w:rsid w:val="0035116A"/>
    <w:rsid w:val="00351606"/>
    <w:rsid w:val="00351770"/>
    <w:rsid w:val="003518B7"/>
    <w:rsid w:val="00352965"/>
    <w:rsid w:val="00352AE2"/>
    <w:rsid w:val="00352B44"/>
    <w:rsid w:val="00352CC9"/>
    <w:rsid w:val="00353500"/>
    <w:rsid w:val="00353D29"/>
    <w:rsid w:val="00353D82"/>
    <w:rsid w:val="0035473C"/>
    <w:rsid w:val="00354CDE"/>
    <w:rsid w:val="00355106"/>
    <w:rsid w:val="00355360"/>
    <w:rsid w:val="003558ED"/>
    <w:rsid w:val="00355CE5"/>
    <w:rsid w:val="00356124"/>
    <w:rsid w:val="00356C09"/>
    <w:rsid w:val="00356D26"/>
    <w:rsid w:val="00357587"/>
    <w:rsid w:val="00357E16"/>
    <w:rsid w:val="00357E74"/>
    <w:rsid w:val="003603DD"/>
    <w:rsid w:val="00360574"/>
    <w:rsid w:val="00361143"/>
    <w:rsid w:val="003614F6"/>
    <w:rsid w:val="00361753"/>
    <w:rsid w:val="003618BA"/>
    <w:rsid w:val="00361977"/>
    <w:rsid w:val="00361A62"/>
    <w:rsid w:val="00361F04"/>
    <w:rsid w:val="003621C4"/>
    <w:rsid w:val="00362381"/>
    <w:rsid w:val="0036267A"/>
    <w:rsid w:val="00363497"/>
    <w:rsid w:val="00363CB5"/>
    <w:rsid w:val="00363F1B"/>
    <w:rsid w:val="0036400A"/>
    <w:rsid w:val="003640B1"/>
    <w:rsid w:val="00364140"/>
    <w:rsid w:val="00364785"/>
    <w:rsid w:val="00364B23"/>
    <w:rsid w:val="00364C32"/>
    <w:rsid w:val="00364F87"/>
    <w:rsid w:val="00365528"/>
    <w:rsid w:val="00365DDA"/>
    <w:rsid w:val="00366421"/>
    <w:rsid w:val="00366756"/>
    <w:rsid w:val="00366981"/>
    <w:rsid w:val="003669FA"/>
    <w:rsid w:val="003677E4"/>
    <w:rsid w:val="00367DFF"/>
    <w:rsid w:val="00370127"/>
    <w:rsid w:val="00370685"/>
    <w:rsid w:val="00370B04"/>
    <w:rsid w:val="003717A4"/>
    <w:rsid w:val="00372287"/>
    <w:rsid w:val="0037272B"/>
    <w:rsid w:val="00372F13"/>
    <w:rsid w:val="003731CB"/>
    <w:rsid w:val="00373666"/>
    <w:rsid w:val="003737C9"/>
    <w:rsid w:val="00373A33"/>
    <w:rsid w:val="00373A63"/>
    <w:rsid w:val="00373AC5"/>
    <w:rsid w:val="00373F26"/>
    <w:rsid w:val="00374135"/>
    <w:rsid w:val="003743AD"/>
    <w:rsid w:val="00374620"/>
    <w:rsid w:val="00374CC7"/>
    <w:rsid w:val="00374D67"/>
    <w:rsid w:val="00375173"/>
    <w:rsid w:val="00375325"/>
    <w:rsid w:val="0037534F"/>
    <w:rsid w:val="003755EC"/>
    <w:rsid w:val="00375BD1"/>
    <w:rsid w:val="00375F61"/>
    <w:rsid w:val="003768F8"/>
    <w:rsid w:val="00376A51"/>
    <w:rsid w:val="00376F69"/>
    <w:rsid w:val="00377986"/>
    <w:rsid w:val="00380034"/>
    <w:rsid w:val="00380A9B"/>
    <w:rsid w:val="00381762"/>
    <w:rsid w:val="00381EF1"/>
    <w:rsid w:val="00382246"/>
    <w:rsid w:val="00382A68"/>
    <w:rsid w:val="00382D1F"/>
    <w:rsid w:val="00383055"/>
    <w:rsid w:val="00383988"/>
    <w:rsid w:val="00383D79"/>
    <w:rsid w:val="00383E46"/>
    <w:rsid w:val="00383FFD"/>
    <w:rsid w:val="00384076"/>
    <w:rsid w:val="003840AE"/>
    <w:rsid w:val="003844EA"/>
    <w:rsid w:val="00384939"/>
    <w:rsid w:val="003849AA"/>
    <w:rsid w:val="00384A2E"/>
    <w:rsid w:val="00384E0B"/>
    <w:rsid w:val="00385094"/>
    <w:rsid w:val="003853E0"/>
    <w:rsid w:val="003855D4"/>
    <w:rsid w:val="00385DDC"/>
    <w:rsid w:val="00385E3E"/>
    <w:rsid w:val="00386289"/>
    <w:rsid w:val="00386ACA"/>
    <w:rsid w:val="00386B6A"/>
    <w:rsid w:val="00386CBC"/>
    <w:rsid w:val="003872D0"/>
    <w:rsid w:val="003876CB"/>
    <w:rsid w:val="00387DEA"/>
    <w:rsid w:val="00387FC0"/>
    <w:rsid w:val="00390B27"/>
    <w:rsid w:val="00390F17"/>
    <w:rsid w:val="0039116F"/>
    <w:rsid w:val="003911A3"/>
    <w:rsid w:val="00391874"/>
    <w:rsid w:val="00391C2A"/>
    <w:rsid w:val="00392841"/>
    <w:rsid w:val="00392D9E"/>
    <w:rsid w:val="0039336C"/>
    <w:rsid w:val="0039376D"/>
    <w:rsid w:val="00393D9C"/>
    <w:rsid w:val="0039408A"/>
    <w:rsid w:val="003948A2"/>
    <w:rsid w:val="00394E4A"/>
    <w:rsid w:val="0039509E"/>
    <w:rsid w:val="003951EF"/>
    <w:rsid w:val="00395318"/>
    <w:rsid w:val="003954D5"/>
    <w:rsid w:val="0039605C"/>
    <w:rsid w:val="003960C3"/>
    <w:rsid w:val="0039632A"/>
    <w:rsid w:val="0039681D"/>
    <w:rsid w:val="00396B0B"/>
    <w:rsid w:val="00396F7C"/>
    <w:rsid w:val="00397432"/>
    <w:rsid w:val="0039790B"/>
    <w:rsid w:val="0039799E"/>
    <w:rsid w:val="003979CF"/>
    <w:rsid w:val="00397A42"/>
    <w:rsid w:val="003A0A4D"/>
    <w:rsid w:val="003A0A9A"/>
    <w:rsid w:val="003A0ABE"/>
    <w:rsid w:val="003A1ECE"/>
    <w:rsid w:val="003A1F83"/>
    <w:rsid w:val="003A2796"/>
    <w:rsid w:val="003A2B59"/>
    <w:rsid w:val="003A2B8B"/>
    <w:rsid w:val="003A2C0E"/>
    <w:rsid w:val="003A2F72"/>
    <w:rsid w:val="003A3510"/>
    <w:rsid w:val="003A3898"/>
    <w:rsid w:val="003A39C8"/>
    <w:rsid w:val="003A3A26"/>
    <w:rsid w:val="003A451D"/>
    <w:rsid w:val="003A4606"/>
    <w:rsid w:val="003A531A"/>
    <w:rsid w:val="003A5A58"/>
    <w:rsid w:val="003A5BFD"/>
    <w:rsid w:val="003A5C5F"/>
    <w:rsid w:val="003A5D37"/>
    <w:rsid w:val="003A6616"/>
    <w:rsid w:val="003A697A"/>
    <w:rsid w:val="003A69D8"/>
    <w:rsid w:val="003A73EE"/>
    <w:rsid w:val="003A7BA8"/>
    <w:rsid w:val="003B0180"/>
    <w:rsid w:val="003B01B9"/>
    <w:rsid w:val="003B0242"/>
    <w:rsid w:val="003B027D"/>
    <w:rsid w:val="003B0DA2"/>
    <w:rsid w:val="003B0DC4"/>
    <w:rsid w:val="003B0ED2"/>
    <w:rsid w:val="003B17BF"/>
    <w:rsid w:val="003B20F1"/>
    <w:rsid w:val="003B24FA"/>
    <w:rsid w:val="003B257C"/>
    <w:rsid w:val="003B28CE"/>
    <w:rsid w:val="003B2AB4"/>
    <w:rsid w:val="003B2C2A"/>
    <w:rsid w:val="003B32FE"/>
    <w:rsid w:val="003B359A"/>
    <w:rsid w:val="003B37E1"/>
    <w:rsid w:val="003B39BB"/>
    <w:rsid w:val="003B3C81"/>
    <w:rsid w:val="003B43F0"/>
    <w:rsid w:val="003B5532"/>
    <w:rsid w:val="003B5A5F"/>
    <w:rsid w:val="003B5CEC"/>
    <w:rsid w:val="003B5FFA"/>
    <w:rsid w:val="003B7130"/>
    <w:rsid w:val="003B71DF"/>
    <w:rsid w:val="003B7514"/>
    <w:rsid w:val="003B7B56"/>
    <w:rsid w:val="003C0238"/>
    <w:rsid w:val="003C02C8"/>
    <w:rsid w:val="003C1C4D"/>
    <w:rsid w:val="003C1E7C"/>
    <w:rsid w:val="003C27CB"/>
    <w:rsid w:val="003C28CB"/>
    <w:rsid w:val="003C2C1F"/>
    <w:rsid w:val="003C2C64"/>
    <w:rsid w:val="003C2FE0"/>
    <w:rsid w:val="003C39AA"/>
    <w:rsid w:val="003C3C37"/>
    <w:rsid w:val="003C4170"/>
    <w:rsid w:val="003C41CC"/>
    <w:rsid w:val="003C4295"/>
    <w:rsid w:val="003C42D2"/>
    <w:rsid w:val="003C4F84"/>
    <w:rsid w:val="003C5A1B"/>
    <w:rsid w:val="003C5ED5"/>
    <w:rsid w:val="003C6448"/>
    <w:rsid w:val="003C64A9"/>
    <w:rsid w:val="003C68EE"/>
    <w:rsid w:val="003C74E5"/>
    <w:rsid w:val="003C761E"/>
    <w:rsid w:val="003C7B3B"/>
    <w:rsid w:val="003D1776"/>
    <w:rsid w:val="003D1C7C"/>
    <w:rsid w:val="003D2B64"/>
    <w:rsid w:val="003D30FF"/>
    <w:rsid w:val="003D366E"/>
    <w:rsid w:val="003D38B0"/>
    <w:rsid w:val="003D39F7"/>
    <w:rsid w:val="003D3B6B"/>
    <w:rsid w:val="003D4184"/>
    <w:rsid w:val="003D42B0"/>
    <w:rsid w:val="003D468A"/>
    <w:rsid w:val="003D4736"/>
    <w:rsid w:val="003D4D5F"/>
    <w:rsid w:val="003D4ED3"/>
    <w:rsid w:val="003D4FD8"/>
    <w:rsid w:val="003D5550"/>
    <w:rsid w:val="003D5D00"/>
    <w:rsid w:val="003D5F37"/>
    <w:rsid w:val="003D63E0"/>
    <w:rsid w:val="003D6525"/>
    <w:rsid w:val="003D6538"/>
    <w:rsid w:val="003D670D"/>
    <w:rsid w:val="003D6AB3"/>
    <w:rsid w:val="003D6B35"/>
    <w:rsid w:val="003D6CD7"/>
    <w:rsid w:val="003D71DA"/>
    <w:rsid w:val="003E0690"/>
    <w:rsid w:val="003E06C7"/>
    <w:rsid w:val="003E0F3D"/>
    <w:rsid w:val="003E1D31"/>
    <w:rsid w:val="003E2109"/>
    <w:rsid w:val="003E2117"/>
    <w:rsid w:val="003E2179"/>
    <w:rsid w:val="003E2260"/>
    <w:rsid w:val="003E2594"/>
    <w:rsid w:val="003E2D3C"/>
    <w:rsid w:val="003E3713"/>
    <w:rsid w:val="003E39CF"/>
    <w:rsid w:val="003E3B67"/>
    <w:rsid w:val="003E4233"/>
    <w:rsid w:val="003E42E8"/>
    <w:rsid w:val="003E4854"/>
    <w:rsid w:val="003E4C80"/>
    <w:rsid w:val="003E4D7D"/>
    <w:rsid w:val="003E4DF3"/>
    <w:rsid w:val="003E5030"/>
    <w:rsid w:val="003E536E"/>
    <w:rsid w:val="003E57EF"/>
    <w:rsid w:val="003E6249"/>
    <w:rsid w:val="003E636C"/>
    <w:rsid w:val="003E6C37"/>
    <w:rsid w:val="003E6E11"/>
    <w:rsid w:val="003E6FB9"/>
    <w:rsid w:val="003E73D1"/>
    <w:rsid w:val="003E7A55"/>
    <w:rsid w:val="003E7E4A"/>
    <w:rsid w:val="003F05AD"/>
    <w:rsid w:val="003F06EA"/>
    <w:rsid w:val="003F0758"/>
    <w:rsid w:val="003F0AD9"/>
    <w:rsid w:val="003F0E56"/>
    <w:rsid w:val="003F1402"/>
    <w:rsid w:val="003F14BF"/>
    <w:rsid w:val="003F1829"/>
    <w:rsid w:val="003F1ACD"/>
    <w:rsid w:val="003F1C77"/>
    <w:rsid w:val="003F29F5"/>
    <w:rsid w:val="003F2B17"/>
    <w:rsid w:val="003F3301"/>
    <w:rsid w:val="003F3852"/>
    <w:rsid w:val="003F38E0"/>
    <w:rsid w:val="003F395F"/>
    <w:rsid w:val="003F3A6B"/>
    <w:rsid w:val="003F45F2"/>
    <w:rsid w:val="003F4974"/>
    <w:rsid w:val="003F4A25"/>
    <w:rsid w:val="003F5112"/>
    <w:rsid w:val="003F5283"/>
    <w:rsid w:val="003F56BA"/>
    <w:rsid w:val="003F5B78"/>
    <w:rsid w:val="003F5ECB"/>
    <w:rsid w:val="003F5F43"/>
    <w:rsid w:val="003F6379"/>
    <w:rsid w:val="003F6981"/>
    <w:rsid w:val="003F6BAC"/>
    <w:rsid w:val="003F6FEA"/>
    <w:rsid w:val="003F769C"/>
    <w:rsid w:val="003F79E9"/>
    <w:rsid w:val="004000DB"/>
    <w:rsid w:val="00400175"/>
    <w:rsid w:val="004003DD"/>
    <w:rsid w:val="00400BDF"/>
    <w:rsid w:val="004015BE"/>
    <w:rsid w:val="004016BC"/>
    <w:rsid w:val="00402075"/>
    <w:rsid w:val="00402715"/>
    <w:rsid w:val="00402843"/>
    <w:rsid w:val="00402FB5"/>
    <w:rsid w:val="004031F8"/>
    <w:rsid w:val="0040331B"/>
    <w:rsid w:val="00403481"/>
    <w:rsid w:val="0040387A"/>
    <w:rsid w:val="004042EF"/>
    <w:rsid w:val="00405243"/>
    <w:rsid w:val="004053FF"/>
    <w:rsid w:val="004060FB"/>
    <w:rsid w:val="00407493"/>
    <w:rsid w:val="00407850"/>
    <w:rsid w:val="004101A5"/>
    <w:rsid w:val="00410699"/>
    <w:rsid w:val="004109E1"/>
    <w:rsid w:val="00410BBB"/>
    <w:rsid w:val="00411093"/>
    <w:rsid w:val="0041116C"/>
    <w:rsid w:val="00411463"/>
    <w:rsid w:val="004114A0"/>
    <w:rsid w:val="004115E5"/>
    <w:rsid w:val="004118AE"/>
    <w:rsid w:val="004124D0"/>
    <w:rsid w:val="00412A52"/>
    <w:rsid w:val="00412F0A"/>
    <w:rsid w:val="00412F13"/>
    <w:rsid w:val="0041419B"/>
    <w:rsid w:val="004141BC"/>
    <w:rsid w:val="004143F8"/>
    <w:rsid w:val="0041485E"/>
    <w:rsid w:val="00414A2F"/>
    <w:rsid w:val="00414B38"/>
    <w:rsid w:val="00414DA6"/>
    <w:rsid w:val="00414F5E"/>
    <w:rsid w:val="004157E3"/>
    <w:rsid w:val="00415824"/>
    <w:rsid w:val="00416239"/>
    <w:rsid w:val="004167EE"/>
    <w:rsid w:val="00416AE5"/>
    <w:rsid w:val="00416D93"/>
    <w:rsid w:val="004173B7"/>
    <w:rsid w:val="00417918"/>
    <w:rsid w:val="00417C62"/>
    <w:rsid w:val="00417CE7"/>
    <w:rsid w:val="00420A3E"/>
    <w:rsid w:val="00420BC4"/>
    <w:rsid w:val="00420C46"/>
    <w:rsid w:val="00420D2A"/>
    <w:rsid w:val="00420E25"/>
    <w:rsid w:val="004212DC"/>
    <w:rsid w:val="00421423"/>
    <w:rsid w:val="004218C5"/>
    <w:rsid w:val="00421A12"/>
    <w:rsid w:val="00421A5C"/>
    <w:rsid w:val="00421B4D"/>
    <w:rsid w:val="00421C26"/>
    <w:rsid w:val="00422320"/>
    <w:rsid w:val="0042270B"/>
    <w:rsid w:val="004229D3"/>
    <w:rsid w:val="004231F6"/>
    <w:rsid w:val="00423288"/>
    <w:rsid w:val="00423976"/>
    <w:rsid w:val="00424402"/>
    <w:rsid w:val="00424A7B"/>
    <w:rsid w:val="00424F90"/>
    <w:rsid w:val="00425DF8"/>
    <w:rsid w:val="00426044"/>
    <w:rsid w:val="0042763D"/>
    <w:rsid w:val="0042766F"/>
    <w:rsid w:val="00427D67"/>
    <w:rsid w:val="0042BBA7"/>
    <w:rsid w:val="004300BC"/>
    <w:rsid w:val="004300D0"/>
    <w:rsid w:val="00430D44"/>
    <w:rsid w:val="00430D55"/>
    <w:rsid w:val="00430F3D"/>
    <w:rsid w:val="004310DC"/>
    <w:rsid w:val="00431294"/>
    <w:rsid w:val="004312E3"/>
    <w:rsid w:val="0043165A"/>
    <w:rsid w:val="004317E7"/>
    <w:rsid w:val="00431851"/>
    <w:rsid w:val="00431872"/>
    <w:rsid w:val="00431A6B"/>
    <w:rsid w:val="0043202A"/>
    <w:rsid w:val="00432A5B"/>
    <w:rsid w:val="004330C3"/>
    <w:rsid w:val="00433249"/>
    <w:rsid w:val="00433842"/>
    <w:rsid w:val="00433D08"/>
    <w:rsid w:val="00433F87"/>
    <w:rsid w:val="004341D9"/>
    <w:rsid w:val="004342E6"/>
    <w:rsid w:val="004345A8"/>
    <w:rsid w:val="00434F3D"/>
    <w:rsid w:val="0043534A"/>
    <w:rsid w:val="004353E6"/>
    <w:rsid w:val="0043541C"/>
    <w:rsid w:val="00435CA2"/>
    <w:rsid w:val="004364A5"/>
    <w:rsid w:val="00436616"/>
    <w:rsid w:val="00437054"/>
    <w:rsid w:val="004372AB"/>
    <w:rsid w:val="004372C8"/>
    <w:rsid w:val="00437B33"/>
    <w:rsid w:val="00437BEA"/>
    <w:rsid w:val="00437CB9"/>
    <w:rsid w:val="00437EDF"/>
    <w:rsid w:val="00440257"/>
    <w:rsid w:val="004403F4"/>
    <w:rsid w:val="004404BB"/>
    <w:rsid w:val="004408A0"/>
    <w:rsid w:val="00440A20"/>
    <w:rsid w:val="0044155F"/>
    <w:rsid w:val="0044160A"/>
    <w:rsid w:val="0044168B"/>
    <w:rsid w:val="004417A8"/>
    <w:rsid w:val="00441830"/>
    <w:rsid w:val="00442622"/>
    <w:rsid w:val="00442690"/>
    <w:rsid w:val="0044299A"/>
    <w:rsid w:val="00442A87"/>
    <w:rsid w:val="0044303A"/>
    <w:rsid w:val="0044337F"/>
    <w:rsid w:val="0044390F"/>
    <w:rsid w:val="00443D0B"/>
    <w:rsid w:val="00443E10"/>
    <w:rsid w:val="004458C8"/>
    <w:rsid w:val="004458E8"/>
    <w:rsid w:val="004461C4"/>
    <w:rsid w:val="00446431"/>
    <w:rsid w:val="0044668C"/>
    <w:rsid w:val="00446C4A"/>
    <w:rsid w:val="00446CDF"/>
    <w:rsid w:val="00447413"/>
    <w:rsid w:val="00447431"/>
    <w:rsid w:val="00447854"/>
    <w:rsid w:val="00449D25"/>
    <w:rsid w:val="004505FF"/>
    <w:rsid w:val="00450E22"/>
    <w:rsid w:val="004512EA"/>
    <w:rsid w:val="00451330"/>
    <w:rsid w:val="0045138D"/>
    <w:rsid w:val="00451E98"/>
    <w:rsid w:val="004521F8"/>
    <w:rsid w:val="004528AA"/>
    <w:rsid w:val="0045297C"/>
    <w:rsid w:val="004531D2"/>
    <w:rsid w:val="004534FF"/>
    <w:rsid w:val="00453AFE"/>
    <w:rsid w:val="0045446B"/>
    <w:rsid w:val="0045455F"/>
    <w:rsid w:val="004549DC"/>
    <w:rsid w:val="00455040"/>
    <w:rsid w:val="0045541F"/>
    <w:rsid w:val="004554B6"/>
    <w:rsid w:val="0045553A"/>
    <w:rsid w:val="0045562B"/>
    <w:rsid w:val="00455695"/>
    <w:rsid w:val="00455D12"/>
    <w:rsid w:val="004560E1"/>
    <w:rsid w:val="00456203"/>
    <w:rsid w:val="004569D9"/>
    <w:rsid w:val="00456FD4"/>
    <w:rsid w:val="00460115"/>
    <w:rsid w:val="0046014C"/>
    <w:rsid w:val="00460AC6"/>
    <w:rsid w:val="00460F8C"/>
    <w:rsid w:val="00460FB9"/>
    <w:rsid w:val="0046167A"/>
    <w:rsid w:val="004616DE"/>
    <w:rsid w:val="00461E5C"/>
    <w:rsid w:val="00462163"/>
    <w:rsid w:val="00462371"/>
    <w:rsid w:val="0046269E"/>
    <w:rsid w:val="00462753"/>
    <w:rsid w:val="00462B39"/>
    <w:rsid w:val="00462E25"/>
    <w:rsid w:val="00463009"/>
    <w:rsid w:val="00463DF8"/>
    <w:rsid w:val="0046550C"/>
    <w:rsid w:val="00465B1E"/>
    <w:rsid w:val="00465C5D"/>
    <w:rsid w:val="00466236"/>
    <w:rsid w:val="00466D64"/>
    <w:rsid w:val="00467ED2"/>
    <w:rsid w:val="004708BB"/>
    <w:rsid w:val="00470CC0"/>
    <w:rsid w:val="004716F9"/>
    <w:rsid w:val="00471D03"/>
    <w:rsid w:val="0047242D"/>
    <w:rsid w:val="004724F5"/>
    <w:rsid w:val="004724F6"/>
    <w:rsid w:val="00472509"/>
    <w:rsid w:val="004730CC"/>
    <w:rsid w:val="00473662"/>
    <w:rsid w:val="00473751"/>
    <w:rsid w:val="0047399E"/>
    <w:rsid w:val="00473D2E"/>
    <w:rsid w:val="00473F5C"/>
    <w:rsid w:val="004740A7"/>
    <w:rsid w:val="0047447C"/>
    <w:rsid w:val="00474651"/>
    <w:rsid w:val="0047483F"/>
    <w:rsid w:val="00474E2C"/>
    <w:rsid w:val="00474F9B"/>
    <w:rsid w:val="00475433"/>
    <w:rsid w:val="004756A7"/>
    <w:rsid w:val="00475983"/>
    <w:rsid w:val="00475A37"/>
    <w:rsid w:val="00476854"/>
    <w:rsid w:val="0047694C"/>
    <w:rsid w:val="00476961"/>
    <w:rsid w:val="004776E1"/>
    <w:rsid w:val="00477B94"/>
    <w:rsid w:val="00480028"/>
    <w:rsid w:val="00480843"/>
    <w:rsid w:val="00480909"/>
    <w:rsid w:val="00480FDC"/>
    <w:rsid w:val="004810A3"/>
    <w:rsid w:val="00481A00"/>
    <w:rsid w:val="00481E37"/>
    <w:rsid w:val="00482261"/>
    <w:rsid w:val="004827AC"/>
    <w:rsid w:val="00482948"/>
    <w:rsid w:val="00482A0E"/>
    <w:rsid w:val="00482AF2"/>
    <w:rsid w:val="00482B20"/>
    <w:rsid w:val="00483089"/>
    <w:rsid w:val="004830C2"/>
    <w:rsid w:val="00483113"/>
    <w:rsid w:val="00483188"/>
    <w:rsid w:val="004831EA"/>
    <w:rsid w:val="004832D5"/>
    <w:rsid w:val="0048332D"/>
    <w:rsid w:val="004834D0"/>
    <w:rsid w:val="00483C1E"/>
    <w:rsid w:val="00483C60"/>
    <w:rsid w:val="00483D73"/>
    <w:rsid w:val="00483F5E"/>
    <w:rsid w:val="00484A67"/>
    <w:rsid w:val="00484BDD"/>
    <w:rsid w:val="00484DFC"/>
    <w:rsid w:val="0048534C"/>
    <w:rsid w:val="004856DF"/>
    <w:rsid w:val="00485C8D"/>
    <w:rsid w:val="004863B4"/>
    <w:rsid w:val="0048643B"/>
    <w:rsid w:val="004864BF"/>
    <w:rsid w:val="00486C16"/>
    <w:rsid w:val="00486D89"/>
    <w:rsid w:val="0048710E"/>
    <w:rsid w:val="004877E0"/>
    <w:rsid w:val="004879FD"/>
    <w:rsid w:val="00487DF5"/>
    <w:rsid w:val="00490085"/>
    <w:rsid w:val="00490434"/>
    <w:rsid w:val="004904AF"/>
    <w:rsid w:val="00490835"/>
    <w:rsid w:val="00490982"/>
    <w:rsid w:val="00490A99"/>
    <w:rsid w:val="00490D22"/>
    <w:rsid w:val="00491155"/>
    <w:rsid w:val="004912C3"/>
    <w:rsid w:val="00491878"/>
    <w:rsid w:val="00491FB5"/>
    <w:rsid w:val="00492430"/>
    <w:rsid w:val="00492550"/>
    <w:rsid w:val="0049276E"/>
    <w:rsid w:val="004928CE"/>
    <w:rsid w:val="004933EB"/>
    <w:rsid w:val="00493684"/>
    <w:rsid w:val="00493EFA"/>
    <w:rsid w:val="00493F78"/>
    <w:rsid w:val="00494119"/>
    <w:rsid w:val="0049495B"/>
    <w:rsid w:val="00494D8E"/>
    <w:rsid w:val="00494FFA"/>
    <w:rsid w:val="004952D9"/>
    <w:rsid w:val="00495305"/>
    <w:rsid w:val="004953F9"/>
    <w:rsid w:val="00495F83"/>
    <w:rsid w:val="00496014"/>
    <w:rsid w:val="004962F8"/>
    <w:rsid w:val="00496CF5"/>
    <w:rsid w:val="00497051"/>
    <w:rsid w:val="00497317"/>
    <w:rsid w:val="004978B6"/>
    <w:rsid w:val="00497A2E"/>
    <w:rsid w:val="00497D1A"/>
    <w:rsid w:val="004A0092"/>
    <w:rsid w:val="004A00D2"/>
    <w:rsid w:val="004A0490"/>
    <w:rsid w:val="004A070B"/>
    <w:rsid w:val="004A129C"/>
    <w:rsid w:val="004A1DEC"/>
    <w:rsid w:val="004A1FE1"/>
    <w:rsid w:val="004A2522"/>
    <w:rsid w:val="004A271C"/>
    <w:rsid w:val="004A2881"/>
    <w:rsid w:val="004A29E4"/>
    <w:rsid w:val="004A2AB0"/>
    <w:rsid w:val="004A362F"/>
    <w:rsid w:val="004A37E6"/>
    <w:rsid w:val="004A3A9C"/>
    <w:rsid w:val="004A3E6E"/>
    <w:rsid w:val="004A40C6"/>
    <w:rsid w:val="004A4511"/>
    <w:rsid w:val="004A45D0"/>
    <w:rsid w:val="004A45D4"/>
    <w:rsid w:val="004A5078"/>
    <w:rsid w:val="004A507E"/>
    <w:rsid w:val="004A5A91"/>
    <w:rsid w:val="004A5CD3"/>
    <w:rsid w:val="004A6233"/>
    <w:rsid w:val="004A65A4"/>
    <w:rsid w:val="004A6BD4"/>
    <w:rsid w:val="004A6F7A"/>
    <w:rsid w:val="004A759A"/>
    <w:rsid w:val="004B078C"/>
    <w:rsid w:val="004B08A1"/>
    <w:rsid w:val="004B0FDA"/>
    <w:rsid w:val="004B1263"/>
    <w:rsid w:val="004B15C0"/>
    <w:rsid w:val="004B1703"/>
    <w:rsid w:val="004B2294"/>
    <w:rsid w:val="004B2489"/>
    <w:rsid w:val="004B335D"/>
    <w:rsid w:val="004B3837"/>
    <w:rsid w:val="004B3B39"/>
    <w:rsid w:val="004B475D"/>
    <w:rsid w:val="004B49EA"/>
    <w:rsid w:val="004B4A96"/>
    <w:rsid w:val="004B4B7F"/>
    <w:rsid w:val="004B4BD6"/>
    <w:rsid w:val="004B4C19"/>
    <w:rsid w:val="004B4D66"/>
    <w:rsid w:val="004B512D"/>
    <w:rsid w:val="004B52DD"/>
    <w:rsid w:val="004B5376"/>
    <w:rsid w:val="004B589B"/>
    <w:rsid w:val="004B5EB6"/>
    <w:rsid w:val="004B680C"/>
    <w:rsid w:val="004B7637"/>
    <w:rsid w:val="004B7843"/>
    <w:rsid w:val="004B7A8A"/>
    <w:rsid w:val="004C06AA"/>
    <w:rsid w:val="004C0B5A"/>
    <w:rsid w:val="004C0CB8"/>
    <w:rsid w:val="004C12AC"/>
    <w:rsid w:val="004C1557"/>
    <w:rsid w:val="004C1ABC"/>
    <w:rsid w:val="004C1E62"/>
    <w:rsid w:val="004C2335"/>
    <w:rsid w:val="004C25FA"/>
    <w:rsid w:val="004C2872"/>
    <w:rsid w:val="004C3035"/>
    <w:rsid w:val="004C33C8"/>
    <w:rsid w:val="004C4169"/>
    <w:rsid w:val="004C422A"/>
    <w:rsid w:val="004C4741"/>
    <w:rsid w:val="004C4B91"/>
    <w:rsid w:val="004C4BA6"/>
    <w:rsid w:val="004C4D2E"/>
    <w:rsid w:val="004C4EF4"/>
    <w:rsid w:val="004C4F6D"/>
    <w:rsid w:val="004C643D"/>
    <w:rsid w:val="004C6899"/>
    <w:rsid w:val="004C6C3D"/>
    <w:rsid w:val="004C6D94"/>
    <w:rsid w:val="004C6DBC"/>
    <w:rsid w:val="004C7A9E"/>
    <w:rsid w:val="004C7AD4"/>
    <w:rsid w:val="004D0612"/>
    <w:rsid w:val="004D07FA"/>
    <w:rsid w:val="004D0A05"/>
    <w:rsid w:val="004D0B46"/>
    <w:rsid w:val="004D0E04"/>
    <w:rsid w:val="004D0F4F"/>
    <w:rsid w:val="004D1277"/>
    <w:rsid w:val="004D1AE1"/>
    <w:rsid w:val="004D242D"/>
    <w:rsid w:val="004D3F52"/>
    <w:rsid w:val="004D3F69"/>
    <w:rsid w:val="004D4821"/>
    <w:rsid w:val="004D4E32"/>
    <w:rsid w:val="004D5752"/>
    <w:rsid w:val="004D57B4"/>
    <w:rsid w:val="004D5A71"/>
    <w:rsid w:val="004D617B"/>
    <w:rsid w:val="004D647A"/>
    <w:rsid w:val="004D66EA"/>
    <w:rsid w:val="004D6D68"/>
    <w:rsid w:val="004D773D"/>
    <w:rsid w:val="004D7B3E"/>
    <w:rsid w:val="004D7EF2"/>
    <w:rsid w:val="004D7FA3"/>
    <w:rsid w:val="004E00A4"/>
    <w:rsid w:val="004E02F0"/>
    <w:rsid w:val="004E0A3A"/>
    <w:rsid w:val="004E10A4"/>
    <w:rsid w:val="004E14EA"/>
    <w:rsid w:val="004E1610"/>
    <w:rsid w:val="004E17BA"/>
    <w:rsid w:val="004E1C0F"/>
    <w:rsid w:val="004E3132"/>
    <w:rsid w:val="004E3319"/>
    <w:rsid w:val="004E3353"/>
    <w:rsid w:val="004E43F8"/>
    <w:rsid w:val="004E4833"/>
    <w:rsid w:val="004E4F20"/>
    <w:rsid w:val="004E5164"/>
    <w:rsid w:val="004E55D3"/>
    <w:rsid w:val="004E5899"/>
    <w:rsid w:val="004E5C60"/>
    <w:rsid w:val="004E5CC1"/>
    <w:rsid w:val="004E6610"/>
    <w:rsid w:val="004E7BFB"/>
    <w:rsid w:val="004F0241"/>
    <w:rsid w:val="004F0A40"/>
    <w:rsid w:val="004F0A68"/>
    <w:rsid w:val="004F197E"/>
    <w:rsid w:val="004F1AEB"/>
    <w:rsid w:val="004F1B85"/>
    <w:rsid w:val="004F2A60"/>
    <w:rsid w:val="004F2A99"/>
    <w:rsid w:val="004F2CD8"/>
    <w:rsid w:val="004F2DB8"/>
    <w:rsid w:val="004F2FF6"/>
    <w:rsid w:val="004F361E"/>
    <w:rsid w:val="004F372F"/>
    <w:rsid w:val="004F3799"/>
    <w:rsid w:val="004F3C5D"/>
    <w:rsid w:val="004F3CC2"/>
    <w:rsid w:val="004F4384"/>
    <w:rsid w:val="004F43BC"/>
    <w:rsid w:val="004F4F46"/>
    <w:rsid w:val="004F52AE"/>
    <w:rsid w:val="004F56D0"/>
    <w:rsid w:val="004F572F"/>
    <w:rsid w:val="004F6405"/>
    <w:rsid w:val="004F6BA7"/>
    <w:rsid w:val="004F6E73"/>
    <w:rsid w:val="004F7067"/>
    <w:rsid w:val="004F7418"/>
    <w:rsid w:val="004F744B"/>
    <w:rsid w:val="004F74ED"/>
    <w:rsid w:val="004F7784"/>
    <w:rsid w:val="004F79E4"/>
    <w:rsid w:val="00500026"/>
    <w:rsid w:val="005008CC"/>
    <w:rsid w:val="005009BF"/>
    <w:rsid w:val="00500B7F"/>
    <w:rsid w:val="00500E04"/>
    <w:rsid w:val="00501290"/>
    <w:rsid w:val="00501344"/>
    <w:rsid w:val="0050164C"/>
    <w:rsid w:val="00501EE2"/>
    <w:rsid w:val="00501F4D"/>
    <w:rsid w:val="0050210E"/>
    <w:rsid w:val="00502CA8"/>
    <w:rsid w:val="00502E8F"/>
    <w:rsid w:val="00503236"/>
    <w:rsid w:val="00503565"/>
    <w:rsid w:val="0050397D"/>
    <w:rsid w:val="00504031"/>
    <w:rsid w:val="005049E1"/>
    <w:rsid w:val="0050517F"/>
    <w:rsid w:val="00505227"/>
    <w:rsid w:val="0050540A"/>
    <w:rsid w:val="00505740"/>
    <w:rsid w:val="00505AB7"/>
    <w:rsid w:val="00505C23"/>
    <w:rsid w:val="00505F69"/>
    <w:rsid w:val="0050632D"/>
    <w:rsid w:val="00506754"/>
    <w:rsid w:val="005067FF"/>
    <w:rsid w:val="00506C07"/>
    <w:rsid w:val="00506C18"/>
    <w:rsid w:val="00506FE4"/>
    <w:rsid w:val="005070A0"/>
    <w:rsid w:val="005076C2"/>
    <w:rsid w:val="0050774F"/>
    <w:rsid w:val="00507869"/>
    <w:rsid w:val="00507A2A"/>
    <w:rsid w:val="005100A5"/>
    <w:rsid w:val="0051012C"/>
    <w:rsid w:val="005109EA"/>
    <w:rsid w:val="005109F2"/>
    <w:rsid w:val="00511141"/>
    <w:rsid w:val="00511182"/>
    <w:rsid w:val="005116E4"/>
    <w:rsid w:val="005117A7"/>
    <w:rsid w:val="005118B6"/>
    <w:rsid w:val="00511E10"/>
    <w:rsid w:val="00512964"/>
    <w:rsid w:val="0051429D"/>
    <w:rsid w:val="00514659"/>
    <w:rsid w:val="00514BE8"/>
    <w:rsid w:val="0051528D"/>
    <w:rsid w:val="00515329"/>
    <w:rsid w:val="005157E9"/>
    <w:rsid w:val="00515C91"/>
    <w:rsid w:val="00515D95"/>
    <w:rsid w:val="00516C14"/>
    <w:rsid w:val="00517198"/>
    <w:rsid w:val="00517B38"/>
    <w:rsid w:val="00517C95"/>
    <w:rsid w:val="00517D28"/>
    <w:rsid w:val="00517F95"/>
    <w:rsid w:val="00520380"/>
    <w:rsid w:val="00520E55"/>
    <w:rsid w:val="0052165A"/>
    <w:rsid w:val="00521AC7"/>
    <w:rsid w:val="00521FED"/>
    <w:rsid w:val="005223DA"/>
    <w:rsid w:val="00522443"/>
    <w:rsid w:val="00522721"/>
    <w:rsid w:val="0052284B"/>
    <w:rsid w:val="0052289A"/>
    <w:rsid w:val="00522921"/>
    <w:rsid w:val="00522B12"/>
    <w:rsid w:val="00522F92"/>
    <w:rsid w:val="0052359E"/>
    <w:rsid w:val="0052463F"/>
    <w:rsid w:val="005249F4"/>
    <w:rsid w:val="00524AF0"/>
    <w:rsid w:val="00524B42"/>
    <w:rsid w:val="00524C0F"/>
    <w:rsid w:val="0052544C"/>
    <w:rsid w:val="00525603"/>
    <w:rsid w:val="00525D7A"/>
    <w:rsid w:val="0052671E"/>
    <w:rsid w:val="005276E3"/>
    <w:rsid w:val="0053012E"/>
    <w:rsid w:val="00530271"/>
    <w:rsid w:val="00530378"/>
    <w:rsid w:val="005305D9"/>
    <w:rsid w:val="00530999"/>
    <w:rsid w:val="00530DA8"/>
    <w:rsid w:val="00531A96"/>
    <w:rsid w:val="00532170"/>
    <w:rsid w:val="00532339"/>
    <w:rsid w:val="0053337C"/>
    <w:rsid w:val="005336D5"/>
    <w:rsid w:val="00533719"/>
    <w:rsid w:val="005337B5"/>
    <w:rsid w:val="00533C46"/>
    <w:rsid w:val="00533D57"/>
    <w:rsid w:val="005340F9"/>
    <w:rsid w:val="0053413D"/>
    <w:rsid w:val="0053414E"/>
    <w:rsid w:val="005346C2"/>
    <w:rsid w:val="00534C32"/>
    <w:rsid w:val="005350D4"/>
    <w:rsid w:val="0053695E"/>
    <w:rsid w:val="00537911"/>
    <w:rsid w:val="00537951"/>
    <w:rsid w:val="00537B01"/>
    <w:rsid w:val="00537B65"/>
    <w:rsid w:val="00540512"/>
    <w:rsid w:val="005408FF"/>
    <w:rsid w:val="00541182"/>
    <w:rsid w:val="00541CEA"/>
    <w:rsid w:val="00541EB2"/>
    <w:rsid w:val="00542245"/>
    <w:rsid w:val="00542864"/>
    <w:rsid w:val="005429A3"/>
    <w:rsid w:val="00542BA5"/>
    <w:rsid w:val="00542D1E"/>
    <w:rsid w:val="00542FCB"/>
    <w:rsid w:val="00543348"/>
    <w:rsid w:val="00543421"/>
    <w:rsid w:val="005443D2"/>
    <w:rsid w:val="00544991"/>
    <w:rsid w:val="00544ABC"/>
    <w:rsid w:val="00544FA0"/>
    <w:rsid w:val="00544FCE"/>
    <w:rsid w:val="005453CC"/>
    <w:rsid w:val="00545529"/>
    <w:rsid w:val="00545D78"/>
    <w:rsid w:val="005461C0"/>
    <w:rsid w:val="00546594"/>
    <w:rsid w:val="00546B76"/>
    <w:rsid w:val="00546D67"/>
    <w:rsid w:val="0054761A"/>
    <w:rsid w:val="00547B30"/>
    <w:rsid w:val="00547BCF"/>
    <w:rsid w:val="00547E55"/>
    <w:rsid w:val="00550357"/>
    <w:rsid w:val="005503F0"/>
    <w:rsid w:val="00550DDA"/>
    <w:rsid w:val="00551031"/>
    <w:rsid w:val="00551302"/>
    <w:rsid w:val="00551425"/>
    <w:rsid w:val="00551845"/>
    <w:rsid w:val="00551899"/>
    <w:rsid w:val="00551C1C"/>
    <w:rsid w:val="00551C7C"/>
    <w:rsid w:val="00552893"/>
    <w:rsid w:val="00552D3B"/>
    <w:rsid w:val="00552DB3"/>
    <w:rsid w:val="00553008"/>
    <w:rsid w:val="00553478"/>
    <w:rsid w:val="00553501"/>
    <w:rsid w:val="00553656"/>
    <w:rsid w:val="00553715"/>
    <w:rsid w:val="00553792"/>
    <w:rsid w:val="00553F74"/>
    <w:rsid w:val="00554242"/>
    <w:rsid w:val="005542E2"/>
    <w:rsid w:val="00554637"/>
    <w:rsid w:val="00554BAE"/>
    <w:rsid w:val="005556CE"/>
    <w:rsid w:val="0055574A"/>
    <w:rsid w:val="005557F0"/>
    <w:rsid w:val="00556726"/>
    <w:rsid w:val="00556747"/>
    <w:rsid w:val="00556753"/>
    <w:rsid w:val="005567DB"/>
    <w:rsid w:val="00557344"/>
    <w:rsid w:val="0055741F"/>
    <w:rsid w:val="00557602"/>
    <w:rsid w:val="00557639"/>
    <w:rsid w:val="00557C75"/>
    <w:rsid w:val="00557CA6"/>
    <w:rsid w:val="005603EF"/>
    <w:rsid w:val="00560A17"/>
    <w:rsid w:val="00560E04"/>
    <w:rsid w:val="00560FD7"/>
    <w:rsid w:val="00561944"/>
    <w:rsid w:val="00561D76"/>
    <w:rsid w:val="00562650"/>
    <w:rsid w:val="00562890"/>
    <w:rsid w:val="00562948"/>
    <w:rsid w:val="0056327B"/>
    <w:rsid w:val="00563C6A"/>
    <w:rsid w:val="005643B0"/>
    <w:rsid w:val="005643FD"/>
    <w:rsid w:val="005646F8"/>
    <w:rsid w:val="00564758"/>
    <w:rsid w:val="00564EE8"/>
    <w:rsid w:val="005652D6"/>
    <w:rsid w:val="0056541F"/>
    <w:rsid w:val="00565680"/>
    <w:rsid w:val="005657F3"/>
    <w:rsid w:val="00565C73"/>
    <w:rsid w:val="005660C9"/>
    <w:rsid w:val="00566473"/>
    <w:rsid w:val="00566662"/>
    <w:rsid w:val="005668CA"/>
    <w:rsid w:val="00566946"/>
    <w:rsid w:val="00566E1C"/>
    <w:rsid w:val="005670AE"/>
    <w:rsid w:val="00567942"/>
    <w:rsid w:val="005704B3"/>
    <w:rsid w:val="0057160C"/>
    <w:rsid w:val="00571E6F"/>
    <w:rsid w:val="00571EDA"/>
    <w:rsid w:val="005720F8"/>
    <w:rsid w:val="005723B9"/>
    <w:rsid w:val="005724D3"/>
    <w:rsid w:val="005732E8"/>
    <w:rsid w:val="00573F23"/>
    <w:rsid w:val="00573F7B"/>
    <w:rsid w:val="005746B9"/>
    <w:rsid w:val="0057473F"/>
    <w:rsid w:val="00575984"/>
    <w:rsid w:val="00576568"/>
    <w:rsid w:val="00577491"/>
    <w:rsid w:val="005776C0"/>
    <w:rsid w:val="0057784D"/>
    <w:rsid w:val="00577B18"/>
    <w:rsid w:val="00577BB4"/>
    <w:rsid w:val="005814B9"/>
    <w:rsid w:val="005819C9"/>
    <w:rsid w:val="00581A48"/>
    <w:rsid w:val="005822B1"/>
    <w:rsid w:val="00582326"/>
    <w:rsid w:val="0058246C"/>
    <w:rsid w:val="00582578"/>
    <w:rsid w:val="00582583"/>
    <w:rsid w:val="00582E92"/>
    <w:rsid w:val="00582FE2"/>
    <w:rsid w:val="0058331D"/>
    <w:rsid w:val="00583A1B"/>
    <w:rsid w:val="00583C3C"/>
    <w:rsid w:val="00583C52"/>
    <w:rsid w:val="00583FE0"/>
    <w:rsid w:val="005840E0"/>
    <w:rsid w:val="00584319"/>
    <w:rsid w:val="00584478"/>
    <w:rsid w:val="005846B9"/>
    <w:rsid w:val="00584AD9"/>
    <w:rsid w:val="00584AEA"/>
    <w:rsid w:val="0058546A"/>
    <w:rsid w:val="005854CF"/>
    <w:rsid w:val="0058579E"/>
    <w:rsid w:val="005860AF"/>
    <w:rsid w:val="00586F37"/>
    <w:rsid w:val="00587182"/>
    <w:rsid w:val="00587365"/>
    <w:rsid w:val="0058D4C1"/>
    <w:rsid w:val="00590037"/>
    <w:rsid w:val="005900A9"/>
    <w:rsid w:val="005900AB"/>
    <w:rsid w:val="005907BB"/>
    <w:rsid w:val="005907D0"/>
    <w:rsid w:val="00590982"/>
    <w:rsid w:val="00590D8E"/>
    <w:rsid w:val="00590E77"/>
    <w:rsid w:val="00591270"/>
    <w:rsid w:val="005912DE"/>
    <w:rsid w:val="0059137C"/>
    <w:rsid w:val="005916FA"/>
    <w:rsid w:val="00591737"/>
    <w:rsid w:val="005918D4"/>
    <w:rsid w:val="00591CD7"/>
    <w:rsid w:val="00591DA7"/>
    <w:rsid w:val="0059227F"/>
    <w:rsid w:val="00592300"/>
    <w:rsid w:val="00592506"/>
    <w:rsid w:val="00592557"/>
    <w:rsid w:val="00592F82"/>
    <w:rsid w:val="00593776"/>
    <w:rsid w:val="00593A4E"/>
    <w:rsid w:val="00594184"/>
    <w:rsid w:val="00594298"/>
    <w:rsid w:val="00594947"/>
    <w:rsid w:val="00594D3F"/>
    <w:rsid w:val="00594DE5"/>
    <w:rsid w:val="00594E8E"/>
    <w:rsid w:val="00595094"/>
    <w:rsid w:val="00595B25"/>
    <w:rsid w:val="00595E7A"/>
    <w:rsid w:val="00596107"/>
    <w:rsid w:val="005965CB"/>
    <w:rsid w:val="00596DC2"/>
    <w:rsid w:val="005973E0"/>
    <w:rsid w:val="005975F6"/>
    <w:rsid w:val="00597CFE"/>
    <w:rsid w:val="00597E77"/>
    <w:rsid w:val="005A050B"/>
    <w:rsid w:val="005A1321"/>
    <w:rsid w:val="005A1C8D"/>
    <w:rsid w:val="005A1CB0"/>
    <w:rsid w:val="005A2EEA"/>
    <w:rsid w:val="005A3279"/>
    <w:rsid w:val="005A33F3"/>
    <w:rsid w:val="005A3C35"/>
    <w:rsid w:val="005A42C2"/>
    <w:rsid w:val="005A430D"/>
    <w:rsid w:val="005A4604"/>
    <w:rsid w:val="005A497F"/>
    <w:rsid w:val="005A522E"/>
    <w:rsid w:val="005A566E"/>
    <w:rsid w:val="005A5AF3"/>
    <w:rsid w:val="005A5CFD"/>
    <w:rsid w:val="005A5FB6"/>
    <w:rsid w:val="005A6803"/>
    <w:rsid w:val="005A6C7B"/>
    <w:rsid w:val="005A7480"/>
    <w:rsid w:val="005A7560"/>
    <w:rsid w:val="005A7990"/>
    <w:rsid w:val="005B00DA"/>
    <w:rsid w:val="005B0460"/>
    <w:rsid w:val="005B1301"/>
    <w:rsid w:val="005B1629"/>
    <w:rsid w:val="005B2056"/>
    <w:rsid w:val="005B2C79"/>
    <w:rsid w:val="005B2DAF"/>
    <w:rsid w:val="005B3955"/>
    <w:rsid w:val="005B3B68"/>
    <w:rsid w:val="005B457A"/>
    <w:rsid w:val="005B4722"/>
    <w:rsid w:val="005B49C8"/>
    <w:rsid w:val="005B4BF8"/>
    <w:rsid w:val="005B5390"/>
    <w:rsid w:val="005B5612"/>
    <w:rsid w:val="005B563C"/>
    <w:rsid w:val="005B5AB2"/>
    <w:rsid w:val="005B5AE0"/>
    <w:rsid w:val="005B5B99"/>
    <w:rsid w:val="005B65E5"/>
    <w:rsid w:val="005B6728"/>
    <w:rsid w:val="005B6A0C"/>
    <w:rsid w:val="005B6B48"/>
    <w:rsid w:val="005B6B94"/>
    <w:rsid w:val="005B6F23"/>
    <w:rsid w:val="005B790B"/>
    <w:rsid w:val="005B79B8"/>
    <w:rsid w:val="005B7F5D"/>
    <w:rsid w:val="005C085B"/>
    <w:rsid w:val="005C08B0"/>
    <w:rsid w:val="005C0E58"/>
    <w:rsid w:val="005C0F44"/>
    <w:rsid w:val="005C1265"/>
    <w:rsid w:val="005C16D9"/>
    <w:rsid w:val="005C1825"/>
    <w:rsid w:val="005C185A"/>
    <w:rsid w:val="005C1A76"/>
    <w:rsid w:val="005C20FF"/>
    <w:rsid w:val="005C226F"/>
    <w:rsid w:val="005C23BB"/>
    <w:rsid w:val="005C2520"/>
    <w:rsid w:val="005C2910"/>
    <w:rsid w:val="005C2E4D"/>
    <w:rsid w:val="005C3627"/>
    <w:rsid w:val="005C383B"/>
    <w:rsid w:val="005C3A5A"/>
    <w:rsid w:val="005C42A5"/>
    <w:rsid w:val="005C49D3"/>
    <w:rsid w:val="005C4BEF"/>
    <w:rsid w:val="005C4DA0"/>
    <w:rsid w:val="005C4E75"/>
    <w:rsid w:val="005C4F15"/>
    <w:rsid w:val="005C4F2A"/>
    <w:rsid w:val="005C4FCE"/>
    <w:rsid w:val="005C51F1"/>
    <w:rsid w:val="005C586C"/>
    <w:rsid w:val="005C58CE"/>
    <w:rsid w:val="005C60B9"/>
    <w:rsid w:val="005C6BD3"/>
    <w:rsid w:val="005C6D3D"/>
    <w:rsid w:val="005C7087"/>
    <w:rsid w:val="005C708D"/>
    <w:rsid w:val="005C7379"/>
    <w:rsid w:val="005C748A"/>
    <w:rsid w:val="005C785B"/>
    <w:rsid w:val="005C7BC4"/>
    <w:rsid w:val="005C7D37"/>
    <w:rsid w:val="005C7D75"/>
    <w:rsid w:val="005D097B"/>
    <w:rsid w:val="005D0A54"/>
    <w:rsid w:val="005D0B8A"/>
    <w:rsid w:val="005D0B8D"/>
    <w:rsid w:val="005D0CD7"/>
    <w:rsid w:val="005D1996"/>
    <w:rsid w:val="005D1A81"/>
    <w:rsid w:val="005D1B15"/>
    <w:rsid w:val="005D2285"/>
    <w:rsid w:val="005D29AB"/>
    <w:rsid w:val="005D3755"/>
    <w:rsid w:val="005D3AA9"/>
    <w:rsid w:val="005D438E"/>
    <w:rsid w:val="005D44FF"/>
    <w:rsid w:val="005D4846"/>
    <w:rsid w:val="005D5C2E"/>
    <w:rsid w:val="005D6000"/>
    <w:rsid w:val="005D6D47"/>
    <w:rsid w:val="005D75FF"/>
    <w:rsid w:val="005D7769"/>
    <w:rsid w:val="005D7DE9"/>
    <w:rsid w:val="005D7F91"/>
    <w:rsid w:val="005DCE9E"/>
    <w:rsid w:val="005E0306"/>
    <w:rsid w:val="005E0611"/>
    <w:rsid w:val="005E0D8C"/>
    <w:rsid w:val="005E1052"/>
    <w:rsid w:val="005E1AB7"/>
    <w:rsid w:val="005E1F69"/>
    <w:rsid w:val="005E20F4"/>
    <w:rsid w:val="005E26E1"/>
    <w:rsid w:val="005E26ED"/>
    <w:rsid w:val="005E3087"/>
    <w:rsid w:val="005E30A9"/>
    <w:rsid w:val="005E30F3"/>
    <w:rsid w:val="005E329C"/>
    <w:rsid w:val="005E33BC"/>
    <w:rsid w:val="005E33EB"/>
    <w:rsid w:val="005E3627"/>
    <w:rsid w:val="005E4225"/>
    <w:rsid w:val="005E43CE"/>
    <w:rsid w:val="005E4459"/>
    <w:rsid w:val="005E4505"/>
    <w:rsid w:val="005E4CBD"/>
    <w:rsid w:val="005E5640"/>
    <w:rsid w:val="005E5B37"/>
    <w:rsid w:val="005E6219"/>
    <w:rsid w:val="005E638F"/>
    <w:rsid w:val="005E6453"/>
    <w:rsid w:val="005E6AEA"/>
    <w:rsid w:val="005E765D"/>
    <w:rsid w:val="005E7F30"/>
    <w:rsid w:val="005F1E33"/>
    <w:rsid w:val="005F2132"/>
    <w:rsid w:val="005F2325"/>
    <w:rsid w:val="005F2E4C"/>
    <w:rsid w:val="005F2E77"/>
    <w:rsid w:val="005F2F02"/>
    <w:rsid w:val="005F2FB8"/>
    <w:rsid w:val="005F3286"/>
    <w:rsid w:val="005F3435"/>
    <w:rsid w:val="005F363E"/>
    <w:rsid w:val="005F45B6"/>
    <w:rsid w:val="005F4CEE"/>
    <w:rsid w:val="005F4F51"/>
    <w:rsid w:val="005F5AEB"/>
    <w:rsid w:val="005F66A5"/>
    <w:rsid w:val="005F69E0"/>
    <w:rsid w:val="005F6B4F"/>
    <w:rsid w:val="005F6BA3"/>
    <w:rsid w:val="005F6C02"/>
    <w:rsid w:val="005F6E80"/>
    <w:rsid w:val="005F7F0F"/>
    <w:rsid w:val="006002C1"/>
    <w:rsid w:val="006004F9"/>
    <w:rsid w:val="006007F8"/>
    <w:rsid w:val="00600F00"/>
    <w:rsid w:val="00601507"/>
    <w:rsid w:val="00601520"/>
    <w:rsid w:val="006016BE"/>
    <w:rsid w:val="00601711"/>
    <w:rsid w:val="006019B0"/>
    <w:rsid w:val="006026C2"/>
    <w:rsid w:val="0060295F"/>
    <w:rsid w:val="00602B6F"/>
    <w:rsid w:val="00603229"/>
    <w:rsid w:val="00603310"/>
    <w:rsid w:val="00603A7A"/>
    <w:rsid w:val="00603D7B"/>
    <w:rsid w:val="00604150"/>
    <w:rsid w:val="006045FD"/>
    <w:rsid w:val="0060471F"/>
    <w:rsid w:val="0060478C"/>
    <w:rsid w:val="006049F5"/>
    <w:rsid w:val="00604A36"/>
    <w:rsid w:val="00604CE3"/>
    <w:rsid w:val="0060517E"/>
    <w:rsid w:val="00605DA3"/>
    <w:rsid w:val="00606782"/>
    <w:rsid w:val="00606C25"/>
    <w:rsid w:val="00606EBB"/>
    <w:rsid w:val="006072C2"/>
    <w:rsid w:val="00607441"/>
    <w:rsid w:val="00607972"/>
    <w:rsid w:val="00610355"/>
    <w:rsid w:val="00610670"/>
    <w:rsid w:val="00610800"/>
    <w:rsid w:val="00610926"/>
    <w:rsid w:val="0061166F"/>
    <w:rsid w:val="00611866"/>
    <w:rsid w:val="0061209F"/>
    <w:rsid w:val="00612860"/>
    <w:rsid w:val="00612A3D"/>
    <w:rsid w:val="00612BCB"/>
    <w:rsid w:val="00612DD6"/>
    <w:rsid w:val="00612FD4"/>
    <w:rsid w:val="0061319D"/>
    <w:rsid w:val="0061356E"/>
    <w:rsid w:val="006139C8"/>
    <w:rsid w:val="00614311"/>
    <w:rsid w:val="006144F3"/>
    <w:rsid w:val="006146EE"/>
    <w:rsid w:val="006147C2"/>
    <w:rsid w:val="00614BDE"/>
    <w:rsid w:val="00614FB8"/>
    <w:rsid w:val="0061561D"/>
    <w:rsid w:val="0061571D"/>
    <w:rsid w:val="00615A53"/>
    <w:rsid w:val="00615D7D"/>
    <w:rsid w:val="00616178"/>
    <w:rsid w:val="00616728"/>
    <w:rsid w:val="00616B48"/>
    <w:rsid w:val="00616C42"/>
    <w:rsid w:val="00616F2D"/>
    <w:rsid w:val="00617ACD"/>
    <w:rsid w:val="00617CB8"/>
    <w:rsid w:val="006201B3"/>
    <w:rsid w:val="00620718"/>
    <w:rsid w:val="00620738"/>
    <w:rsid w:val="00620EFA"/>
    <w:rsid w:val="0062111C"/>
    <w:rsid w:val="00621B78"/>
    <w:rsid w:val="00621BD5"/>
    <w:rsid w:val="00621F51"/>
    <w:rsid w:val="0062240B"/>
    <w:rsid w:val="00622B2F"/>
    <w:rsid w:val="00623546"/>
    <w:rsid w:val="0062410E"/>
    <w:rsid w:val="006242A3"/>
    <w:rsid w:val="00624DA8"/>
    <w:rsid w:val="0062531F"/>
    <w:rsid w:val="00625569"/>
    <w:rsid w:val="006258F2"/>
    <w:rsid w:val="00625C70"/>
    <w:rsid w:val="0062623D"/>
    <w:rsid w:val="006262EF"/>
    <w:rsid w:val="00626A37"/>
    <w:rsid w:val="00626C25"/>
    <w:rsid w:val="00626DB5"/>
    <w:rsid w:val="0062729A"/>
    <w:rsid w:val="00627850"/>
    <w:rsid w:val="00627978"/>
    <w:rsid w:val="006301C2"/>
    <w:rsid w:val="00630941"/>
    <w:rsid w:val="00630EAA"/>
    <w:rsid w:val="00631232"/>
    <w:rsid w:val="006313EA"/>
    <w:rsid w:val="00631493"/>
    <w:rsid w:val="0063172C"/>
    <w:rsid w:val="006317E4"/>
    <w:rsid w:val="00631927"/>
    <w:rsid w:val="00631A23"/>
    <w:rsid w:val="00632DF9"/>
    <w:rsid w:val="006339FD"/>
    <w:rsid w:val="00634924"/>
    <w:rsid w:val="00634CCA"/>
    <w:rsid w:val="00634F72"/>
    <w:rsid w:val="006351ED"/>
    <w:rsid w:val="006351F1"/>
    <w:rsid w:val="006356F0"/>
    <w:rsid w:val="006358A6"/>
    <w:rsid w:val="00636171"/>
    <w:rsid w:val="00636521"/>
    <w:rsid w:val="00636667"/>
    <w:rsid w:val="00636678"/>
    <w:rsid w:val="00636A11"/>
    <w:rsid w:val="00636B9A"/>
    <w:rsid w:val="00636F23"/>
    <w:rsid w:val="00637576"/>
    <w:rsid w:val="00637C5F"/>
    <w:rsid w:val="00637F4B"/>
    <w:rsid w:val="00640F3F"/>
    <w:rsid w:val="00641B82"/>
    <w:rsid w:val="0064233D"/>
    <w:rsid w:val="0064249B"/>
    <w:rsid w:val="006426EB"/>
    <w:rsid w:val="006428D4"/>
    <w:rsid w:val="00642BF6"/>
    <w:rsid w:val="00642CAF"/>
    <w:rsid w:val="00642EA3"/>
    <w:rsid w:val="00643736"/>
    <w:rsid w:val="00643DA1"/>
    <w:rsid w:val="006440BE"/>
    <w:rsid w:val="00644743"/>
    <w:rsid w:val="006459DA"/>
    <w:rsid w:val="00645B01"/>
    <w:rsid w:val="006460AA"/>
    <w:rsid w:val="00646695"/>
    <w:rsid w:val="00646F61"/>
    <w:rsid w:val="0064735E"/>
    <w:rsid w:val="00647559"/>
    <w:rsid w:val="006478EE"/>
    <w:rsid w:val="00647A42"/>
    <w:rsid w:val="00647AD7"/>
    <w:rsid w:val="00647AFE"/>
    <w:rsid w:val="00647D8B"/>
    <w:rsid w:val="00650B7D"/>
    <w:rsid w:val="0065162E"/>
    <w:rsid w:val="00651958"/>
    <w:rsid w:val="00651A5B"/>
    <w:rsid w:val="0065217B"/>
    <w:rsid w:val="0065257D"/>
    <w:rsid w:val="006525B3"/>
    <w:rsid w:val="00652A9E"/>
    <w:rsid w:val="00652B51"/>
    <w:rsid w:val="00654075"/>
    <w:rsid w:val="00654A8C"/>
    <w:rsid w:val="0065520B"/>
    <w:rsid w:val="006555AE"/>
    <w:rsid w:val="006556F4"/>
    <w:rsid w:val="00655A57"/>
    <w:rsid w:val="00656114"/>
    <w:rsid w:val="006561B6"/>
    <w:rsid w:val="006563B1"/>
    <w:rsid w:val="006566D7"/>
    <w:rsid w:val="00656871"/>
    <w:rsid w:val="00656AAF"/>
    <w:rsid w:val="006576D4"/>
    <w:rsid w:val="00657ED0"/>
    <w:rsid w:val="0066041E"/>
    <w:rsid w:val="006606A3"/>
    <w:rsid w:val="006611A0"/>
    <w:rsid w:val="00661505"/>
    <w:rsid w:val="00661841"/>
    <w:rsid w:val="00661974"/>
    <w:rsid w:val="00662610"/>
    <w:rsid w:val="006633D7"/>
    <w:rsid w:val="00663CA5"/>
    <w:rsid w:val="00664C61"/>
    <w:rsid w:val="0066522F"/>
    <w:rsid w:val="00665DA3"/>
    <w:rsid w:val="00665DE8"/>
    <w:rsid w:val="00665E71"/>
    <w:rsid w:val="00666414"/>
    <w:rsid w:val="0066676B"/>
    <w:rsid w:val="006667E9"/>
    <w:rsid w:val="00666BB7"/>
    <w:rsid w:val="00666E61"/>
    <w:rsid w:val="00666F58"/>
    <w:rsid w:val="006670CF"/>
    <w:rsid w:val="006672B3"/>
    <w:rsid w:val="00667A2E"/>
    <w:rsid w:val="0067088C"/>
    <w:rsid w:val="00670FFE"/>
    <w:rsid w:val="0067101C"/>
    <w:rsid w:val="006711B2"/>
    <w:rsid w:val="00671D50"/>
    <w:rsid w:val="00672AF6"/>
    <w:rsid w:val="00672BB3"/>
    <w:rsid w:val="00672CFE"/>
    <w:rsid w:val="00672D23"/>
    <w:rsid w:val="00673444"/>
    <w:rsid w:val="00673A26"/>
    <w:rsid w:val="00673BAC"/>
    <w:rsid w:val="00673DC3"/>
    <w:rsid w:val="00673E7D"/>
    <w:rsid w:val="00674460"/>
    <w:rsid w:val="00674535"/>
    <w:rsid w:val="00674660"/>
    <w:rsid w:val="00674AB1"/>
    <w:rsid w:val="00674BF1"/>
    <w:rsid w:val="006751E6"/>
    <w:rsid w:val="0067539E"/>
    <w:rsid w:val="00675457"/>
    <w:rsid w:val="0067569B"/>
    <w:rsid w:val="00675ACD"/>
    <w:rsid w:val="00675D9E"/>
    <w:rsid w:val="00675EE8"/>
    <w:rsid w:val="0067691B"/>
    <w:rsid w:val="00676CFE"/>
    <w:rsid w:val="00677CE1"/>
    <w:rsid w:val="00680214"/>
    <w:rsid w:val="00680D52"/>
    <w:rsid w:val="00680EFC"/>
    <w:rsid w:val="00680F16"/>
    <w:rsid w:val="00680F95"/>
    <w:rsid w:val="00681D8C"/>
    <w:rsid w:val="0068205E"/>
    <w:rsid w:val="00682A00"/>
    <w:rsid w:val="00682E2C"/>
    <w:rsid w:val="00683031"/>
    <w:rsid w:val="00683365"/>
    <w:rsid w:val="006838C4"/>
    <w:rsid w:val="00684963"/>
    <w:rsid w:val="00685116"/>
    <w:rsid w:val="00685184"/>
    <w:rsid w:val="00685995"/>
    <w:rsid w:val="006860EF"/>
    <w:rsid w:val="00686672"/>
    <w:rsid w:val="00686851"/>
    <w:rsid w:val="00687B78"/>
    <w:rsid w:val="00690752"/>
    <w:rsid w:val="00690CE4"/>
    <w:rsid w:val="0069155C"/>
    <w:rsid w:val="00691B3B"/>
    <w:rsid w:val="00692824"/>
    <w:rsid w:val="006928BC"/>
    <w:rsid w:val="00692BB9"/>
    <w:rsid w:val="00693519"/>
    <w:rsid w:val="0069398D"/>
    <w:rsid w:val="00693D68"/>
    <w:rsid w:val="00693E5E"/>
    <w:rsid w:val="00694048"/>
    <w:rsid w:val="006946FF"/>
    <w:rsid w:val="00694B33"/>
    <w:rsid w:val="006953DB"/>
    <w:rsid w:val="006958F8"/>
    <w:rsid w:val="00695F88"/>
    <w:rsid w:val="006960C0"/>
    <w:rsid w:val="00696869"/>
    <w:rsid w:val="006969A2"/>
    <w:rsid w:val="00696D99"/>
    <w:rsid w:val="00696F69"/>
    <w:rsid w:val="00697967"/>
    <w:rsid w:val="00697DBB"/>
    <w:rsid w:val="006A028C"/>
    <w:rsid w:val="006A0F16"/>
    <w:rsid w:val="006A1907"/>
    <w:rsid w:val="006A1E7E"/>
    <w:rsid w:val="006A2679"/>
    <w:rsid w:val="006A2748"/>
    <w:rsid w:val="006A278A"/>
    <w:rsid w:val="006A2A0D"/>
    <w:rsid w:val="006A2D64"/>
    <w:rsid w:val="006A2EC6"/>
    <w:rsid w:val="006A2F68"/>
    <w:rsid w:val="006A2FE6"/>
    <w:rsid w:val="006A31AA"/>
    <w:rsid w:val="006A3386"/>
    <w:rsid w:val="006A366A"/>
    <w:rsid w:val="006A392D"/>
    <w:rsid w:val="006A3D38"/>
    <w:rsid w:val="006A44C6"/>
    <w:rsid w:val="006A4BF0"/>
    <w:rsid w:val="006A4C03"/>
    <w:rsid w:val="006A5E77"/>
    <w:rsid w:val="006A73C9"/>
    <w:rsid w:val="006A755A"/>
    <w:rsid w:val="006A7AE0"/>
    <w:rsid w:val="006A7BAD"/>
    <w:rsid w:val="006A7BCF"/>
    <w:rsid w:val="006A7BFB"/>
    <w:rsid w:val="006A7F20"/>
    <w:rsid w:val="006A7F84"/>
    <w:rsid w:val="006B0261"/>
    <w:rsid w:val="006B05C8"/>
    <w:rsid w:val="006B08D1"/>
    <w:rsid w:val="006B09CB"/>
    <w:rsid w:val="006B0ADC"/>
    <w:rsid w:val="006B0B7F"/>
    <w:rsid w:val="006B0C39"/>
    <w:rsid w:val="006B0E44"/>
    <w:rsid w:val="006B10F9"/>
    <w:rsid w:val="006B1399"/>
    <w:rsid w:val="006B148A"/>
    <w:rsid w:val="006B1B47"/>
    <w:rsid w:val="006B1D89"/>
    <w:rsid w:val="006B2126"/>
    <w:rsid w:val="006B2313"/>
    <w:rsid w:val="006B2749"/>
    <w:rsid w:val="006B2C75"/>
    <w:rsid w:val="006B3421"/>
    <w:rsid w:val="006B3578"/>
    <w:rsid w:val="006B35AF"/>
    <w:rsid w:val="006B4324"/>
    <w:rsid w:val="006B450E"/>
    <w:rsid w:val="006B4715"/>
    <w:rsid w:val="006B4F34"/>
    <w:rsid w:val="006B59D5"/>
    <w:rsid w:val="006B5E41"/>
    <w:rsid w:val="006B67B1"/>
    <w:rsid w:val="006B68B4"/>
    <w:rsid w:val="006B6DC4"/>
    <w:rsid w:val="006B73DB"/>
    <w:rsid w:val="006B7AE5"/>
    <w:rsid w:val="006C0219"/>
    <w:rsid w:val="006C0399"/>
    <w:rsid w:val="006C0984"/>
    <w:rsid w:val="006C0A35"/>
    <w:rsid w:val="006C0B94"/>
    <w:rsid w:val="006C0BFE"/>
    <w:rsid w:val="006C1CD1"/>
    <w:rsid w:val="006C1D3B"/>
    <w:rsid w:val="006C21A2"/>
    <w:rsid w:val="006C29C3"/>
    <w:rsid w:val="006C348C"/>
    <w:rsid w:val="006C4470"/>
    <w:rsid w:val="006C4806"/>
    <w:rsid w:val="006C4CAE"/>
    <w:rsid w:val="006C4FD3"/>
    <w:rsid w:val="006C536A"/>
    <w:rsid w:val="006C5496"/>
    <w:rsid w:val="006C5A58"/>
    <w:rsid w:val="006C5C3A"/>
    <w:rsid w:val="006C5F08"/>
    <w:rsid w:val="006C6265"/>
    <w:rsid w:val="006C64C2"/>
    <w:rsid w:val="006C6DCB"/>
    <w:rsid w:val="006C7D68"/>
    <w:rsid w:val="006C7DDB"/>
    <w:rsid w:val="006C7E6B"/>
    <w:rsid w:val="006D0824"/>
    <w:rsid w:val="006D0F4A"/>
    <w:rsid w:val="006D0FAE"/>
    <w:rsid w:val="006D241C"/>
    <w:rsid w:val="006D28F1"/>
    <w:rsid w:val="006D2B8D"/>
    <w:rsid w:val="006D38DB"/>
    <w:rsid w:val="006D3A2D"/>
    <w:rsid w:val="006D3B25"/>
    <w:rsid w:val="006D43DF"/>
    <w:rsid w:val="006D4F19"/>
    <w:rsid w:val="006D4F39"/>
    <w:rsid w:val="006D5143"/>
    <w:rsid w:val="006D521A"/>
    <w:rsid w:val="006D5F80"/>
    <w:rsid w:val="006D6057"/>
    <w:rsid w:val="006D631F"/>
    <w:rsid w:val="006D6B8C"/>
    <w:rsid w:val="006D6C72"/>
    <w:rsid w:val="006D6E09"/>
    <w:rsid w:val="006D6FE3"/>
    <w:rsid w:val="006D70D9"/>
    <w:rsid w:val="006D778C"/>
    <w:rsid w:val="006D7A13"/>
    <w:rsid w:val="006E0A9C"/>
    <w:rsid w:val="006E0B97"/>
    <w:rsid w:val="006E0BD9"/>
    <w:rsid w:val="006E1056"/>
    <w:rsid w:val="006E10D2"/>
    <w:rsid w:val="006E12AF"/>
    <w:rsid w:val="006E1706"/>
    <w:rsid w:val="006E1769"/>
    <w:rsid w:val="006E182D"/>
    <w:rsid w:val="006E1E12"/>
    <w:rsid w:val="006E1E71"/>
    <w:rsid w:val="006E1EAF"/>
    <w:rsid w:val="006E27D1"/>
    <w:rsid w:val="006E27DC"/>
    <w:rsid w:val="006E2A83"/>
    <w:rsid w:val="006E2D54"/>
    <w:rsid w:val="006E318A"/>
    <w:rsid w:val="006E32C5"/>
    <w:rsid w:val="006E35AD"/>
    <w:rsid w:val="006E362C"/>
    <w:rsid w:val="006E3816"/>
    <w:rsid w:val="006E394F"/>
    <w:rsid w:val="006E3F14"/>
    <w:rsid w:val="006E4332"/>
    <w:rsid w:val="006E4852"/>
    <w:rsid w:val="006E4A43"/>
    <w:rsid w:val="006E4E8C"/>
    <w:rsid w:val="006E5BFD"/>
    <w:rsid w:val="006E5C0F"/>
    <w:rsid w:val="006E6634"/>
    <w:rsid w:val="006E6C66"/>
    <w:rsid w:val="006E6CC0"/>
    <w:rsid w:val="006E73B7"/>
    <w:rsid w:val="006E754A"/>
    <w:rsid w:val="006E7D00"/>
    <w:rsid w:val="006E7EF8"/>
    <w:rsid w:val="006F064F"/>
    <w:rsid w:val="006F09A0"/>
    <w:rsid w:val="006F1099"/>
    <w:rsid w:val="006F17C3"/>
    <w:rsid w:val="006F1897"/>
    <w:rsid w:val="006F18E9"/>
    <w:rsid w:val="006F1D1D"/>
    <w:rsid w:val="006F21F7"/>
    <w:rsid w:val="006F2EBC"/>
    <w:rsid w:val="006F3393"/>
    <w:rsid w:val="006F3870"/>
    <w:rsid w:val="006F4098"/>
    <w:rsid w:val="006F4376"/>
    <w:rsid w:val="006F4759"/>
    <w:rsid w:val="006F4821"/>
    <w:rsid w:val="006F52B5"/>
    <w:rsid w:val="006F53BD"/>
    <w:rsid w:val="006F5A6F"/>
    <w:rsid w:val="006F5DEE"/>
    <w:rsid w:val="006F6066"/>
    <w:rsid w:val="006F6EFB"/>
    <w:rsid w:val="006F72EC"/>
    <w:rsid w:val="006F7608"/>
    <w:rsid w:val="006F7673"/>
    <w:rsid w:val="006F7AE7"/>
    <w:rsid w:val="006F7C8C"/>
    <w:rsid w:val="006F7E26"/>
    <w:rsid w:val="00700C01"/>
    <w:rsid w:val="00701B62"/>
    <w:rsid w:val="007020B3"/>
    <w:rsid w:val="007023EF"/>
    <w:rsid w:val="007024A3"/>
    <w:rsid w:val="0070255A"/>
    <w:rsid w:val="00703008"/>
    <w:rsid w:val="007031FE"/>
    <w:rsid w:val="00703346"/>
    <w:rsid w:val="007037DE"/>
    <w:rsid w:val="0070383B"/>
    <w:rsid w:val="007038D3"/>
    <w:rsid w:val="0070421D"/>
    <w:rsid w:val="00704C15"/>
    <w:rsid w:val="00705138"/>
    <w:rsid w:val="007059E3"/>
    <w:rsid w:val="00705C7D"/>
    <w:rsid w:val="00705C96"/>
    <w:rsid w:val="00705EFF"/>
    <w:rsid w:val="0070626E"/>
    <w:rsid w:val="00706585"/>
    <w:rsid w:val="007069C2"/>
    <w:rsid w:val="00707226"/>
    <w:rsid w:val="00707669"/>
    <w:rsid w:val="00707B06"/>
    <w:rsid w:val="00707F4D"/>
    <w:rsid w:val="00707FDF"/>
    <w:rsid w:val="0071013A"/>
    <w:rsid w:val="00710344"/>
    <w:rsid w:val="00710698"/>
    <w:rsid w:val="00710768"/>
    <w:rsid w:val="00710DDE"/>
    <w:rsid w:val="00710F7B"/>
    <w:rsid w:val="00711656"/>
    <w:rsid w:val="0071188D"/>
    <w:rsid w:val="00711C5F"/>
    <w:rsid w:val="00711C7A"/>
    <w:rsid w:val="00711E1F"/>
    <w:rsid w:val="00712642"/>
    <w:rsid w:val="00712647"/>
    <w:rsid w:val="00712A58"/>
    <w:rsid w:val="00712F7F"/>
    <w:rsid w:val="00712FA8"/>
    <w:rsid w:val="007131E7"/>
    <w:rsid w:val="007135D0"/>
    <w:rsid w:val="00713E3D"/>
    <w:rsid w:val="00714006"/>
    <w:rsid w:val="00714355"/>
    <w:rsid w:val="00715190"/>
    <w:rsid w:val="0071535D"/>
    <w:rsid w:val="007156FB"/>
    <w:rsid w:val="00715777"/>
    <w:rsid w:val="007165B4"/>
    <w:rsid w:val="007171E1"/>
    <w:rsid w:val="0071761C"/>
    <w:rsid w:val="00717640"/>
    <w:rsid w:val="00717AD1"/>
    <w:rsid w:val="00717DB4"/>
    <w:rsid w:val="007201A3"/>
    <w:rsid w:val="0072047F"/>
    <w:rsid w:val="007204EB"/>
    <w:rsid w:val="0072116D"/>
    <w:rsid w:val="00721639"/>
    <w:rsid w:val="00721974"/>
    <w:rsid w:val="00721B83"/>
    <w:rsid w:val="0072236D"/>
    <w:rsid w:val="00722406"/>
    <w:rsid w:val="00722FA7"/>
    <w:rsid w:val="0072318C"/>
    <w:rsid w:val="00723579"/>
    <w:rsid w:val="00723B14"/>
    <w:rsid w:val="00723C18"/>
    <w:rsid w:val="00723E7D"/>
    <w:rsid w:val="00724865"/>
    <w:rsid w:val="0072550B"/>
    <w:rsid w:val="007258E0"/>
    <w:rsid w:val="00725FEE"/>
    <w:rsid w:val="00726398"/>
    <w:rsid w:val="007268C9"/>
    <w:rsid w:val="00726CB6"/>
    <w:rsid w:val="007272FE"/>
    <w:rsid w:val="00727865"/>
    <w:rsid w:val="00730150"/>
    <w:rsid w:val="00730F94"/>
    <w:rsid w:val="007313E2"/>
    <w:rsid w:val="00731547"/>
    <w:rsid w:val="00731C6A"/>
    <w:rsid w:val="007321E3"/>
    <w:rsid w:val="00732685"/>
    <w:rsid w:val="00732D76"/>
    <w:rsid w:val="0073336A"/>
    <w:rsid w:val="00733383"/>
    <w:rsid w:val="0073423C"/>
    <w:rsid w:val="0073473B"/>
    <w:rsid w:val="007351D2"/>
    <w:rsid w:val="0073529E"/>
    <w:rsid w:val="007356C6"/>
    <w:rsid w:val="00736008"/>
    <w:rsid w:val="007364EF"/>
    <w:rsid w:val="0073670B"/>
    <w:rsid w:val="007367D6"/>
    <w:rsid w:val="00736B30"/>
    <w:rsid w:val="00737401"/>
    <w:rsid w:val="007379EA"/>
    <w:rsid w:val="00737BF0"/>
    <w:rsid w:val="0073FC01"/>
    <w:rsid w:val="007405F4"/>
    <w:rsid w:val="00740B16"/>
    <w:rsid w:val="00740C19"/>
    <w:rsid w:val="00741089"/>
    <w:rsid w:val="0074175D"/>
    <w:rsid w:val="00741AB0"/>
    <w:rsid w:val="00741B5E"/>
    <w:rsid w:val="00741EB8"/>
    <w:rsid w:val="007420F9"/>
    <w:rsid w:val="007428F0"/>
    <w:rsid w:val="00742B2D"/>
    <w:rsid w:val="00742B9C"/>
    <w:rsid w:val="0074304D"/>
    <w:rsid w:val="00743E5A"/>
    <w:rsid w:val="007441E3"/>
    <w:rsid w:val="00744740"/>
    <w:rsid w:val="00744873"/>
    <w:rsid w:val="007454FC"/>
    <w:rsid w:val="0074569A"/>
    <w:rsid w:val="0074572D"/>
    <w:rsid w:val="00746387"/>
    <w:rsid w:val="00746890"/>
    <w:rsid w:val="00746E7E"/>
    <w:rsid w:val="00747007"/>
    <w:rsid w:val="0074720E"/>
    <w:rsid w:val="007475B8"/>
    <w:rsid w:val="00747A69"/>
    <w:rsid w:val="007500F6"/>
    <w:rsid w:val="0075038A"/>
    <w:rsid w:val="00750523"/>
    <w:rsid w:val="0075073D"/>
    <w:rsid w:val="00750FC8"/>
    <w:rsid w:val="00751187"/>
    <w:rsid w:val="0075147B"/>
    <w:rsid w:val="0075152F"/>
    <w:rsid w:val="00751AF4"/>
    <w:rsid w:val="00751B0B"/>
    <w:rsid w:val="00751B67"/>
    <w:rsid w:val="00751F91"/>
    <w:rsid w:val="0075210A"/>
    <w:rsid w:val="0075234E"/>
    <w:rsid w:val="007526B1"/>
    <w:rsid w:val="00753B19"/>
    <w:rsid w:val="007545B0"/>
    <w:rsid w:val="0075500B"/>
    <w:rsid w:val="00755380"/>
    <w:rsid w:val="007555F8"/>
    <w:rsid w:val="007558C8"/>
    <w:rsid w:val="00756D74"/>
    <w:rsid w:val="0075729A"/>
    <w:rsid w:val="00757519"/>
    <w:rsid w:val="00757B77"/>
    <w:rsid w:val="00757F81"/>
    <w:rsid w:val="007602FB"/>
    <w:rsid w:val="007603AF"/>
    <w:rsid w:val="00760567"/>
    <w:rsid w:val="007605B3"/>
    <w:rsid w:val="00760843"/>
    <w:rsid w:val="00760993"/>
    <w:rsid w:val="0076107C"/>
    <w:rsid w:val="007615AE"/>
    <w:rsid w:val="007617FE"/>
    <w:rsid w:val="00761D86"/>
    <w:rsid w:val="00761FAD"/>
    <w:rsid w:val="00761FF8"/>
    <w:rsid w:val="00762067"/>
    <w:rsid w:val="0076227E"/>
    <w:rsid w:val="00762605"/>
    <w:rsid w:val="00762B66"/>
    <w:rsid w:val="0076304B"/>
    <w:rsid w:val="007632ED"/>
    <w:rsid w:val="0076380F"/>
    <w:rsid w:val="00763F08"/>
    <w:rsid w:val="007644DB"/>
    <w:rsid w:val="007648C2"/>
    <w:rsid w:val="00764D7C"/>
    <w:rsid w:val="00765070"/>
    <w:rsid w:val="00765652"/>
    <w:rsid w:val="00765849"/>
    <w:rsid w:val="007660FD"/>
    <w:rsid w:val="00766170"/>
    <w:rsid w:val="00766321"/>
    <w:rsid w:val="00766719"/>
    <w:rsid w:val="00767159"/>
    <w:rsid w:val="007677D1"/>
    <w:rsid w:val="00767DCE"/>
    <w:rsid w:val="007702B2"/>
    <w:rsid w:val="00770AF0"/>
    <w:rsid w:val="00770D8D"/>
    <w:rsid w:val="0077120C"/>
    <w:rsid w:val="0077159A"/>
    <w:rsid w:val="00771F91"/>
    <w:rsid w:val="007722DA"/>
    <w:rsid w:val="00772650"/>
    <w:rsid w:val="00772BA0"/>
    <w:rsid w:val="00772F57"/>
    <w:rsid w:val="00773232"/>
    <w:rsid w:val="007734EC"/>
    <w:rsid w:val="00773760"/>
    <w:rsid w:val="00773841"/>
    <w:rsid w:val="00774717"/>
    <w:rsid w:val="0077475D"/>
    <w:rsid w:val="00775588"/>
    <w:rsid w:val="007757AF"/>
    <w:rsid w:val="007758B4"/>
    <w:rsid w:val="00775E77"/>
    <w:rsid w:val="00776374"/>
    <w:rsid w:val="00776CC2"/>
    <w:rsid w:val="00779DA5"/>
    <w:rsid w:val="007800F6"/>
    <w:rsid w:val="00780696"/>
    <w:rsid w:val="00780930"/>
    <w:rsid w:val="007810E4"/>
    <w:rsid w:val="007814F1"/>
    <w:rsid w:val="00782480"/>
    <w:rsid w:val="007824C5"/>
    <w:rsid w:val="007825FE"/>
    <w:rsid w:val="007827E1"/>
    <w:rsid w:val="00782BFD"/>
    <w:rsid w:val="007836EA"/>
    <w:rsid w:val="00784233"/>
    <w:rsid w:val="007845B9"/>
    <w:rsid w:val="00784D4C"/>
    <w:rsid w:val="00785CC1"/>
    <w:rsid w:val="00785E2E"/>
    <w:rsid w:val="00785F48"/>
    <w:rsid w:val="0078619A"/>
    <w:rsid w:val="00786319"/>
    <w:rsid w:val="007863E8"/>
    <w:rsid w:val="00786793"/>
    <w:rsid w:val="00786E55"/>
    <w:rsid w:val="00787469"/>
    <w:rsid w:val="007877D8"/>
    <w:rsid w:val="00787A9D"/>
    <w:rsid w:val="00787B36"/>
    <w:rsid w:val="00787D75"/>
    <w:rsid w:val="00787DCC"/>
    <w:rsid w:val="00790001"/>
    <w:rsid w:val="0079050A"/>
    <w:rsid w:val="0079077C"/>
    <w:rsid w:val="00790994"/>
    <w:rsid w:val="00790CE9"/>
    <w:rsid w:val="00790F3E"/>
    <w:rsid w:val="007917F0"/>
    <w:rsid w:val="00791F0E"/>
    <w:rsid w:val="00792079"/>
    <w:rsid w:val="007921AF"/>
    <w:rsid w:val="00792364"/>
    <w:rsid w:val="00792506"/>
    <w:rsid w:val="00792C79"/>
    <w:rsid w:val="00792CD2"/>
    <w:rsid w:val="00792E33"/>
    <w:rsid w:val="00793527"/>
    <w:rsid w:val="007935C8"/>
    <w:rsid w:val="007938EE"/>
    <w:rsid w:val="00793DBE"/>
    <w:rsid w:val="00793EDC"/>
    <w:rsid w:val="00794A39"/>
    <w:rsid w:val="007950F3"/>
    <w:rsid w:val="0079583E"/>
    <w:rsid w:val="00796D99"/>
    <w:rsid w:val="00797F01"/>
    <w:rsid w:val="007A03C6"/>
    <w:rsid w:val="007A0C9F"/>
    <w:rsid w:val="007A12C8"/>
    <w:rsid w:val="007A1AF5"/>
    <w:rsid w:val="007A1F05"/>
    <w:rsid w:val="007A2360"/>
    <w:rsid w:val="007A28C3"/>
    <w:rsid w:val="007A293A"/>
    <w:rsid w:val="007A3970"/>
    <w:rsid w:val="007A3A53"/>
    <w:rsid w:val="007A3AA9"/>
    <w:rsid w:val="007A3DE8"/>
    <w:rsid w:val="007A3F39"/>
    <w:rsid w:val="007A42EA"/>
    <w:rsid w:val="007A4480"/>
    <w:rsid w:val="007A4658"/>
    <w:rsid w:val="007A4893"/>
    <w:rsid w:val="007A490C"/>
    <w:rsid w:val="007A4A30"/>
    <w:rsid w:val="007A4C91"/>
    <w:rsid w:val="007A4FFA"/>
    <w:rsid w:val="007A51A2"/>
    <w:rsid w:val="007A67DF"/>
    <w:rsid w:val="007A6813"/>
    <w:rsid w:val="007A687D"/>
    <w:rsid w:val="007A729B"/>
    <w:rsid w:val="007A7529"/>
    <w:rsid w:val="007B024E"/>
    <w:rsid w:val="007B0FE9"/>
    <w:rsid w:val="007B1B9A"/>
    <w:rsid w:val="007B1BF0"/>
    <w:rsid w:val="007B1C4A"/>
    <w:rsid w:val="007B1CD0"/>
    <w:rsid w:val="007B2116"/>
    <w:rsid w:val="007B229F"/>
    <w:rsid w:val="007B25D1"/>
    <w:rsid w:val="007B2C35"/>
    <w:rsid w:val="007B3381"/>
    <w:rsid w:val="007B356C"/>
    <w:rsid w:val="007B36A8"/>
    <w:rsid w:val="007B3AD7"/>
    <w:rsid w:val="007B3E94"/>
    <w:rsid w:val="007B45DC"/>
    <w:rsid w:val="007B485E"/>
    <w:rsid w:val="007B48F0"/>
    <w:rsid w:val="007B4DD8"/>
    <w:rsid w:val="007B5229"/>
    <w:rsid w:val="007B5EB5"/>
    <w:rsid w:val="007B5F55"/>
    <w:rsid w:val="007B62D4"/>
    <w:rsid w:val="007B64DD"/>
    <w:rsid w:val="007B654E"/>
    <w:rsid w:val="007B65C9"/>
    <w:rsid w:val="007B6E9B"/>
    <w:rsid w:val="007B7142"/>
    <w:rsid w:val="007B73B6"/>
    <w:rsid w:val="007B747F"/>
    <w:rsid w:val="007B7921"/>
    <w:rsid w:val="007B7BCD"/>
    <w:rsid w:val="007C010A"/>
    <w:rsid w:val="007C0726"/>
    <w:rsid w:val="007C2008"/>
    <w:rsid w:val="007C207D"/>
    <w:rsid w:val="007C2455"/>
    <w:rsid w:val="007C29B6"/>
    <w:rsid w:val="007C2D3F"/>
    <w:rsid w:val="007C3732"/>
    <w:rsid w:val="007C3934"/>
    <w:rsid w:val="007C3C2C"/>
    <w:rsid w:val="007C3E7E"/>
    <w:rsid w:val="007C3EEE"/>
    <w:rsid w:val="007C3F4A"/>
    <w:rsid w:val="007C45D1"/>
    <w:rsid w:val="007C4F79"/>
    <w:rsid w:val="007C5700"/>
    <w:rsid w:val="007C62EB"/>
    <w:rsid w:val="007C6546"/>
    <w:rsid w:val="007C6618"/>
    <w:rsid w:val="007C6B86"/>
    <w:rsid w:val="007C6F1A"/>
    <w:rsid w:val="007C6F54"/>
    <w:rsid w:val="007C7359"/>
    <w:rsid w:val="007C7405"/>
    <w:rsid w:val="007C7874"/>
    <w:rsid w:val="007C7A10"/>
    <w:rsid w:val="007C7AF1"/>
    <w:rsid w:val="007C7E3D"/>
    <w:rsid w:val="007D036F"/>
    <w:rsid w:val="007D056D"/>
    <w:rsid w:val="007D0E5F"/>
    <w:rsid w:val="007D0EE0"/>
    <w:rsid w:val="007D0F41"/>
    <w:rsid w:val="007D0FA2"/>
    <w:rsid w:val="007D1188"/>
    <w:rsid w:val="007D129D"/>
    <w:rsid w:val="007D2154"/>
    <w:rsid w:val="007D27B5"/>
    <w:rsid w:val="007D30D3"/>
    <w:rsid w:val="007D3E79"/>
    <w:rsid w:val="007D4CD0"/>
    <w:rsid w:val="007D4E62"/>
    <w:rsid w:val="007D4E6D"/>
    <w:rsid w:val="007D60F3"/>
    <w:rsid w:val="007D6151"/>
    <w:rsid w:val="007D6526"/>
    <w:rsid w:val="007D6594"/>
    <w:rsid w:val="007D6895"/>
    <w:rsid w:val="007D6F6B"/>
    <w:rsid w:val="007D73DE"/>
    <w:rsid w:val="007D73EE"/>
    <w:rsid w:val="007D7E26"/>
    <w:rsid w:val="007E04E6"/>
    <w:rsid w:val="007E07F4"/>
    <w:rsid w:val="007E0E86"/>
    <w:rsid w:val="007E130C"/>
    <w:rsid w:val="007E1726"/>
    <w:rsid w:val="007E1826"/>
    <w:rsid w:val="007E1AB6"/>
    <w:rsid w:val="007E1CF4"/>
    <w:rsid w:val="007E1D73"/>
    <w:rsid w:val="007E217F"/>
    <w:rsid w:val="007E27EC"/>
    <w:rsid w:val="007E28F7"/>
    <w:rsid w:val="007E2A92"/>
    <w:rsid w:val="007E2B37"/>
    <w:rsid w:val="007E306B"/>
    <w:rsid w:val="007E3620"/>
    <w:rsid w:val="007E3AEC"/>
    <w:rsid w:val="007E3D27"/>
    <w:rsid w:val="007E3D96"/>
    <w:rsid w:val="007E40D1"/>
    <w:rsid w:val="007E4662"/>
    <w:rsid w:val="007E4C86"/>
    <w:rsid w:val="007E5B49"/>
    <w:rsid w:val="007E5DCF"/>
    <w:rsid w:val="007E5FE4"/>
    <w:rsid w:val="007E608D"/>
    <w:rsid w:val="007E6DC5"/>
    <w:rsid w:val="007E6E63"/>
    <w:rsid w:val="007E70C5"/>
    <w:rsid w:val="007E767A"/>
    <w:rsid w:val="007E772A"/>
    <w:rsid w:val="007E7738"/>
    <w:rsid w:val="007E7ABA"/>
    <w:rsid w:val="007E7D6F"/>
    <w:rsid w:val="007E7F7B"/>
    <w:rsid w:val="007F0539"/>
    <w:rsid w:val="007F067F"/>
    <w:rsid w:val="007F0A50"/>
    <w:rsid w:val="007F1862"/>
    <w:rsid w:val="007F18FB"/>
    <w:rsid w:val="007F1A30"/>
    <w:rsid w:val="007F1B7F"/>
    <w:rsid w:val="007F1C93"/>
    <w:rsid w:val="007F2119"/>
    <w:rsid w:val="007F25F0"/>
    <w:rsid w:val="007F27B2"/>
    <w:rsid w:val="007F32C2"/>
    <w:rsid w:val="007F3C31"/>
    <w:rsid w:val="007F3DA9"/>
    <w:rsid w:val="007F4404"/>
    <w:rsid w:val="007F4D9E"/>
    <w:rsid w:val="007F60D1"/>
    <w:rsid w:val="007F6270"/>
    <w:rsid w:val="007F74B1"/>
    <w:rsid w:val="007F74D0"/>
    <w:rsid w:val="008010F9"/>
    <w:rsid w:val="008013D3"/>
    <w:rsid w:val="008018B1"/>
    <w:rsid w:val="00801CFE"/>
    <w:rsid w:val="00802034"/>
    <w:rsid w:val="00802DAE"/>
    <w:rsid w:val="00802FAD"/>
    <w:rsid w:val="0080301C"/>
    <w:rsid w:val="0080378E"/>
    <w:rsid w:val="00803835"/>
    <w:rsid w:val="00803C50"/>
    <w:rsid w:val="00803FB9"/>
    <w:rsid w:val="0080475F"/>
    <w:rsid w:val="008047CB"/>
    <w:rsid w:val="0080481D"/>
    <w:rsid w:val="008048BE"/>
    <w:rsid w:val="00805059"/>
    <w:rsid w:val="0080512A"/>
    <w:rsid w:val="00805360"/>
    <w:rsid w:val="00805B99"/>
    <w:rsid w:val="00805E52"/>
    <w:rsid w:val="00806220"/>
    <w:rsid w:val="00806740"/>
    <w:rsid w:val="00806EF7"/>
    <w:rsid w:val="00806F74"/>
    <w:rsid w:val="0080718E"/>
    <w:rsid w:val="00807BCE"/>
    <w:rsid w:val="00810057"/>
    <w:rsid w:val="00810422"/>
    <w:rsid w:val="00810587"/>
    <w:rsid w:val="008107F8"/>
    <w:rsid w:val="0081089A"/>
    <w:rsid w:val="00810B80"/>
    <w:rsid w:val="00810C77"/>
    <w:rsid w:val="00810D7A"/>
    <w:rsid w:val="00810ED5"/>
    <w:rsid w:val="00810F85"/>
    <w:rsid w:val="00810FDB"/>
    <w:rsid w:val="00811053"/>
    <w:rsid w:val="0081154F"/>
    <w:rsid w:val="008119C2"/>
    <w:rsid w:val="00811AC9"/>
    <w:rsid w:val="00811B3D"/>
    <w:rsid w:val="00811F1C"/>
    <w:rsid w:val="0081291F"/>
    <w:rsid w:val="00812A27"/>
    <w:rsid w:val="00812A72"/>
    <w:rsid w:val="00812BAF"/>
    <w:rsid w:val="00813334"/>
    <w:rsid w:val="008136D6"/>
    <w:rsid w:val="00813A0E"/>
    <w:rsid w:val="008141E0"/>
    <w:rsid w:val="008143C0"/>
    <w:rsid w:val="00814720"/>
    <w:rsid w:val="00814D0C"/>
    <w:rsid w:val="00814DA0"/>
    <w:rsid w:val="00815106"/>
    <w:rsid w:val="008151FF"/>
    <w:rsid w:val="00815842"/>
    <w:rsid w:val="008162BD"/>
    <w:rsid w:val="0081652D"/>
    <w:rsid w:val="0081697D"/>
    <w:rsid w:val="00817767"/>
    <w:rsid w:val="00817A37"/>
    <w:rsid w:val="00820282"/>
    <w:rsid w:val="008206A4"/>
    <w:rsid w:val="008206B9"/>
    <w:rsid w:val="00820DDE"/>
    <w:rsid w:val="008210EC"/>
    <w:rsid w:val="00821270"/>
    <w:rsid w:val="00821573"/>
    <w:rsid w:val="0082179C"/>
    <w:rsid w:val="00821F5E"/>
    <w:rsid w:val="008222E3"/>
    <w:rsid w:val="008223BB"/>
    <w:rsid w:val="00822443"/>
    <w:rsid w:val="008229C7"/>
    <w:rsid w:val="00822AD6"/>
    <w:rsid w:val="00823EA3"/>
    <w:rsid w:val="008245B0"/>
    <w:rsid w:val="00824727"/>
    <w:rsid w:val="008249D1"/>
    <w:rsid w:val="00824C22"/>
    <w:rsid w:val="00824D98"/>
    <w:rsid w:val="0082651F"/>
    <w:rsid w:val="00826855"/>
    <w:rsid w:val="00826BC7"/>
    <w:rsid w:val="00826EEE"/>
    <w:rsid w:val="008277A4"/>
    <w:rsid w:val="00827C89"/>
    <w:rsid w:val="00827E18"/>
    <w:rsid w:val="0082AB24"/>
    <w:rsid w:val="00830397"/>
    <w:rsid w:val="008305F9"/>
    <w:rsid w:val="008308EA"/>
    <w:rsid w:val="00830ABD"/>
    <w:rsid w:val="00830FC8"/>
    <w:rsid w:val="00831789"/>
    <w:rsid w:val="00831A52"/>
    <w:rsid w:val="00831AC3"/>
    <w:rsid w:val="00831CD9"/>
    <w:rsid w:val="008321C7"/>
    <w:rsid w:val="00832462"/>
    <w:rsid w:val="008324DD"/>
    <w:rsid w:val="00832643"/>
    <w:rsid w:val="00832B92"/>
    <w:rsid w:val="00832D72"/>
    <w:rsid w:val="00832FE1"/>
    <w:rsid w:val="00832FE7"/>
    <w:rsid w:val="00833298"/>
    <w:rsid w:val="00833652"/>
    <w:rsid w:val="00833829"/>
    <w:rsid w:val="00833981"/>
    <w:rsid w:val="008339E5"/>
    <w:rsid w:val="00834085"/>
    <w:rsid w:val="00834183"/>
    <w:rsid w:val="0083494B"/>
    <w:rsid w:val="00834E43"/>
    <w:rsid w:val="00834EEC"/>
    <w:rsid w:val="008352B7"/>
    <w:rsid w:val="00835AA3"/>
    <w:rsid w:val="00835BA6"/>
    <w:rsid w:val="008363AE"/>
    <w:rsid w:val="00836716"/>
    <w:rsid w:val="00836788"/>
    <w:rsid w:val="008369A2"/>
    <w:rsid w:val="008369DD"/>
    <w:rsid w:val="00837343"/>
    <w:rsid w:val="00837C41"/>
    <w:rsid w:val="00837F6E"/>
    <w:rsid w:val="008404C0"/>
    <w:rsid w:val="00840653"/>
    <w:rsid w:val="00840EB8"/>
    <w:rsid w:val="008414CB"/>
    <w:rsid w:val="008415C9"/>
    <w:rsid w:val="008417E7"/>
    <w:rsid w:val="00841D04"/>
    <w:rsid w:val="00842934"/>
    <w:rsid w:val="00843445"/>
    <w:rsid w:val="00843C86"/>
    <w:rsid w:val="00844155"/>
    <w:rsid w:val="00844211"/>
    <w:rsid w:val="0084441B"/>
    <w:rsid w:val="00844990"/>
    <w:rsid w:val="00844BC0"/>
    <w:rsid w:val="00845508"/>
    <w:rsid w:val="0084595A"/>
    <w:rsid w:val="00845C30"/>
    <w:rsid w:val="00846408"/>
    <w:rsid w:val="00846664"/>
    <w:rsid w:val="00846DAC"/>
    <w:rsid w:val="008472A3"/>
    <w:rsid w:val="00847419"/>
    <w:rsid w:val="00847BCB"/>
    <w:rsid w:val="00847CAE"/>
    <w:rsid w:val="00847E3C"/>
    <w:rsid w:val="008501A9"/>
    <w:rsid w:val="0085025A"/>
    <w:rsid w:val="008502FF"/>
    <w:rsid w:val="0085054B"/>
    <w:rsid w:val="008505F4"/>
    <w:rsid w:val="0085089A"/>
    <w:rsid w:val="00850A49"/>
    <w:rsid w:val="00850C63"/>
    <w:rsid w:val="00850EEA"/>
    <w:rsid w:val="00851236"/>
    <w:rsid w:val="0085155E"/>
    <w:rsid w:val="008515FC"/>
    <w:rsid w:val="00851C0C"/>
    <w:rsid w:val="00851D5A"/>
    <w:rsid w:val="00852761"/>
    <w:rsid w:val="00853930"/>
    <w:rsid w:val="00853CA5"/>
    <w:rsid w:val="00853FD7"/>
    <w:rsid w:val="0085413A"/>
    <w:rsid w:val="00854153"/>
    <w:rsid w:val="008542F5"/>
    <w:rsid w:val="0085435C"/>
    <w:rsid w:val="00854CAA"/>
    <w:rsid w:val="00854DC5"/>
    <w:rsid w:val="00854E9A"/>
    <w:rsid w:val="00854EC4"/>
    <w:rsid w:val="008556A0"/>
    <w:rsid w:val="00855921"/>
    <w:rsid w:val="00856219"/>
    <w:rsid w:val="0085657D"/>
    <w:rsid w:val="00856BEB"/>
    <w:rsid w:val="00856CE4"/>
    <w:rsid w:val="00856E12"/>
    <w:rsid w:val="0086010A"/>
    <w:rsid w:val="008601AB"/>
    <w:rsid w:val="00860200"/>
    <w:rsid w:val="0086082D"/>
    <w:rsid w:val="008610EF"/>
    <w:rsid w:val="0086161B"/>
    <w:rsid w:val="00861701"/>
    <w:rsid w:val="0086220B"/>
    <w:rsid w:val="008624F4"/>
    <w:rsid w:val="0086309D"/>
    <w:rsid w:val="00863B2B"/>
    <w:rsid w:val="00863CD3"/>
    <w:rsid w:val="00864038"/>
    <w:rsid w:val="0086419C"/>
    <w:rsid w:val="0086444A"/>
    <w:rsid w:val="008649F1"/>
    <w:rsid w:val="00864A67"/>
    <w:rsid w:val="00864AEC"/>
    <w:rsid w:val="00864CCB"/>
    <w:rsid w:val="00864D72"/>
    <w:rsid w:val="00865058"/>
    <w:rsid w:val="008651D1"/>
    <w:rsid w:val="0086524E"/>
    <w:rsid w:val="00865733"/>
    <w:rsid w:val="0086579A"/>
    <w:rsid w:val="00865C8E"/>
    <w:rsid w:val="008660ED"/>
    <w:rsid w:val="00866130"/>
    <w:rsid w:val="008679A5"/>
    <w:rsid w:val="00867E1E"/>
    <w:rsid w:val="008702D6"/>
    <w:rsid w:val="008706AA"/>
    <w:rsid w:val="0087103A"/>
    <w:rsid w:val="008716D0"/>
    <w:rsid w:val="0087178C"/>
    <w:rsid w:val="00871C99"/>
    <w:rsid w:val="00871E25"/>
    <w:rsid w:val="0087283E"/>
    <w:rsid w:val="008728EE"/>
    <w:rsid w:val="008732B8"/>
    <w:rsid w:val="00873C52"/>
    <w:rsid w:val="0087424D"/>
    <w:rsid w:val="008745A4"/>
    <w:rsid w:val="00875221"/>
    <w:rsid w:val="00875524"/>
    <w:rsid w:val="00875A24"/>
    <w:rsid w:val="00875AED"/>
    <w:rsid w:val="00875E96"/>
    <w:rsid w:val="00876231"/>
    <w:rsid w:val="008765CC"/>
    <w:rsid w:val="00876757"/>
    <w:rsid w:val="00876951"/>
    <w:rsid w:val="00876A28"/>
    <w:rsid w:val="00876B48"/>
    <w:rsid w:val="00876CC6"/>
    <w:rsid w:val="008770A5"/>
    <w:rsid w:val="00877431"/>
    <w:rsid w:val="00880670"/>
    <w:rsid w:val="0088077B"/>
    <w:rsid w:val="0088097A"/>
    <w:rsid w:val="00881257"/>
    <w:rsid w:val="0088248F"/>
    <w:rsid w:val="00882538"/>
    <w:rsid w:val="00882D99"/>
    <w:rsid w:val="00882D9D"/>
    <w:rsid w:val="008832B6"/>
    <w:rsid w:val="00883316"/>
    <w:rsid w:val="00883902"/>
    <w:rsid w:val="00883A67"/>
    <w:rsid w:val="00883E7E"/>
    <w:rsid w:val="00883F9C"/>
    <w:rsid w:val="00883FEA"/>
    <w:rsid w:val="00884917"/>
    <w:rsid w:val="00884EED"/>
    <w:rsid w:val="008850C7"/>
    <w:rsid w:val="00885476"/>
    <w:rsid w:val="00885DA6"/>
    <w:rsid w:val="008862B1"/>
    <w:rsid w:val="00886477"/>
    <w:rsid w:val="008866AB"/>
    <w:rsid w:val="008868D3"/>
    <w:rsid w:val="00886F89"/>
    <w:rsid w:val="00890039"/>
    <w:rsid w:val="0089091A"/>
    <w:rsid w:val="00890FEC"/>
    <w:rsid w:val="008912C6"/>
    <w:rsid w:val="0089168C"/>
    <w:rsid w:val="00891954"/>
    <w:rsid w:val="008923B5"/>
    <w:rsid w:val="008924EA"/>
    <w:rsid w:val="00893212"/>
    <w:rsid w:val="00893F36"/>
    <w:rsid w:val="00893F63"/>
    <w:rsid w:val="00894469"/>
    <w:rsid w:val="008949F6"/>
    <w:rsid w:val="00894E3B"/>
    <w:rsid w:val="0089526A"/>
    <w:rsid w:val="00895597"/>
    <w:rsid w:val="008955D3"/>
    <w:rsid w:val="00895740"/>
    <w:rsid w:val="00895F2D"/>
    <w:rsid w:val="008964A3"/>
    <w:rsid w:val="0089744B"/>
    <w:rsid w:val="00897491"/>
    <w:rsid w:val="008975A3"/>
    <w:rsid w:val="00897CC6"/>
    <w:rsid w:val="008A03D5"/>
    <w:rsid w:val="008A04C9"/>
    <w:rsid w:val="008A0D30"/>
    <w:rsid w:val="008A0DDF"/>
    <w:rsid w:val="008A0FD7"/>
    <w:rsid w:val="008A12BF"/>
    <w:rsid w:val="008A13F4"/>
    <w:rsid w:val="008A1587"/>
    <w:rsid w:val="008A24F0"/>
    <w:rsid w:val="008A2E26"/>
    <w:rsid w:val="008A316B"/>
    <w:rsid w:val="008A382D"/>
    <w:rsid w:val="008A3EE4"/>
    <w:rsid w:val="008A406C"/>
    <w:rsid w:val="008A4285"/>
    <w:rsid w:val="008A46FB"/>
    <w:rsid w:val="008A4925"/>
    <w:rsid w:val="008A502C"/>
    <w:rsid w:val="008A542E"/>
    <w:rsid w:val="008A57BD"/>
    <w:rsid w:val="008A5AD4"/>
    <w:rsid w:val="008A5C8A"/>
    <w:rsid w:val="008A5CD6"/>
    <w:rsid w:val="008A5DA3"/>
    <w:rsid w:val="008A6161"/>
    <w:rsid w:val="008A62E7"/>
    <w:rsid w:val="008A660C"/>
    <w:rsid w:val="008A6FCA"/>
    <w:rsid w:val="008A7269"/>
    <w:rsid w:val="008A7CE9"/>
    <w:rsid w:val="008B036E"/>
    <w:rsid w:val="008B177B"/>
    <w:rsid w:val="008B1FA2"/>
    <w:rsid w:val="008B2428"/>
    <w:rsid w:val="008B24F2"/>
    <w:rsid w:val="008B250D"/>
    <w:rsid w:val="008B2888"/>
    <w:rsid w:val="008B2A3C"/>
    <w:rsid w:val="008B2D97"/>
    <w:rsid w:val="008B2DB1"/>
    <w:rsid w:val="008B3287"/>
    <w:rsid w:val="008B3D2E"/>
    <w:rsid w:val="008B3E7B"/>
    <w:rsid w:val="008B45B0"/>
    <w:rsid w:val="008B4FBF"/>
    <w:rsid w:val="008B4FF4"/>
    <w:rsid w:val="008B5362"/>
    <w:rsid w:val="008B54FB"/>
    <w:rsid w:val="008B5D67"/>
    <w:rsid w:val="008B5DE5"/>
    <w:rsid w:val="008B61FE"/>
    <w:rsid w:val="008B627F"/>
    <w:rsid w:val="008B6A92"/>
    <w:rsid w:val="008B6BFF"/>
    <w:rsid w:val="008B75D1"/>
    <w:rsid w:val="008B75EC"/>
    <w:rsid w:val="008B7FB3"/>
    <w:rsid w:val="008C0016"/>
    <w:rsid w:val="008C05AA"/>
    <w:rsid w:val="008C0693"/>
    <w:rsid w:val="008C0784"/>
    <w:rsid w:val="008C0CCC"/>
    <w:rsid w:val="008C0D81"/>
    <w:rsid w:val="008C12D4"/>
    <w:rsid w:val="008C12F3"/>
    <w:rsid w:val="008C15C7"/>
    <w:rsid w:val="008C1891"/>
    <w:rsid w:val="008C1BDF"/>
    <w:rsid w:val="008C1CF6"/>
    <w:rsid w:val="008C1F83"/>
    <w:rsid w:val="008C228A"/>
    <w:rsid w:val="008C24F1"/>
    <w:rsid w:val="008C25BD"/>
    <w:rsid w:val="008C3F48"/>
    <w:rsid w:val="008C41B1"/>
    <w:rsid w:val="008C463A"/>
    <w:rsid w:val="008C4759"/>
    <w:rsid w:val="008C48FF"/>
    <w:rsid w:val="008C4BE9"/>
    <w:rsid w:val="008C4FBA"/>
    <w:rsid w:val="008C5134"/>
    <w:rsid w:val="008C5C6A"/>
    <w:rsid w:val="008C62B1"/>
    <w:rsid w:val="008C7244"/>
    <w:rsid w:val="008C7BA3"/>
    <w:rsid w:val="008C7F8D"/>
    <w:rsid w:val="008D05F0"/>
    <w:rsid w:val="008D05F7"/>
    <w:rsid w:val="008D08D4"/>
    <w:rsid w:val="008D09C8"/>
    <w:rsid w:val="008D0B44"/>
    <w:rsid w:val="008D0C66"/>
    <w:rsid w:val="008D0CE8"/>
    <w:rsid w:val="008D0D2B"/>
    <w:rsid w:val="008D180A"/>
    <w:rsid w:val="008D1987"/>
    <w:rsid w:val="008D2403"/>
    <w:rsid w:val="008D2A94"/>
    <w:rsid w:val="008D2FDD"/>
    <w:rsid w:val="008D3F26"/>
    <w:rsid w:val="008D439F"/>
    <w:rsid w:val="008D4A3F"/>
    <w:rsid w:val="008D4A52"/>
    <w:rsid w:val="008D5113"/>
    <w:rsid w:val="008D5D2C"/>
    <w:rsid w:val="008D68D0"/>
    <w:rsid w:val="008D68E6"/>
    <w:rsid w:val="008D691A"/>
    <w:rsid w:val="008D6AA6"/>
    <w:rsid w:val="008D6CFE"/>
    <w:rsid w:val="008D6D53"/>
    <w:rsid w:val="008D6F8D"/>
    <w:rsid w:val="008D6FF7"/>
    <w:rsid w:val="008D7C31"/>
    <w:rsid w:val="008D7FC6"/>
    <w:rsid w:val="008E017B"/>
    <w:rsid w:val="008E048B"/>
    <w:rsid w:val="008E124C"/>
    <w:rsid w:val="008E128A"/>
    <w:rsid w:val="008E13B6"/>
    <w:rsid w:val="008E177C"/>
    <w:rsid w:val="008E1B06"/>
    <w:rsid w:val="008E20AF"/>
    <w:rsid w:val="008E23E2"/>
    <w:rsid w:val="008E2D4A"/>
    <w:rsid w:val="008E2E58"/>
    <w:rsid w:val="008E3214"/>
    <w:rsid w:val="008E34E3"/>
    <w:rsid w:val="008E388F"/>
    <w:rsid w:val="008E3CFE"/>
    <w:rsid w:val="008E3D17"/>
    <w:rsid w:val="008E3DE7"/>
    <w:rsid w:val="008E3E27"/>
    <w:rsid w:val="008E474D"/>
    <w:rsid w:val="008E49C5"/>
    <w:rsid w:val="008E522C"/>
    <w:rsid w:val="008E5EEC"/>
    <w:rsid w:val="008E6E5E"/>
    <w:rsid w:val="008E727C"/>
    <w:rsid w:val="008E73CD"/>
    <w:rsid w:val="008E7A54"/>
    <w:rsid w:val="008E7EAA"/>
    <w:rsid w:val="008F0179"/>
    <w:rsid w:val="008F01D0"/>
    <w:rsid w:val="008F0410"/>
    <w:rsid w:val="008F0837"/>
    <w:rsid w:val="008F0863"/>
    <w:rsid w:val="008F086A"/>
    <w:rsid w:val="008F0D66"/>
    <w:rsid w:val="008F1022"/>
    <w:rsid w:val="008F117C"/>
    <w:rsid w:val="008F11FC"/>
    <w:rsid w:val="008F129E"/>
    <w:rsid w:val="008F13EC"/>
    <w:rsid w:val="008F1461"/>
    <w:rsid w:val="008F14EE"/>
    <w:rsid w:val="008F1627"/>
    <w:rsid w:val="008F186D"/>
    <w:rsid w:val="008F2050"/>
    <w:rsid w:val="008F21D9"/>
    <w:rsid w:val="008F250B"/>
    <w:rsid w:val="008F290F"/>
    <w:rsid w:val="008F2B4C"/>
    <w:rsid w:val="008F2BD3"/>
    <w:rsid w:val="008F3629"/>
    <w:rsid w:val="008F3724"/>
    <w:rsid w:val="008F45B8"/>
    <w:rsid w:val="008F4787"/>
    <w:rsid w:val="008F4DAF"/>
    <w:rsid w:val="008F4F60"/>
    <w:rsid w:val="008F54F0"/>
    <w:rsid w:val="008F57D9"/>
    <w:rsid w:val="008F610B"/>
    <w:rsid w:val="008F6211"/>
    <w:rsid w:val="008F634B"/>
    <w:rsid w:val="008F6469"/>
    <w:rsid w:val="008F68D5"/>
    <w:rsid w:val="008F690B"/>
    <w:rsid w:val="008F69F0"/>
    <w:rsid w:val="008F6AA4"/>
    <w:rsid w:val="008F6E02"/>
    <w:rsid w:val="008F7E11"/>
    <w:rsid w:val="009004C8"/>
    <w:rsid w:val="0090088E"/>
    <w:rsid w:val="00900A29"/>
    <w:rsid w:val="00900D06"/>
    <w:rsid w:val="00900FE6"/>
    <w:rsid w:val="00901791"/>
    <w:rsid w:val="00901D4E"/>
    <w:rsid w:val="00901D5A"/>
    <w:rsid w:val="00901E12"/>
    <w:rsid w:val="00901F92"/>
    <w:rsid w:val="009028D2"/>
    <w:rsid w:val="00903142"/>
    <w:rsid w:val="0090331E"/>
    <w:rsid w:val="00903599"/>
    <w:rsid w:val="0090519B"/>
    <w:rsid w:val="00905327"/>
    <w:rsid w:val="00905622"/>
    <w:rsid w:val="009057CA"/>
    <w:rsid w:val="009058D0"/>
    <w:rsid w:val="00905E7A"/>
    <w:rsid w:val="00906596"/>
    <w:rsid w:val="00906A42"/>
    <w:rsid w:val="00906A8B"/>
    <w:rsid w:val="009070AD"/>
    <w:rsid w:val="00907126"/>
    <w:rsid w:val="009072A7"/>
    <w:rsid w:val="00907811"/>
    <w:rsid w:val="0090790D"/>
    <w:rsid w:val="00907E2E"/>
    <w:rsid w:val="009102D9"/>
    <w:rsid w:val="009104AE"/>
    <w:rsid w:val="0091063E"/>
    <w:rsid w:val="009107CE"/>
    <w:rsid w:val="00910C63"/>
    <w:rsid w:val="00910FB8"/>
    <w:rsid w:val="0091100A"/>
    <w:rsid w:val="00911228"/>
    <w:rsid w:val="00911D6F"/>
    <w:rsid w:val="009123FA"/>
    <w:rsid w:val="009126B9"/>
    <w:rsid w:val="0091298E"/>
    <w:rsid w:val="00912ABA"/>
    <w:rsid w:val="00913145"/>
    <w:rsid w:val="00913511"/>
    <w:rsid w:val="00913773"/>
    <w:rsid w:val="0091391B"/>
    <w:rsid w:val="00913B90"/>
    <w:rsid w:val="00913D2B"/>
    <w:rsid w:val="00914C85"/>
    <w:rsid w:val="00914F28"/>
    <w:rsid w:val="00914FD9"/>
    <w:rsid w:val="00915990"/>
    <w:rsid w:val="00915A1B"/>
    <w:rsid w:val="00915A52"/>
    <w:rsid w:val="00915FFE"/>
    <w:rsid w:val="00916D75"/>
    <w:rsid w:val="00916E35"/>
    <w:rsid w:val="009203C9"/>
    <w:rsid w:val="009211F1"/>
    <w:rsid w:val="00921521"/>
    <w:rsid w:val="00922332"/>
    <w:rsid w:val="00922358"/>
    <w:rsid w:val="009223E1"/>
    <w:rsid w:val="0092249D"/>
    <w:rsid w:val="0092270C"/>
    <w:rsid w:val="009228AD"/>
    <w:rsid w:val="00922A01"/>
    <w:rsid w:val="00922E34"/>
    <w:rsid w:val="0092355C"/>
    <w:rsid w:val="0092392F"/>
    <w:rsid w:val="00923A3A"/>
    <w:rsid w:val="00923EB3"/>
    <w:rsid w:val="009243EC"/>
    <w:rsid w:val="00924AD4"/>
    <w:rsid w:val="0092523C"/>
    <w:rsid w:val="00925532"/>
    <w:rsid w:val="00926180"/>
    <w:rsid w:val="00926623"/>
    <w:rsid w:val="0092699F"/>
    <w:rsid w:val="00926E67"/>
    <w:rsid w:val="00927025"/>
    <w:rsid w:val="009272AA"/>
    <w:rsid w:val="0092738E"/>
    <w:rsid w:val="0092746E"/>
    <w:rsid w:val="0092764C"/>
    <w:rsid w:val="009277AF"/>
    <w:rsid w:val="009278B1"/>
    <w:rsid w:val="00927916"/>
    <w:rsid w:val="00927D35"/>
    <w:rsid w:val="00927E59"/>
    <w:rsid w:val="0093011A"/>
    <w:rsid w:val="00930289"/>
    <w:rsid w:val="00930491"/>
    <w:rsid w:val="009306FB"/>
    <w:rsid w:val="009308BF"/>
    <w:rsid w:val="00930941"/>
    <w:rsid w:val="0093199B"/>
    <w:rsid w:val="00931E38"/>
    <w:rsid w:val="0093250B"/>
    <w:rsid w:val="00932BFE"/>
    <w:rsid w:val="009339B1"/>
    <w:rsid w:val="00933A48"/>
    <w:rsid w:val="00933AC6"/>
    <w:rsid w:val="0093417B"/>
    <w:rsid w:val="00934617"/>
    <w:rsid w:val="00934A61"/>
    <w:rsid w:val="00934C45"/>
    <w:rsid w:val="00935114"/>
    <w:rsid w:val="0093591B"/>
    <w:rsid w:val="0093598F"/>
    <w:rsid w:val="00935A76"/>
    <w:rsid w:val="00935DCB"/>
    <w:rsid w:val="00935F29"/>
    <w:rsid w:val="00936353"/>
    <w:rsid w:val="009364B7"/>
    <w:rsid w:val="009366E9"/>
    <w:rsid w:val="00936950"/>
    <w:rsid w:val="00936C53"/>
    <w:rsid w:val="00936CD9"/>
    <w:rsid w:val="0093716B"/>
    <w:rsid w:val="009374D4"/>
    <w:rsid w:val="00937806"/>
    <w:rsid w:val="00937BBB"/>
    <w:rsid w:val="00937FF0"/>
    <w:rsid w:val="009409CD"/>
    <w:rsid w:val="00940A37"/>
    <w:rsid w:val="00940A39"/>
    <w:rsid w:val="009411E7"/>
    <w:rsid w:val="0094131C"/>
    <w:rsid w:val="0094147D"/>
    <w:rsid w:val="009415F6"/>
    <w:rsid w:val="00941E56"/>
    <w:rsid w:val="0094209B"/>
    <w:rsid w:val="00942CA0"/>
    <w:rsid w:val="00943D91"/>
    <w:rsid w:val="00944545"/>
    <w:rsid w:val="00944598"/>
    <w:rsid w:val="009447EA"/>
    <w:rsid w:val="009448CA"/>
    <w:rsid w:val="00944ECA"/>
    <w:rsid w:val="0094520F"/>
    <w:rsid w:val="00946A97"/>
    <w:rsid w:val="00946B6C"/>
    <w:rsid w:val="00946BA1"/>
    <w:rsid w:val="00947661"/>
    <w:rsid w:val="0094798B"/>
    <w:rsid w:val="00947F6C"/>
    <w:rsid w:val="009502C3"/>
    <w:rsid w:val="009512C2"/>
    <w:rsid w:val="0095131B"/>
    <w:rsid w:val="00952997"/>
    <w:rsid w:val="00952C7A"/>
    <w:rsid w:val="00952EDC"/>
    <w:rsid w:val="00952FB7"/>
    <w:rsid w:val="0095304C"/>
    <w:rsid w:val="009534A5"/>
    <w:rsid w:val="0095385B"/>
    <w:rsid w:val="00953A32"/>
    <w:rsid w:val="00953F1A"/>
    <w:rsid w:val="0095409A"/>
    <w:rsid w:val="00954199"/>
    <w:rsid w:val="00955516"/>
    <w:rsid w:val="00955C43"/>
    <w:rsid w:val="009565A7"/>
    <w:rsid w:val="00956B2A"/>
    <w:rsid w:val="00956CF7"/>
    <w:rsid w:val="00956E56"/>
    <w:rsid w:val="00960383"/>
    <w:rsid w:val="0096042A"/>
    <w:rsid w:val="009609AD"/>
    <w:rsid w:val="00960F1F"/>
    <w:rsid w:val="009611DE"/>
    <w:rsid w:val="00961348"/>
    <w:rsid w:val="00962923"/>
    <w:rsid w:val="00962DF3"/>
    <w:rsid w:val="00962F7D"/>
    <w:rsid w:val="00962FA1"/>
    <w:rsid w:val="00963184"/>
    <w:rsid w:val="009632A1"/>
    <w:rsid w:val="00963D8C"/>
    <w:rsid w:val="00963F2B"/>
    <w:rsid w:val="0096407C"/>
    <w:rsid w:val="0096425C"/>
    <w:rsid w:val="009642C4"/>
    <w:rsid w:val="009642CC"/>
    <w:rsid w:val="0096486C"/>
    <w:rsid w:val="00964D91"/>
    <w:rsid w:val="00964FCC"/>
    <w:rsid w:val="00966E2B"/>
    <w:rsid w:val="009676A7"/>
    <w:rsid w:val="009678B0"/>
    <w:rsid w:val="00967992"/>
    <w:rsid w:val="00967EC7"/>
    <w:rsid w:val="00967EE2"/>
    <w:rsid w:val="00970051"/>
    <w:rsid w:val="009700DB"/>
    <w:rsid w:val="009701EC"/>
    <w:rsid w:val="009703DB"/>
    <w:rsid w:val="00970AEF"/>
    <w:rsid w:val="00970B80"/>
    <w:rsid w:val="009721EF"/>
    <w:rsid w:val="00972A9D"/>
    <w:rsid w:val="0097325E"/>
    <w:rsid w:val="00973DAD"/>
    <w:rsid w:val="00973F99"/>
    <w:rsid w:val="00974202"/>
    <w:rsid w:val="009746E5"/>
    <w:rsid w:val="00974878"/>
    <w:rsid w:val="00974BBE"/>
    <w:rsid w:val="00974F88"/>
    <w:rsid w:val="009757EF"/>
    <w:rsid w:val="00976A8E"/>
    <w:rsid w:val="00976D31"/>
    <w:rsid w:val="00976E51"/>
    <w:rsid w:val="00977052"/>
    <w:rsid w:val="00977907"/>
    <w:rsid w:val="00977DB6"/>
    <w:rsid w:val="00980977"/>
    <w:rsid w:val="00980FF1"/>
    <w:rsid w:val="00981D6D"/>
    <w:rsid w:val="00982304"/>
    <w:rsid w:val="00982494"/>
    <w:rsid w:val="0098249A"/>
    <w:rsid w:val="00982A67"/>
    <w:rsid w:val="00982EBF"/>
    <w:rsid w:val="00982EE0"/>
    <w:rsid w:val="00982F23"/>
    <w:rsid w:val="00983809"/>
    <w:rsid w:val="00983C7B"/>
    <w:rsid w:val="00983E2E"/>
    <w:rsid w:val="00984287"/>
    <w:rsid w:val="00984474"/>
    <w:rsid w:val="009844B6"/>
    <w:rsid w:val="00984AC5"/>
    <w:rsid w:val="00984DF8"/>
    <w:rsid w:val="00985228"/>
    <w:rsid w:val="00985461"/>
    <w:rsid w:val="009855E9"/>
    <w:rsid w:val="009856CF"/>
    <w:rsid w:val="00985880"/>
    <w:rsid w:val="00986266"/>
    <w:rsid w:val="009867E1"/>
    <w:rsid w:val="0098687F"/>
    <w:rsid w:val="00986D8F"/>
    <w:rsid w:val="00987202"/>
    <w:rsid w:val="0098721F"/>
    <w:rsid w:val="00987335"/>
    <w:rsid w:val="0098749A"/>
    <w:rsid w:val="00987524"/>
    <w:rsid w:val="00987C4B"/>
    <w:rsid w:val="0099058D"/>
    <w:rsid w:val="00990846"/>
    <w:rsid w:val="00990E78"/>
    <w:rsid w:val="00990F5C"/>
    <w:rsid w:val="009918AE"/>
    <w:rsid w:val="00991B5B"/>
    <w:rsid w:val="0099206D"/>
    <w:rsid w:val="009928BD"/>
    <w:rsid w:val="00992D54"/>
    <w:rsid w:val="00993443"/>
    <w:rsid w:val="009934A9"/>
    <w:rsid w:val="00993518"/>
    <w:rsid w:val="0099384C"/>
    <w:rsid w:val="00993A78"/>
    <w:rsid w:val="00993E68"/>
    <w:rsid w:val="00994217"/>
    <w:rsid w:val="009942FA"/>
    <w:rsid w:val="009943EB"/>
    <w:rsid w:val="00994B9C"/>
    <w:rsid w:val="00994C66"/>
    <w:rsid w:val="00994CB0"/>
    <w:rsid w:val="009958C5"/>
    <w:rsid w:val="00995909"/>
    <w:rsid w:val="00995DF0"/>
    <w:rsid w:val="00995E91"/>
    <w:rsid w:val="00996A30"/>
    <w:rsid w:val="00997626"/>
    <w:rsid w:val="0099779E"/>
    <w:rsid w:val="00997CFE"/>
    <w:rsid w:val="00997E05"/>
    <w:rsid w:val="009A062E"/>
    <w:rsid w:val="009A0689"/>
    <w:rsid w:val="009A0BE4"/>
    <w:rsid w:val="009A1215"/>
    <w:rsid w:val="009A121E"/>
    <w:rsid w:val="009A1228"/>
    <w:rsid w:val="009A1396"/>
    <w:rsid w:val="009A13DF"/>
    <w:rsid w:val="009A142F"/>
    <w:rsid w:val="009A245F"/>
    <w:rsid w:val="009A29FE"/>
    <w:rsid w:val="009A2E9B"/>
    <w:rsid w:val="009A3379"/>
    <w:rsid w:val="009A34B8"/>
    <w:rsid w:val="009A3619"/>
    <w:rsid w:val="009A368E"/>
    <w:rsid w:val="009A411F"/>
    <w:rsid w:val="009A4346"/>
    <w:rsid w:val="009A438D"/>
    <w:rsid w:val="009A4923"/>
    <w:rsid w:val="009A4AD3"/>
    <w:rsid w:val="009A55A1"/>
    <w:rsid w:val="009A58D1"/>
    <w:rsid w:val="009A5BD3"/>
    <w:rsid w:val="009A614C"/>
    <w:rsid w:val="009A6BD7"/>
    <w:rsid w:val="009A6C6C"/>
    <w:rsid w:val="009A78B0"/>
    <w:rsid w:val="009A7926"/>
    <w:rsid w:val="009A7DDB"/>
    <w:rsid w:val="009A7E70"/>
    <w:rsid w:val="009B01EC"/>
    <w:rsid w:val="009B070F"/>
    <w:rsid w:val="009B09E8"/>
    <w:rsid w:val="009B133F"/>
    <w:rsid w:val="009B13A3"/>
    <w:rsid w:val="009B1408"/>
    <w:rsid w:val="009B1680"/>
    <w:rsid w:val="009B1D79"/>
    <w:rsid w:val="009B21B5"/>
    <w:rsid w:val="009B2A83"/>
    <w:rsid w:val="009B2BBC"/>
    <w:rsid w:val="009B2F33"/>
    <w:rsid w:val="009B324C"/>
    <w:rsid w:val="009B3574"/>
    <w:rsid w:val="009B35A1"/>
    <w:rsid w:val="009B38DA"/>
    <w:rsid w:val="009B396C"/>
    <w:rsid w:val="009B3B64"/>
    <w:rsid w:val="009B415D"/>
    <w:rsid w:val="009B448D"/>
    <w:rsid w:val="009B4851"/>
    <w:rsid w:val="009B4925"/>
    <w:rsid w:val="009B493E"/>
    <w:rsid w:val="009B4EFA"/>
    <w:rsid w:val="009B5D1F"/>
    <w:rsid w:val="009B5E72"/>
    <w:rsid w:val="009B6224"/>
    <w:rsid w:val="009B6547"/>
    <w:rsid w:val="009B699C"/>
    <w:rsid w:val="009B6A06"/>
    <w:rsid w:val="009B7155"/>
    <w:rsid w:val="009B7255"/>
    <w:rsid w:val="009B73D4"/>
    <w:rsid w:val="009B74A3"/>
    <w:rsid w:val="009B7742"/>
    <w:rsid w:val="009B7B56"/>
    <w:rsid w:val="009C0225"/>
    <w:rsid w:val="009C0B24"/>
    <w:rsid w:val="009C0CE5"/>
    <w:rsid w:val="009C0D61"/>
    <w:rsid w:val="009C0E05"/>
    <w:rsid w:val="009C1153"/>
    <w:rsid w:val="009C1580"/>
    <w:rsid w:val="009C1766"/>
    <w:rsid w:val="009C1786"/>
    <w:rsid w:val="009C1BD7"/>
    <w:rsid w:val="009C1F34"/>
    <w:rsid w:val="009C1F6B"/>
    <w:rsid w:val="009C2194"/>
    <w:rsid w:val="009C244D"/>
    <w:rsid w:val="009C29EE"/>
    <w:rsid w:val="009C2F8B"/>
    <w:rsid w:val="009C3016"/>
    <w:rsid w:val="009C3283"/>
    <w:rsid w:val="009C3336"/>
    <w:rsid w:val="009C36B6"/>
    <w:rsid w:val="009C37A0"/>
    <w:rsid w:val="009C394B"/>
    <w:rsid w:val="009C408C"/>
    <w:rsid w:val="009C457A"/>
    <w:rsid w:val="009C47E2"/>
    <w:rsid w:val="009C4C32"/>
    <w:rsid w:val="009C526B"/>
    <w:rsid w:val="009C5DC8"/>
    <w:rsid w:val="009C61A9"/>
    <w:rsid w:val="009C72F7"/>
    <w:rsid w:val="009C7860"/>
    <w:rsid w:val="009D040E"/>
    <w:rsid w:val="009D0A47"/>
    <w:rsid w:val="009D0AFF"/>
    <w:rsid w:val="009D0D08"/>
    <w:rsid w:val="009D16C1"/>
    <w:rsid w:val="009D19AE"/>
    <w:rsid w:val="009D1E67"/>
    <w:rsid w:val="009D27F3"/>
    <w:rsid w:val="009D2D67"/>
    <w:rsid w:val="009D3459"/>
    <w:rsid w:val="009D38DC"/>
    <w:rsid w:val="009D3925"/>
    <w:rsid w:val="009D3CC5"/>
    <w:rsid w:val="009D3D5D"/>
    <w:rsid w:val="009D46AE"/>
    <w:rsid w:val="009D4C04"/>
    <w:rsid w:val="009D4EDC"/>
    <w:rsid w:val="009D5321"/>
    <w:rsid w:val="009D573F"/>
    <w:rsid w:val="009D596A"/>
    <w:rsid w:val="009D5CAF"/>
    <w:rsid w:val="009D602B"/>
    <w:rsid w:val="009D6227"/>
    <w:rsid w:val="009D62A1"/>
    <w:rsid w:val="009D64A0"/>
    <w:rsid w:val="009D6B65"/>
    <w:rsid w:val="009D6CD5"/>
    <w:rsid w:val="009D6CFB"/>
    <w:rsid w:val="009D714E"/>
    <w:rsid w:val="009D7573"/>
    <w:rsid w:val="009D7C43"/>
    <w:rsid w:val="009D7E65"/>
    <w:rsid w:val="009D7EA4"/>
    <w:rsid w:val="009D9611"/>
    <w:rsid w:val="009E07D8"/>
    <w:rsid w:val="009E0B8B"/>
    <w:rsid w:val="009E1148"/>
    <w:rsid w:val="009E14C3"/>
    <w:rsid w:val="009E1958"/>
    <w:rsid w:val="009E1AFF"/>
    <w:rsid w:val="009E2A75"/>
    <w:rsid w:val="009E2C9B"/>
    <w:rsid w:val="009E2DDA"/>
    <w:rsid w:val="009E390B"/>
    <w:rsid w:val="009E3D22"/>
    <w:rsid w:val="009E4070"/>
    <w:rsid w:val="009E459D"/>
    <w:rsid w:val="009E489B"/>
    <w:rsid w:val="009E4AEC"/>
    <w:rsid w:val="009E523D"/>
    <w:rsid w:val="009E7D61"/>
    <w:rsid w:val="009F01C1"/>
    <w:rsid w:val="009F04CE"/>
    <w:rsid w:val="009F095D"/>
    <w:rsid w:val="009F10FC"/>
    <w:rsid w:val="009F120F"/>
    <w:rsid w:val="009F18E7"/>
    <w:rsid w:val="009F1A07"/>
    <w:rsid w:val="009F2099"/>
    <w:rsid w:val="009F219E"/>
    <w:rsid w:val="009F2602"/>
    <w:rsid w:val="009F2E7C"/>
    <w:rsid w:val="009F2F07"/>
    <w:rsid w:val="009F37D5"/>
    <w:rsid w:val="009F4636"/>
    <w:rsid w:val="009F4B57"/>
    <w:rsid w:val="009F4D26"/>
    <w:rsid w:val="009F4DCF"/>
    <w:rsid w:val="009F4FCC"/>
    <w:rsid w:val="009F565E"/>
    <w:rsid w:val="009F5A59"/>
    <w:rsid w:val="009F5CC5"/>
    <w:rsid w:val="009F605F"/>
    <w:rsid w:val="009F70EF"/>
    <w:rsid w:val="009F7914"/>
    <w:rsid w:val="00A0080B"/>
    <w:rsid w:val="00A008B1"/>
    <w:rsid w:val="00A00CD0"/>
    <w:rsid w:val="00A012D2"/>
    <w:rsid w:val="00A016A9"/>
    <w:rsid w:val="00A01C8D"/>
    <w:rsid w:val="00A02091"/>
    <w:rsid w:val="00A028AA"/>
    <w:rsid w:val="00A02B50"/>
    <w:rsid w:val="00A03196"/>
    <w:rsid w:val="00A0322B"/>
    <w:rsid w:val="00A03296"/>
    <w:rsid w:val="00A032EE"/>
    <w:rsid w:val="00A04484"/>
    <w:rsid w:val="00A047D2"/>
    <w:rsid w:val="00A048E2"/>
    <w:rsid w:val="00A04B34"/>
    <w:rsid w:val="00A04E89"/>
    <w:rsid w:val="00A053C6"/>
    <w:rsid w:val="00A05B3D"/>
    <w:rsid w:val="00A05BFF"/>
    <w:rsid w:val="00A0615C"/>
    <w:rsid w:val="00A06264"/>
    <w:rsid w:val="00A0658F"/>
    <w:rsid w:val="00A06641"/>
    <w:rsid w:val="00A07244"/>
    <w:rsid w:val="00A07265"/>
    <w:rsid w:val="00A07910"/>
    <w:rsid w:val="00A108A2"/>
    <w:rsid w:val="00A11501"/>
    <w:rsid w:val="00A115DA"/>
    <w:rsid w:val="00A11682"/>
    <w:rsid w:val="00A116DB"/>
    <w:rsid w:val="00A12313"/>
    <w:rsid w:val="00A12574"/>
    <w:rsid w:val="00A126CF"/>
    <w:rsid w:val="00A126D9"/>
    <w:rsid w:val="00A13004"/>
    <w:rsid w:val="00A1300D"/>
    <w:rsid w:val="00A1397B"/>
    <w:rsid w:val="00A13ECB"/>
    <w:rsid w:val="00A13EFF"/>
    <w:rsid w:val="00A13F02"/>
    <w:rsid w:val="00A1454B"/>
    <w:rsid w:val="00A148F6"/>
    <w:rsid w:val="00A15124"/>
    <w:rsid w:val="00A15290"/>
    <w:rsid w:val="00A152AA"/>
    <w:rsid w:val="00A15470"/>
    <w:rsid w:val="00A156BF"/>
    <w:rsid w:val="00A159AD"/>
    <w:rsid w:val="00A159E9"/>
    <w:rsid w:val="00A16074"/>
    <w:rsid w:val="00A163C7"/>
    <w:rsid w:val="00A167AD"/>
    <w:rsid w:val="00A16802"/>
    <w:rsid w:val="00A16E42"/>
    <w:rsid w:val="00A177EF"/>
    <w:rsid w:val="00A20DA6"/>
    <w:rsid w:val="00A21961"/>
    <w:rsid w:val="00A222BA"/>
    <w:rsid w:val="00A22346"/>
    <w:rsid w:val="00A228C9"/>
    <w:rsid w:val="00A22FF9"/>
    <w:rsid w:val="00A235E7"/>
    <w:rsid w:val="00A23623"/>
    <w:rsid w:val="00A24521"/>
    <w:rsid w:val="00A24FAA"/>
    <w:rsid w:val="00A250AC"/>
    <w:rsid w:val="00A255D1"/>
    <w:rsid w:val="00A25C6A"/>
    <w:rsid w:val="00A260A1"/>
    <w:rsid w:val="00A266CB"/>
    <w:rsid w:val="00A26E80"/>
    <w:rsid w:val="00A271A2"/>
    <w:rsid w:val="00A27404"/>
    <w:rsid w:val="00A274B6"/>
    <w:rsid w:val="00A27843"/>
    <w:rsid w:val="00A27DAC"/>
    <w:rsid w:val="00A303A6"/>
    <w:rsid w:val="00A313EF"/>
    <w:rsid w:val="00A31912"/>
    <w:rsid w:val="00A31E19"/>
    <w:rsid w:val="00A321AB"/>
    <w:rsid w:val="00A32259"/>
    <w:rsid w:val="00A325BB"/>
    <w:rsid w:val="00A325EF"/>
    <w:rsid w:val="00A329D6"/>
    <w:rsid w:val="00A33A2B"/>
    <w:rsid w:val="00A33C08"/>
    <w:rsid w:val="00A34473"/>
    <w:rsid w:val="00A3449F"/>
    <w:rsid w:val="00A34651"/>
    <w:rsid w:val="00A347C6"/>
    <w:rsid w:val="00A34A80"/>
    <w:rsid w:val="00A35521"/>
    <w:rsid w:val="00A356A4"/>
    <w:rsid w:val="00A35D09"/>
    <w:rsid w:val="00A35FF3"/>
    <w:rsid w:val="00A362F1"/>
    <w:rsid w:val="00A36A2A"/>
    <w:rsid w:val="00A36D4B"/>
    <w:rsid w:val="00A36FE7"/>
    <w:rsid w:val="00A370E4"/>
    <w:rsid w:val="00A374FE"/>
    <w:rsid w:val="00A379BF"/>
    <w:rsid w:val="00A37C96"/>
    <w:rsid w:val="00A37D0D"/>
    <w:rsid w:val="00A40109"/>
    <w:rsid w:val="00A40225"/>
    <w:rsid w:val="00A40685"/>
    <w:rsid w:val="00A40B0B"/>
    <w:rsid w:val="00A40F45"/>
    <w:rsid w:val="00A410ED"/>
    <w:rsid w:val="00A411E6"/>
    <w:rsid w:val="00A4175C"/>
    <w:rsid w:val="00A42025"/>
    <w:rsid w:val="00A4256A"/>
    <w:rsid w:val="00A42796"/>
    <w:rsid w:val="00A42D50"/>
    <w:rsid w:val="00A43F4A"/>
    <w:rsid w:val="00A447A6"/>
    <w:rsid w:val="00A4495F"/>
    <w:rsid w:val="00A44B62"/>
    <w:rsid w:val="00A45077"/>
    <w:rsid w:val="00A4607F"/>
    <w:rsid w:val="00A46B89"/>
    <w:rsid w:val="00A46F4C"/>
    <w:rsid w:val="00A475CE"/>
    <w:rsid w:val="00A4806F"/>
    <w:rsid w:val="00A4FC5C"/>
    <w:rsid w:val="00A50180"/>
    <w:rsid w:val="00A5076F"/>
    <w:rsid w:val="00A50AF0"/>
    <w:rsid w:val="00A50E21"/>
    <w:rsid w:val="00A518BE"/>
    <w:rsid w:val="00A51A08"/>
    <w:rsid w:val="00A51C73"/>
    <w:rsid w:val="00A51D71"/>
    <w:rsid w:val="00A525D9"/>
    <w:rsid w:val="00A52D59"/>
    <w:rsid w:val="00A52D6B"/>
    <w:rsid w:val="00A53FA6"/>
    <w:rsid w:val="00A540BD"/>
    <w:rsid w:val="00A54A93"/>
    <w:rsid w:val="00A54D9D"/>
    <w:rsid w:val="00A55144"/>
    <w:rsid w:val="00A555E3"/>
    <w:rsid w:val="00A55883"/>
    <w:rsid w:val="00A55A7D"/>
    <w:rsid w:val="00A55F5F"/>
    <w:rsid w:val="00A56020"/>
    <w:rsid w:val="00A570B8"/>
    <w:rsid w:val="00A579FC"/>
    <w:rsid w:val="00A57BE2"/>
    <w:rsid w:val="00A57F05"/>
    <w:rsid w:val="00A60654"/>
    <w:rsid w:val="00A6080D"/>
    <w:rsid w:val="00A60949"/>
    <w:rsid w:val="00A60D04"/>
    <w:rsid w:val="00A61E78"/>
    <w:rsid w:val="00A6262C"/>
    <w:rsid w:val="00A6325B"/>
    <w:rsid w:val="00A6342F"/>
    <w:rsid w:val="00A6344D"/>
    <w:rsid w:val="00A634FB"/>
    <w:rsid w:val="00A63723"/>
    <w:rsid w:val="00A63C54"/>
    <w:rsid w:val="00A6479B"/>
    <w:rsid w:val="00A648E5"/>
    <w:rsid w:val="00A649E4"/>
    <w:rsid w:val="00A64A18"/>
    <w:rsid w:val="00A64BB5"/>
    <w:rsid w:val="00A652FD"/>
    <w:rsid w:val="00A653D7"/>
    <w:rsid w:val="00A654FE"/>
    <w:rsid w:val="00A65E34"/>
    <w:rsid w:val="00A662CE"/>
    <w:rsid w:val="00A666F3"/>
    <w:rsid w:val="00A668FE"/>
    <w:rsid w:val="00A66FBF"/>
    <w:rsid w:val="00A670FE"/>
    <w:rsid w:val="00A67364"/>
    <w:rsid w:val="00A67D8F"/>
    <w:rsid w:val="00A70862"/>
    <w:rsid w:val="00A70C40"/>
    <w:rsid w:val="00A71AD6"/>
    <w:rsid w:val="00A71B36"/>
    <w:rsid w:val="00A723B6"/>
    <w:rsid w:val="00A730E3"/>
    <w:rsid w:val="00A73128"/>
    <w:rsid w:val="00A74108"/>
    <w:rsid w:val="00A749EE"/>
    <w:rsid w:val="00A74AA4"/>
    <w:rsid w:val="00A7593D"/>
    <w:rsid w:val="00A7598D"/>
    <w:rsid w:val="00A75A0B"/>
    <w:rsid w:val="00A75B7F"/>
    <w:rsid w:val="00A75BC3"/>
    <w:rsid w:val="00A75E2A"/>
    <w:rsid w:val="00A76151"/>
    <w:rsid w:val="00A762DA"/>
    <w:rsid w:val="00A76D6C"/>
    <w:rsid w:val="00A7714B"/>
    <w:rsid w:val="00A771CC"/>
    <w:rsid w:val="00A77436"/>
    <w:rsid w:val="00A77450"/>
    <w:rsid w:val="00A7783D"/>
    <w:rsid w:val="00A80047"/>
    <w:rsid w:val="00A800EF"/>
    <w:rsid w:val="00A808F4"/>
    <w:rsid w:val="00A80B05"/>
    <w:rsid w:val="00A80CBD"/>
    <w:rsid w:val="00A80F75"/>
    <w:rsid w:val="00A816D6"/>
    <w:rsid w:val="00A81976"/>
    <w:rsid w:val="00A819C5"/>
    <w:rsid w:val="00A81B4E"/>
    <w:rsid w:val="00A81F81"/>
    <w:rsid w:val="00A82D28"/>
    <w:rsid w:val="00A82F2A"/>
    <w:rsid w:val="00A831CB"/>
    <w:rsid w:val="00A83DBA"/>
    <w:rsid w:val="00A84158"/>
    <w:rsid w:val="00A841DC"/>
    <w:rsid w:val="00A84B8B"/>
    <w:rsid w:val="00A864DB"/>
    <w:rsid w:val="00A8698F"/>
    <w:rsid w:val="00A86AB0"/>
    <w:rsid w:val="00A87D8A"/>
    <w:rsid w:val="00A87E32"/>
    <w:rsid w:val="00A9031D"/>
    <w:rsid w:val="00A9122C"/>
    <w:rsid w:val="00A91698"/>
    <w:rsid w:val="00A919A9"/>
    <w:rsid w:val="00A928E7"/>
    <w:rsid w:val="00A93000"/>
    <w:rsid w:val="00A93D73"/>
    <w:rsid w:val="00A94CB4"/>
    <w:rsid w:val="00A951A2"/>
    <w:rsid w:val="00A9529D"/>
    <w:rsid w:val="00A95506"/>
    <w:rsid w:val="00A95589"/>
    <w:rsid w:val="00A95878"/>
    <w:rsid w:val="00A96201"/>
    <w:rsid w:val="00A966D3"/>
    <w:rsid w:val="00A96BF3"/>
    <w:rsid w:val="00A96CE5"/>
    <w:rsid w:val="00A97243"/>
    <w:rsid w:val="00A975CA"/>
    <w:rsid w:val="00A977ED"/>
    <w:rsid w:val="00AA050A"/>
    <w:rsid w:val="00AA0739"/>
    <w:rsid w:val="00AA086F"/>
    <w:rsid w:val="00AA0905"/>
    <w:rsid w:val="00AA0972"/>
    <w:rsid w:val="00AA0B97"/>
    <w:rsid w:val="00AA1535"/>
    <w:rsid w:val="00AA1B90"/>
    <w:rsid w:val="00AA1E03"/>
    <w:rsid w:val="00AA2F21"/>
    <w:rsid w:val="00AA3247"/>
    <w:rsid w:val="00AA331A"/>
    <w:rsid w:val="00AA331F"/>
    <w:rsid w:val="00AA3476"/>
    <w:rsid w:val="00AA369A"/>
    <w:rsid w:val="00AA3D3D"/>
    <w:rsid w:val="00AA427F"/>
    <w:rsid w:val="00AA48A8"/>
    <w:rsid w:val="00AA4A1D"/>
    <w:rsid w:val="00AA4F82"/>
    <w:rsid w:val="00AA509E"/>
    <w:rsid w:val="00AA551A"/>
    <w:rsid w:val="00AA55C8"/>
    <w:rsid w:val="00AA5745"/>
    <w:rsid w:val="00AA57A2"/>
    <w:rsid w:val="00AA5924"/>
    <w:rsid w:val="00AA598B"/>
    <w:rsid w:val="00AA5E1D"/>
    <w:rsid w:val="00AA6478"/>
    <w:rsid w:val="00AA6FD1"/>
    <w:rsid w:val="00AA72F3"/>
    <w:rsid w:val="00AA7562"/>
    <w:rsid w:val="00AA76D3"/>
    <w:rsid w:val="00AA7F42"/>
    <w:rsid w:val="00AB010F"/>
    <w:rsid w:val="00AB053F"/>
    <w:rsid w:val="00AB07F8"/>
    <w:rsid w:val="00AB0EBD"/>
    <w:rsid w:val="00AB116F"/>
    <w:rsid w:val="00AB14FB"/>
    <w:rsid w:val="00AB1553"/>
    <w:rsid w:val="00AB1588"/>
    <w:rsid w:val="00AB1690"/>
    <w:rsid w:val="00AB18D8"/>
    <w:rsid w:val="00AB18FC"/>
    <w:rsid w:val="00AB1E9D"/>
    <w:rsid w:val="00AB2FB9"/>
    <w:rsid w:val="00AB31E7"/>
    <w:rsid w:val="00AB334A"/>
    <w:rsid w:val="00AB3936"/>
    <w:rsid w:val="00AB407B"/>
    <w:rsid w:val="00AB41AB"/>
    <w:rsid w:val="00AB41E2"/>
    <w:rsid w:val="00AB4453"/>
    <w:rsid w:val="00AB481E"/>
    <w:rsid w:val="00AB48A8"/>
    <w:rsid w:val="00AB4A31"/>
    <w:rsid w:val="00AB4D8C"/>
    <w:rsid w:val="00AB4E25"/>
    <w:rsid w:val="00AB58A0"/>
    <w:rsid w:val="00AB64E1"/>
    <w:rsid w:val="00AB6722"/>
    <w:rsid w:val="00AB679F"/>
    <w:rsid w:val="00AB692F"/>
    <w:rsid w:val="00AB69B2"/>
    <w:rsid w:val="00AB6A02"/>
    <w:rsid w:val="00AB6A24"/>
    <w:rsid w:val="00AB6A62"/>
    <w:rsid w:val="00AB7DBC"/>
    <w:rsid w:val="00AC03B8"/>
    <w:rsid w:val="00AC03D1"/>
    <w:rsid w:val="00AC0646"/>
    <w:rsid w:val="00AC0AF6"/>
    <w:rsid w:val="00AC0B38"/>
    <w:rsid w:val="00AC0B78"/>
    <w:rsid w:val="00AC1512"/>
    <w:rsid w:val="00AC1921"/>
    <w:rsid w:val="00AC195D"/>
    <w:rsid w:val="00AC1FA3"/>
    <w:rsid w:val="00AC24BD"/>
    <w:rsid w:val="00AC2965"/>
    <w:rsid w:val="00AC3548"/>
    <w:rsid w:val="00AC3A06"/>
    <w:rsid w:val="00AC3E8D"/>
    <w:rsid w:val="00AC3F52"/>
    <w:rsid w:val="00AC4263"/>
    <w:rsid w:val="00AC42E8"/>
    <w:rsid w:val="00AC448B"/>
    <w:rsid w:val="00AC461F"/>
    <w:rsid w:val="00AC4961"/>
    <w:rsid w:val="00AC4DB3"/>
    <w:rsid w:val="00AC4EB5"/>
    <w:rsid w:val="00AC5483"/>
    <w:rsid w:val="00AC564A"/>
    <w:rsid w:val="00AC6E70"/>
    <w:rsid w:val="00AC769C"/>
    <w:rsid w:val="00AC7D2E"/>
    <w:rsid w:val="00AD1175"/>
    <w:rsid w:val="00AD13EC"/>
    <w:rsid w:val="00AD1415"/>
    <w:rsid w:val="00AD15B5"/>
    <w:rsid w:val="00AD18D3"/>
    <w:rsid w:val="00AD1D1E"/>
    <w:rsid w:val="00AD23E3"/>
    <w:rsid w:val="00AD2AE6"/>
    <w:rsid w:val="00AD30CE"/>
    <w:rsid w:val="00AD337D"/>
    <w:rsid w:val="00AD3809"/>
    <w:rsid w:val="00AD3949"/>
    <w:rsid w:val="00AD3A14"/>
    <w:rsid w:val="00AD457D"/>
    <w:rsid w:val="00AD45A3"/>
    <w:rsid w:val="00AD4CF5"/>
    <w:rsid w:val="00AD51AF"/>
    <w:rsid w:val="00AD52F1"/>
    <w:rsid w:val="00AD58B2"/>
    <w:rsid w:val="00AD59CB"/>
    <w:rsid w:val="00AD5AAB"/>
    <w:rsid w:val="00AD68D1"/>
    <w:rsid w:val="00AD6D34"/>
    <w:rsid w:val="00AD74FA"/>
    <w:rsid w:val="00AD7BBA"/>
    <w:rsid w:val="00AE0288"/>
    <w:rsid w:val="00AE02A4"/>
    <w:rsid w:val="00AE0F0D"/>
    <w:rsid w:val="00AE132E"/>
    <w:rsid w:val="00AE1667"/>
    <w:rsid w:val="00AE1758"/>
    <w:rsid w:val="00AE22D7"/>
    <w:rsid w:val="00AE2381"/>
    <w:rsid w:val="00AE25C5"/>
    <w:rsid w:val="00AE2832"/>
    <w:rsid w:val="00AE2D29"/>
    <w:rsid w:val="00AE2FCA"/>
    <w:rsid w:val="00AE3304"/>
    <w:rsid w:val="00AE332E"/>
    <w:rsid w:val="00AE4516"/>
    <w:rsid w:val="00AE45D5"/>
    <w:rsid w:val="00AE508A"/>
    <w:rsid w:val="00AE5387"/>
    <w:rsid w:val="00AE549A"/>
    <w:rsid w:val="00AE54A1"/>
    <w:rsid w:val="00AE5710"/>
    <w:rsid w:val="00AE5B79"/>
    <w:rsid w:val="00AE6010"/>
    <w:rsid w:val="00AE6BFA"/>
    <w:rsid w:val="00AE6CD7"/>
    <w:rsid w:val="00AE79D6"/>
    <w:rsid w:val="00AE7B74"/>
    <w:rsid w:val="00AE7FA8"/>
    <w:rsid w:val="00AF03D6"/>
    <w:rsid w:val="00AF0727"/>
    <w:rsid w:val="00AF1467"/>
    <w:rsid w:val="00AF169C"/>
    <w:rsid w:val="00AF1A3D"/>
    <w:rsid w:val="00AF1B3F"/>
    <w:rsid w:val="00AF1D13"/>
    <w:rsid w:val="00AF210E"/>
    <w:rsid w:val="00AF2F41"/>
    <w:rsid w:val="00AF2F52"/>
    <w:rsid w:val="00AF30BD"/>
    <w:rsid w:val="00AF3397"/>
    <w:rsid w:val="00AF5598"/>
    <w:rsid w:val="00AF55F7"/>
    <w:rsid w:val="00AF5C0B"/>
    <w:rsid w:val="00AF5CB8"/>
    <w:rsid w:val="00AF6786"/>
    <w:rsid w:val="00AF6FDE"/>
    <w:rsid w:val="00AF74FC"/>
    <w:rsid w:val="00AF775A"/>
    <w:rsid w:val="00AF7CD0"/>
    <w:rsid w:val="00B002F4"/>
    <w:rsid w:val="00B0048E"/>
    <w:rsid w:val="00B00A93"/>
    <w:rsid w:val="00B00E8D"/>
    <w:rsid w:val="00B00FCF"/>
    <w:rsid w:val="00B010D6"/>
    <w:rsid w:val="00B01136"/>
    <w:rsid w:val="00B01343"/>
    <w:rsid w:val="00B01DA1"/>
    <w:rsid w:val="00B02623"/>
    <w:rsid w:val="00B02ABF"/>
    <w:rsid w:val="00B0369A"/>
    <w:rsid w:val="00B03B85"/>
    <w:rsid w:val="00B04010"/>
    <w:rsid w:val="00B04045"/>
    <w:rsid w:val="00B048EA"/>
    <w:rsid w:val="00B04938"/>
    <w:rsid w:val="00B049B1"/>
    <w:rsid w:val="00B04F56"/>
    <w:rsid w:val="00B050C5"/>
    <w:rsid w:val="00B055FE"/>
    <w:rsid w:val="00B05A65"/>
    <w:rsid w:val="00B05C3D"/>
    <w:rsid w:val="00B06AFD"/>
    <w:rsid w:val="00B06DB4"/>
    <w:rsid w:val="00B07238"/>
    <w:rsid w:val="00B074F2"/>
    <w:rsid w:val="00B07506"/>
    <w:rsid w:val="00B076A2"/>
    <w:rsid w:val="00B0774C"/>
    <w:rsid w:val="00B10231"/>
    <w:rsid w:val="00B1072C"/>
    <w:rsid w:val="00B10BB6"/>
    <w:rsid w:val="00B111C5"/>
    <w:rsid w:val="00B111FC"/>
    <w:rsid w:val="00B11491"/>
    <w:rsid w:val="00B116B4"/>
    <w:rsid w:val="00B11798"/>
    <w:rsid w:val="00B119D6"/>
    <w:rsid w:val="00B11C43"/>
    <w:rsid w:val="00B11DBF"/>
    <w:rsid w:val="00B12231"/>
    <w:rsid w:val="00B12DEF"/>
    <w:rsid w:val="00B12EC1"/>
    <w:rsid w:val="00B13023"/>
    <w:rsid w:val="00B130A5"/>
    <w:rsid w:val="00B130AE"/>
    <w:rsid w:val="00B131E6"/>
    <w:rsid w:val="00B134E2"/>
    <w:rsid w:val="00B1350B"/>
    <w:rsid w:val="00B13637"/>
    <w:rsid w:val="00B13A7E"/>
    <w:rsid w:val="00B14BCA"/>
    <w:rsid w:val="00B14C77"/>
    <w:rsid w:val="00B150B6"/>
    <w:rsid w:val="00B155D8"/>
    <w:rsid w:val="00B16D24"/>
    <w:rsid w:val="00B16DF0"/>
    <w:rsid w:val="00B16F9C"/>
    <w:rsid w:val="00B17129"/>
    <w:rsid w:val="00B1736C"/>
    <w:rsid w:val="00B1777D"/>
    <w:rsid w:val="00B17CE0"/>
    <w:rsid w:val="00B20362"/>
    <w:rsid w:val="00B21718"/>
    <w:rsid w:val="00B218F8"/>
    <w:rsid w:val="00B223B4"/>
    <w:rsid w:val="00B2240A"/>
    <w:rsid w:val="00B2296D"/>
    <w:rsid w:val="00B22A6A"/>
    <w:rsid w:val="00B23084"/>
    <w:rsid w:val="00B232DC"/>
    <w:rsid w:val="00B2391F"/>
    <w:rsid w:val="00B23A9B"/>
    <w:rsid w:val="00B23BF8"/>
    <w:rsid w:val="00B23E65"/>
    <w:rsid w:val="00B23ECB"/>
    <w:rsid w:val="00B2427D"/>
    <w:rsid w:val="00B2432A"/>
    <w:rsid w:val="00B24478"/>
    <w:rsid w:val="00B24676"/>
    <w:rsid w:val="00B249EF"/>
    <w:rsid w:val="00B24E1D"/>
    <w:rsid w:val="00B24F27"/>
    <w:rsid w:val="00B25037"/>
    <w:rsid w:val="00B25A73"/>
    <w:rsid w:val="00B25CCA"/>
    <w:rsid w:val="00B25E4B"/>
    <w:rsid w:val="00B25FF1"/>
    <w:rsid w:val="00B26456"/>
    <w:rsid w:val="00B26591"/>
    <w:rsid w:val="00B2683A"/>
    <w:rsid w:val="00B268D5"/>
    <w:rsid w:val="00B26911"/>
    <w:rsid w:val="00B26B20"/>
    <w:rsid w:val="00B26FA0"/>
    <w:rsid w:val="00B27017"/>
    <w:rsid w:val="00B27DFE"/>
    <w:rsid w:val="00B30388"/>
    <w:rsid w:val="00B3042D"/>
    <w:rsid w:val="00B304C4"/>
    <w:rsid w:val="00B3112E"/>
    <w:rsid w:val="00B31439"/>
    <w:rsid w:val="00B314A6"/>
    <w:rsid w:val="00B314ED"/>
    <w:rsid w:val="00B31527"/>
    <w:rsid w:val="00B317BA"/>
    <w:rsid w:val="00B31DC7"/>
    <w:rsid w:val="00B322B4"/>
    <w:rsid w:val="00B3311C"/>
    <w:rsid w:val="00B3356D"/>
    <w:rsid w:val="00B3382E"/>
    <w:rsid w:val="00B338C8"/>
    <w:rsid w:val="00B3446E"/>
    <w:rsid w:val="00B3496A"/>
    <w:rsid w:val="00B3546F"/>
    <w:rsid w:val="00B35E6F"/>
    <w:rsid w:val="00B36053"/>
    <w:rsid w:val="00B3651E"/>
    <w:rsid w:val="00B367A8"/>
    <w:rsid w:val="00B36D06"/>
    <w:rsid w:val="00B36EC2"/>
    <w:rsid w:val="00B371A7"/>
    <w:rsid w:val="00B378A7"/>
    <w:rsid w:val="00B37E22"/>
    <w:rsid w:val="00B37FFC"/>
    <w:rsid w:val="00B404BC"/>
    <w:rsid w:val="00B40A72"/>
    <w:rsid w:val="00B40C8F"/>
    <w:rsid w:val="00B40F36"/>
    <w:rsid w:val="00B4113A"/>
    <w:rsid w:val="00B411D6"/>
    <w:rsid w:val="00B41525"/>
    <w:rsid w:val="00B4165B"/>
    <w:rsid w:val="00B416AE"/>
    <w:rsid w:val="00B4188F"/>
    <w:rsid w:val="00B419F3"/>
    <w:rsid w:val="00B4213B"/>
    <w:rsid w:val="00B4228D"/>
    <w:rsid w:val="00B42368"/>
    <w:rsid w:val="00B424F5"/>
    <w:rsid w:val="00B425D9"/>
    <w:rsid w:val="00B427EE"/>
    <w:rsid w:val="00B42884"/>
    <w:rsid w:val="00B429B0"/>
    <w:rsid w:val="00B430FF"/>
    <w:rsid w:val="00B44121"/>
    <w:rsid w:val="00B44557"/>
    <w:rsid w:val="00B4497C"/>
    <w:rsid w:val="00B45298"/>
    <w:rsid w:val="00B456B9"/>
    <w:rsid w:val="00B45B16"/>
    <w:rsid w:val="00B464B0"/>
    <w:rsid w:val="00B46910"/>
    <w:rsid w:val="00B46AF4"/>
    <w:rsid w:val="00B46EA1"/>
    <w:rsid w:val="00B4706E"/>
    <w:rsid w:val="00B5046C"/>
    <w:rsid w:val="00B50814"/>
    <w:rsid w:val="00B50920"/>
    <w:rsid w:val="00B51275"/>
    <w:rsid w:val="00B512B2"/>
    <w:rsid w:val="00B519B7"/>
    <w:rsid w:val="00B51CA3"/>
    <w:rsid w:val="00B52046"/>
    <w:rsid w:val="00B522D8"/>
    <w:rsid w:val="00B5263F"/>
    <w:rsid w:val="00B52D41"/>
    <w:rsid w:val="00B52F48"/>
    <w:rsid w:val="00B5345F"/>
    <w:rsid w:val="00B53927"/>
    <w:rsid w:val="00B53935"/>
    <w:rsid w:val="00B5428B"/>
    <w:rsid w:val="00B54FD4"/>
    <w:rsid w:val="00B55563"/>
    <w:rsid w:val="00B556C6"/>
    <w:rsid w:val="00B55D15"/>
    <w:rsid w:val="00B55ED2"/>
    <w:rsid w:val="00B56CD8"/>
    <w:rsid w:val="00B5742E"/>
    <w:rsid w:val="00B57A10"/>
    <w:rsid w:val="00B57E2D"/>
    <w:rsid w:val="00B602DA"/>
    <w:rsid w:val="00B60435"/>
    <w:rsid w:val="00B604B9"/>
    <w:rsid w:val="00B60B04"/>
    <w:rsid w:val="00B610A4"/>
    <w:rsid w:val="00B61199"/>
    <w:rsid w:val="00B622FB"/>
    <w:rsid w:val="00B62740"/>
    <w:rsid w:val="00B629DA"/>
    <w:rsid w:val="00B62B6C"/>
    <w:rsid w:val="00B6325C"/>
    <w:rsid w:val="00B63B78"/>
    <w:rsid w:val="00B63C5D"/>
    <w:rsid w:val="00B6431A"/>
    <w:rsid w:val="00B64402"/>
    <w:rsid w:val="00B644A8"/>
    <w:rsid w:val="00B6492C"/>
    <w:rsid w:val="00B64EA9"/>
    <w:rsid w:val="00B651F8"/>
    <w:rsid w:val="00B654AE"/>
    <w:rsid w:val="00B656FB"/>
    <w:rsid w:val="00B65D30"/>
    <w:rsid w:val="00B65E2D"/>
    <w:rsid w:val="00B66603"/>
    <w:rsid w:val="00B666F4"/>
    <w:rsid w:val="00B6672C"/>
    <w:rsid w:val="00B668A9"/>
    <w:rsid w:val="00B6694B"/>
    <w:rsid w:val="00B67250"/>
    <w:rsid w:val="00B70109"/>
    <w:rsid w:val="00B70AFB"/>
    <w:rsid w:val="00B70DF0"/>
    <w:rsid w:val="00B71D0A"/>
    <w:rsid w:val="00B71ED6"/>
    <w:rsid w:val="00B723F8"/>
    <w:rsid w:val="00B72459"/>
    <w:rsid w:val="00B7258E"/>
    <w:rsid w:val="00B72DFC"/>
    <w:rsid w:val="00B735D9"/>
    <w:rsid w:val="00B73A81"/>
    <w:rsid w:val="00B73E6A"/>
    <w:rsid w:val="00B73F00"/>
    <w:rsid w:val="00B73F64"/>
    <w:rsid w:val="00B740C7"/>
    <w:rsid w:val="00B74201"/>
    <w:rsid w:val="00B746C5"/>
    <w:rsid w:val="00B74B58"/>
    <w:rsid w:val="00B74EE1"/>
    <w:rsid w:val="00B74F37"/>
    <w:rsid w:val="00B751A1"/>
    <w:rsid w:val="00B759D2"/>
    <w:rsid w:val="00B77BA0"/>
    <w:rsid w:val="00B77EA0"/>
    <w:rsid w:val="00B80275"/>
    <w:rsid w:val="00B802D2"/>
    <w:rsid w:val="00B80A71"/>
    <w:rsid w:val="00B815DB"/>
    <w:rsid w:val="00B815FF"/>
    <w:rsid w:val="00B82126"/>
    <w:rsid w:val="00B8213C"/>
    <w:rsid w:val="00B82EB3"/>
    <w:rsid w:val="00B83023"/>
    <w:rsid w:val="00B84735"/>
    <w:rsid w:val="00B84796"/>
    <w:rsid w:val="00B84EDD"/>
    <w:rsid w:val="00B8576B"/>
    <w:rsid w:val="00B8577F"/>
    <w:rsid w:val="00B85B84"/>
    <w:rsid w:val="00B866BE"/>
    <w:rsid w:val="00B86859"/>
    <w:rsid w:val="00B86D45"/>
    <w:rsid w:val="00B875E1"/>
    <w:rsid w:val="00B9113B"/>
    <w:rsid w:val="00B91364"/>
    <w:rsid w:val="00B91500"/>
    <w:rsid w:val="00B91ACC"/>
    <w:rsid w:val="00B924B8"/>
    <w:rsid w:val="00B9255A"/>
    <w:rsid w:val="00B92730"/>
    <w:rsid w:val="00B92AD5"/>
    <w:rsid w:val="00B92C8C"/>
    <w:rsid w:val="00B92CDE"/>
    <w:rsid w:val="00B92E7F"/>
    <w:rsid w:val="00B92F7C"/>
    <w:rsid w:val="00B9342C"/>
    <w:rsid w:val="00B934BE"/>
    <w:rsid w:val="00B93B5C"/>
    <w:rsid w:val="00B93E2A"/>
    <w:rsid w:val="00B94E43"/>
    <w:rsid w:val="00B9596B"/>
    <w:rsid w:val="00B95B89"/>
    <w:rsid w:val="00B95C4C"/>
    <w:rsid w:val="00B96566"/>
    <w:rsid w:val="00B969AC"/>
    <w:rsid w:val="00B96A02"/>
    <w:rsid w:val="00B96A11"/>
    <w:rsid w:val="00B96FC4"/>
    <w:rsid w:val="00B96FE3"/>
    <w:rsid w:val="00B97566"/>
    <w:rsid w:val="00B97657"/>
    <w:rsid w:val="00B9765D"/>
    <w:rsid w:val="00B97D19"/>
    <w:rsid w:val="00BA0735"/>
    <w:rsid w:val="00BA0D4F"/>
    <w:rsid w:val="00BA0E51"/>
    <w:rsid w:val="00BA113C"/>
    <w:rsid w:val="00BA185B"/>
    <w:rsid w:val="00BA21F7"/>
    <w:rsid w:val="00BA31C0"/>
    <w:rsid w:val="00BA37BE"/>
    <w:rsid w:val="00BA3A26"/>
    <w:rsid w:val="00BA3A39"/>
    <w:rsid w:val="00BA3C9C"/>
    <w:rsid w:val="00BA3DA7"/>
    <w:rsid w:val="00BA4271"/>
    <w:rsid w:val="00BA4697"/>
    <w:rsid w:val="00BA4C5A"/>
    <w:rsid w:val="00BA50D3"/>
    <w:rsid w:val="00BA52FF"/>
    <w:rsid w:val="00BA5E2A"/>
    <w:rsid w:val="00BA65A2"/>
    <w:rsid w:val="00BA666F"/>
    <w:rsid w:val="00BA6B31"/>
    <w:rsid w:val="00BA6F50"/>
    <w:rsid w:val="00BA7067"/>
    <w:rsid w:val="00BA70B7"/>
    <w:rsid w:val="00BA721E"/>
    <w:rsid w:val="00BA73AE"/>
    <w:rsid w:val="00BA7543"/>
    <w:rsid w:val="00BA773B"/>
    <w:rsid w:val="00BA7832"/>
    <w:rsid w:val="00BA7AEE"/>
    <w:rsid w:val="00BA7ECD"/>
    <w:rsid w:val="00BB0242"/>
    <w:rsid w:val="00BB0658"/>
    <w:rsid w:val="00BB0865"/>
    <w:rsid w:val="00BB0AFD"/>
    <w:rsid w:val="00BB0E2F"/>
    <w:rsid w:val="00BB11B9"/>
    <w:rsid w:val="00BB1498"/>
    <w:rsid w:val="00BB149A"/>
    <w:rsid w:val="00BB15A2"/>
    <w:rsid w:val="00BB16F2"/>
    <w:rsid w:val="00BB17B3"/>
    <w:rsid w:val="00BB18A7"/>
    <w:rsid w:val="00BB1E2A"/>
    <w:rsid w:val="00BB1E84"/>
    <w:rsid w:val="00BB2153"/>
    <w:rsid w:val="00BB28A7"/>
    <w:rsid w:val="00BB29CD"/>
    <w:rsid w:val="00BB2B8C"/>
    <w:rsid w:val="00BB2CF3"/>
    <w:rsid w:val="00BB304F"/>
    <w:rsid w:val="00BB32A3"/>
    <w:rsid w:val="00BB36BF"/>
    <w:rsid w:val="00BB379A"/>
    <w:rsid w:val="00BB38B1"/>
    <w:rsid w:val="00BB3B6C"/>
    <w:rsid w:val="00BB3DC3"/>
    <w:rsid w:val="00BB3F26"/>
    <w:rsid w:val="00BB40E4"/>
    <w:rsid w:val="00BB4272"/>
    <w:rsid w:val="00BB522F"/>
    <w:rsid w:val="00BB52E1"/>
    <w:rsid w:val="00BB57BD"/>
    <w:rsid w:val="00BB5A51"/>
    <w:rsid w:val="00BB5B01"/>
    <w:rsid w:val="00BB6307"/>
    <w:rsid w:val="00BB6355"/>
    <w:rsid w:val="00BB6840"/>
    <w:rsid w:val="00BB68D9"/>
    <w:rsid w:val="00BB6D82"/>
    <w:rsid w:val="00BB6E1F"/>
    <w:rsid w:val="00BC0B51"/>
    <w:rsid w:val="00BC0BA2"/>
    <w:rsid w:val="00BC100D"/>
    <w:rsid w:val="00BC159C"/>
    <w:rsid w:val="00BC1864"/>
    <w:rsid w:val="00BC1EA4"/>
    <w:rsid w:val="00BC220C"/>
    <w:rsid w:val="00BC2381"/>
    <w:rsid w:val="00BC2454"/>
    <w:rsid w:val="00BC29DC"/>
    <w:rsid w:val="00BC3648"/>
    <w:rsid w:val="00BC377B"/>
    <w:rsid w:val="00BC38ED"/>
    <w:rsid w:val="00BC470F"/>
    <w:rsid w:val="00BC4AAC"/>
    <w:rsid w:val="00BC4C59"/>
    <w:rsid w:val="00BC4FDF"/>
    <w:rsid w:val="00BC52DE"/>
    <w:rsid w:val="00BC5816"/>
    <w:rsid w:val="00BC59F4"/>
    <w:rsid w:val="00BC5DE9"/>
    <w:rsid w:val="00BC6054"/>
    <w:rsid w:val="00BC6252"/>
    <w:rsid w:val="00BC62B7"/>
    <w:rsid w:val="00BC62EC"/>
    <w:rsid w:val="00BC693E"/>
    <w:rsid w:val="00BC706C"/>
    <w:rsid w:val="00BC7256"/>
    <w:rsid w:val="00BC7E02"/>
    <w:rsid w:val="00BD0024"/>
    <w:rsid w:val="00BD01C3"/>
    <w:rsid w:val="00BD058F"/>
    <w:rsid w:val="00BD0816"/>
    <w:rsid w:val="00BD09F5"/>
    <w:rsid w:val="00BD0C26"/>
    <w:rsid w:val="00BD118A"/>
    <w:rsid w:val="00BD1493"/>
    <w:rsid w:val="00BD17B8"/>
    <w:rsid w:val="00BD1C5F"/>
    <w:rsid w:val="00BD1F6E"/>
    <w:rsid w:val="00BD27F9"/>
    <w:rsid w:val="00BD28E1"/>
    <w:rsid w:val="00BD2D43"/>
    <w:rsid w:val="00BD3620"/>
    <w:rsid w:val="00BD3702"/>
    <w:rsid w:val="00BD37EC"/>
    <w:rsid w:val="00BD3C12"/>
    <w:rsid w:val="00BD42BB"/>
    <w:rsid w:val="00BD4890"/>
    <w:rsid w:val="00BD4A00"/>
    <w:rsid w:val="00BD4BF8"/>
    <w:rsid w:val="00BD4C29"/>
    <w:rsid w:val="00BD5D06"/>
    <w:rsid w:val="00BD5E04"/>
    <w:rsid w:val="00BD5E31"/>
    <w:rsid w:val="00BD5E71"/>
    <w:rsid w:val="00BD5E82"/>
    <w:rsid w:val="00BD6B81"/>
    <w:rsid w:val="00BD6BF3"/>
    <w:rsid w:val="00BD72CE"/>
    <w:rsid w:val="00BD78D6"/>
    <w:rsid w:val="00BE040D"/>
    <w:rsid w:val="00BE044A"/>
    <w:rsid w:val="00BE0555"/>
    <w:rsid w:val="00BE05CD"/>
    <w:rsid w:val="00BE0F35"/>
    <w:rsid w:val="00BE101F"/>
    <w:rsid w:val="00BE13E8"/>
    <w:rsid w:val="00BE146E"/>
    <w:rsid w:val="00BE1666"/>
    <w:rsid w:val="00BE17F3"/>
    <w:rsid w:val="00BE2520"/>
    <w:rsid w:val="00BE286B"/>
    <w:rsid w:val="00BE28F3"/>
    <w:rsid w:val="00BE29C8"/>
    <w:rsid w:val="00BE2AE0"/>
    <w:rsid w:val="00BE2C73"/>
    <w:rsid w:val="00BE2EB7"/>
    <w:rsid w:val="00BE2ECC"/>
    <w:rsid w:val="00BE3640"/>
    <w:rsid w:val="00BE3678"/>
    <w:rsid w:val="00BE4391"/>
    <w:rsid w:val="00BE4581"/>
    <w:rsid w:val="00BE4623"/>
    <w:rsid w:val="00BE531F"/>
    <w:rsid w:val="00BE5937"/>
    <w:rsid w:val="00BE5B83"/>
    <w:rsid w:val="00BE65C8"/>
    <w:rsid w:val="00BE65F5"/>
    <w:rsid w:val="00BE6632"/>
    <w:rsid w:val="00BE6BA2"/>
    <w:rsid w:val="00BE6D12"/>
    <w:rsid w:val="00BE6ED0"/>
    <w:rsid w:val="00BE71D3"/>
    <w:rsid w:val="00BE73CB"/>
    <w:rsid w:val="00BE77BD"/>
    <w:rsid w:val="00BE7A6E"/>
    <w:rsid w:val="00BF0566"/>
    <w:rsid w:val="00BF05C6"/>
    <w:rsid w:val="00BF1501"/>
    <w:rsid w:val="00BF17E4"/>
    <w:rsid w:val="00BF17FF"/>
    <w:rsid w:val="00BF2860"/>
    <w:rsid w:val="00BF3863"/>
    <w:rsid w:val="00BF386F"/>
    <w:rsid w:val="00BF402D"/>
    <w:rsid w:val="00BF415E"/>
    <w:rsid w:val="00BF417D"/>
    <w:rsid w:val="00BF41EB"/>
    <w:rsid w:val="00BF497E"/>
    <w:rsid w:val="00BF505A"/>
    <w:rsid w:val="00BF5275"/>
    <w:rsid w:val="00BF545B"/>
    <w:rsid w:val="00BF5B7F"/>
    <w:rsid w:val="00BF6EF3"/>
    <w:rsid w:val="00BF78E9"/>
    <w:rsid w:val="00BF7EBC"/>
    <w:rsid w:val="00C0030A"/>
    <w:rsid w:val="00C00324"/>
    <w:rsid w:val="00C00912"/>
    <w:rsid w:val="00C0094B"/>
    <w:rsid w:val="00C00ECB"/>
    <w:rsid w:val="00C010F2"/>
    <w:rsid w:val="00C0158E"/>
    <w:rsid w:val="00C02074"/>
    <w:rsid w:val="00C02247"/>
    <w:rsid w:val="00C028D5"/>
    <w:rsid w:val="00C02988"/>
    <w:rsid w:val="00C02B6A"/>
    <w:rsid w:val="00C02CD5"/>
    <w:rsid w:val="00C03088"/>
    <w:rsid w:val="00C0364A"/>
    <w:rsid w:val="00C0403B"/>
    <w:rsid w:val="00C042DE"/>
    <w:rsid w:val="00C04361"/>
    <w:rsid w:val="00C04F71"/>
    <w:rsid w:val="00C05AA8"/>
    <w:rsid w:val="00C05BBB"/>
    <w:rsid w:val="00C05FFE"/>
    <w:rsid w:val="00C06000"/>
    <w:rsid w:val="00C06636"/>
    <w:rsid w:val="00C06C7E"/>
    <w:rsid w:val="00C06F92"/>
    <w:rsid w:val="00C075B7"/>
    <w:rsid w:val="00C07A8E"/>
    <w:rsid w:val="00C07AF9"/>
    <w:rsid w:val="00C109A8"/>
    <w:rsid w:val="00C10A4E"/>
    <w:rsid w:val="00C10B08"/>
    <w:rsid w:val="00C10F66"/>
    <w:rsid w:val="00C1173A"/>
    <w:rsid w:val="00C121C3"/>
    <w:rsid w:val="00C1279D"/>
    <w:rsid w:val="00C129B7"/>
    <w:rsid w:val="00C130DA"/>
    <w:rsid w:val="00C13B1D"/>
    <w:rsid w:val="00C13EB4"/>
    <w:rsid w:val="00C145FB"/>
    <w:rsid w:val="00C14F48"/>
    <w:rsid w:val="00C15238"/>
    <w:rsid w:val="00C15843"/>
    <w:rsid w:val="00C15940"/>
    <w:rsid w:val="00C16982"/>
    <w:rsid w:val="00C169CC"/>
    <w:rsid w:val="00C169DA"/>
    <w:rsid w:val="00C16D43"/>
    <w:rsid w:val="00C17316"/>
    <w:rsid w:val="00C1739B"/>
    <w:rsid w:val="00C176BE"/>
    <w:rsid w:val="00C17728"/>
    <w:rsid w:val="00C17EE1"/>
    <w:rsid w:val="00C2002A"/>
    <w:rsid w:val="00C2052D"/>
    <w:rsid w:val="00C20706"/>
    <w:rsid w:val="00C208B0"/>
    <w:rsid w:val="00C20A6C"/>
    <w:rsid w:val="00C20C84"/>
    <w:rsid w:val="00C2146C"/>
    <w:rsid w:val="00C21EA4"/>
    <w:rsid w:val="00C22853"/>
    <w:rsid w:val="00C22A7B"/>
    <w:rsid w:val="00C2346E"/>
    <w:rsid w:val="00C239DD"/>
    <w:rsid w:val="00C23F94"/>
    <w:rsid w:val="00C24529"/>
    <w:rsid w:val="00C249D2"/>
    <w:rsid w:val="00C25721"/>
    <w:rsid w:val="00C2584C"/>
    <w:rsid w:val="00C25E38"/>
    <w:rsid w:val="00C2603B"/>
    <w:rsid w:val="00C262C1"/>
    <w:rsid w:val="00C264A2"/>
    <w:rsid w:val="00C267E8"/>
    <w:rsid w:val="00C273A6"/>
    <w:rsid w:val="00C27582"/>
    <w:rsid w:val="00C2760B"/>
    <w:rsid w:val="00C27867"/>
    <w:rsid w:val="00C27CF1"/>
    <w:rsid w:val="00C3071F"/>
    <w:rsid w:val="00C31A26"/>
    <w:rsid w:val="00C31B84"/>
    <w:rsid w:val="00C31E9F"/>
    <w:rsid w:val="00C31FA3"/>
    <w:rsid w:val="00C32DEF"/>
    <w:rsid w:val="00C3315A"/>
    <w:rsid w:val="00C33380"/>
    <w:rsid w:val="00C337F8"/>
    <w:rsid w:val="00C338AE"/>
    <w:rsid w:val="00C33B6B"/>
    <w:rsid w:val="00C33BC4"/>
    <w:rsid w:val="00C33D7A"/>
    <w:rsid w:val="00C34BCF"/>
    <w:rsid w:val="00C356E7"/>
    <w:rsid w:val="00C35F38"/>
    <w:rsid w:val="00C3708F"/>
    <w:rsid w:val="00C37432"/>
    <w:rsid w:val="00C37845"/>
    <w:rsid w:val="00C40534"/>
    <w:rsid w:val="00C41326"/>
    <w:rsid w:val="00C41395"/>
    <w:rsid w:val="00C41CFD"/>
    <w:rsid w:val="00C41FAB"/>
    <w:rsid w:val="00C42130"/>
    <w:rsid w:val="00C422E9"/>
    <w:rsid w:val="00C42AD7"/>
    <w:rsid w:val="00C42B76"/>
    <w:rsid w:val="00C42E42"/>
    <w:rsid w:val="00C432C1"/>
    <w:rsid w:val="00C443B0"/>
    <w:rsid w:val="00C44568"/>
    <w:rsid w:val="00C44C19"/>
    <w:rsid w:val="00C44C48"/>
    <w:rsid w:val="00C44E07"/>
    <w:rsid w:val="00C44FBA"/>
    <w:rsid w:val="00C44FCE"/>
    <w:rsid w:val="00C453CB"/>
    <w:rsid w:val="00C456E8"/>
    <w:rsid w:val="00C45906"/>
    <w:rsid w:val="00C45977"/>
    <w:rsid w:val="00C45BB7"/>
    <w:rsid w:val="00C45D73"/>
    <w:rsid w:val="00C45DD7"/>
    <w:rsid w:val="00C45E0F"/>
    <w:rsid w:val="00C46193"/>
    <w:rsid w:val="00C470A5"/>
    <w:rsid w:val="00C47152"/>
    <w:rsid w:val="00C47C11"/>
    <w:rsid w:val="00C47DB3"/>
    <w:rsid w:val="00C50263"/>
    <w:rsid w:val="00C52211"/>
    <w:rsid w:val="00C5284E"/>
    <w:rsid w:val="00C52A0E"/>
    <w:rsid w:val="00C52CF1"/>
    <w:rsid w:val="00C52DC5"/>
    <w:rsid w:val="00C52FA1"/>
    <w:rsid w:val="00C530F6"/>
    <w:rsid w:val="00C53253"/>
    <w:rsid w:val="00C53676"/>
    <w:rsid w:val="00C53BE2"/>
    <w:rsid w:val="00C540B0"/>
    <w:rsid w:val="00C54437"/>
    <w:rsid w:val="00C55010"/>
    <w:rsid w:val="00C5543D"/>
    <w:rsid w:val="00C554B7"/>
    <w:rsid w:val="00C560C2"/>
    <w:rsid w:val="00C56451"/>
    <w:rsid w:val="00C56917"/>
    <w:rsid w:val="00C56C88"/>
    <w:rsid w:val="00C56F93"/>
    <w:rsid w:val="00C574FB"/>
    <w:rsid w:val="00C576AA"/>
    <w:rsid w:val="00C57928"/>
    <w:rsid w:val="00C57AD0"/>
    <w:rsid w:val="00C57DE8"/>
    <w:rsid w:val="00C60605"/>
    <w:rsid w:val="00C606FE"/>
    <w:rsid w:val="00C60B69"/>
    <w:rsid w:val="00C613FC"/>
    <w:rsid w:val="00C6148E"/>
    <w:rsid w:val="00C61A8C"/>
    <w:rsid w:val="00C624DE"/>
    <w:rsid w:val="00C6276C"/>
    <w:rsid w:val="00C62945"/>
    <w:rsid w:val="00C62A87"/>
    <w:rsid w:val="00C62F4D"/>
    <w:rsid w:val="00C6310F"/>
    <w:rsid w:val="00C632F2"/>
    <w:rsid w:val="00C63485"/>
    <w:rsid w:val="00C6360A"/>
    <w:rsid w:val="00C63798"/>
    <w:rsid w:val="00C6398E"/>
    <w:rsid w:val="00C63CDB"/>
    <w:rsid w:val="00C642E0"/>
    <w:rsid w:val="00C6447F"/>
    <w:rsid w:val="00C644A1"/>
    <w:rsid w:val="00C656E4"/>
    <w:rsid w:val="00C65D79"/>
    <w:rsid w:val="00C65DE1"/>
    <w:rsid w:val="00C66CD4"/>
    <w:rsid w:val="00C66F77"/>
    <w:rsid w:val="00C672E7"/>
    <w:rsid w:val="00C673DD"/>
    <w:rsid w:val="00C6748F"/>
    <w:rsid w:val="00C67499"/>
    <w:rsid w:val="00C67E27"/>
    <w:rsid w:val="00C7018E"/>
    <w:rsid w:val="00C701F5"/>
    <w:rsid w:val="00C70215"/>
    <w:rsid w:val="00C704FE"/>
    <w:rsid w:val="00C708EC"/>
    <w:rsid w:val="00C70928"/>
    <w:rsid w:val="00C709CE"/>
    <w:rsid w:val="00C70B03"/>
    <w:rsid w:val="00C715BD"/>
    <w:rsid w:val="00C71B5E"/>
    <w:rsid w:val="00C71ECB"/>
    <w:rsid w:val="00C71F1B"/>
    <w:rsid w:val="00C728E8"/>
    <w:rsid w:val="00C72B99"/>
    <w:rsid w:val="00C72E5E"/>
    <w:rsid w:val="00C72F42"/>
    <w:rsid w:val="00C73859"/>
    <w:rsid w:val="00C74567"/>
    <w:rsid w:val="00C746C2"/>
    <w:rsid w:val="00C749B5"/>
    <w:rsid w:val="00C74A74"/>
    <w:rsid w:val="00C755C9"/>
    <w:rsid w:val="00C75AB1"/>
    <w:rsid w:val="00C75E06"/>
    <w:rsid w:val="00C7618A"/>
    <w:rsid w:val="00C7628E"/>
    <w:rsid w:val="00C76418"/>
    <w:rsid w:val="00C769BA"/>
    <w:rsid w:val="00C7710D"/>
    <w:rsid w:val="00C777BC"/>
    <w:rsid w:val="00C800FA"/>
    <w:rsid w:val="00C80451"/>
    <w:rsid w:val="00C80837"/>
    <w:rsid w:val="00C808B6"/>
    <w:rsid w:val="00C80A66"/>
    <w:rsid w:val="00C80D30"/>
    <w:rsid w:val="00C80F41"/>
    <w:rsid w:val="00C81302"/>
    <w:rsid w:val="00C81553"/>
    <w:rsid w:val="00C81A0E"/>
    <w:rsid w:val="00C81BDF"/>
    <w:rsid w:val="00C81D16"/>
    <w:rsid w:val="00C81D54"/>
    <w:rsid w:val="00C83328"/>
    <w:rsid w:val="00C834E7"/>
    <w:rsid w:val="00C83952"/>
    <w:rsid w:val="00C83D09"/>
    <w:rsid w:val="00C83E6F"/>
    <w:rsid w:val="00C83ECB"/>
    <w:rsid w:val="00C84975"/>
    <w:rsid w:val="00C84ABE"/>
    <w:rsid w:val="00C84BBC"/>
    <w:rsid w:val="00C84C21"/>
    <w:rsid w:val="00C85E3C"/>
    <w:rsid w:val="00C85FE8"/>
    <w:rsid w:val="00C8623A"/>
    <w:rsid w:val="00C8667C"/>
    <w:rsid w:val="00C8673F"/>
    <w:rsid w:val="00C86F10"/>
    <w:rsid w:val="00C86F6C"/>
    <w:rsid w:val="00C872EA"/>
    <w:rsid w:val="00C87A1B"/>
    <w:rsid w:val="00C9012E"/>
    <w:rsid w:val="00C90891"/>
    <w:rsid w:val="00C90A59"/>
    <w:rsid w:val="00C90D90"/>
    <w:rsid w:val="00C919F1"/>
    <w:rsid w:val="00C91CB5"/>
    <w:rsid w:val="00C91D09"/>
    <w:rsid w:val="00C923DB"/>
    <w:rsid w:val="00C92948"/>
    <w:rsid w:val="00C93148"/>
    <w:rsid w:val="00C9368F"/>
    <w:rsid w:val="00C937DF"/>
    <w:rsid w:val="00C93CBC"/>
    <w:rsid w:val="00C93F07"/>
    <w:rsid w:val="00C940AF"/>
    <w:rsid w:val="00C942EF"/>
    <w:rsid w:val="00C95581"/>
    <w:rsid w:val="00C962EB"/>
    <w:rsid w:val="00C9654A"/>
    <w:rsid w:val="00C96C2F"/>
    <w:rsid w:val="00C96E8E"/>
    <w:rsid w:val="00C96F34"/>
    <w:rsid w:val="00C9712F"/>
    <w:rsid w:val="00C97410"/>
    <w:rsid w:val="00C974E0"/>
    <w:rsid w:val="00C97D9C"/>
    <w:rsid w:val="00CA005E"/>
    <w:rsid w:val="00CA00EC"/>
    <w:rsid w:val="00CA0304"/>
    <w:rsid w:val="00CA0528"/>
    <w:rsid w:val="00CA0653"/>
    <w:rsid w:val="00CA08C8"/>
    <w:rsid w:val="00CA0A0F"/>
    <w:rsid w:val="00CA19F0"/>
    <w:rsid w:val="00CA1D77"/>
    <w:rsid w:val="00CA20A6"/>
    <w:rsid w:val="00CA2EB9"/>
    <w:rsid w:val="00CA2F37"/>
    <w:rsid w:val="00CA4C97"/>
    <w:rsid w:val="00CA4F05"/>
    <w:rsid w:val="00CA5756"/>
    <w:rsid w:val="00CA5C2A"/>
    <w:rsid w:val="00CA65EC"/>
    <w:rsid w:val="00CA6C00"/>
    <w:rsid w:val="00CA6EE7"/>
    <w:rsid w:val="00CA7B96"/>
    <w:rsid w:val="00CA7FFE"/>
    <w:rsid w:val="00CA87BD"/>
    <w:rsid w:val="00CB0285"/>
    <w:rsid w:val="00CB1234"/>
    <w:rsid w:val="00CB14C8"/>
    <w:rsid w:val="00CB1709"/>
    <w:rsid w:val="00CB1D42"/>
    <w:rsid w:val="00CB2125"/>
    <w:rsid w:val="00CB23D3"/>
    <w:rsid w:val="00CB2762"/>
    <w:rsid w:val="00CB2926"/>
    <w:rsid w:val="00CB2E27"/>
    <w:rsid w:val="00CB3091"/>
    <w:rsid w:val="00CB315D"/>
    <w:rsid w:val="00CB373E"/>
    <w:rsid w:val="00CB3860"/>
    <w:rsid w:val="00CB39F9"/>
    <w:rsid w:val="00CB3B82"/>
    <w:rsid w:val="00CB41AB"/>
    <w:rsid w:val="00CB4240"/>
    <w:rsid w:val="00CB435F"/>
    <w:rsid w:val="00CB4936"/>
    <w:rsid w:val="00CB49BE"/>
    <w:rsid w:val="00CB4E45"/>
    <w:rsid w:val="00CB501B"/>
    <w:rsid w:val="00CB52B6"/>
    <w:rsid w:val="00CB537A"/>
    <w:rsid w:val="00CB53BE"/>
    <w:rsid w:val="00CB5C27"/>
    <w:rsid w:val="00CB5C6F"/>
    <w:rsid w:val="00CB64ED"/>
    <w:rsid w:val="00CB6538"/>
    <w:rsid w:val="00CB6AA4"/>
    <w:rsid w:val="00CB6AE9"/>
    <w:rsid w:val="00CB6C1D"/>
    <w:rsid w:val="00CB6FBC"/>
    <w:rsid w:val="00CB70A2"/>
    <w:rsid w:val="00CB724B"/>
    <w:rsid w:val="00CB7DD6"/>
    <w:rsid w:val="00CC0760"/>
    <w:rsid w:val="00CC0EE1"/>
    <w:rsid w:val="00CC0F94"/>
    <w:rsid w:val="00CC172C"/>
    <w:rsid w:val="00CC1883"/>
    <w:rsid w:val="00CC18F4"/>
    <w:rsid w:val="00CC2BEF"/>
    <w:rsid w:val="00CC32DF"/>
    <w:rsid w:val="00CC3576"/>
    <w:rsid w:val="00CC3BB0"/>
    <w:rsid w:val="00CC3FF2"/>
    <w:rsid w:val="00CC4951"/>
    <w:rsid w:val="00CC4E31"/>
    <w:rsid w:val="00CC5553"/>
    <w:rsid w:val="00CC56D6"/>
    <w:rsid w:val="00CC6C9B"/>
    <w:rsid w:val="00CC6D6D"/>
    <w:rsid w:val="00CC7905"/>
    <w:rsid w:val="00CC7969"/>
    <w:rsid w:val="00CC7CA3"/>
    <w:rsid w:val="00CC7E96"/>
    <w:rsid w:val="00CD1654"/>
    <w:rsid w:val="00CD1BD9"/>
    <w:rsid w:val="00CD2405"/>
    <w:rsid w:val="00CD275A"/>
    <w:rsid w:val="00CD2C20"/>
    <w:rsid w:val="00CD37A1"/>
    <w:rsid w:val="00CD3A0C"/>
    <w:rsid w:val="00CD3F7B"/>
    <w:rsid w:val="00CD40DE"/>
    <w:rsid w:val="00CD4390"/>
    <w:rsid w:val="00CD43B4"/>
    <w:rsid w:val="00CD48D4"/>
    <w:rsid w:val="00CD5694"/>
    <w:rsid w:val="00CD6506"/>
    <w:rsid w:val="00CD6A5A"/>
    <w:rsid w:val="00CD6D14"/>
    <w:rsid w:val="00CD7A0D"/>
    <w:rsid w:val="00CD7B1F"/>
    <w:rsid w:val="00CD7E0F"/>
    <w:rsid w:val="00CD7EC6"/>
    <w:rsid w:val="00CE013D"/>
    <w:rsid w:val="00CE0703"/>
    <w:rsid w:val="00CE0873"/>
    <w:rsid w:val="00CE0B1A"/>
    <w:rsid w:val="00CE0B23"/>
    <w:rsid w:val="00CE0BA2"/>
    <w:rsid w:val="00CE1209"/>
    <w:rsid w:val="00CE14FE"/>
    <w:rsid w:val="00CE1644"/>
    <w:rsid w:val="00CE18AD"/>
    <w:rsid w:val="00CE1F6E"/>
    <w:rsid w:val="00CE25CC"/>
    <w:rsid w:val="00CE2D5C"/>
    <w:rsid w:val="00CE31A4"/>
    <w:rsid w:val="00CE335F"/>
    <w:rsid w:val="00CE3925"/>
    <w:rsid w:val="00CE3E3F"/>
    <w:rsid w:val="00CE403E"/>
    <w:rsid w:val="00CE493E"/>
    <w:rsid w:val="00CE4C95"/>
    <w:rsid w:val="00CE4FF7"/>
    <w:rsid w:val="00CE510E"/>
    <w:rsid w:val="00CE55B1"/>
    <w:rsid w:val="00CE5A3E"/>
    <w:rsid w:val="00CE6CE4"/>
    <w:rsid w:val="00CF07D2"/>
    <w:rsid w:val="00CF0D50"/>
    <w:rsid w:val="00CF0F5A"/>
    <w:rsid w:val="00CF18DF"/>
    <w:rsid w:val="00CF19C1"/>
    <w:rsid w:val="00CF2012"/>
    <w:rsid w:val="00CF23A6"/>
    <w:rsid w:val="00CF268B"/>
    <w:rsid w:val="00CF2921"/>
    <w:rsid w:val="00CF2968"/>
    <w:rsid w:val="00CF3289"/>
    <w:rsid w:val="00CF431A"/>
    <w:rsid w:val="00CF432A"/>
    <w:rsid w:val="00CF4673"/>
    <w:rsid w:val="00CF4CF6"/>
    <w:rsid w:val="00CF51E1"/>
    <w:rsid w:val="00CF5494"/>
    <w:rsid w:val="00CF5E24"/>
    <w:rsid w:val="00CF6B09"/>
    <w:rsid w:val="00CF6B98"/>
    <w:rsid w:val="00CF77D5"/>
    <w:rsid w:val="00CF7822"/>
    <w:rsid w:val="00CF7CA8"/>
    <w:rsid w:val="00CF7D25"/>
    <w:rsid w:val="00CF7E7E"/>
    <w:rsid w:val="00D000B8"/>
    <w:rsid w:val="00D0077E"/>
    <w:rsid w:val="00D00BBE"/>
    <w:rsid w:val="00D00F90"/>
    <w:rsid w:val="00D01378"/>
    <w:rsid w:val="00D0149F"/>
    <w:rsid w:val="00D0182F"/>
    <w:rsid w:val="00D0188E"/>
    <w:rsid w:val="00D01F2A"/>
    <w:rsid w:val="00D020DD"/>
    <w:rsid w:val="00D020F8"/>
    <w:rsid w:val="00D02122"/>
    <w:rsid w:val="00D02160"/>
    <w:rsid w:val="00D02475"/>
    <w:rsid w:val="00D0284D"/>
    <w:rsid w:val="00D02A22"/>
    <w:rsid w:val="00D02F62"/>
    <w:rsid w:val="00D03108"/>
    <w:rsid w:val="00D0320A"/>
    <w:rsid w:val="00D034D4"/>
    <w:rsid w:val="00D036D1"/>
    <w:rsid w:val="00D03F06"/>
    <w:rsid w:val="00D03FE4"/>
    <w:rsid w:val="00D04863"/>
    <w:rsid w:val="00D04E6E"/>
    <w:rsid w:val="00D053DA"/>
    <w:rsid w:val="00D05EFC"/>
    <w:rsid w:val="00D06418"/>
    <w:rsid w:val="00D06471"/>
    <w:rsid w:val="00D06677"/>
    <w:rsid w:val="00D06B7F"/>
    <w:rsid w:val="00D06C50"/>
    <w:rsid w:val="00D07771"/>
    <w:rsid w:val="00D07B6F"/>
    <w:rsid w:val="00D07C2C"/>
    <w:rsid w:val="00D07D6B"/>
    <w:rsid w:val="00D07DAB"/>
    <w:rsid w:val="00D07EC2"/>
    <w:rsid w:val="00D103E1"/>
    <w:rsid w:val="00D109ED"/>
    <w:rsid w:val="00D10B1E"/>
    <w:rsid w:val="00D11262"/>
    <w:rsid w:val="00D11307"/>
    <w:rsid w:val="00D113B3"/>
    <w:rsid w:val="00D1174F"/>
    <w:rsid w:val="00D1197B"/>
    <w:rsid w:val="00D1212A"/>
    <w:rsid w:val="00D124AE"/>
    <w:rsid w:val="00D12BCF"/>
    <w:rsid w:val="00D1306D"/>
    <w:rsid w:val="00D134C2"/>
    <w:rsid w:val="00D13588"/>
    <w:rsid w:val="00D13C1A"/>
    <w:rsid w:val="00D1441F"/>
    <w:rsid w:val="00D1470A"/>
    <w:rsid w:val="00D1470C"/>
    <w:rsid w:val="00D14A07"/>
    <w:rsid w:val="00D14A94"/>
    <w:rsid w:val="00D15879"/>
    <w:rsid w:val="00D15A14"/>
    <w:rsid w:val="00D15C4C"/>
    <w:rsid w:val="00D15DDC"/>
    <w:rsid w:val="00D16395"/>
    <w:rsid w:val="00D16791"/>
    <w:rsid w:val="00D16AA8"/>
    <w:rsid w:val="00D16B93"/>
    <w:rsid w:val="00D16EED"/>
    <w:rsid w:val="00D17493"/>
    <w:rsid w:val="00D17943"/>
    <w:rsid w:val="00D17AB9"/>
    <w:rsid w:val="00D17AF9"/>
    <w:rsid w:val="00D20ABF"/>
    <w:rsid w:val="00D20AF6"/>
    <w:rsid w:val="00D211AF"/>
    <w:rsid w:val="00D22005"/>
    <w:rsid w:val="00D2237D"/>
    <w:rsid w:val="00D224E2"/>
    <w:rsid w:val="00D227C3"/>
    <w:rsid w:val="00D23391"/>
    <w:rsid w:val="00D235A3"/>
    <w:rsid w:val="00D23600"/>
    <w:rsid w:val="00D238DD"/>
    <w:rsid w:val="00D23DDB"/>
    <w:rsid w:val="00D23F95"/>
    <w:rsid w:val="00D23FDD"/>
    <w:rsid w:val="00D25322"/>
    <w:rsid w:val="00D25476"/>
    <w:rsid w:val="00D25945"/>
    <w:rsid w:val="00D259D4"/>
    <w:rsid w:val="00D25C69"/>
    <w:rsid w:val="00D25CB8"/>
    <w:rsid w:val="00D26000"/>
    <w:rsid w:val="00D2634B"/>
    <w:rsid w:val="00D26573"/>
    <w:rsid w:val="00D26669"/>
    <w:rsid w:val="00D269C6"/>
    <w:rsid w:val="00D26FD1"/>
    <w:rsid w:val="00D274D7"/>
    <w:rsid w:val="00D27765"/>
    <w:rsid w:val="00D27921"/>
    <w:rsid w:val="00D300E2"/>
    <w:rsid w:val="00D305D1"/>
    <w:rsid w:val="00D309C1"/>
    <w:rsid w:val="00D30A47"/>
    <w:rsid w:val="00D312F2"/>
    <w:rsid w:val="00D3237D"/>
    <w:rsid w:val="00D3288B"/>
    <w:rsid w:val="00D32A14"/>
    <w:rsid w:val="00D32C1D"/>
    <w:rsid w:val="00D33233"/>
    <w:rsid w:val="00D33358"/>
    <w:rsid w:val="00D33480"/>
    <w:rsid w:val="00D3351D"/>
    <w:rsid w:val="00D33635"/>
    <w:rsid w:val="00D33969"/>
    <w:rsid w:val="00D33A03"/>
    <w:rsid w:val="00D3450A"/>
    <w:rsid w:val="00D347EB"/>
    <w:rsid w:val="00D3480B"/>
    <w:rsid w:val="00D34F94"/>
    <w:rsid w:val="00D35372"/>
    <w:rsid w:val="00D35FF1"/>
    <w:rsid w:val="00D366F7"/>
    <w:rsid w:val="00D3720E"/>
    <w:rsid w:val="00D37828"/>
    <w:rsid w:val="00D4059B"/>
    <w:rsid w:val="00D40937"/>
    <w:rsid w:val="00D40A7D"/>
    <w:rsid w:val="00D416E6"/>
    <w:rsid w:val="00D420D6"/>
    <w:rsid w:val="00D433CF"/>
    <w:rsid w:val="00D43AD9"/>
    <w:rsid w:val="00D44125"/>
    <w:rsid w:val="00D44141"/>
    <w:rsid w:val="00D448D0"/>
    <w:rsid w:val="00D44C40"/>
    <w:rsid w:val="00D45159"/>
    <w:rsid w:val="00D455CA"/>
    <w:rsid w:val="00D45A2A"/>
    <w:rsid w:val="00D45EAF"/>
    <w:rsid w:val="00D45FC5"/>
    <w:rsid w:val="00D46375"/>
    <w:rsid w:val="00D470E9"/>
    <w:rsid w:val="00D47115"/>
    <w:rsid w:val="00D4770E"/>
    <w:rsid w:val="00D47DC7"/>
    <w:rsid w:val="00D47ECE"/>
    <w:rsid w:val="00D50229"/>
    <w:rsid w:val="00D507A8"/>
    <w:rsid w:val="00D50AF4"/>
    <w:rsid w:val="00D50BCF"/>
    <w:rsid w:val="00D5116D"/>
    <w:rsid w:val="00D513FD"/>
    <w:rsid w:val="00D526E1"/>
    <w:rsid w:val="00D5282F"/>
    <w:rsid w:val="00D52843"/>
    <w:rsid w:val="00D52EAC"/>
    <w:rsid w:val="00D530A4"/>
    <w:rsid w:val="00D53209"/>
    <w:rsid w:val="00D5321D"/>
    <w:rsid w:val="00D53A96"/>
    <w:rsid w:val="00D542FA"/>
    <w:rsid w:val="00D54F7D"/>
    <w:rsid w:val="00D55142"/>
    <w:rsid w:val="00D55512"/>
    <w:rsid w:val="00D556B9"/>
    <w:rsid w:val="00D55F47"/>
    <w:rsid w:val="00D56269"/>
    <w:rsid w:val="00D56A4B"/>
    <w:rsid w:val="00D56B79"/>
    <w:rsid w:val="00D57973"/>
    <w:rsid w:val="00D57E52"/>
    <w:rsid w:val="00D57E69"/>
    <w:rsid w:val="00D60084"/>
    <w:rsid w:val="00D600AC"/>
    <w:rsid w:val="00D600EC"/>
    <w:rsid w:val="00D60461"/>
    <w:rsid w:val="00D60783"/>
    <w:rsid w:val="00D613F7"/>
    <w:rsid w:val="00D61FC6"/>
    <w:rsid w:val="00D61FC9"/>
    <w:rsid w:val="00D62168"/>
    <w:rsid w:val="00D622F4"/>
    <w:rsid w:val="00D62813"/>
    <w:rsid w:val="00D62B1F"/>
    <w:rsid w:val="00D63115"/>
    <w:rsid w:val="00D6321A"/>
    <w:rsid w:val="00D634B0"/>
    <w:rsid w:val="00D637EC"/>
    <w:rsid w:val="00D637F0"/>
    <w:rsid w:val="00D639D7"/>
    <w:rsid w:val="00D63D03"/>
    <w:rsid w:val="00D63D3A"/>
    <w:rsid w:val="00D63F44"/>
    <w:rsid w:val="00D64B1B"/>
    <w:rsid w:val="00D64B23"/>
    <w:rsid w:val="00D6581C"/>
    <w:rsid w:val="00D65A0F"/>
    <w:rsid w:val="00D65BD0"/>
    <w:rsid w:val="00D65C08"/>
    <w:rsid w:val="00D6623F"/>
    <w:rsid w:val="00D666D6"/>
    <w:rsid w:val="00D66C1A"/>
    <w:rsid w:val="00D6712D"/>
    <w:rsid w:val="00D6737C"/>
    <w:rsid w:val="00D67CBC"/>
    <w:rsid w:val="00D706B7"/>
    <w:rsid w:val="00D70DC9"/>
    <w:rsid w:val="00D70DCE"/>
    <w:rsid w:val="00D70FB2"/>
    <w:rsid w:val="00D71CA4"/>
    <w:rsid w:val="00D71F17"/>
    <w:rsid w:val="00D72897"/>
    <w:rsid w:val="00D728D3"/>
    <w:rsid w:val="00D72D3E"/>
    <w:rsid w:val="00D7306F"/>
    <w:rsid w:val="00D739EC"/>
    <w:rsid w:val="00D73CE4"/>
    <w:rsid w:val="00D74874"/>
    <w:rsid w:val="00D74D0D"/>
    <w:rsid w:val="00D751AB"/>
    <w:rsid w:val="00D75602"/>
    <w:rsid w:val="00D759CD"/>
    <w:rsid w:val="00D75CB2"/>
    <w:rsid w:val="00D76503"/>
    <w:rsid w:val="00D76CCD"/>
    <w:rsid w:val="00D76CED"/>
    <w:rsid w:val="00D76E88"/>
    <w:rsid w:val="00D76FB5"/>
    <w:rsid w:val="00D77000"/>
    <w:rsid w:val="00D77140"/>
    <w:rsid w:val="00D77341"/>
    <w:rsid w:val="00D7746D"/>
    <w:rsid w:val="00D779E0"/>
    <w:rsid w:val="00D77D2D"/>
    <w:rsid w:val="00D77FF5"/>
    <w:rsid w:val="00D80BCB"/>
    <w:rsid w:val="00D80CCC"/>
    <w:rsid w:val="00D8111F"/>
    <w:rsid w:val="00D81565"/>
    <w:rsid w:val="00D8161B"/>
    <w:rsid w:val="00D8175F"/>
    <w:rsid w:val="00D81791"/>
    <w:rsid w:val="00D819CC"/>
    <w:rsid w:val="00D81F52"/>
    <w:rsid w:val="00D8222C"/>
    <w:rsid w:val="00D82C57"/>
    <w:rsid w:val="00D82C74"/>
    <w:rsid w:val="00D831E7"/>
    <w:rsid w:val="00D83584"/>
    <w:rsid w:val="00D83C66"/>
    <w:rsid w:val="00D840E5"/>
    <w:rsid w:val="00D8469E"/>
    <w:rsid w:val="00D84EF9"/>
    <w:rsid w:val="00D8544D"/>
    <w:rsid w:val="00D8549B"/>
    <w:rsid w:val="00D85833"/>
    <w:rsid w:val="00D85C20"/>
    <w:rsid w:val="00D85C85"/>
    <w:rsid w:val="00D86374"/>
    <w:rsid w:val="00D86699"/>
    <w:rsid w:val="00D86E69"/>
    <w:rsid w:val="00D86E80"/>
    <w:rsid w:val="00D870C6"/>
    <w:rsid w:val="00D8725F"/>
    <w:rsid w:val="00D87E7F"/>
    <w:rsid w:val="00D904F3"/>
    <w:rsid w:val="00D90590"/>
    <w:rsid w:val="00D91337"/>
    <w:rsid w:val="00D913B5"/>
    <w:rsid w:val="00D9164A"/>
    <w:rsid w:val="00D92998"/>
    <w:rsid w:val="00D92B1E"/>
    <w:rsid w:val="00D93313"/>
    <w:rsid w:val="00D93B0E"/>
    <w:rsid w:val="00D94195"/>
    <w:rsid w:val="00D942CF"/>
    <w:rsid w:val="00D947F9"/>
    <w:rsid w:val="00D94811"/>
    <w:rsid w:val="00D94BC7"/>
    <w:rsid w:val="00D94D84"/>
    <w:rsid w:val="00D94DDB"/>
    <w:rsid w:val="00D951D1"/>
    <w:rsid w:val="00D95371"/>
    <w:rsid w:val="00D9554B"/>
    <w:rsid w:val="00D95C22"/>
    <w:rsid w:val="00D9651F"/>
    <w:rsid w:val="00D96B4B"/>
    <w:rsid w:val="00D96DC6"/>
    <w:rsid w:val="00D97461"/>
    <w:rsid w:val="00D97671"/>
    <w:rsid w:val="00D978C2"/>
    <w:rsid w:val="00DA00F3"/>
    <w:rsid w:val="00DA01ED"/>
    <w:rsid w:val="00DA0273"/>
    <w:rsid w:val="00DA075A"/>
    <w:rsid w:val="00DA13D7"/>
    <w:rsid w:val="00DA17A8"/>
    <w:rsid w:val="00DA17F9"/>
    <w:rsid w:val="00DA198C"/>
    <w:rsid w:val="00DA19C8"/>
    <w:rsid w:val="00DA19CE"/>
    <w:rsid w:val="00DA1D7C"/>
    <w:rsid w:val="00DA227C"/>
    <w:rsid w:val="00DA2589"/>
    <w:rsid w:val="00DA26F7"/>
    <w:rsid w:val="00DA2862"/>
    <w:rsid w:val="00DA30A2"/>
    <w:rsid w:val="00DA3460"/>
    <w:rsid w:val="00DA3870"/>
    <w:rsid w:val="00DA39AE"/>
    <w:rsid w:val="00DA3DF6"/>
    <w:rsid w:val="00DA409C"/>
    <w:rsid w:val="00DA4324"/>
    <w:rsid w:val="00DA4C77"/>
    <w:rsid w:val="00DA4E3A"/>
    <w:rsid w:val="00DA55BD"/>
    <w:rsid w:val="00DA59FB"/>
    <w:rsid w:val="00DA5C6E"/>
    <w:rsid w:val="00DA65B0"/>
    <w:rsid w:val="00DA6632"/>
    <w:rsid w:val="00DA6B0C"/>
    <w:rsid w:val="00DA7649"/>
    <w:rsid w:val="00DA7BF1"/>
    <w:rsid w:val="00DB0616"/>
    <w:rsid w:val="00DB08EE"/>
    <w:rsid w:val="00DB0CB4"/>
    <w:rsid w:val="00DB10A7"/>
    <w:rsid w:val="00DB1A62"/>
    <w:rsid w:val="00DB1C85"/>
    <w:rsid w:val="00DB1D93"/>
    <w:rsid w:val="00DB2367"/>
    <w:rsid w:val="00DB2DE7"/>
    <w:rsid w:val="00DB300D"/>
    <w:rsid w:val="00DB35B5"/>
    <w:rsid w:val="00DB35C9"/>
    <w:rsid w:val="00DB42C3"/>
    <w:rsid w:val="00DB4879"/>
    <w:rsid w:val="00DB48B1"/>
    <w:rsid w:val="00DB49F5"/>
    <w:rsid w:val="00DB4E42"/>
    <w:rsid w:val="00DB4E6B"/>
    <w:rsid w:val="00DB4EF6"/>
    <w:rsid w:val="00DB5905"/>
    <w:rsid w:val="00DB5BB7"/>
    <w:rsid w:val="00DB6C3E"/>
    <w:rsid w:val="00DB6E41"/>
    <w:rsid w:val="00DB76A0"/>
    <w:rsid w:val="00DB7B5A"/>
    <w:rsid w:val="00DB7C80"/>
    <w:rsid w:val="00DB7DB7"/>
    <w:rsid w:val="00DC0B90"/>
    <w:rsid w:val="00DC1252"/>
    <w:rsid w:val="00DC1DD7"/>
    <w:rsid w:val="00DC1E7F"/>
    <w:rsid w:val="00DC2B7B"/>
    <w:rsid w:val="00DC2E48"/>
    <w:rsid w:val="00DC2F82"/>
    <w:rsid w:val="00DC356E"/>
    <w:rsid w:val="00DC3A5E"/>
    <w:rsid w:val="00DC430A"/>
    <w:rsid w:val="00DC4DD9"/>
    <w:rsid w:val="00DC58AE"/>
    <w:rsid w:val="00DC6909"/>
    <w:rsid w:val="00DC70A6"/>
    <w:rsid w:val="00DC74B0"/>
    <w:rsid w:val="00DC75A9"/>
    <w:rsid w:val="00DD06FC"/>
    <w:rsid w:val="00DD0D5F"/>
    <w:rsid w:val="00DD174C"/>
    <w:rsid w:val="00DD1841"/>
    <w:rsid w:val="00DD1AC0"/>
    <w:rsid w:val="00DD2DCF"/>
    <w:rsid w:val="00DD304D"/>
    <w:rsid w:val="00DD3369"/>
    <w:rsid w:val="00DD34A7"/>
    <w:rsid w:val="00DD381C"/>
    <w:rsid w:val="00DD3CDF"/>
    <w:rsid w:val="00DD3DEE"/>
    <w:rsid w:val="00DD454B"/>
    <w:rsid w:val="00DD4714"/>
    <w:rsid w:val="00DD4DA6"/>
    <w:rsid w:val="00DD5902"/>
    <w:rsid w:val="00DD6854"/>
    <w:rsid w:val="00DD6FC3"/>
    <w:rsid w:val="00DD7C28"/>
    <w:rsid w:val="00DD7E2F"/>
    <w:rsid w:val="00DE013E"/>
    <w:rsid w:val="00DE01DB"/>
    <w:rsid w:val="00DE081D"/>
    <w:rsid w:val="00DE0FCA"/>
    <w:rsid w:val="00DE0FD5"/>
    <w:rsid w:val="00DE0FD8"/>
    <w:rsid w:val="00DE1296"/>
    <w:rsid w:val="00DE1325"/>
    <w:rsid w:val="00DE1BA0"/>
    <w:rsid w:val="00DE1C51"/>
    <w:rsid w:val="00DE2A78"/>
    <w:rsid w:val="00DE2B20"/>
    <w:rsid w:val="00DE2E3A"/>
    <w:rsid w:val="00DE2FA1"/>
    <w:rsid w:val="00DE2FD6"/>
    <w:rsid w:val="00DE37BF"/>
    <w:rsid w:val="00DE3A18"/>
    <w:rsid w:val="00DE3B18"/>
    <w:rsid w:val="00DE3D8F"/>
    <w:rsid w:val="00DE40FF"/>
    <w:rsid w:val="00DE41C8"/>
    <w:rsid w:val="00DE44CE"/>
    <w:rsid w:val="00DE4E2A"/>
    <w:rsid w:val="00DE644C"/>
    <w:rsid w:val="00DE679E"/>
    <w:rsid w:val="00DE6BA7"/>
    <w:rsid w:val="00DE7913"/>
    <w:rsid w:val="00DE7D46"/>
    <w:rsid w:val="00DF081D"/>
    <w:rsid w:val="00DF0D32"/>
    <w:rsid w:val="00DF1D05"/>
    <w:rsid w:val="00DF230E"/>
    <w:rsid w:val="00DF2458"/>
    <w:rsid w:val="00DF3A89"/>
    <w:rsid w:val="00DF3DAD"/>
    <w:rsid w:val="00DF3FF1"/>
    <w:rsid w:val="00DF4047"/>
    <w:rsid w:val="00DF4079"/>
    <w:rsid w:val="00DF4115"/>
    <w:rsid w:val="00DF4A2A"/>
    <w:rsid w:val="00DF4F98"/>
    <w:rsid w:val="00DF52E9"/>
    <w:rsid w:val="00DF54B7"/>
    <w:rsid w:val="00DF57C7"/>
    <w:rsid w:val="00DF5972"/>
    <w:rsid w:val="00DF5A86"/>
    <w:rsid w:val="00DF5BF0"/>
    <w:rsid w:val="00DF5C77"/>
    <w:rsid w:val="00DF5D26"/>
    <w:rsid w:val="00DF616F"/>
    <w:rsid w:val="00DF68B9"/>
    <w:rsid w:val="00DF6BE5"/>
    <w:rsid w:val="00DF6DE2"/>
    <w:rsid w:val="00DF7317"/>
    <w:rsid w:val="00DF77B3"/>
    <w:rsid w:val="00DF77B6"/>
    <w:rsid w:val="00DF7951"/>
    <w:rsid w:val="00DF7F7F"/>
    <w:rsid w:val="00E001F6"/>
    <w:rsid w:val="00E00A72"/>
    <w:rsid w:val="00E01B33"/>
    <w:rsid w:val="00E01B50"/>
    <w:rsid w:val="00E02108"/>
    <w:rsid w:val="00E02655"/>
    <w:rsid w:val="00E02AAD"/>
    <w:rsid w:val="00E02AE2"/>
    <w:rsid w:val="00E02AF1"/>
    <w:rsid w:val="00E033ED"/>
    <w:rsid w:val="00E03479"/>
    <w:rsid w:val="00E036D0"/>
    <w:rsid w:val="00E03CA6"/>
    <w:rsid w:val="00E03E16"/>
    <w:rsid w:val="00E05435"/>
    <w:rsid w:val="00E05550"/>
    <w:rsid w:val="00E058DC"/>
    <w:rsid w:val="00E064D5"/>
    <w:rsid w:val="00E06741"/>
    <w:rsid w:val="00E06D15"/>
    <w:rsid w:val="00E06DE4"/>
    <w:rsid w:val="00E06FF3"/>
    <w:rsid w:val="00E07244"/>
    <w:rsid w:val="00E074DB"/>
    <w:rsid w:val="00E0762C"/>
    <w:rsid w:val="00E076CA"/>
    <w:rsid w:val="00E0772B"/>
    <w:rsid w:val="00E07A3C"/>
    <w:rsid w:val="00E07D06"/>
    <w:rsid w:val="00E1085F"/>
    <w:rsid w:val="00E10C3C"/>
    <w:rsid w:val="00E11009"/>
    <w:rsid w:val="00E12226"/>
    <w:rsid w:val="00E12634"/>
    <w:rsid w:val="00E12BB3"/>
    <w:rsid w:val="00E13025"/>
    <w:rsid w:val="00E131FF"/>
    <w:rsid w:val="00E13BE4"/>
    <w:rsid w:val="00E14090"/>
    <w:rsid w:val="00E1451D"/>
    <w:rsid w:val="00E145C9"/>
    <w:rsid w:val="00E14836"/>
    <w:rsid w:val="00E14E96"/>
    <w:rsid w:val="00E1546E"/>
    <w:rsid w:val="00E15586"/>
    <w:rsid w:val="00E15759"/>
    <w:rsid w:val="00E15ADA"/>
    <w:rsid w:val="00E15C79"/>
    <w:rsid w:val="00E15EF6"/>
    <w:rsid w:val="00E15FCD"/>
    <w:rsid w:val="00E1606A"/>
    <w:rsid w:val="00E160F9"/>
    <w:rsid w:val="00E1619A"/>
    <w:rsid w:val="00E16565"/>
    <w:rsid w:val="00E167A4"/>
    <w:rsid w:val="00E16E16"/>
    <w:rsid w:val="00E16F32"/>
    <w:rsid w:val="00E17089"/>
    <w:rsid w:val="00E172BC"/>
    <w:rsid w:val="00E1732C"/>
    <w:rsid w:val="00E1734D"/>
    <w:rsid w:val="00E17577"/>
    <w:rsid w:val="00E1791D"/>
    <w:rsid w:val="00E2117D"/>
    <w:rsid w:val="00E213A1"/>
    <w:rsid w:val="00E216DC"/>
    <w:rsid w:val="00E22207"/>
    <w:rsid w:val="00E222D3"/>
    <w:rsid w:val="00E22534"/>
    <w:rsid w:val="00E2269E"/>
    <w:rsid w:val="00E22CFF"/>
    <w:rsid w:val="00E23397"/>
    <w:rsid w:val="00E23D8C"/>
    <w:rsid w:val="00E23FAC"/>
    <w:rsid w:val="00E245C3"/>
    <w:rsid w:val="00E24C42"/>
    <w:rsid w:val="00E24CEB"/>
    <w:rsid w:val="00E253D7"/>
    <w:rsid w:val="00E25A2E"/>
    <w:rsid w:val="00E25C96"/>
    <w:rsid w:val="00E25F1D"/>
    <w:rsid w:val="00E266E9"/>
    <w:rsid w:val="00E268AB"/>
    <w:rsid w:val="00E26A4C"/>
    <w:rsid w:val="00E27027"/>
    <w:rsid w:val="00E277C5"/>
    <w:rsid w:val="00E30A54"/>
    <w:rsid w:val="00E311A1"/>
    <w:rsid w:val="00E31546"/>
    <w:rsid w:val="00E31AA6"/>
    <w:rsid w:val="00E3318A"/>
    <w:rsid w:val="00E332D7"/>
    <w:rsid w:val="00E33511"/>
    <w:rsid w:val="00E33A15"/>
    <w:rsid w:val="00E3457B"/>
    <w:rsid w:val="00E347A0"/>
    <w:rsid w:val="00E351C9"/>
    <w:rsid w:val="00E35583"/>
    <w:rsid w:val="00E35AB3"/>
    <w:rsid w:val="00E35DD8"/>
    <w:rsid w:val="00E36428"/>
    <w:rsid w:val="00E3643E"/>
    <w:rsid w:val="00E3673B"/>
    <w:rsid w:val="00E36C99"/>
    <w:rsid w:val="00E370FA"/>
    <w:rsid w:val="00E404F4"/>
    <w:rsid w:val="00E40DAE"/>
    <w:rsid w:val="00E40E3A"/>
    <w:rsid w:val="00E41897"/>
    <w:rsid w:val="00E426CD"/>
    <w:rsid w:val="00E42719"/>
    <w:rsid w:val="00E429C5"/>
    <w:rsid w:val="00E42BAA"/>
    <w:rsid w:val="00E42F14"/>
    <w:rsid w:val="00E430AE"/>
    <w:rsid w:val="00E432B2"/>
    <w:rsid w:val="00E4333F"/>
    <w:rsid w:val="00E43355"/>
    <w:rsid w:val="00E43401"/>
    <w:rsid w:val="00E43E60"/>
    <w:rsid w:val="00E43EAD"/>
    <w:rsid w:val="00E43FE4"/>
    <w:rsid w:val="00E447D9"/>
    <w:rsid w:val="00E448B8"/>
    <w:rsid w:val="00E44B84"/>
    <w:rsid w:val="00E45065"/>
    <w:rsid w:val="00E45326"/>
    <w:rsid w:val="00E45467"/>
    <w:rsid w:val="00E45788"/>
    <w:rsid w:val="00E457FC"/>
    <w:rsid w:val="00E4589A"/>
    <w:rsid w:val="00E472C5"/>
    <w:rsid w:val="00E47361"/>
    <w:rsid w:val="00E474F1"/>
    <w:rsid w:val="00E47EE2"/>
    <w:rsid w:val="00E5127E"/>
    <w:rsid w:val="00E5129E"/>
    <w:rsid w:val="00E514B9"/>
    <w:rsid w:val="00E51533"/>
    <w:rsid w:val="00E5211A"/>
    <w:rsid w:val="00E5212C"/>
    <w:rsid w:val="00E52220"/>
    <w:rsid w:val="00E52276"/>
    <w:rsid w:val="00E523C0"/>
    <w:rsid w:val="00E524E3"/>
    <w:rsid w:val="00E528AC"/>
    <w:rsid w:val="00E52E5E"/>
    <w:rsid w:val="00E5356F"/>
    <w:rsid w:val="00E538A1"/>
    <w:rsid w:val="00E53A50"/>
    <w:rsid w:val="00E53C10"/>
    <w:rsid w:val="00E54091"/>
    <w:rsid w:val="00E55300"/>
    <w:rsid w:val="00E55B22"/>
    <w:rsid w:val="00E55C36"/>
    <w:rsid w:val="00E561BA"/>
    <w:rsid w:val="00E56369"/>
    <w:rsid w:val="00E564FE"/>
    <w:rsid w:val="00E5707B"/>
    <w:rsid w:val="00E572AC"/>
    <w:rsid w:val="00E57300"/>
    <w:rsid w:val="00E574BE"/>
    <w:rsid w:val="00E57957"/>
    <w:rsid w:val="00E5A5D0"/>
    <w:rsid w:val="00E60463"/>
    <w:rsid w:val="00E60F6A"/>
    <w:rsid w:val="00E61216"/>
    <w:rsid w:val="00E6132D"/>
    <w:rsid w:val="00E61C36"/>
    <w:rsid w:val="00E61FAA"/>
    <w:rsid w:val="00E61FB5"/>
    <w:rsid w:val="00E62B54"/>
    <w:rsid w:val="00E62D8C"/>
    <w:rsid w:val="00E63227"/>
    <w:rsid w:val="00E636BC"/>
    <w:rsid w:val="00E63BE8"/>
    <w:rsid w:val="00E63C48"/>
    <w:rsid w:val="00E63CE6"/>
    <w:rsid w:val="00E6406E"/>
    <w:rsid w:val="00E640AE"/>
    <w:rsid w:val="00E64519"/>
    <w:rsid w:val="00E64607"/>
    <w:rsid w:val="00E649E8"/>
    <w:rsid w:val="00E6562A"/>
    <w:rsid w:val="00E65657"/>
    <w:rsid w:val="00E65C8C"/>
    <w:rsid w:val="00E65E50"/>
    <w:rsid w:val="00E66041"/>
    <w:rsid w:val="00E66051"/>
    <w:rsid w:val="00E66172"/>
    <w:rsid w:val="00E661FA"/>
    <w:rsid w:val="00E66746"/>
    <w:rsid w:val="00E66B5A"/>
    <w:rsid w:val="00E66C77"/>
    <w:rsid w:val="00E6718A"/>
    <w:rsid w:val="00E679FC"/>
    <w:rsid w:val="00E67CDF"/>
    <w:rsid w:val="00E67D9C"/>
    <w:rsid w:val="00E70894"/>
    <w:rsid w:val="00E70F16"/>
    <w:rsid w:val="00E71024"/>
    <w:rsid w:val="00E714F7"/>
    <w:rsid w:val="00E718BC"/>
    <w:rsid w:val="00E71E6B"/>
    <w:rsid w:val="00E72182"/>
    <w:rsid w:val="00E733B0"/>
    <w:rsid w:val="00E73400"/>
    <w:rsid w:val="00E73604"/>
    <w:rsid w:val="00E73E85"/>
    <w:rsid w:val="00E74468"/>
    <w:rsid w:val="00E74751"/>
    <w:rsid w:val="00E74829"/>
    <w:rsid w:val="00E74ED8"/>
    <w:rsid w:val="00E753ED"/>
    <w:rsid w:val="00E754ED"/>
    <w:rsid w:val="00E758F7"/>
    <w:rsid w:val="00E76141"/>
    <w:rsid w:val="00E76421"/>
    <w:rsid w:val="00E77CA5"/>
    <w:rsid w:val="00E80B5D"/>
    <w:rsid w:val="00E80B6D"/>
    <w:rsid w:val="00E80CC8"/>
    <w:rsid w:val="00E81464"/>
    <w:rsid w:val="00E8181D"/>
    <w:rsid w:val="00E81BDD"/>
    <w:rsid w:val="00E827FE"/>
    <w:rsid w:val="00E82FBC"/>
    <w:rsid w:val="00E832E9"/>
    <w:rsid w:val="00E8350B"/>
    <w:rsid w:val="00E83BAE"/>
    <w:rsid w:val="00E8422C"/>
    <w:rsid w:val="00E84700"/>
    <w:rsid w:val="00E84766"/>
    <w:rsid w:val="00E84B6D"/>
    <w:rsid w:val="00E8515B"/>
    <w:rsid w:val="00E85CE1"/>
    <w:rsid w:val="00E86152"/>
    <w:rsid w:val="00E8639E"/>
    <w:rsid w:val="00E8663C"/>
    <w:rsid w:val="00E86B29"/>
    <w:rsid w:val="00E86ED4"/>
    <w:rsid w:val="00E876C2"/>
    <w:rsid w:val="00E878CE"/>
    <w:rsid w:val="00E87C58"/>
    <w:rsid w:val="00E87D95"/>
    <w:rsid w:val="00E901EB"/>
    <w:rsid w:val="00E9020B"/>
    <w:rsid w:val="00E90675"/>
    <w:rsid w:val="00E90A36"/>
    <w:rsid w:val="00E90C77"/>
    <w:rsid w:val="00E90E5A"/>
    <w:rsid w:val="00E91891"/>
    <w:rsid w:val="00E91B92"/>
    <w:rsid w:val="00E923C4"/>
    <w:rsid w:val="00E9275E"/>
    <w:rsid w:val="00E927CC"/>
    <w:rsid w:val="00E92927"/>
    <w:rsid w:val="00E92C65"/>
    <w:rsid w:val="00E93199"/>
    <w:rsid w:val="00E932D4"/>
    <w:rsid w:val="00E9405D"/>
    <w:rsid w:val="00E94C67"/>
    <w:rsid w:val="00E94ECF"/>
    <w:rsid w:val="00E9535E"/>
    <w:rsid w:val="00E95438"/>
    <w:rsid w:val="00E95C9F"/>
    <w:rsid w:val="00E95FBF"/>
    <w:rsid w:val="00E97185"/>
    <w:rsid w:val="00E9765B"/>
    <w:rsid w:val="00E97F94"/>
    <w:rsid w:val="00EA045A"/>
    <w:rsid w:val="00EA116D"/>
    <w:rsid w:val="00EA13EA"/>
    <w:rsid w:val="00EA1410"/>
    <w:rsid w:val="00EA1687"/>
    <w:rsid w:val="00EA17DA"/>
    <w:rsid w:val="00EA180F"/>
    <w:rsid w:val="00EA1DB6"/>
    <w:rsid w:val="00EA2030"/>
    <w:rsid w:val="00EA3AB8"/>
    <w:rsid w:val="00EA3E4A"/>
    <w:rsid w:val="00EA42D9"/>
    <w:rsid w:val="00EA4458"/>
    <w:rsid w:val="00EA51DF"/>
    <w:rsid w:val="00EA57FC"/>
    <w:rsid w:val="00EA5998"/>
    <w:rsid w:val="00EA6794"/>
    <w:rsid w:val="00EA6868"/>
    <w:rsid w:val="00EA6B13"/>
    <w:rsid w:val="00EA6D2D"/>
    <w:rsid w:val="00EA78A8"/>
    <w:rsid w:val="00EA7A8E"/>
    <w:rsid w:val="00EB0928"/>
    <w:rsid w:val="00EB0A3D"/>
    <w:rsid w:val="00EB0EDE"/>
    <w:rsid w:val="00EB0FD1"/>
    <w:rsid w:val="00EB0FF5"/>
    <w:rsid w:val="00EB10D6"/>
    <w:rsid w:val="00EB1193"/>
    <w:rsid w:val="00EB13D3"/>
    <w:rsid w:val="00EB1462"/>
    <w:rsid w:val="00EB1BC7"/>
    <w:rsid w:val="00EB21F3"/>
    <w:rsid w:val="00EB27DF"/>
    <w:rsid w:val="00EB2CE9"/>
    <w:rsid w:val="00EB312C"/>
    <w:rsid w:val="00EB3415"/>
    <w:rsid w:val="00EB44D9"/>
    <w:rsid w:val="00EB4CA5"/>
    <w:rsid w:val="00EB4E0A"/>
    <w:rsid w:val="00EB5977"/>
    <w:rsid w:val="00EB59EA"/>
    <w:rsid w:val="00EB5B14"/>
    <w:rsid w:val="00EB5B98"/>
    <w:rsid w:val="00EB5DE2"/>
    <w:rsid w:val="00EB657E"/>
    <w:rsid w:val="00EB6612"/>
    <w:rsid w:val="00EB6815"/>
    <w:rsid w:val="00EB7074"/>
    <w:rsid w:val="00EB78A3"/>
    <w:rsid w:val="00EC04DB"/>
    <w:rsid w:val="00EC0707"/>
    <w:rsid w:val="00EC0938"/>
    <w:rsid w:val="00EC0E66"/>
    <w:rsid w:val="00EC141D"/>
    <w:rsid w:val="00EC1E2E"/>
    <w:rsid w:val="00EC245E"/>
    <w:rsid w:val="00EC2A48"/>
    <w:rsid w:val="00EC2BE9"/>
    <w:rsid w:val="00EC2E05"/>
    <w:rsid w:val="00EC2E6D"/>
    <w:rsid w:val="00EC321C"/>
    <w:rsid w:val="00EC3230"/>
    <w:rsid w:val="00EC4661"/>
    <w:rsid w:val="00EC481C"/>
    <w:rsid w:val="00EC4FF1"/>
    <w:rsid w:val="00EC57C4"/>
    <w:rsid w:val="00EC5802"/>
    <w:rsid w:val="00EC592C"/>
    <w:rsid w:val="00EC5A91"/>
    <w:rsid w:val="00EC5E28"/>
    <w:rsid w:val="00EC61C6"/>
    <w:rsid w:val="00EC6594"/>
    <w:rsid w:val="00EC6D94"/>
    <w:rsid w:val="00EC71B7"/>
    <w:rsid w:val="00EC731E"/>
    <w:rsid w:val="00EC7377"/>
    <w:rsid w:val="00EC750C"/>
    <w:rsid w:val="00EC7B98"/>
    <w:rsid w:val="00ED0260"/>
    <w:rsid w:val="00ED02F5"/>
    <w:rsid w:val="00ED0A15"/>
    <w:rsid w:val="00ED0ABF"/>
    <w:rsid w:val="00ED125B"/>
    <w:rsid w:val="00ED2A24"/>
    <w:rsid w:val="00ED3383"/>
    <w:rsid w:val="00ED33F4"/>
    <w:rsid w:val="00ED34A3"/>
    <w:rsid w:val="00ED3DB9"/>
    <w:rsid w:val="00ED4444"/>
    <w:rsid w:val="00ED4564"/>
    <w:rsid w:val="00ED4735"/>
    <w:rsid w:val="00ED47FB"/>
    <w:rsid w:val="00ED497D"/>
    <w:rsid w:val="00ED4D4A"/>
    <w:rsid w:val="00ED5588"/>
    <w:rsid w:val="00ED6185"/>
    <w:rsid w:val="00ED6D03"/>
    <w:rsid w:val="00ED6E52"/>
    <w:rsid w:val="00ED6EEA"/>
    <w:rsid w:val="00ED712E"/>
    <w:rsid w:val="00ED7533"/>
    <w:rsid w:val="00ED785D"/>
    <w:rsid w:val="00ED7A12"/>
    <w:rsid w:val="00EE06D7"/>
    <w:rsid w:val="00EE07BC"/>
    <w:rsid w:val="00EE0B7B"/>
    <w:rsid w:val="00EE0D51"/>
    <w:rsid w:val="00EE1277"/>
    <w:rsid w:val="00EE17A7"/>
    <w:rsid w:val="00EE1BD3"/>
    <w:rsid w:val="00EE2860"/>
    <w:rsid w:val="00EE29B1"/>
    <w:rsid w:val="00EE30CA"/>
    <w:rsid w:val="00EE355A"/>
    <w:rsid w:val="00EE386E"/>
    <w:rsid w:val="00EE458C"/>
    <w:rsid w:val="00EE4B28"/>
    <w:rsid w:val="00EE4C25"/>
    <w:rsid w:val="00EE5619"/>
    <w:rsid w:val="00EE5706"/>
    <w:rsid w:val="00EE572B"/>
    <w:rsid w:val="00EE5B10"/>
    <w:rsid w:val="00EE5DDF"/>
    <w:rsid w:val="00EE5F0E"/>
    <w:rsid w:val="00EE6BFF"/>
    <w:rsid w:val="00EE6D5C"/>
    <w:rsid w:val="00EE75F1"/>
    <w:rsid w:val="00EE7A91"/>
    <w:rsid w:val="00EE7CDE"/>
    <w:rsid w:val="00EE7E09"/>
    <w:rsid w:val="00EF01D8"/>
    <w:rsid w:val="00EF05B9"/>
    <w:rsid w:val="00EF08DF"/>
    <w:rsid w:val="00EF0D74"/>
    <w:rsid w:val="00EF0FFA"/>
    <w:rsid w:val="00EF1343"/>
    <w:rsid w:val="00EF13B1"/>
    <w:rsid w:val="00EF1789"/>
    <w:rsid w:val="00EF1AB0"/>
    <w:rsid w:val="00EF1B74"/>
    <w:rsid w:val="00EF2E4D"/>
    <w:rsid w:val="00EF32E0"/>
    <w:rsid w:val="00EF33EA"/>
    <w:rsid w:val="00EF375D"/>
    <w:rsid w:val="00EF3F88"/>
    <w:rsid w:val="00EF4468"/>
    <w:rsid w:val="00EF4A49"/>
    <w:rsid w:val="00EF4CDF"/>
    <w:rsid w:val="00EF5104"/>
    <w:rsid w:val="00EF52B4"/>
    <w:rsid w:val="00EF6C9B"/>
    <w:rsid w:val="00EF6D4E"/>
    <w:rsid w:val="00EF7933"/>
    <w:rsid w:val="00EF7C1E"/>
    <w:rsid w:val="00EF7E39"/>
    <w:rsid w:val="00F005FF"/>
    <w:rsid w:val="00F00B23"/>
    <w:rsid w:val="00F00D23"/>
    <w:rsid w:val="00F00DEA"/>
    <w:rsid w:val="00F00E5A"/>
    <w:rsid w:val="00F00E9B"/>
    <w:rsid w:val="00F00EBE"/>
    <w:rsid w:val="00F00FDE"/>
    <w:rsid w:val="00F010E7"/>
    <w:rsid w:val="00F01873"/>
    <w:rsid w:val="00F019DF"/>
    <w:rsid w:val="00F01EA4"/>
    <w:rsid w:val="00F020A9"/>
    <w:rsid w:val="00F0245E"/>
    <w:rsid w:val="00F02A08"/>
    <w:rsid w:val="00F02F99"/>
    <w:rsid w:val="00F036C7"/>
    <w:rsid w:val="00F03AB7"/>
    <w:rsid w:val="00F04009"/>
    <w:rsid w:val="00F0438C"/>
    <w:rsid w:val="00F04F13"/>
    <w:rsid w:val="00F05606"/>
    <w:rsid w:val="00F05A73"/>
    <w:rsid w:val="00F06127"/>
    <w:rsid w:val="00F062D4"/>
    <w:rsid w:val="00F063A2"/>
    <w:rsid w:val="00F068D0"/>
    <w:rsid w:val="00F0695F"/>
    <w:rsid w:val="00F069E8"/>
    <w:rsid w:val="00F06C31"/>
    <w:rsid w:val="00F0767F"/>
    <w:rsid w:val="00F076B2"/>
    <w:rsid w:val="00F07E7A"/>
    <w:rsid w:val="00F10BC5"/>
    <w:rsid w:val="00F1112D"/>
    <w:rsid w:val="00F1123B"/>
    <w:rsid w:val="00F11805"/>
    <w:rsid w:val="00F118EA"/>
    <w:rsid w:val="00F11C2F"/>
    <w:rsid w:val="00F12522"/>
    <w:rsid w:val="00F126E1"/>
    <w:rsid w:val="00F12C12"/>
    <w:rsid w:val="00F12C21"/>
    <w:rsid w:val="00F133DC"/>
    <w:rsid w:val="00F13DCA"/>
    <w:rsid w:val="00F144D9"/>
    <w:rsid w:val="00F1451B"/>
    <w:rsid w:val="00F14F4F"/>
    <w:rsid w:val="00F1621F"/>
    <w:rsid w:val="00F164D8"/>
    <w:rsid w:val="00F16736"/>
    <w:rsid w:val="00F16A3B"/>
    <w:rsid w:val="00F16D59"/>
    <w:rsid w:val="00F16E2B"/>
    <w:rsid w:val="00F16EDF"/>
    <w:rsid w:val="00F172AD"/>
    <w:rsid w:val="00F175B7"/>
    <w:rsid w:val="00F178F3"/>
    <w:rsid w:val="00F17B02"/>
    <w:rsid w:val="00F20862"/>
    <w:rsid w:val="00F20A57"/>
    <w:rsid w:val="00F20DD1"/>
    <w:rsid w:val="00F21141"/>
    <w:rsid w:val="00F2125A"/>
    <w:rsid w:val="00F21356"/>
    <w:rsid w:val="00F216D8"/>
    <w:rsid w:val="00F218D8"/>
    <w:rsid w:val="00F21B63"/>
    <w:rsid w:val="00F22098"/>
    <w:rsid w:val="00F220BE"/>
    <w:rsid w:val="00F23589"/>
    <w:rsid w:val="00F2376E"/>
    <w:rsid w:val="00F23B5E"/>
    <w:rsid w:val="00F241E0"/>
    <w:rsid w:val="00F24D6D"/>
    <w:rsid w:val="00F25287"/>
    <w:rsid w:val="00F2548D"/>
    <w:rsid w:val="00F257F0"/>
    <w:rsid w:val="00F2666D"/>
    <w:rsid w:val="00F269BA"/>
    <w:rsid w:val="00F26D2C"/>
    <w:rsid w:val="00F27B65"/>
    <w:rsid w:val="00F27F1D"/>
    <w:rsid w:val="00F27F31"/>
    <w:rsid w:val="00F27F97"/>
    <w:rsid w:val="00F30154"/>
    <w:rsid w:val="00F30596"/>
    <w:rsid w:val="00F308C8"/>
    <w:rsid w:val="00F312CB"/>
    <w:rsid w:val="00F317F5"/>
    <w:rsid w:val="00F31A40"/>
    <w:rsid w:val="00F31A93"/>
    <w:rsid w:val="00F31C45"/>
    <w:rsid w:val="00F31F80"/>
    <w:rsid w:val="00F32364"/>
    <w:rsid w:val="00F33D9D"/>
    <w:rsid w:val="00F34009"/>
    <w:rsid w:val="00F3460C"/>
    <w:rsid w:val="00F34613"/>
    <w:rsid w:val="00F34772"/>
    <w:rsid w:val="00F34AB4"/>
    <w:rsid w:val="00F34E3C"/>
    <w:rsid w:val="00F35037"/>
    <w:rsid w:val="00F35C58"/>
    <w:rsid w:val="00F35ECF"/>
    <w:rsid w:val="00F3606A"/>
    <w:rsid w:val="00F36223"/>
    <w:rsid w:val="00F3670F"/>
    <w:rsid w:val="00F3684A"/>
    <w:rsid w:val="00F36B8A"/>
    <w:rsid w:val="00F37D75"/>
    <w:rsid w:val="00F37FE4"/>
    <w:rsid w:val="00F40831"/>
    <w:rsid w:val="00F40F41"/>
    <w:rsid w:val="00F41669"/>
    <w:rsid w:val="00F41912"/>
    <w:rsid w:val="00F4199C"/>
    <w:rsid w:val="00F4214C"/>
    <w:rsid w:val="00F4226D"/>
    <w:rsid w:val="00F42629"/>
    <w:rsid w:val="00F4263D"/>
    <w:rsid w:val="00F42971"/>
    <w:rsid w:val="00F42C3D"/>
    <w:rsid w:val="00F42E6D"/>
    <w:rsid w:val="00F43EC3"/>
    <w:rsid w:val="00F443B4"/>
    <w:rsid w:val="00F44873"/>
    <w:rsid w:val="00F44A1A"/>
    <w:rsid w:val="00F44B3B"/>
    <w:rsid w:val="00F45591"/>
    <w:rsid w:val="00F45635"/>
    <w:rsid w:val="00F45930"/>
    <w:rsid w:val="00F45C4B"/>
    <w:rsid w:val="00F45E72"/>
    <w:rsid w:val="00F46016"/>
    <w:rsid w:val="00F4632F"/>
    <w:rsid w:val="00F467F7"/>
    <w:rsid w:val="00F46A76"/>
    <w:rsid w:val="00F46AEE"/>
    <w:rsid w:val="00F473CA"/>
    <w:rsid w:val="00F47B7B"/>
    <w:rsid w:val="00F47DED"/>
    <w:rsid w:val="00F50195"/>
    <w:rsid w:val="00F50602"/>
    <w:rsid w:val="00F50971"/>
    <w:rsid w:val="00F51541"/>
    <w:rsid w:val="00F529E1"/>
    <w:rsid w:val="00F52CB3"/>
    <w:rsid w:val="00F52E5D"/>
    <w:rsid w:val="00F53857"/>
    <w:rsid w:val="00F539E5"/>
    <w:rsid w:val="00F53F77"/>
    <w:rsid w:val="00F540AE"/>
    <w:rsid w:val="00F54CDB"/>
    <w:rsid w:val="00F54F21"/>
    <w:rsid w:val="00F55BED"/>
    <w:rsid w:val="00F56F90"/>
    <w:rsid w:val="00F57246"/>
    <w:rsid w:val="00F574DF"/>
    <w:rsid w:val="00F574E1"/>
    <w:rsid w:val="00F57E34"/>
    <w:rsid w:val="00F60453"/>
    <w:rsid w:val="00F60F58"/>
    <w:rsid w:val="00F61BC3"/>
    <w:rsid w:val="00F62041"/>
    <w:rsid w:val="00F62563"/>
    <w:rsid w:val="00F6294D"/>
    <w:rsid w:val="00F629DF"/>
    <w:rsid w:val="00F62AC3"/>
    <w:rsid w:val="00F62C9D"/>
    <w:rsid w:val="00F63427"/>
    <w:rsid w:val="00F63ED6"/>
    <w:rsid w:val="00F640ED"/>
    <w:rsid w:val="00F64120"/>
    <w:rsid w:val="00F64181"/>
    <w:rsid w:val="00F64905"/>
    <w:rsid w:val="00F64CB3"/>
    <w:rsid w:val="00F656F5"/>
    <w:rsid w:val="00F65DB7"/>
    <w:rsid w:val="00F668A5"/>
    <w:rsid w:val="00F669A4"/>
    <w:rsid w:val="00F66AAC"/>
    <w:rsid w:val="00F66ADA"/>
    <w:rsid w:val="00F66D57"/>
    <w:rsid w:val="00F66E99"/>
    <w:rsid w:val="00F67142"/>
    <w:rsid w:val="00F67253"/>
    <w:rsid w:val="00F6731E"/>
    <w:rsid w:val="00F677CB"/>
    <w:rsid w:val="00F67A52"/>
    <w:rsid w:val="00F67B0E"/>
    <w:rsid w:val="00F67E9C"/>
    <w:rsid w:val="00F70EAE"/>
    <w:rsid w:val="00F70F00"/>
    <w:rsid w:val="00F7183D"/>
    <w:rsid w:val="00F71C1E"/>
    <w:rsid w:val="00F72325"/>
    <w:rsid w:val="00F72818"/>
    <w:rsid w:val="00F72A9D"/>
    <w:rsid w:val="00F72D51"/>
    <w:rsid w:val="00F72F86"/>
    <w:rsid w:val="00F734EF"/>
    <w:rsid w:val="00F735FD"/>
    <w:rsid w:val="00F73D57"/>
    <w:rsid w:val="00F75010"/>
    <w:rsid w:val="00F7590C"/>
    <w:rsid w:val="00F75AAE"/>
    <w:rsid w:val="00F75AE8"/>
    <w:rsid w:val="00F75B5C"/>
    <w:rsid w:val="00F762C0"/>
    <w:rsid w:val="00F7652A"/>
    <w:rsid w:val="00F76CFB"/>
    <w:rsid w:val="00F76E71"/>
    <w:rsid w:val="00F770C2"/>
    <w:rsid w:val="00F77288"/>
    <w:rsid w:val="00F7773C"/>
    <w:rsid w:val="00F77750"/>
    <w:rsid w:val="00F77DBA"/>
    <w:rsid w:val="00F806CC"/>
    <w:rsid w:val="00F825EF"/>
    <w:rsid w:val="00F82731"/>
    <w:rsid w:val="00F83C65"/>
    <w:rsid w:val="00F83DCF"/>
    <w:rsid w:val="00F84584"/>
    <w:rsid w:val="00F8478F"/>
    <w:rsid w:val="00F85762"/>
    <w:rsid w:val="00F8684C"/>
    <w:rsid w:val="00F86B79"/>
    <w:rsid w:val="00F87EA2"/>
    <w:rsid w:val="00F90122"/>
    <w:rsid w:val="00F90E95"/>
    <w:rsid w:val="00F918E2"/>
    <w:rsid w:val="00F91D6D"/>
    <w:rsid w:val="00F925FE"/>
    <w:rsid w:val="00F92AEF"/>
    <w:rsid w:val="00F92D70"/>
    <w:rsid w:val="00F93E62"/>
    <w:rsid w:val="00F9466A"/>
    <w:rsid w:val="00F94734"/>
    <w:rsid w:val="00F94DE8"/>
    <w:rsid w:val="00F95B79"/>
    <w:rsid w:val="00F95CC7"/>
    <w:rsid w:val="00F962F8"/>
    <w:rsid w:val="00F96587"/>
    <w:rsid w:val="00F968E0"/>
    <w:rsid w:val="00F96D58"/>
    <w:rsid w:val="00F973D7"/>
    <w:rsid w:val="00F97A4D"/>
    <w:rsid w:val="00F97FA4"/>
    <w:rsid w:val="00F97FB0"/>
    <w:rsid w:val="00FA041C"/>
    <w:rsid w:val="00FA044D"/>
    <w:rsid w:val="00FA0855"/>
    <w:rsid w:val="00FA094E"/>
    <w:rsid w:val="00FA10EB"/>
    <w:rsid w:val="00FA1253"/>
    <w:rsid w:val="00FA143C"/>
    <w:rsid w:val="00FA176A"/>
    <w:rsid w:val="00FA1BBB"/>
    <w:rsid w:val="00FA1C92"/>
    <w:rsid w:val="00FA2017"/>
    <w:rsid w:val="00FA237E"/>
    <w:rsid w:val="00FA2822"/>
    <w:rsid w:val="00FA2DCA"/>
    <w:rsid w:val="00FA2F5C"/>
    <w:rsid w:val="00FA312F"/>
    <w:rsid w:val="00FA40B9"/>
    <w:rsid w:val="00FA4AAA"/>
    <w:rsid w:val="00FA5050"/>
    <w:rsid w:val="00FA6054"/>
    <w:rsid w:val="00FA629E"/>
    <w:rsid w:val="00FA73D7"/>
    <w:rsid w:val="00FA7593"/>
    <w:rsid w:val="00FA7730"/>
    <w:rsid w:val="00FA7C05"/>
    <w:rsid w:val="00FA7CEB"/>
    <w:rsid w:val="00FA7D3B"/>
    <w:rsid w:val="00FA7D73"/>
    <w:rsid w:val="00FA7F61"/>
    <w:rsid w:val="00FA7F6F"/>
    <w:rsid w:val="00FA7FB8"/>
    <w:rsid w:val="00FB0041"/>
    <w:rsid w:val="00FB0624"/>
    <w:rsid w:val="00FB09F8"/>
    <w:rsid w:val="00FB1642"/>
    <w:rsid w:val="00FB1706"/>
    <w:rsid w:val="00FB1CB7"/>
    <w:rsid w:val="00FB1E76"/>
    <w:rsid w:val="00FB20E3"/>
    <w:rsid w:val="00FB2731"/>
    <w:rsid w:val="00FB27DC"/>
    <w:rsid w:val="00FB27DE"/>
    <w:rsid w:val="00FB30E5"/>
    <w:rsid w:val="00FB3667"/>
    <w:rsid w:val="00FB37F0"/>
    <w:rsid w:val="00FB4B6C"/>
    <w:rsid w:val="00FB52AE"/>
    <w:rsid w:val="00FB5330"/>
    <w:rsid w:val="00FB5480"/>
    <w:rsid w:val="00FB602E"/>
    <w:rsid w:val="00FB6D3B"/>
    <w:rsid w:val="00FC0198"/>
    <w:rsid w:val="00FC0D21"/>
    <w:rsid w:val="00FC0DCF"/>
    <w:rsid w:val="00FC189D"/>
    <w:rsid w:val="00FC1970"/>
    <w:rsid w:val="00FC1E25"/>
    <w:rsid w:val="00FC2120"/>
    <w:rsid w:val="00FC2D93"/>
    <w:rsid w:val="00FC2FAE"/>
    <w:rsid w:val="00FC3720"/>
    <w:rsid w:val="00FC42F3"/>
    <w:rsid w:val="00FC49B3"/>
    <w:rsid w:val="00FC4C9F"/>
    <w:rsid w:val="00FC5101"/>
    <w:rsid w:val="00FC5A91"/>
    <w:rsid w:val="00FC5D04"/>
    <w:rsid w:val="00FC634D"/>
    <w:rsid w:val="00FC6426"/>
    <w:rsid w:val="00FC670A"/>
    <w:rsid w:val="00FC6838"/>
    <w:rsid w:val="00FC6AD5"/>
    <w:rsid w:val="00FC6B77"/>
    <w:rsid w:val="00FC6E2A"/>
    <w:rsid w:val="00FC72C8"/>
    <w:rsid w:val="00FC7885"/>
    <w:rsid w:val="00FC7E9E"/>
    <w:rsid w:val="00FD06B0"/>
    <w:rsid w:val="00FD0ECB"/>
    <w:rsid w:val="00FD0FBD"/>
    <w:rsid w:val="00FD1206"/>
    <w:rsid w:val="00FD13BE"/>
    <w:rsid w:val="00FD203F"/>
    <w:rsid w:val="00FD265C"/>
    <w:rsid w:val="00FD3309"/>
    <w:rsid w:val="00FD3365"/>
    <w:rsid w:val="00FD355F"/>
    <w:rsid w:val="00FD3EF5"/>
    <w:rsid w:val="00FD40F4"/>
    <w:rsid w:val="00FD4C9B"/>
    <w:rsid w:val="00FD4F4C"/>
    <w:rsid w:val="00FD4FFC"/>
    <w:rsid w:val="00FD50AF"/>
    <w:rsid w:val="00FD54BC"/>
    <w:rsid w:val="00FD584D"/>
    <w:rsid w:val="00FD5F80"/>
    <w:rsid w:val="00FD6C9D"/>
    <w:rsid w:val="00FD6CE1"/>
    <w:rsid w:val="00FD7231"/>
    <w:rsid w:val="00FD7561"/>
    <w:rsid w:val="00FD7945"/>
    <w:rsid w:val="00FD7B8C"/>
    <w:rsid w:val="00FE03DF"/>
    <w:rsid w:val="00FE04F2"/>
    <w:rsid w:val="00FE0A72"/>
    <w:rsid w:val="00FE0C4E"/>
    <w:rsid w:val="00FE1726"/>
    <w:rsid w:val="00FE267C"/>
    <w:rsid w:val="00FE2DBB"/>
    <w:rsid w:val="00FE321E"/>
    <w:rsid w:val="00FE36C2"/>
    <w:rsid w:val="00FE45AD"/>
    <w:rsid w:val="00FE45F8"/>
    <w:rsid w:val="00FE4B5D"/>
    <w:rsid w:val="00FE4E0E"/>
    <w:rsid w:val="00FE5021"/>
    <w:rsid w:val="00FE5FFB"/>
    <w:rsid w:val="00FE61DF"/>
    <w:rsid w:val="00FE65C2"/>
    <w:rsid w:val="00FE6707"/>
    <w:rsid w:val="00FE68B1"/>
    <w:rsid w:val="00FE6B18"/>
    <w:rsid w:val="00FE7004"/>
    <w:rsid w:val="00FE71A7"/>
    <w:rsid w:val="00FE7F2C"/>
    <w:rsid w:val="00FE7F42"/>
    <w:rsid w:val="00FF0070"/>
    <w:rsid w:val="00FF01C5"/>
    <w:rsid w:val="00FF0B21"/>
    <w:rsid w:val="00FF0B6F"/>
    <w:rsid w:val="00FF1A0B"/>
    <w:rsid w:val="00FF1F59"/>
    <w:rsid w:val="00FF213F"/>
    <w:rsid w:val="00FF2486"/>
    <w:rsid w:val="00FF25B1"/>
    <w:rsid w:val="00FF2DA6"/>
    <w:rsid w:val="00FF32FB"/>
    <w:rsid w:val="00FF3971"/>
    <w:rsid w:val="00FF3B50"/>
    <w:rsid w:val="00FF3C4C"/>
    <w:rsid w:val="00FF3CC5"/>
    <w:rsid w:val="00FF3CCF"/>
    <w:rsid w:val="00FF3D69"/>
    <w:rsid w:val="00FF3EDA"/>
    <w:rsid w:val="00FF4298"/>
    <w:rsid w:val="00FF47A3"/>
    <w:rsid w:val="00FF4A5C"/>
    <w:rsid w:val="00FF50D0"/>
    <w:rsid w:val="00FF535F"/>
    <w:rsid w:val="00FF5F69"/>
    <w:rsid w:val="00FF60D8"/>
    <w:rsid w:val="00FF6720"/>
    <w:rsid w:val="00FF6B1A"/>
    <w:rsid w:val="00FF6C0E"/>
    <w:rsid w:val="00FF70AF"/>
    <w:rsid w:val="00FF70B9"/>
    <w:rsid w:val="00FF7144"/>
    <w:rsid w:val="00FF71AB"/>
    <w:rsid w:val="00FF7213"/>
    <w:rsid w:val="00FF7375"/>
    <w:rsid w:val="00FF7450"/>
    <w:rsid w:val="00FF7511"/>
    <w:rsid w:val="00FF7AE7"/>
    <w:rsid w:val="00FF7DA9"/>
    <w:rsid w:val="010287FB"/>
    <w:rsid w:val="01038513"/>
    <w:rsid w:val="011EFFD0"/>
    <w:rsid w:val="01204CDF"/>
    <w:rsid w:val="012D54A6"/>
    <w:rsid w:val="01366CE6"/>
    <w:rsid w:val="013B6EFC"/>
    <w:rsid w:val="0153762A"/>
    <w:rsid w:val="01595E47"/>
    <w:rsid w:val="0165D46C"/>
    <w:rsid w:val="017534D4"/>
    <w:rsid w:val="0178458F"/>
    <w:rsid w:val="0189095F"/>
    <w:rsid w:val="0197586F"/>
    <w:rsid w:val="0198BA52"/>
    <w:rsid w:val="01AB75AE"/>
    <w:rsid w:val="01BC07EB"/>
    <w:rsid w:val="01D5F333"/>
    <w:rsid w:val="01DC4F5E"/>
    <w:rsid w:val="01E3E438"/>
    <w:rsid w:val="0201E1E5"/>
    <w:rsid w:val="020B4BB6"/>
    <w:rsid w:val="02137536"/>
    <w:rsid w:val="024008F4"/>
    <w:rsid w:val="02408BF1"/>
    <w:rsid w:val="0244FBDF"/>
    <w:rsid w:val="0245DC7B"/>
    <w:rsid w:val="02598E76"/>
    <w:rsid w:val="025CC7A2"/>
    <w:rsid w:val="026621E0"/>
    <w:rsid w:val="026CDC42"/>
    <w:rsid w:val="0287B45A"/>
    <w:rsid w:val="028A4DAF"/>
    <w:rsid w:val="02A24C2D"/>
    <w:rsid w:val="02BDFC05"/>
    <w:rsid w:val="02D2E0AB"/>
    <w:rsid w:val="02D6993B"/>
    <w:rsid w:val="02DF5276"/>
    <w:rsid w:val="02EDD6C6"/>
    <w:rsid w:val="02F5ED33"/>
    <w:rsid w:val="02FAAE4B"/>
    <w:rsid w:val="02FE5651"/>
    <w:rsid w:val="0304E5E3"/>
    <w:rsid w:val="03066F4A"/>
    <w:rsid w:val="031F20DC"/>
    <w:rsid w:val="033B529A"/>
    <w:rsid w:val="0341908F"/>
    <w:rsid w:val="034E7A91"/>
    <w:rsid w:val="0351BE2E"/>
    <w:rsid w:val="035C5075"/>
    <w:rsid w:val="036007D0"/>
    <w:rsid w:val="03608B08"/>
    <w:rsid w:val="036A1CCF"/>
    <w:rsid w:val="036A4209"/>
    <w:rsid w:val="039F11BC"/>
    <w:rsid w:val="03A0746B"/>
    <w:rsid w:val="03A145A5"/>
    <w:rsid w:val="03A25076"/>
    <w:rsid w:val="03A534A5"/>
    <w:rsid w:val="03A99294"/>
    <w:rsid w:val="03AB49EA"/>
    <w:rsid w:val="03ADBE07"/>
    <w:rsid w:val="03B8C4F0"/>
    <w:rsid w:val="03D87337"/>
    <w:rsid w:val="03E573F6"/>
    <w:rsid w:val="03FDC214"/>
    <w:rsid w:val="041111E5"/>
    <w:rsid w:val="04573065"/>
    <w:rsid w:val="045F6312"/>
    <w:rsid w:val="0464F5ED"/>
    <w:rsid w:val="04669885"/>
    <w:rsid w:val="0466F199"/>
    <w:rsid w:val="04683668"/>
    <w:rsid w:val="0469762E"/>
    <w:rsid w:val="04843D43"/>
    <w:rsid w:val="048C4D8E"/>
    <w:rsid w:val="04970D44"/>
    <w:rsid w:val="04A3D0AD"/>
    <w:rsid w:val="04B05058"/>
    <w:rsid w:val="04B27A2E"/>
    <w:rsid w:val="04B49D17"/>
    <w:rsid w:val="04B72BF7"/>
    <w:rsid w:val="04C35FDF"/>
    <w:rsid w:val="04C8CCE9"/>
    <w:rsid w:val="04D46809"/>
    <w:rsid w:val="04D4FD1B"/>
    <w:rsid w:val="04E1864B"/>
    <w:rsid w:val="04ECBDA6"/>
    <w:rsid w:val="04F08315"/>
    <w:rsid w:val="04F49BBF"/>
    <w:rsid w:val="051865AB"/>
    <w:rsid w:val="051B79C3"/>
    <w:rsid w:val="0528E31F"/>
    <w:rsid w:val="05295B3A"/>
    <w:rsid w:val="052B0DD1"/>
    <w:rsid w:val="053A65D0"/>
    <w:rsid w:val="0548D0B7"/>
    <w:rsid w:val="0561541E"/>
    <w:rsid w:val="05631E1F"/>
    <w:rsid w:val="056E6F4E"/>
    <w:rsid w:val="056F47CD"/>
    <w:rsid w:val="0573A56A"/>
    <w:rsid w:val="05B1C7E6"/>
    <w:rsid w:val="05B68E67"/>
    <w:rsid w:val="05BCCF72"/>
    <w:rsid w:val="05E72A99"/>
    <w:rsid w:val="06024B77"/>
    <w:rsid w:val="0603FCCA"/>
    <w:rsid w:val="061FD527"/>
    <w:rsid w:val="0632401D"/>
    <w:rsid w:val="063630A3"/>
    <w:rsid w:val="064E54D0"/>
    <w:rsid w:val="06546604"/>
    <w:rsid w:val="06576B97"/>
    <w:rsid w:val="06604042"/>
    <w:rsid w:val="067671DF"/>
    <w:rsid w:val="069F8497"/>
    <w:rsid w:val="06A37612"/>
    <w:rsid w:val="06AF69C6"/>
    <w:rsid w:val="06C60E57"/>
    <w:rsid w:val="06CED748"/>
    <w:rsid w:val="06DB2BBE"/>
    <w:rsid w:val="06F53E6F"/>
    <w:rsid w:val="06FC3289"/>
    <w:rsid w:val="0740DBAB"/>
    <w:rsid w:val="074C8C0B"/>
    <w:rsid w:val="074D0CCF"/>
    <w:rsid w:val="0760F777"/>
    <w:rsid w:val="07659455"/>
    <w:rsid w:val="07780CFA"/>
    <w:rsid w:val="0781EADE"/>
    <w:rsid w:val="07973FAE"/>
    <w:rsid w:val="07A4624B"/>
    <w:rsid w:val="07A88EA4"/>
    <w:rsid w:val="07AB4EBC"/>
    <w:rsid w:val="07AEBA29"/>
    <w:rsid w:val="07B0768B"/>
    <w:rsid w:val="07B9049A"/>
    <w:rsid w:val="07BE007E"/>
    <w:rsid w:val="07C2EB9A"/>
    <w:rsid w:val="07D364BB"/>
    <w:rsid w:val="07DC624C"/>
    <w:rsid w:val="07E10A17"/>
    <w:rsid w:val="08141CB8"/>
    <w:rsid w:val="08183A4E"/>
    <w:rsid w:val="081DE402"/>
    <w:rsid w:val="08287FDF"/>
    <w:rsid w:val="082B9012"/>
    <w:rsid w:val="08364149"/>
    <w:rsid w:val="08570022"/>
    <w:rsid w:val="085A6836"/>
    <w:rsid w:val="086DACA5"/>
    <w:rsid w:val="0878D017"/>
    <w:rsid w:val="088B6B2C"/>
    <w:rsid w:val="08996CDC"/>
    <w:rsid w:val="08A3DB05"/>
    <w:rsid w:val="08B2FA4B"/>
    <w:rsid w:val="08CD8968"/>
    <w:rsid w:val="08DE0684"/>
    <w:rsid w:val="08E80B52"/>
    <w:rsid w:val="08FEF79F"/>
    <w:rsid w:val="0901123F"/>
    <w:rsid w:val="09168D32"/>
    <w:rsid w:val="0922A20C"/>
    <w:rsid w:val="093E5B46"/>
    <w:rsid w:val="09444612"/>
    <w:rsid w:val="0946390A"/>
    <w:rsid w:val="094D700F"/>
    <w:rsid w:val="095AED9C"/>
    <w:rsid w:val="09611615"/>
    <w:rsid w:val="096210FB"/>
    <w:rsid w:val="098D1A59"/>
    <w:rsid w:val="099286E4"/>
    <w:rsid w:val="0996D93C"/>
    <w:rsid w:val="09B0FBF0"/>
    <w:rsid w:val="09C8414F"/>
    <w:rsid w:val="09CC4012"/>
    <w:rsid w:val="09CEBE8E"/>
    <w:rsid w:val="09D7127B"/>
    <w:rsid w:val="09EF67BF"/>
    <w:rsid w:val="0A042D03"/>
    <w:rsid w:val="0A11F217"/>
    <w:rsid w:val="0A2757F3"/>
    <w:rsid w:val="0A32CD2D"/>
    <w:rsid w:val="0A3CC757"/>
    <w:rsid w:val="0A734F34"/>
    <w:rsid w:val="0A814E80"/>
    <w:rsid w:val="0A85904A"/>
    <w:rsid w:val="0A8EC6EA"/>
    <w:rsid w:val="0A903730"/>
    <w:rsid w:val="0A93F034"/>
    <w:rsid w:val="0AAE1D23"/>
    <w:rsid w:val="0AAF0981"/>
    <w:rsid w:val="0AAFE520"/>
    <w:rsid w:val="0AB483AF"/>
    <w:rsid w:val="0ABD46C6"/>
    <w:rsid w:val="0AC3A61B"/>
    <w:rsid w:val="0AD49AB6"/>
    <w:rsid w:val="0AD542A5"/>
    <w:rsid w:val="0AE07FE6"/>
    <w:rsid w:val="0AF7417F"/>
    <w:rsid w:val="0AFB716F"/>
    <w:rsid w:val="0B033BB4"/>
    <w:rsid w:val="0B18972F"/>
    <w:rsid w:val="0B29278C"/>
    <w:rsid w:val="0B2B3101"/>
    <w:rsid w:val="0B4EC4E2"/>
    <w:rsid w:val="0B507263"/>
    <w:rsid w:val="0B52E75C"/>
    <w:rsid w:val="0B5A9427"/>
    <w:rsid w:val="0B6B471F"/>
    <w:rsid w:val="0B74AEFA"/>
    <w:rsid w:val="0B98628A"/>
    <w:rsid w:val="0BA470D3"/>
    <w:rsid w:val="0BAAA3E5"/>
    <w:rsid w:val="0BC6789C"/>
    <w:rsid w:val="0BC71CAA"/>
    <w:rsid w:val="0BDE1242"/>
    <w:rsid w:val="0BEEFD1A"/>
    <w:rsid w:val="0C08B392"/>
    <w:rsid w:val="0C292DD8"/>
    <w:rsid w:val="0C4FD835"/>
    <w:rsid w:val="0C5A938C"/>
    <w:rsid w:val="0C5AF79B"/>
    <w:rsid w:val="0C7A9155"/>
    <w:rsid w:val="0C7EE29E"/>
    <w:rsid w:val="0C85C8E9"/>
    <w:rsid w:val="0C9076F2"/>
    <w:rsid w:val="0CABC6A4"/>
    <w:rsid w:val="0CB11072"/>
    <w:rsid w:val="0CBD5069"/>
    <w:rsid w:val="0CC0309D"/>
    <w:rsid w:val="0CD0A6F0"/>
    <w:rsid w:val="0CD720B0"/>
    <w:rsid w:val="0CEBB58C"/>
    <w:rsid w:val="0D0EC70E"/>
    <w:rsid w:val="0D124DD3"/>
    <w:rsid w:val="0D1A08B2"/>
    <w:rsid w:val="0D4C8EDD"/>
    <w:rsid w:val="0D4F3F0F"/>
    <w:rsid w:val="0D7B5C2E"/>
    <w:rsid w:val="0D7E552D"/>
    <w:rsid w:val="0D985204"/>
    <w:rsid w:val="0DA369B0"/>
    <w:rsid w:val="0DA51EA6"/>
    <w:rsid w:val="0DAC9DE7"/>
    <w:rsid w:val="0DB883D4"/>
    <w:rsid w:val="0DBFAF83"/>
    <w:rsid w:val="0DC15E28"/>
    <w:rsid w:val="0DD8DCF4"/>
    <w:rsid w:val="0DDAB457"/>
    <w:rsid w:val="0DE782FF"/>
    <w:rsid w:val="0DF341F6"/>
    <w:rsid w:val="0DFD3996"/>
    <w:rsid w:val="0E032E77"/>
    <w:rsid w:val="0E0F1DF6"/>
    <w:rsid w:val="0E107136"/>
    <w:rsid w:val="0E2C8F81"/>
    <w:rsid w:val="0E2EB512"/>
    <w:rsid w:val="0E32DCD9"/>
    <w:rsid w:val="0E3374F1"/>
    <w:rsid w:val="0E38426D"/>
    <w:rsid w:val="0E5F7B6A"/>
    <w:rsid w:val="0E70B46B"/>
    <w:rsid w:val="0E7639B1"/>
    <w:rsid w:val="0E782C19"/>
    <w:rsid w:val="0E9296D4"/>
    <w:rsid w:val="0E97DB55"/>
    <w:rsid w:val="0E99B142"/>
    <w:rsid w:val="0EAA0C4F"/>
    <w:rsid w:val="0EAF84DD"/>
    <w:rsid w:val="0EF23FBC"/>
    <w:rsid w:val="0EF67889"/>
    <w:rsid w:val="0F04AAFC"/>
    <w:rsid w:val="0F299CFA"/>
    <w:rsid w:val="0F2AED78"/>
    <w:rsid w:val="0F2CCA6E"/>
    <w:rsid w:val="0F432F78"/>
    <w:rsid w:val="0F47120D"/>
    <w:rsid w:val="0F4FE48B"/>
    <w:rsid w:val="0F5ADF20"/>
    <w:rsid w:val="0F5B5919"/>
    <w:rsid w:val="0F5D461F"/>
    <w:rsid w:val="0F7B7004"/>
    <w:rsid w:val="0F807AFF"/>
    <w:rsid w:val="0F80FB1A"/>
    <w:rsid w:val="0F815867"/>
    <w:rsid w:val="0FAFAB4E"/>
    <w:rsid w:val="0FBA021B"/>
    <w:rsid w:val="0FC8CCB6"/>
    <w:rsid w:val="0FC99D67"/>
    <w:rsid w:val="0FD6E098"/>
    <w:rsid w:val="0FDB9D7C"/>
    <w:rsid w:val="0FDC0E1D"/>
    <w:rsid w:val="0FDD186A"/>
    <w:rsid w:val="0FE519B8"/>
    <w:rsid w:val="0FE5AE16"/>
    <w:rsid w:val="0FFF4F72"/>
    <w:rsid w:val="100F7DAF"/>
    <w:rsid w:val="101B336A"/>
    <w:rsid w:val="1034CD7D"/>
    <w:rsid w:val="10361766"/>
    <w:rsid w:val="104A92EC"/>
    <w:rsid w:val="10526055"/>
    <w:rsid w:val="10561428"/>
    <w:rsid w:val="10577D9A"/>
    <w:rsid w:val="105CE3B5"/>
    <w:rsid w:val="10732117"/>
    <w:rsid w:val="1081C4BE"/>
    <w:rsid w:val="108B7A96"/>
    <w:rsid w:val="10984CAD"/>
    <w:rsid w:val="109C049D"/>
    <w:rsid w:val="10B14ACC"/>
    <w:rsid w:val="10B269C9"/>
    <w:rsid w:val="10BA730B"/>
    <w:rsid w:val="10C95568"/>
    <w:rsid w:val="10D9DF05"/>
    <w:rsid w:val="10ED4574"/>
    <w:rsid w:val="10F054FA"/>
    <w:rsid w:val="10FC7FAC"/>
    <w:rsid w:val="1106FAE2"/>
    <w:rsid w:val="110D92B3"/>
    <w:rsid w:val="111A9E59"/>
    <w:rsid w:val="11232217"/>
    <w:rsid w:val="11246545"/>
    <w:rsid w:val="113CE41A"/>
    <w:rsid w:val="11667034"/>
    <w:rsid w:val="11688BC5"/>
    <w:rsid w:val="1168BB13"/>
    <w:rsid w:val="11834ADA"/>
    <w:rsid w:val="1192B64B"/>
    <w:rsid w:val="11963056"/>
    <w:rsid w:val="11B37678"/>
    <w:rsid w:val="11BDFE67"/>
    <w:rsid w:val="11BE5FCC"/>
    <w:rsid w:val="11D077F0"/>
    <w:rsid w:val="11D39096"/>
    <w:rsid w:val="11E172FD"/>
    <w:rsid w:val="11F7D127"/>
    <w:rsid w:val="11FDBC9D"/>
    <w:rsid w:val="12020BAC"/>
    <w:rsid w:val="120C9025"/>
    <w:rsid w:val="121D3485"/>
    <w:rsid w:val="1222CFFF"/>
    <w:rsid w:val="1229F9B7"/>
    <w:rsid w:val="123B2468"/>
    <w:rsid w:val="12454394"/>
    <w:rsid w:val="1246DE00"/>
    <w:rsid w:val="12472311"/>
    <w:rsid w:val="124D2A5A"/>
    <w:rsid w:val="124EA730"/>
    <w:rsid w:val="1261966E"/>
    <w:rsid w:val="12687772"/>
    <w:rsid w:val="126A7E65"/>
    <w:rsid w:val="12726ADF"/>
    <w:rsid w:val="1282DDC4"/>
    <w:rsid w:val="12A3294F"/>
    <w:rsid w:val="12AAC10D"/>
    <w:rsid w:val="12B11FC9"/>
    <w:rsid w:val="12BF2E40"/>
    <w:rsid w:val="12C41A61"/>
    <w:rsid w:val="12C49AA4"/>
    <w:rsid w:val="12D44711"/>
    <w:rsid w:val="12D9AD10"/>
    <w:rsid w:val="12F11DE7"/>
    <w:rsid w:val="12F450F2"/>
    <w:rsid w:val="13032B99"/>
    <w:rsid w:val="1305BEE5"/>
    <w:rsid w:val="131133CE"/>
    <w:rsid w:val="13152B55"/>
    <w:rsid w:val="132840C3"/>
    <w:rsid w:val="1331011A"/>
    <w:rsid w:val="13567921"/>
    <w:rsid w:val="13602344"/>
    <w:rsid w:val="1365BED4"/>
    <w:rsid w:val="1380F790"/>
    <w:rsid w:val="13848D13"/>
    <w:rsid w:val="1393C3DA"/>
    <w:rsid w:val="13B5908C"/>
    <w:rsid w:val="13C34AC5"/>
    <w:rsid w:val="13C34C0F"/>
    <w:rsid w:val="13C546C9"/>
    <w:rsid w:val="13CD470A"/>
    <w:rsid w:val="13E0971F"/>
    <w:rsid w:val="13F9D652"/>
    <w:rsid w:val="13FA2BCF"/>
    <w:rsid w:val="140F8C25"/>
    <w:rsid w:val="14136DAC"/>
    <w:rsid w:val="141A4F0E"/>
    <w:rsid w:val="144DAA56"/>
    <w:rsid w:val="14538DAB"/>
    <w:rsid w:val="145A3B66"/>
    <w:rsid w:val="146A80D0"/>
    <w:rsid w:val="146CA4D5"/>
    <w:rsid w:val="149B43CF"/>
    <w:rsid w:val="149E35C5"/>
    <w:rsid w:val="14A42CC1"/>
    <w:rsid w:val="14A4CE43"/>
    <w:rsid w:val="14B1A2C5"/>
    <w:rsid w:val="14B2F07D"/>
    <w:rsid w:val="14BE704E"/>
    <w:rsid w:val="14C3EF01"/>
    <w:rsid w:val="14CA1A95"/>
    <w:rsid w:val="14DBA7FA"/>
    <w:rsid w:val="14E01B5C"/>
    <w:rsid w:val="14E252B9"/>
    <w:rsid w:val="14F8EA70"/>
    <w:rsid w:val="14F96918"/>
    <w:rsid w:val="14FE76A8"/>
    <w:rsid w:val="1502BBDD"/>
    <w:rsid w:val="15140D79"/>
    <w:rsid w:val="15257248"/>
    <w:rsid w:val="15278481"/>
    <w:rsid w:val="15401C47"/>
    <w:rsid w:val="154FB192"/>
    <w:rsid w:val="15501242"/>
    <w:rsid w:val="15504786"/>
    <w:rsid w:val="1574DFB8"/>
    <w:rsid w:val="157A727D"/>
    <w:rsid w:val="159A4077"/>
    <w:rsid w:val="15A058B7"/>
    <w:rsid w:val="15A2978E"/>
    <w:rsid w:val="15A4C2D3"/>
    <w:rsid w:val="15B093C9"/>
    <w:rsid w:val="15B5FCB3"/>
    <w:rsid w:val="15C1C664"/>
    <w:rsid w:val="15CB77DE"/>
    <w:rsid w:val="15E47873"/>
    <w:rsid w:val="15ED7D72"/>
    <w:rsid w:val="1601639A"/>
    <w:rsid w:val="16075448"/>
    <w:rsid w:val="160F8A3F"/>
    <w:rsid w:val="16160B8A"/>
    <w:rsid w:val="16161FD3"/>
    <w:rsid w:val="161F4A4D"/>
    <w:rsid w:val="162991CF"/>
    <w:rsid w:val="164838EC"/>
    <w:rsid w:val="164E37D1"/>
    <w:rsid w:val="1651F43E"/>
    <w:rsid w:val="165F755A"/>
    <w:rsid w:val="16652BAE"/>
    <w:rsid w:val="166965BE"/>
    <w:rsid w:val="16763A5E"/>
    <w:rsid w:val="16938844"/>
    <w:rsid w:val="16AB1EF8"/>
    <w:rsid w:val="16B03293"/>
    <w:rsid w:val="16B58270"/>
    <w:rsid w:val="16C3835D"/>
    <w:rsid w:val="16C62D85"/>
    <w:rsid w:val="16C9EDD9"/>
    <w:rsid w:val="16CD010E"/>
    <w:rsid w:val="16CE6F1D"/>
    <w:rsid w:val="16D84516"/>
    <w:rsid w:val="16EA3878"/>
    <w:rsid w:val="16F23DF4"/>
    <w:rsid w:val="16F4B131"/>
    <w:rsid w:val="16FA7B63"/>
    <w:rsid w:val="16FD9045"/>
    <w:rsid w:val="1700CBDA"/>
    <w:rsid w:val="1712BC16"/>
    <w:rsid w:val="171636CA"/>
    <w:rsid w:val="171908E8"/>
    <w:rsid w:val="171F967C"/>
    <w:rsid w:val="172014D5"/>
    <w:rsid w:val="1722C296"/>
    <w:rsid w:val="1724B305"/>
    <w:rsid w:val="17288C40"/>
    <w:rsid w:val="172D3C52"/>
    <w:rsid w:val="172F7B71"/>
    <w:rsid w:val="173CAE27"/>
    <w:rsid w:val="174C0E15"/>
    <w:rsid w:val="17556659"/>
    <w:rsid w:val="175793B1"/>
    <w:rsid w:val="175E8C88"/>
    <w:rsid w:val="17654179"/>
    <w:rsid w:val="1777D9C2"/>
    <w:rsid w:val="177D926D"/>
    <w:rsid w:val="1788B472"/>
    <w:rsid w:val="17894AA5"/>
    <w:rsid w:val="1795021C"/>
    <w:rsid w:val="17958AC6"/>
    <w:rsid w:val="17979E3E"/>
    <w:rsid w:val="17A61370"/>
    <w:rsid w:val="17A95E74"/>
    <w:rsid w:val="17BA4336"/>
    <w:rsid w:val="17BC241D"/>
    <w:rsid w:val="17BF417C"/>
    <w:rsid w:val="17D78FA0"/>
    <w:rsid w:val="17EFD92C"/>
    <w:rsid w:val="17F3C2F6"/>
    <w:rsid w:val="17FAF007"/>
    <w:rsid w:val="180B8F56"/>
    <w:rsid w:val="180D5E7E"/>
    <w:rsid w:val="18274889"/>
    <w:rsid w:val="1841AC2D"/>
    <w:rsid w:val="1852A1B2"/>
    <w:rsid w:val="185C17EA"/>
    <w:rsid w:val="185F9AB5"/>
    <w:rsid w:val="189ECF3E"/>
    <w:rsid w:val="18A352B0"/>
    <w:rsid w:val="18A8E927"/>
    <w:rsid w:val="18B708AF"/>
    <w:rsid w:val="18C6C297"/>
    <w:rsid w:val="18C99775"/>
    <w:rsid w:val="18CF61A1"/>
    <w:rsid w:val="18E11B75"/>
    <w:rsid w:val="18E93E72"/>
    <w:rsid w:val="18F21D42"/>
    <w:rsid w:val="19094B7D"/>
    <w:rsid w:val="19146638"/>
    <w:rsid w:val="19195BA6"/>
    <w:rsid w:val="191F5D7D"/>
    <w:rsid w:val="192A16FD"/>
    <w:rsid w:val="192C8DD6"/>
    <w:rsid w:val="19345780"/>
    <w:rsid w:val="19363CEC"/>
    <w:rsid w:val="1936AE03"/>
    <w:rsid w:val="19379BA9"/>
    <w:rsid w:val="193A13C5"/>
    <w:rsid w:val="19636AD8"/>
    <w:rsid w:val="19688EE1"/>
    <w:rsid w:val="196E70C2"/>
    <w:rsid w:val="1990CEDF"/>
    <w:rsid w:val="1994E567"/>
    <w:rsid w:val="199ED49A"/>
    <w:rsid w:val="19CC4CC4"/>
    <w:rsid w:val="19CDDCA1"/>
    <w:rsid w:val="19CF23CB"/>
    <w:rsid w:val="19EB9DB0"/>
    <w:rsid w:val="19F00E71"/>
    <w:rsid w:val="19F25821"/>
    <w:rsid w:val="19F3DBFF"/>
    <w:rsid w:val="19FBEE09"/>
    <w:rsid w:val="1A007B9B"/>
    <w:rsid w:val="1A26C320"/>
    <w:rsid w:val="1A28F708"/>
    <w:rsid w:val="1A46C429"/>
    <w:rsid w:val="1A47E9E1"/>
    <w:rsid w:val="1A493176"/>
    <w:rsid w:val="1A5E8420"/>
    <w:rsid w:val="1A67F3F0"/>
    <w:rsid w:val="1A6CE066"/>
    <w:rsid w:val="1A76E19D"/>
    <w:rsid w:val="1A7C90C5"/>
    <w:rsid w:val="1A913A85"/>
    <w:rsid w:val="1A96BA97"/>
    <w:rsid w:val="1AC32BB1"/>
    <w:rsid w:val="1AD0050B"/>
    <w:rsid w:val="1AD067E2"/>
    <w:rsid w:val="1ADFCCE0"/>
    <w:rsid w:val="1B176C14"/>
    <w:rsid w:val="1B2A49E1"/>
    <w:rsid w:val="1B311E16"/>
    <w:rsid w:val="1B360388"/>
    <w:rsid w:val="1B4D3D1D"/>
    <w:rsid w:val="1B55D10D"/>
    <w:rsid w:val="1B5715FB"/>
    <w:rsid w:val="1B57B524"/>
    <w:rsid w:val="1B83B711"/>
    <w:rsid w:val="1B87D513"/>
    <w:rsid w:val="1B92978B"/>
    <w:rsid w:val="1B9A0415"/>
    <w:rsid w:val="1B9D2EA6"/>
    <w:rsid w:val="1BA2700E"/>
    <w:rsid w:val="1BA58359"/>
    <w:rsid w:val="1BB58163"/>
    <w:rsid w:val="1BCF3290"/>
    <w:rsid w:val="1BDAE959"/>
    <w:rsid w:val="1BEC2A6A"/>
    <w:rsid w:val="1BF5055A"/>
    <w:rsid w:val="1C058693"/>
    <w:rsid w:val="1C3E5110"/>
    <w:rsid w:val="1C5C6CB4"/>
    <w:rsid w:val="1C7B7EA6"/>
    <w:rsid w:val="1C85E4AB"/>
    <w:rsid w:val="1C8E2837"/>
    <w:rsid w:val="1C8F1436"/>
    <w:rsid w:val="1CA40D2D"/>
    <w:rsid w:val="1CADCA49"/>
    <w:rsid w:val="1CB666B6"/>
    <w:rsid w:val="1CB6BA68"/>
    <w:rsid w:val="1CC9F54A"/>
    <w:rsid w:val="1CCD9388"/>
    <w:rsid w:val="1CD0021F"/>
    <w:rsid w:val="1CECB903"/>
    <w:rsid w:val="1CF366DB"/>
    <w:rsid w:val="1CFD39AA"/>
    <w:rsid w:val="1D009F44"/>
    <w:rsid w:val="1D058B33"/>
    <w:rsid w:val="1D13F765"/>
    <w:rsid w:val="1D36DB91"/>
    <w:rsid w:val="1D3E4984"/>
    <w:rsid w:val="1D3FA2FE"/>
    <w:rsid w:val="1D62C303"/>
    <w:rsid w:val="1D7712A8"/>
    <w:rsid w:val="1D82A182"/>
    <w:rsid w:val="1D88B8D9"/>
    <w:rsid w:val="1D8C63D5"/>
    <w:rsid w:val="1D9E80FB"/>
    <w:rsid w:val="1D9F752E"/>
    <w:rsid w:val="1DAE6F96"/>
    <w:rsid w:val="1DB4A836"/>
    <w:rsid w:val="1DB73254"/>
    <w:rsid w:val="1DBFC27B"/>
    <w:rsid w:val="1DC54404"/>
    <w:rsid w:val="1DE8E235"/>
    <w:rsid w:val="1DFA8CD0"/>
    <w:rsid w:val="1E0D10BD"/>
    <w:rsid w:val="1E13EB6D"/>
    <w:rsid w:val="1E142AEA"/>
    <w:rsid w:val="1E18D504"/>
    <w:rsid w:val="1E1B08A2"/>
    <w:rsid w:val="1E3B4850"/>
    <w:rsid w:val="1E425D9F"/>
    <w:rsid w:val="1E636770"/>
    <w:rsid w:val="1E6637BD"/>
    <w:rsid w:val="1E6CF122"/>
    <w:rsid w:val="1E8CD39C"/>
    <w:rsid w:val="1E98F4E9"/>
    <w:rsid w:val="1E9D5D41"/>
    <w:rsid w:val="1EA3ABD8"/>
    <w:rsid w:val="1EB838A9"/>
    <w:rsid w:val="1EBC000B"/>
    <w:rsid w:val="1EC7E583"/>
    <w:rsid w:val="1ED13B8F"/>
    <w:rsid w:val="1EDDCB49"/>
    <w:rsid w:val="1EE18FAB"/>
    <w:rsid w:val="1EFB0F86"/>
    <w:rsid w:val="1F0822E7"/>
    <w:rsid w:val="1F08D0D9"/>
    <w:rsid w:val="1F1ABD24"/>
    <w:rsid w:val="1F25EDFC"/>
    <w:rsid w:val="1F275662"/>
    <w:rsid w:val="1F3C9CE7"/>
    <w:rsid w:val="1F52ECED"/>
    <w:rsid w:val="1F541149"/>
    <w:rsid w:val="1F5DB95B"/>
    <w:rsid w:val="1F65E35C"/>
    <w:rsid w:val="1F71472E"/>
    <w:rsid w:val="1F748630"/>
    <w:rsid w:val="1F847379"/>
    <w:rsid w:val="1F901D75"/>
    <w:rsid w:val="1F96DB5B"/>
    <w:rsid w:val="1F9A9666"/>
    <w:rsid w:val="1FB8BC1D"/>
    <w:rsid w:val="1FB93124"/>
    <w:rsid w:val="1FCDAC3B"/>
    <w:rsid w:val="1FD1F5ED"/>
    <w:rsid w:val="1FD88588"/>
    <w:rsid w:val="1FDC616B"/>
    <w:rsid w:val="1FEA28B6"/>
    <w:rsid w:val="1FEA4720"/>
    <w:rsid w:val="1FEB8688"/>
    <w:rsid w:val="200DE14C"/>
    <w:rsid w:val="201BAC34"/>
    <w:rsid w:val="20217384"/>
    <w:rsid w:val="202F4684"/>
    <w:rsid w:val="2030A147"/>
    <w:rsid w:val="2033002E"/>
    <w:rsid w:val="203390A2"/>
    <w:rsid w:val="2042EE68"/>
    <w:rsid w:val="2044E426"/>
    <w:rsid w:val="2047B61B"/>
    <w:rsid w:val="204C3390"/>
    <w:rsid w:val="204DF027"/>
    <w:rsid w:val="205F0601"/>
    <w:rsid w:val="2061C322"/>
    <w:rsid w:val="20640A38"/>
    <w:rsid w:val="206817E0"/>
    <w:rsid w:val="20719432"/>
    <w:rsid w:val="208BE3EE"/>
    <w:rsid w:val="20A1CE96"/>
    <w:rsid w:val="20A64927"/>
    <w:rsid w:val="20B076BF"/>
    <w:rsid w:val="20B8E358"/>
    <w:rsid w:val="20CDA7EF"/>
    <w:rsid w:val="20D1DE27"/>
    <w:rsid w:val="20E733B8"/>
    <w:rsid w:val="20ECA4C3"/>
    <w:rsid w:val="211180A9"/>
    <w:rsid w:val="213768E1"/>
    <w:rsid w:val="21391273"/>
    <w:rsid w:val="213BE4E9"/>
    <w:rsid w:val="213F908E"/>
    <w:rsid w:val="21409122"/>
    <w:rsid w:val="214BFFAF"/>
    <w:rsid w:val="21542244"/>
    <w:rsid w:val="2157FFAE"/>
    <w:rsid w:val="216A2FB5"/>
    <w:rsid w:val="216C5E7D"/>
    <w:rsid w:val="2170E295"/>
    <w:rsid w:val="21728BD4"/>
    <w:rsid w:val="2178A554"/>
    <w:rsid w:val="217D3779"/>
    <w:rsid w:val="2191C7A3"/>
    <w:rsid w:val="219351A6"/>
    <w:rsid w:val="21938F20"/>
    <w:rsid w:val="21A42912"/>
    <w:rsid w:val="21A93C49"/>
    <w:rsid w:val="21AFAFD3"/>
    <w:rsid w:val="21BBB643"/>
    <w:rsid w:val="21C713D8"/>
    <w:rsid w:val="21DF7AAE"/>
    <w:rsid w:val="21E9FB95"/>
    <w:rsid w:val="21F0F6F6"/>
    <w:rsid w:val="21F40B4F"/>
    <w:rsid w:val="21F5AF32"/>
    <w:rsid w:val="220DD14F"/>
    <w:rsid w:val="22109439"/>
    <w:rsid w:val="2220811F"/>
    <w:rsid w:val="22262E07"/>
    <w:rsid w:val="223FBBEB"/>
    <w:rsid w:val="22629C28"/>
    <w:rsid w:val="22642170"/>
    <w:rsid w:val="226453A0"/>
    <w:rsid w:val="22826CF6"/>
    <w:rsid w:val="2283FC5E"/>
    <w:rsid w:val="22A47580"/>
    <w:rsid w:val="22B2B50A"/>
    <w:rsid w:val="22B68DB9"/>
    <w:rsid w:val="22B7C5F4"/>
    <w:rsid w:val="22E148CB"/>
    <w:rsid w:val="22F3AEAC"/>
    <w:rsid w:val="22F61FEE"/>
    <w:rsid w:val="22FBEE21"/>
    <w:rsid w:val="2303F52E"/>
    <w:rsid w:val="230BF995"/>
    <w:rsid w:val="23114FF1"/>
    <w:rsid w:val="232D1C2D"/>
    <w:rsid w:val="232F828D"/>
    <w:rsid w:val="23511AEF"/>
    <w:rsid w:val="2352CCD4"/>
    <w:rsid w:val="23547D72"/>
    <w:rsid w:val="236009AD"/>
    <w:rsid w:val="236B34A7"/>
    <w:rsid w:val="236DB37F"/>
    <w:rsid w:val="2374BC6D"/>
    <w:rsid w:val="2382B948"/>
    <w:rsid w:val="23884BD2"/>
    <w:rsid w:val="23953ACF"/>
    <w:rsid w:val="23B1EB0B"/>
    <w:rsid w:val="23B41662"/>
    <w:rsid w:val="23B755E3"/>
    <w:rsid w:val="23C1B962"/>
    <w:rsid w:val="23C4688A"/>
    <w:rsid w:val="23DA3786"/>
    <w:rsid w:val="23DA9B3F"/>
    <w:rsid w:val="24077866"/>
    <w:rsid w:val="240BE21F"/>
    <w:rsid w:val="240C7A1A"/>
    <w:rsid w:val="24124F7C"/>
    <w:rsid w:val="24228DF4"/>
    <w:rsid w:val="243257C5"/>
    <w:rsid w:val="2434A6F9"/>
    <w:rsid w:val="24373198"/>
    <w:rsid w:val="2458B4EA"/>
    <w:rsid w:val="246C9C9C"/>
    <w:rsid w:val="24879150"/>
    <w:rsid w:val="248C6F4B"/>
    <w:rsid w:val="248D4657"/>
    <w:rsid w:val="248E1AE3"/>
    <w:rsid w:val="24AABC6C"/>
    <w:rsid w:val="24BAE1DD"/>
    <w:rsid w:val="24C02F7C"/>
    <w:rsid w:val="24C3CE6E"/>
    <w:rsid w:val="24CEC193"/>
    <w:rsid w:val="24D03B2E"/>
    <w:rsid w:val="24DBFA3C"/>
    <w:rsid w:val="24DDD1D0"/>
    <w:rsid w:val="24DE151D"/>
    <w:rsid w:val="24E907E3"/>
    <w:rsid w:val="24F23134"/>
    <w:rsid w:val="24F4D6FC"/>
    <w:rsid w:val="2517EA5D"/>
    <w:rsid w:val="2537D2F1"/>
    <w:rsid w:val="254AB16D"/>
    <w:rsid w:val="255BC40C"/>
    <w:rsid w:val="256FA507"/>
    <w:rsid w:val="2577C8F4"/>
    <w:rsid w:val="2578F20D"/>
    <w:rsid w:val="25900E83"/>
    <w:rsid w:val="259DB1F0"/>
    <w:rsid w:val="25BC7B6E"/>
    <w:rsid w:val="25C70CC2"/>
    <w:rsid w:val="25DCD635"/>
    <w:rsid w:val="25F465E3"/>
    <w:rsid w:val="26012D9F"/>
    <w:rsid w:val="2612DA88"/>
    <w:rsid w:val="2643DCD9"/>
    <w:rsid w:val="2646657D"/>
    <w:rsid w:val="26580F19"/>
    <w:rsid w:val="266C8BF9"/>
    <w:rsid w:val="26893DA0"/>
    <w:rsid w:val="268FFA43"/>
    <w:rsid w:val="269FB5F9"/>
    <w:rsid w:val="26B00319"/>
    <w:rsid w:val="26BD82EA"/>
    <w:rsid w:val="26C62BAF"/>
    <w:rsid w:val="26E0ED8A"/>
    <w:rsid w:val="26E94323"/>
    <w:rsid w:val="26ECB477"/>
    <w:rsid w:val="27070B28"/>
    <w:rsid w:val="270F94B0"/>
    <w:rsid w:val="2712A679"/>
    <w:rsid w:val="271DBE96"/>
    <w:rsid w:val="273EC437"/>
    <w:rsid w:val="27465155"/>
    <w:rsid w:val="274C5424"/>
    <w:rsid w:val="274D8B66"/>
    <w:rsid w:val="2751405A"/>
    <w:rsid w:val="276DA231"/>
    <w:rsid w:val="27705564"/>
    <w:rsid w:val="2772664C"/>
    <w:rsid w:val="277EDB5D"/>
    <w:rsid w:val="279272EB"/>
    <w:rsid w:val="27A9272D"/>
    <w:rsid w:val="27B1B916"/>
    <w:rsid w:val="27B8C760"/>
    <w:rsid w:val="27C9EA13"/>
    <w:rsid w:val="27CC0466"/>
    <w:rsid w:val="27D10A02"/>
    <w:rsid w:val="27D67950"/>
    <w:rsid w:val="27DE4DED"/>
    <w:rsid w:val="27DFA8B3"/>
    <w:rsid w:val="28057497"/>
    <w:rsid w:val="280E8A04"/>
    <w:rsid w:val="28104952"/>
    <w:rsid w:val="2810A88D"/>
    <w:rsid w:val="28321BE5"/>
    <w:rsid w:val="284143C2"/>
    <w:rsid w:val="28455B45"/>
    <w:rsid w:val="2856C09A"/>
    <w:rsid w:val="2888915A"/>
    <w:rsid w:val="288E5FBC"/>
    <w:rsid w:val="28922F1A"/>
    <w:rsid w:val="2894FC9D"/>
    <w:rsid w:val="2897CAFC"/>
    <w:rsid w:val="289EA85C"/>
    <w:rsid w:val="28A273D7"/>
    <w:rsid w:val="28A5765F"/>
    <w:rsid w:val="28A80E0F"/>
    <w:rsid w:val="28AA1B87"/>
    <w:rsid w:val="28AB01AF"/>
    <w:rsid w:val="28B18800"/>
    <w:rsid w:val="28C64E00"/>
    <w:rsid w:val="28CD4796"/>
    <w:rsid w:val="28D31EB4"/>
    <w:rsid w:val="28DEBED4"/>
    <w:rsid w:val="28DFE7AC"/>
    <w:rsid w:val="28E179C0"/>
    <w:rsid w:val="28E2A130"/>
    <w:rsid w:val="28EB0B92"/>
    <w:rsid w:val="28FD58BC"/>
    <w:rsid w:val="2909B588"/>
    <w:rsid w:val="2909D3A8"/>
    <w:rsid w:val="290C6635"/>
    <w:rsid w:val="2915DED5"/>
    <w:rsid w:val="293E7067"/>
    <w:rsid w:val="2951F74F"/>
    <w:rsid w:val="295DEE26"/>
    <w:rsid w:val="2964FD10"/>
    <w:rsid w:val="296DB30F"/>
    <w:rsid w:val="29914157"/>
    <w:rsid w:val="2995BCCF"/>
    <w:rsid w:val="29A24586"/>
    <w:rsid w:val="29AE9D4A"/>
    <w:rsid w:val="29DEFB0E"/>
    <w:rsid w:val="29E748CB"/>
    <w:rsid w:val="29EDBAAC"/>
    <w:rsid w:val="2A2B62BF"/>
    <w:rsid w:val="2A39D054"/>
    <w:rsid w:val="2A3CC3D8"/>
    <w:rsid w:val="2A4053A0"/>
    <w:rsid w:val="2A49BA5B"/>
    <w:rsid w:val="2A5ED0AD"/>
    <w:rsid w:val="2A6DD40A"/>
    <w:rsid w:val="2A7D648B"/>
    <w:rsid w:val="2A8F5147"/>
    <w:rsid w:val="2A9425E3"/>
    <w:rsid w:val="2AA4BE66"/>
    <w:rsid w:val="2AA95BA8"/>
    <w:rsid w:val="2AC3179D"/>
    <w:rsid w:val="2ACD9140"/>
    <w:rsid w:val="2AD7AF9B"/>
    <w:rsid w:val="2AD8DF3A"/>
    <w:rsid w:val="2AE613C8"/>
    <w:rsid w:val="2AE8F45A"/>
    <w:rsid w:val="2AF0CC45"/>
    <w:rsid w:val="2AF3518F"/>
    <w:rsid w:val="2B0C765D"/>
    <w:rsid w:val="2B19AAC8"/>
    <w:rsid w:val="2B1B7220"/>
    <w:rsid w:val="2B1DE102"/>
    <w:rsid w:val="2B223B43"/>
    <w:rsid w:val="2B250492"/>
    <w:rsid w:val="2B2C8A14"/>
    <w:rsid w:val="2B2F09D3"/>
    <w:rsid w:val="2B6462C3"/>
    <w:rsid w:val="2B6512E0"/>
    <w:rsid w:val="2B686FC8"/>
    <w:rsid w:val="2B754F96"/>
    <w:rsid w:val="2B82561E"/>
    <w:rsid w:val="2B8444BA"/>
    <w:rsid w:val="2BB103E2"/>
    <w:rsid w:val="2BB5B2E5"/>
    <w:rsid w:val="2BC337F7"/>
    <w:rsid w:val="2BC5D6E5"/>
    <w:rsid w:val="2BC662BD"/>
    <w:rsid w:val="2BCBC701"/>
    <w:rsid w:val="2BF562CB"/>
    <w:rsid w:val="2C078C48"/>
    <w:rsid w:val="2C096EC2"/>
    <w:rsid w:val="2C194518"/>
    <w:rsid w:val="2C232AE4"/>
    <w:rsid w:val="2C250F60"/>
    <w:rsid w:val="2C30C89C"/>
    <w:rsid w:val="2C449AD3"/>
    <w:rsid w:val="2C463FB6"/>
    <w:rsid w:val="2C4BDF78"/>
    <w:rsid w:val="2C4FA3D1"/>
    <w:rsid w:val="2C596385"/>
    <w:rsid w:val="2C5A77D3"/>
    <w:rsid w:val="2C669D60"/>
    <w:rsid w:val="2C6D4765"/>
    <w:rsid w:val="2C7156EF"/>
    <w:rsid w:val="2C73B9E2"/>
    <w:rsid w:val="2C81EAFA"/>
    <w:rsid w:val="2CE055BC"/>
    <w:rsid w:val="2CE0BA74"/>
    <w:rsid w:val="2CE20C2B"/>
    <w:rsid w:val="2CF6101C"/>
    <w:rsid w:val="2CFE8195"/>
    <w:rsid w:val="2D121C59"/>
    <w:rsid w:val="2D17541F"/>
    <w:rsid w:val="2D21B485"/>
    <w:rsid w:val="2D240E1C"/>
    <w:rsid w:val="2D3E1596"/>
    <w:rsid w:val="2D3EC7D3"/>
    <w:rsid w:val="2D46164A"/>
    <w:rsid w:val="2D46BF71"/>
    <w:rsid w:val="2D4BA195"/>
    <w:rsid w:val="2D4F6231"/>
    <w:rsid w:val="2D698049"/>
    <w:rsid w:val="2D75A883"/>
    <w:rsid w:val="2D87C72C"/>
    <w:rsid w:val="2D90C596"/>
    <w:rsid w:val="2D954F3F"/>
    <w:rsid w:val="2D95D893"/>
    <w:rsid w:val="2D9D307F"/>
    <w:rsid w:val="2DAE37F5"/>
    <w:rsid w:val="2DB03F77"/>
    <w:rsid w:val="2DCACBA0"/>
    <w:rsid w:val="2DD485B7"/>
    <w:rsid w:val="2DD7AA01"/>
    <w:rsid w:val="2DEB3BD3"/>
    <w:rsid w:val="2DF44C92"/>
    <w:rsid w:val="2DF92A64"/>
    <w:rsid w:val="2E05280C"/>
    <w:rsid w:val="2E45467C"/>
    <w:rsid w:val="2E5C254F"/>
    <w:rsid w:val="2E8A8BF8"/>
    <w:rsid w:val="2E8AD7FC"/>
    <w:rsid w:val="2E8BDB97"/>
    <w:rsid w:val="2E97562E"/>
    <w:rsid w:val="2E9BC340"/>
    <w:rsid w:val="2E9D001C"/>
    <w:rsid w:val="2EA4E0EE"/>
    <w:rsid w:val="2EC3C3D5"/>
    <w:rsid w:val="2EC5BD6B"/>
    <w:rsid w:val="2ED2A7EC"/>
    <w:rsid w:val="2EE82F98"/>
    <w:rsid w:val="2EF86C5F"/>
    <w:rsid w:val="2EFA9CC4"/>
    <w:rsid w:val="2F25B130"/>
    <w:rsid w:val="2F27A8FE"/>
    <w:rsid w:val="2F27D96D"/>
    <w:rsid w:val="2F3E22CD"/>
    <w:rsid w:val="2F4281DA"/>
    <w:rsid w:val="2F4D16B2"/>
    <w:rsid w:val="2F5D0576"/>
    <w:rsid w:val="2F69B763"/>
    <w:rsid w:val="2F83B2F3"/>
    <w:rsid w:val="2F8B6088"/>
    <w:rsid w:val="2FA4A5C9"/>
    <w:rsid w:val="2FAF2C1E"/>
    <w:rsid w:val="2FB2348E"/>
    <w:rsid w:val="2FB49820"/>
    <w:rsid w:val="2FBC9782"/>
    <w:rsid w:val="2FCA78EC"/>
    <w:rsid w:val="2FD95DD6"/>
    <w:rsid w:val="2FD9CEE8"/>
    <w:rsid w:val="2FDB7106"/>
    <w:rsid w:val="2FE5ECF6"/>
    <w:rsid w:val="30130A2F"/>
    <w:rsid w:val="302681C7"/>
    <w:rsid w:val="302AA603"/>
    <w:rsid w:val="303883C0"/>
    <w:rsid w:val="303A42FF"/>
    <w:rsid w:val="3052C37B"/>
    <w:rsid w:val="3087DD0B"/>
    <w:rsid w:val="30961DCD"/>
    <w:rsid w:val="309D52D0"/>
    <w:rsid w:val="30C615A0"/>
    <w:rsid w:val="30C81F4B"/>
    <w:rsid w:val="30DED2F2"/>
    <w:rsid w:val="30E7A671"/>
    <w:rsid w:val="30E82E8B"/>
    <w:rsid w:val="30F5B397"/>
    <w:rsid w:val="30FB04B7"/>
    <w:rsid w:val="31159F1E"/>
    <w:rsid w:val="31208655"/>
    <w:rsid w:val="312240CB"/>
    <w:rsid w:val="3130E2C4"/>
    <w:rsid w:val="31310089"/>
    <w:rsid w:val="3141BDA3"/>
    <w:rsid w:val="3146AFD6"/>
    <w:rsid w:val="314BC280"/>
    <w:rsid w:val="31663590"/>
    <w:rsid w:val="3168E474"/>
    <w:rsid w:val="318D1969"/>
    <w:rsid w:val="319E45D2"/>
    <w:rsid w:val="31A7420B"/>
    <w:rsid w:val="31C3B4DC"/>
    <w:rsid w:val="31D4361E"/>
    <w:rsid w:val="31D78293"/>
    <w:rsid w:val="31D84457"/>
    <w:rsid w:val="31DEEE5A"/>
    <w:rsid w:val="320153AB"/>
    <w:rsid w:val="32038F14"/>
    <w:rsid w:val="320423EE"/>
    <w:rsid w:val="32209496"/>
    <w:rsid w:val="32277B89"/>
    <w:rsid w:val="322AC625"/>
    <w:rsid w:val="322D5B1F"/>
    <w:rsid w:val="32308B5D"/>
    <w:rsid w:val="323D361A"/>
    <w:rsid w:val="32692C78"/>
    <w:rsid w:val="328AA828"/>
    <w:rsid w:val="32976D51"/>
    <w:rsid w:val="3297842C"/>
    <w:rsid w:val="329884C4"/>
    <w:rsid w:val="32A1A5FC"/>
    <w:rsid w:val="32A2399C"/>
    <w:rsid w:val="32AC30EC"/>
    <w:rsid w:val="32B3C92B"/>
    <w:rsid w:val="32B79B43"/>
    <w:rsid w:val="32EBB338"/>
    <w:rsid w:val="32EC9491"/>
    <w:rsid w:val="32EFCC77"/>
    <w:rsid w:val="33097397"/>
    <w:rsid w:val="3310274E"/>
    <w:rsid w:val="33180208"/>
    <w:rsid w:val="3318FFA7"/>
    <w:rsid w:val="336C7315"/>
    <w:rsid w:val="337AFEC5"/>
    <w:rsid w:val="337D6D83"/>
    <w:rsid w:val="3380625E"/>
    <w:rsid w:val="3381D818"/>
    <w:rsid w:val="3387C5E2"/>
    <w:rsid w:val="33ADD09A"/>
    <w:rsid w:val="33B50C8A"/>
    <w:rsid w:val="33D3DDB0"/>
    <w:rsid w:val="33D70820"/>
    <w:rsid w:val="33D83F25"/>
    <w:rsid w:val="33E021B7"/>
    <w:rsid w:val="33FE5EC0"/>
    <w:rsid w:val="3407F65F"/>
    <w:rsid w:val="341C284D"/>
    <w:rsid w:val="3432EA03"/>
    <w:rsid w:val="343DE2F4"/>
    <w:rsid w:val="344DCB4B"/>
    <w:rsid w:val="34665477"/>
    <w:rsid w:val="3471ADB4"/>
    <w:rsid w:val="347D646D"/>
    <w:rsid w:val="3480C7C4"/>
    <w:rsid w:val="34813346"/>
    <w:rsid w:val="348B02E9"/>
    <w:rsid w:val="34A6EC70"/>
    <w:rsid w:val="34AA5A36"/>
    <w:rsid w:val="34B1448C"/>
    <w:rsid w:val="34B6DAC7"/>
    <w:rsid w:val="34C1CAEA"/>
    <w:rsid w:val="34FF2A59"/>
    <w:rsid w:val="350BE8A0"/>
    <w:rsid w:val="350EEF0B"/>
    <w:rsid w:val="3518A5FD"/>
    <w:rsid w:val="35212E4D"/>
    <w:rsid w:val="354276D7"/>
    <w:rsid w:val="354D979C"/>
    <w:rsid w:val="354E53D9"/>
    <w:rsid w:val="35528184"/>
    <w:rsid w:val="35849CF6"/>
    <w:rsid w:val="35908590"/>
    <w:rsid w:val="35934854"/>
    <w:rsid w:val="35BE29B4"/>
    <w:rsid w:val="35BEBEBA"/>
    <w:rsid w:val="35C17BCD"/>
    <w:rsid w:val="35CA34E9"/>
    <w:rsid w:val="3608BF8F"/>
    <w:rsid w:val="361A7958"/>
    <w:rsid w:val="36279A49"/>
    <w:rsid w:val="36338669"/>
    <w:rsid w:val="3649C772"/>
    <w:rsid w:val="365C3302"/>
    <w:rsid w:val="366737E4"/>
    <w:rsid w:val="367A5490"/>
    <w:rsid w:val="368BF46F"/>
    <w:rsid w:val="369A2A25"/>
    <w:rsid w:val="369F8568"/>
    <w:rsid w:val="36ABCBC8"/>
    <w:rsid w:val="36B82C1C"/>
    <w:rsid w:val="37011F65"/>
    <w:rsid w:val="37084B4B"/>
    <w:rsid w:val="3709F3E9"/>
    <w:rsid w:val="37178EEE"/>
    <w:rsid w:val="371A9447"/>
    <w:rsid w:val="3731991A"/>
    <w:rsid w:val="373EB8E2"/>
    <w:rsid w:val="37471F2A"/>
    <w:rsid w:val="374A8BCB"/>
    <w:rsid w:val="374DD89C"/>
    <w:rsid w:val="376A17AE"/>
    <w:rsid w:val="376B9009"/>
    <w:rsid w:val="37777BAF"/>
    <w:rsid w:val="377D2530"/>
    <w:rsid w:val="377FFD45"/>
    <w:rsid w:val="379016BF"/>
    <w:rsid w:val="37AD0FCB"/>
    <w:rsid w:val="37BBC482"/>
    <w:rsid w:val="37BC5575"/>
    <w:rsid w:val="37C1B3C4"/>
    <w:rsid w:val="37F7F755"/>
    <w:rsid w:val="38096311"/>
    <w:rsid w:val="38132617"/>
    <w:rsid w:val="381497BC"/>
    <w:rsid w:val="3827F50C"/>
    <w:rsid w:val="3828455A"/>
    <w:rsid w:val="38570F12"/>
    <w:rsid w:val="385E5A52"/>
    <w:rsid w:val="3860EFA7"/>
    <w:rsid w:val="3864C822"/>
    <w:rsid w:val="38650262"/>
    <w:rsid w:val="38704543"/>
    <w:rsid w:val="38973FC5"/>
    <w:rsid w:val="3898C121"/>
    <w:rsid w:val="38992C6C"/>
    <w:rsid w:val="38A786CA"/>
    <w:rsid w:val="38ADFD8C"/>
    <w:rsid w:val="38C37C76"/>
    <w:rsid w:val="38F0B4A9"/>
    <w:rsid w:val="3905A564"/>
    <w:rsid w:val="3911412A"/>
    <w:rsid w:val="3913C9A9"/>
    <w:rsid w:val="391F1F6D"/>
    <w:rsid w:val="39220BB1"/>
    <w:rsid w:val="39265578"/>
    <w:rsid w:val="392ADC44"/>
    <w:rsid w:val="39323F7A"/>
    <w:rsid w:val="39362B8C"/>
    <w:rsid w:val="393F5490"/>
    <w:rsid w:val="3966C2F7"/>
    <w:rsid w:val="39775C33"/>
    <w:rsid w:val="3980C681"/>
    <w:rsid w:val="39811431"/>
    <w:rsid w:val="39843C12"/>
    <w:rsid w:val="3993A191"/>
    <w:rsid w:val="399823AC"/>
    <w:rsid w:val="39A1221D"/>
    <w:rsid w:val="39AD410E"/>
    <w:rsid w:val="39AFAC2B"/>
    <w:rsid w:val="39B57EB3"/>
    <w:rsid w:val="39B6A057"/>
    <w:rsid w:val="39BA43C5"/>
    <w:rsid w:val="39BF4004"/>
    <w:rsid w:val="39C6A33E"/>
    <w:rsid w:val="39C9E261"/>
    <w:rsid w:val="39D93B1E"/>
    <w:rsid w:val="39D94EAE"/>
    <w:rsid w:val="39DB0877"/>
    <w:rsid w:val="39E08843"/>
    <w:rsid w:val="39E7A863"/>
    <w:rsid w:val="39FC1FA7"/>
    <w:rsid w:val="3A04F282"/>
    <w:rsid w:val="3A06EC7A"/>
    <w:rsid w:val="3A0C5D26"/>
    <w:rsid w:val="3A14AD8C"/>
    <w:rsid w:val="3A23B3CB"/>
    <w:rsid w:val="3A3A262A"/>
    <w:rsid w:val="3A3B76FA"/>
    <w:rsid w:val="3A5EB82A"/>
    <w:rsid w:val="3A90BC62"/>
    <w:rsid w:val="3AC06B2A"/>
    <w:rsid w:val="3ADB8998"/>
    <w:rsid w:val="3ADEB8A6"/>
    <w:rsid w:val="3AE4E0BA"/>
    <w:rsid w:val="3AE743BF"/>
    <w:rsid w:val="3AF78CD3"/>
    <w:rsid w:val="3B2E72AE"/>
    <w:rsid w:val="3B32A45B"/>
    <w:rsid w:val="3B3CD86E"/>
    <w:rsid w:val="3B3FFDA2"/>
    <w:rsid w:val="3B4C84CE"/>
    <w:rsid w:val="3B517D82"/>
    <w:rsid w:val="3B655B56"/>
    <w:rsid w:val="3B6D14B0"/>
    <w:rsid w:val="3B7BD69F"/>
    <w:rsid w:val="3B8496A8"/>
    <w:rsid w:val="3B8FA379"/>
    <w:rsid w:val="3B901E75"/>
    <w:rsid w:val="3B90F6C8"/>
    <w:rsid w:val="3B965363"/>
    <w:rsid w:val="3B96E78F"/>
    <w:rsid w:val="3BA009D4"/>
    <w:rsid w:val="3BB7B850"/>
    <w:rsid w:val="3BC4F0BD"/>
    <w:rsid w:val="3BF6A240"/>
    <w:rsid w:val="3BFDF711"/>
    <w:rsid w:val="3BFF02FF"/>
    <w:rsid w:val="3C0CB372"/>
    <w:rsid w:val="3C15318A"/>
    <w:rsid w:val="3C24FACD"/>
    <w:rsid w:val="3C2D07C6"/>
    <w:rsid w:val="3C383DC5"/>
    <w:rsid w:val="3C3C3246"/>
    <w:rsid w:val="3C5C7213"/>
    <w:rsid w:val="3C7FDD61"/>
    <w:rsid w:val="3C8FF554"/>
    <w:rsid w:val="3C900CFE"/>
    <w:rsid w:val="3C912126"/>
    <w:rsid w:val="3CA7451C"/>
    <w:rsid w:val="3CA7C055"/>
    <w:rsid w:val="3CAFF9A9"/>
    <w:rsid w:val="3CB1224B"/>
    <w:rsid w:val="3CBE34D3"/>
    <w:rsid w:val="3CC7DE21"/>
    <w:rsid w:val="3CE0D5E1"/>
    <w:rsid w:val="3CE10245"/>
    <w:rsid w:val="3CE1D81F"/>
    <w:rsid w:val="3CF18D9D"/>
    <w:rsid w:val="3CF52528"/>
    <w:rsid w:val="3D04E640"/>
    <w:rsid w:val="3D0BC9E0"/>
    <w:rsid w:val="3D19EBAB"/>
    <w:rsid w:val="3D2E141D"/>
    <w:rsid w:val="3D2FDB99"/>
    <w:rsid w:val="3D46419D"/>
    <w:rsid w:val="3D6A89CA"/>
    <w:rsid w:val="3D76FEB2"/>
    <w:rsid w:val="3D799554"/>
    <w:rsid w:val="3D7CB024"/>
    <w:rsid w:val="3D7D68D1"/>
    <w:rsid w:val="3D989394"/>
    <w:rsid w:val="3DB9E216"/>
    <w:rsid w:val="3DBF2333"/>
    <w:rsid w:val="3DC60147"/>
    <w:rsid w:val="3DCBC9E9"/>
    <w:rsid w:val="3DDE20F3"/>
    <w:rsid w:val="3DE45F00"/>
    <w:rsid w:val="3DE50F2A"/>
    <w:rsid w:val="3DEDB1CE"/>
    <w:rsid w:val="3DF29E9F"/>
    <w:rsid w:val="3DF7221A"/>
    <w:rsid w:val="3E030D8A"/>
    <w:rsid w:val="3E1383B6"/>
    <w:rsid w:val="3E181ED4"/>
    <w:rsid w:val="3E324F51"/>
    <w:rsid w:val="3E4389F2"/>
    <w:rsid w:val="3E47B908"/>
    <w:rsid w:val="3E65CB2F"/>
    <w:rsid w:val="3E7254F4"/>
    <w:rsid w:val="3E74CA01"/>
    <w:rsid w:val="3EA9283B"/>
    <w:rsid w:val="3EAD39FE"/>
    <w:rsid w:val="3EBDBFA7"/>
    <w:rsid w:val="3EFCBC6A"/>
    <w:rsid w:val="3EFDD4B6"/>
    <w:rsid w:val="3F1B851B"/>
    <w:rsid w:val="3F1BA87F"/>
    <w:rsid w:val="3F23104E"/>
    <w:rsid w:val="3F2537DE"/>
    <w:rsid w:val="3F2CF521"/>
    <w:rsid w:val="3F503BD3"/>
    <w:rsid w:val="3F56FBD1"/>
    <w:rsid w:val="3F621623"/>
    <w:rsid w:val="3F643F29"/>
    <w:rsid w:val="3F681051"/>
    <w:rsid w:val="3F79888E"/>
    <w:rsid w:val="3F7CEDB0"/>
    <w:rsid w:val="3F835251"/>
    <w:rsid w:val="3F894539"/>
    <w:rsid w:val="3F8DA021"/>
    <w:rsid w:val="3FAD57DE"/>
    <w:rsid w:val="3FB77D1F"/>
    <w:rsid w:val="3FBA9A3A"/>
    <w:rsid w:val="3FBF5DF1"/>
    <w:rsid w:val="3FC5A3AC"/>
    <w:rsid w:val="3FEDA4C1"/>
    <w:rsid w:val="3FF56B27"/>
    <w:rsid w:val="3FFC8B18"/>
    <w:rsid w:val="4020140F"/>
    <w:rsid w:val="40339B18"/>
    <w:rsid w:val="4063FD11"/>
    <w:rsid w:val="406637D4"/>
    <w:rsid w:val="40920CBB"/>
    <w:rsid w:val="409657DD"/>
    <w:rsid w:val="40AEEF41"/>
    <w:rsid w:val="40B09CD0"/>
    <w:rsid w:val="40B4A0E6"/>
    <w:rsid w:val="40B54C51"/>
    <w:rsid w:val="40B5E139"/>
    <w:rsid w:val="40C029ED"/>
    <w:rsid w:val="40C7DB82"/>
    <w:rsid w:val="40D1FF78"/>
    <w:rsid w:val="40DF30AB"/>
    <w:rsid w:val="40E7D7E2"/>
    <w:rsid w:val="40EDCEEC"/>
    <w:rsid w:val="40FD92FF"/>
    <w:rsid w:val="41002233"/>
    <w:rsid w:val="41036AF2"/>
    <w:rsid w:val="4117C821"/>
    <w:rsid w:val="4123495A"/>
    <w:rsid w:val="413E1751"/>
    <w:rsid w:val="4142FB8E"/>
    <w:rsid w:val="415789F2"/>
    <w:rsid w:val="41697001"/>
    <w:rsid w:val="416E61A1"/>
    <w:rsid w:val="41948660"/>
    <w:rsid w:val="41A5861D"/>
    <w:rsid w:val="41ADFCB4"/>
    <w:rsid w:val="41C60B50"/>
    <w:rsid w:val="41C8793E"/>
    <w:rsid w:val="41CD6FD9"/>
    <w:rsid w:val="41CDBFEC"/>
    <w:rsid w:val="41CF2101"/>
    <w:rsid w:val="41CF52C6"/>
    <w:rsid w:val="41FF201F"/>
    <w:rsid w:val="4205613C"/>
    <w:rsid w:val="421014E2"/>
    <w:rsid w:val="4213D7E6"/>
    <w:rsid w:val="421C8715"/>
    <w:rsid w:val="4225E878"/>
    <w:rsid w:val="42414A2C"/>
    <w:rsid w:val="4246FC50"/>
    <w:rsid w:val="4247481E"/>
    <w:rsid w:val="424D22CB"/>
    <w:rsid w:val="425B506A"/>
    <w:rsid w:val="425F9FEB"/>
    <w:rsid w:val="4266AF27"/>
    <w:rsid w:val="426EBD2E"/>
    <w:rsid w:val="426F45BE"/>
    <w:rsid w:val="4274D8CE"/>
    <w:rsid w:val="427D8480"/>
    <w:rsid w:val="4283E4E6"/>
    <w:rsid w:val="428A7EEB"/>
    <w:rsid w:val="42D17C5B"/>
    <w:rsid w:val="43000790"/>
    <w:rsid w:val="43003F3E"/>
    <w:rsid w:val="430AC7A9"/>
    <w:rsid w:val="431287C1"/>
    <w:rsid w:val="431528CB"/>
    <w:rsid w:val="431FF093"/>
    <w:rsid w:val="433D3654"/>
    <w:rsid w:val="434D7E74"/>
    <w:rsid w:val="43511A6C"/>
    <w:rsid w:val="43658100"/>
    <w:rsid w:val="43665D2B"/>
    <w:rsid w:val="436E2586"/>
    <w:rsid w:val="439A2352"/>
    <w:rsid w:val="439EC1A7"/>
    <w:rsid w:val="43A2E801"/>
    <w:rsid w:val="43A8EA93"/>
    <w:rsid w:val="43B1FC2E"/>
    <w:rsid w:val="43B55408"/>
    <w:rsid w:val="43B7A065"/>
    <w:rsid w:val="43BE1544"/>
    <w:rsid w:val="43D2DBC3"/>
    <w:rsid w:val="43DE6768"/>
    <w:rsid w:val="43E7BA31"/>
    <w:rsid w:val="43EC2D42"/>
    <w:rsid w:val="43F077C5"/>
    <w:rsid w:val="43F3163E"/>
    <w:rsid w:val="43FBF2A0"/>
    <w:rsid w:val="44003A53"/>
    <w:rsid w:val="441E2A3E"/>
    <w:rsid w:val="442D599B"/>
    <w:rsid w:val="442E33C2"/>
    <w:rsid w:val="4430B3C4"/>
    <w:rsid w:val="4437F97D"/>
    <w:rsid w:val="4456ACFC"/>
    <w:rsid w:val="445800F9"/>
    <w:rsid w:val="44773105"/>
    <w:rsid w:val="447D8E11"/>
    <w:rsid w:val="44835651"/>
    <w:rsid w:val="4486C86F"/>
    <w:rsid w:val="4488C789"/>
    <w:rsid w:val="4495516A"/>
    <w:rsid w:val="44A020D2"/>
    <w:rsid w:val="44D8070E"/>
    <w:rsid w:val="44E6D195"/>
    <w:rsid w:val="44E9910F"/>
    <w:rsid w:val="44E9BB7B"/>
    <w:rsid w:val="4507EC85"/>
    <w:rsid w:val="45141919"/>
    <w:rsid w:val="452D22B9"/>
    <w:rsid w:val="4546AEB9"/>
    <w:rsid w:val="454C4F8B"/>
    <w:rsid w:val="45559C3F"/>
    <w:rsid w:val="45643134"/>
    <w:rsid w:val="4568B1AE"/>
    <w:rsid w:val="456E21A8"/>
    <w:rsid w:val="4573767C"/>
    <w:rsid w:val="4574B6A2"/>
    <w:rsid w:val="4598570E"/>
    <w:rsid w:val="459C222B"/>
    <w:rsid w:val="45A809F3"/>
    <w:rsid w:val="45A903FA"/>
    <w:rsid w:val="45B7D8F3"/>
    <w:rsid w:val="45C3F6C3"/>
    <w:rsid w:val="45CEC575"/>
    <w:rsid w:val="45D48429"/>
    <w:rsid w:val="45DA52F4"/>
    <w:rsid w:val="45F307F0"/>
    <w:rsid w:val="45F37570"/>
    <w:rsid w:val="45FECCB6"/>
    <w:rsid w:val="461346AA"/>
    <w:rsid w:val="462E94CF"/>
    <w:rsid w:val="462FD484"/>
    <w:rsid w:val="463974C1"/>
    <w:rsid w:val="464573B3"/>
    <w:rsid w:val="464FEA60"/>
    <w:rsid w:val="465267FC"/>
    <w:rsid w:val="465EF3C1"/>
    <w:rsid w:val="4672BCE4"/>
    <w:rsid w:val="46830C97"/>
    <w:rsid w:val="468ED452"/>
    <w:rsid w:val="46B0898D"/>
    <w:rsid w:val="46BD4444"/>
    <w:rsid w:val="46E95F55"/>
    <w:rsid w:val="46F39636"/>
    <w:rsid w:val="470A67A1"/>
    <w:rsid w:val="4723BF7B"/>
    <w:rsid w:val="4735A509"/>
    <w:rsid w:val="4737E2D3"/>
    <w:rsid w:val="47409BC5"/>
    <w:rsid w:val="4742D989"/>
    <w:rsid w:val="47459000"/>
    <w:rsid w:val="47567B09"/>
    <w:rsid w:val="4777453B"/>
    <w:rsid w:val="478CFC76"/>
    <w:rsid w:val="47ACEB7B"/>
    <w:rsid w:val="47B22C9B"/>
    <w:rsid w:val="47E87245"/>
    <w:rsid w:val="47EAC96D"/>
    <w:rsid w:val="47EAF049"/>
    <w:rsid w:val="47F7CA27"/>
    <w:rsid w:val="482B1728"/>
    <w:rsid w:val="48301CE3"/>
    <w:rsid w:val="484D14EC"/>
    <w:rsid w:val="48786622"/>
    <w:rsid w:val="488712A3"/>
    <w:rsid w:val="4889F66C"/>
    <w:rsid w:val="489672A6"/>
    <w:rsid w:val="48AB7629"/>
    <w:rsid w:val="48AF5B0E"/>
    <w:rsid w:val="48CB0770"/>
    <w:rsid w:val="48DAE624"/>
    <w:rsid w:val="48F86E9F"/>
    <w:rsid w:val="48FE7D57"/>
    <w:rsid w:val="4903A28F"/>
    <w:rsid w:val="491D6706"/>
    <w:rsid w:val="4928D4CA"/>
    <w:rsid w:val="492F4972"/>
    <w:rsid w:val="494C1625"/>
    <w:rsid w:val="49664379"/>
    <w:rsid w:val="4968DDFA"/>
    <w:rsid w:val="498576D8"/>
    <w:rsid w:val="498A1DB1"/>
    <w:rsid w:val="498ECAD6"/>
    <w:rsid w:val="4999ECAC"/>
    <w:rsid w:val="49A254FC"/>
    <w:rsid w:val="49B4FD5F"/>
    <w:rsid w:val="49B548D5"/>
    <w:rsid w:val="49C2D3F2"/>
    <w:rsid w:val="49DC6A8A"/>
    <w:rsid w:val="49E68FC3"/>
    <w:rsid w:val="49EAA6D1"/>
    <w:rsid w:val="49EAEC70"/>
    <w:rsid w:val="49F69824"/>
    <w:rsid w:val="49FBD951"/>
    <w:rsid w:val="4A09F064"/>
    <w:rsid w:val="4A2B6210"/>
    <w:rsid w:val="4A35AB0C"/>
    <w:rsid w:val="4A35B9C1"/>
    <w:rsid w:val="4A3DD66F"/>
    <w:rsid w:val="4A4C2430"/>
    <w:rsid w:val="4A5B28DE"/>
    <w:rsid w:val="4A6D6836"/>
    <w:rsid w:val="4A7AA3F3"/>
    <w:rsid w:val="4A8DD398"/>
    <w:rsid w:val="4A8F426C"/>
    <w:rsid w:val="4A95A00E"/>
    <w:rsid w:val="4A96ABDB"/>
    <w:rsid w:val="4A973111"/>
    <w:rsid w:val="4AA8DEAB"/>
    <w:rsid w:val="4AC55D6A"/>
    <w:rsid w:val="4AD2D76A"/>
    <w:rsid w:val="4AD73B28"/>
    <w:rsid w:val="4AD8FF3D"/>
    <w:rsid w:val="4AE7BE6E"/>
    <w:rsid w:val="4AEE78E2"/>
    <w:rsid w:val="4AF4F51F"/>
    <w:rsid w:val="4AF9FFEF"/>
    <w:rsid w:val="4B1326F1"/>
    <w:rsid w:val="4B261FF5"/>
    <w:rsid w:val="4B2C3447"/>
    <w:rsid w:val="4B35AAD2"/>
    <w:rsid w:val="4B39C923"/>
    <w:rsid w:val="4B39ED4B"/>
    <w:rsid w:val="4B41FFA6"/>
    <w:rsid w:val="4B59E5DD"/>
    <w:rsid w:val="4B6D64DD"/>
    <w:rsid w:val="4B880190"/>
    <w:rsid w:val="4B8AFFB8"/>
    <w:rsid w:val="4BA35665"/>
    <w:rsid w:val="4BAB6A5A"/>
    <w:rsid w:val="4BB4E40E"/>
    <w:rsid w:val="4BB7C46D"/>
    <w:rsid w:val="4BC37940"/>
    <w:rsid w:val="4BCD31DF"/>
    <w:rsid w:val="4BCF451E"/>
    <w:rsid w:val="4BD43B9D"/>
    <w:rsid w:val="4BD599F1"/>
    <w:rsid w:val="4BD96683"/>
    <w:rsid w:val="4BEC3D3D"/>
    <w:rsid w:val="4BF211B0"/>
    <w:rsid w:val="4BF87A97"/>
    <w:rsid w:val="4BFC304B"/>
    <w:rsid w:val="4BFF8341"/>
    <w:rsid w:val="4C26DEA9"/>
    <w:rsid w:val="4C3BF9C9"/>
    <w:rsid w:val="4C3DCAD0"/>
    <w:rsid w:val="4C4FEDCB"/>
    <w:rsid w:val="4C6D49A8"/>
    <w:rsid w:val="4C85D6AE"/>
    <w:rsid w:val="4C88D4C9"/>
    <w:rsid w:val="4C8953DE"/>
    <w:rsid w:val="4CA2F794"/>
    <w:rsid w:val="4CAB788F"/>
    <w:rsid w:val="4CAFEE61"/>
    <w:rsid w:val="4CBBFE15"/>
    <w:rsid w:val="4CFBE00D"/>
    <w:rsid w:val="4D3A6117"/>
    <w:rsid w:val="4D3FA27D"/>
    <w:rsid w:val="4D47BD28"/>
    <w:rsid w:val="4D49B38C"/>
    <w:rsid w:val="4D54A8B1"/>
    <w:rsid w:val="4D5869EB"/>
    <w:rsid w:val="4D74A5C2"/>
    <w:rsid w:val="4D7C609C"/>
    <w:rsid w:val="4D8B89CF"/>
    <w:rsid w:val="4D95D72E"/>
    <w:rsid w:val="4D9C6DC4"/>
    <w:rsid w:val="4DA82ED7"/>
    <w:rsid w:val="4DBD3F3C"/>
    <w:rsid w:val="4DC083DB"/>
    <w:rsid w:val="4DCEEE92"/>
    <w:rsid w:val="4DDD736C"/>
    <w:rsid w:val="4DE0AA9D"/>
    <w:rsid w:val="4DE5D782"/>
    <w:rsid w:val="4DF65FC4"/>
    <w:rsid w:val="4DF74823"/>
    <w:rsid w:val="4DF850FC"/>
    <w:rsid w:val="4E04C117"/>
    <w:rsid w:val="4E057BD9"/>
    <w:rsid w:val="4E09A98D"/>
    <w:rsid w:val="4E1650D8"/>
    <w:rsid w:val="4E283FCD"/>
    <w:rsid w:val="4E2DA8E5"/>
    <w:rsid w:val="4E63061C"/>
    <w:rsid w:val="4E7267D0"/>
    <w:rsid w:val="4E7DF7A7"/>
    <w:rsid w:val="4E88E956"/>
    <w:rsid w:val="4E98E839"/>
    <w:rsid w:val="4EB77D25"/>
    <w:rsid w:val="4EBE247F"/>
    <w:rsid w:val="4EC34FC9"/>
    <w:rsid w:val="4ED2DCCF"/>
    <w:rsid w:val="4EE72C1F"/>
    <w:rsid w:val="4EED10D3"/>
    <w:rsid w:val="4EF846C9"/>
    <w:rsid w:val="4F117DCF"/>
    <w:rsid w:val="4F20CE9D"/>
    <w:rsid w:val="4F248865"/>
    <w:rsid w:val="4F3571DB"/>
    <w:rsid w:val="4F40BADE"/>
    <w:rsid w:val="4F4DA7E6"/>
    <w:rsid w:val="4F62D512"/>
    <w:rsid w:val="4F69679E"/>
    <w:rsid w:val="4F739A8B"/>
    <w:rsid w:val="4F7785F3"/>
    <w:rsid w:val="4FA8A52D"/>
    <w:rsid w:val="4FC3B0F0"/>
    <w:rsid w:val="4FC704C1"/>
    <w:rsid w:val="4FD5DBBC"/>
    <w:rsid w:val="4FE88157"/>
    <w:rsid w:val="4FF2AFD4"/>
    <w:rsid w:val="4FF9E855"/>
    <w:rsid w:val="50035923"/>
    <w:rsid w:val="50377D58"/>
    <w:rsid w:val="50454A47"/>
    <w:rsid w:val="504A77B8"/>
    <w:rsid w:val="5052135D"/>
    <w:rsid w:val="5061DC2E"/>
    <w:rsid w:val="506C364F"/>
    <w:rsid w:val="5074BECE"/>
    <w:rsid w:val="5077CFFD"/>
    <w:rsid w:val="50952F1B"/>
    <w:rsid w:val="50B590CE"/>
    <w:rsid w:val="50C667B6"/>
    <w:rsid w:val="50D3803F"/>
    <w:rsid w:val="50E2D5C1"/>
    <w:rsid w:val="50E364D0"/>
    <w:rsid w:val="50F4FD76"/>
    <w:rsid w:val="51004179"/>
    <w:rsid w:val="5101E1CD"/>
    <w:rsid w:val="5104D193"/>
    <w:rsid w:val="510CA1F8"/>
    <w:rsid w:val="5124904D"/>
    <w:rsid w:val="512D90D0"/>
    <w:rsid w:val="51378496"/>
    <w:rsid w:val="51498E60"/>
    <w:rsid w:val="5162B8B8"/>
    <w:rsid w:val="516B2D4E"/>
    <w:rsid w:val="516C4EDA"/>
    <w:rsid w:val="5170C45B"/>
    <w:rsid w:val="517409B1"/>
    <w:rsid w:val="517E8668"/>
    <w:rsid w:val="517F28AA"/>
    <w:rsid w:val="5197CACA"/>
    <w:rsid w:val="51A13BCC"/>
    <w:rsid w:val="51C01815"/>
    <w:rsid w:val="51D93FEC"/>
    <w:rsid w:val="51EA70C0"/>
    <w:rsid w:val="51EB26D7"/>
    <w:rsid w:val="51ECA59B"/>
    <w:rsid w:val="51FC6139"/>
    <w:rsid w:val="5201895F"/>
    <w:rsid w:val="5203A9C0"/>
    <w:rsid w:val="521683BC"/>
    <w:rsid w:val="522554D7"/>
    <w:rsid w:val="5236C97F"/>
    <w:rsid w:val="524FB968"/>
    <w:rsid w:val="5255C36E"/>
    <w:rsid w:val="525ACE67"/>
    <w:rsid w:val="526134B6"/>
    <w:rsid w:val="52908CFA"/>
    <w:rsid w:val="52A24125"/>
    <w:rsid w:val="52A584F2"/>
    <w:rsid w:val="52B42F40"/>
    <w:rsid w:val="52B62507"/>
    <w:rsid w:val="52BF8481"/>
    <w:rsid w:val="52C9A4F7"/>
    <w:rsid w:val="52CD60DB"/>
    <w:rsid w:val="52E6CC8F"/>
    <w:rsid w:val="52E85A31"/>
    <w:rsid w:val="52EC65DA"/>
    <w:rsid w:val="531408FF"/>
    <w:rsid w:val="531A0698"/>
    <w:rsid w:val="53422657"/>
    <w:rsid w:val="534485DD"/>
    <w:rsid w:val="534BF929"/>
    <w:rsid w:val="534EA66A"/>
    <w:rsid w:val="536C5EA2"/>
    <w:rsid w:val="53746623"/>
    <w:rsid w:val="537A6E84"/>
    <w:rsid w:val="53B0816B"/>
    <w:rsid w:val="53B3E32A"/>
    <w:rsid w:val="53BAE237"/>
    <w:rsid w:val="53C44A6F"/>
    <w:rsid w:val="53C650F7"/>
    <w:rsid w:val="53CB003A"/>
    <w:rsid w:val="53CB9FEA"/>
    <w:rsid w:val="53D5103F"/>
    <w:rsid w:val="53E53AC2"/>
    <w:rsid w:val="53EE20D8"/>
    <w:rsid w:val="53FCC4C7"/>
    <w:rsid w:val="5403CDBF"/>
    <w:rsid w:val="540DC884"/>
    <w:rsid w:val="541261F2"/>
    <w:rsid w:val="54228A15"/>
    <w:rsid w:val="5425420A"/>
    <w:rsid w:val="542AA863"/>
    <w:rsid w:val="542C4214"/>
    <w:rsid w:val="54357501"/>
    <w:rsid w:val="5439B8D9"/>
    <w:rsid w:val="545771E9"/>
    <w:rsid w:val="54611B6B"/>
    <w:rsid w:val="54617260"/>
    <w:rsid w:val="546490B8"/>
    <w:rsid w:val="546601C7"/>
    <w:rsid w:val="54664D96"/>
    <w:rsid w:val="5476FA69"/>
    <w:rsid w:val="54923895"/>
    <w:rsid w:val="54AC04EE"/>
    <w:rsid w:val="54AD4B70"/>
    <w:rsid w:val="54BFDAE9"/>
    <w:rsid w:val="54C02ACD"/>
    <w:rsid w:val="54CA450F"/>
    <w:rsid w:val="54D0F29F"/>
    <w:rsid w:val="54D6B9D2"/>
    <w:rsid w:val="54D74BC1"/>
    <w:rsid w:val="54DC0815"/>
    <w:rsid w:val="54E07327"/>
    <w:rsid w:val="54E26EC7"/>
    <w:rsid w:val="54EB8696"/>
    <w:rsid w:val="54F73B85"/>
    <w:rsid w:val="54F76ED7"/>
    <w:rsid w:val="5502D618"/>
    <w:rsid w:val="55054D27"/>
    <w:rsid w:val="5508816D"/>
    <w:rsid w:val="55161F31"/>
    <w:rsid w:val="551E24F0"/>
    <w:rsid w:val="553625E0"/>
    <w:rsid w:val="55378F75"/>
    <w:rsid w:val="554F64F6"/>
    <w:rsid w:val="5562CCF7"/>
    <w:rsid w:val="5563C3A7"/>
    <w:rsid w:val="5585AFE4"/>
    <w:rsid w:val="55A19A0E"/>
    <w:rsid w:val="55A6E43B"/>
    <w:rsid w:val="55D7DA51"/>
    <w:rsid w:val="55E372E8"/>
    <w:rsid w:val="55E779B3"/>
    <w:rsid w:val="5618D9F9"/>
    <w:rsid w:val="5631883D"/>
    <w:rsid w:val="56431E62"/>
    <w:rsid w:val="56570E67"/>
    <w:rsid w:val="566C257F"/>
    <w:rsid w:val="567AFC35"/>
    <w:rsid w:val="568D0011"/>
    <w:rsid w:val="56A66E9E"/>
    <w:rsid w:val="56BB62C3"/>
    <w:rsid w:val="56C19CC2"/>
    <w:rsid w:val="56DFBBB9"/>
    <w:rsid w:val="56E23DB3"/>
    <w:rsid w:val="57080E26"/>
    <w:rsid w:val="57085157"/>
    <w:rsid w:val="570BC5B2"/>
    <w:rsid w:val="570F8B2C"/>
    <w:rsid w:val="571A128E"/>
    <w:rsid w:val="571B4886"/>
    <w:rsid w:val="57253971"/>
    <w:rsid w:val="572C5C5B"/>
    <w:rsid w:val="573DD41E"/>
    <w:rsid w:val="573E4433"/>
    <w:rsid w:val="57459A20"/>
    <w:rsid w:val="57520AF8"/>
    <w:rsid w:val="5752E645"/>
    <w:rsid w:val="575B9D9F"/>
    <w:rsid w:val="575FEFDA"/>
    <w:rsid w:val="5764ED36"/>
    <w:rsid w:val="576D2C07"/>
    <w:rsid w:val="57848242"/>
    <w:rsid w:val="578A61E2"/>
    <w:rsid w:val="579BF8CD"/>
    <w:rsid w:val="57A53B5C"/>
    <w:rsid w:val="57AA65A0"/>
    <w:rsid w:val="57C7ACD4"/>
    <w:rsid w:val="57CC086F"/>
    <w:rsid w:val="57DB7481"/>
    <w:rsid w:val="580060C8"/>
    <w:rsid w:val="58101CAD"/>
    <w:rsid w:val="582FDF67"/>
    <w:rsid w:val="58314753"/>
    <w:rsid w:val="58440CA3"/>
    <w:rsid w:val="585337C1"/>
    <w:rsid w:val="5853DA14"/>
    <w:rsid w:val="5868BD93"/>
    <w:rsid w:val="5871B1A4"/>
    <w:rsid w:val="5871BBF8"/>
    <w:rsid w:val="5891BABC"/>
    <w:rsid w:val="58AEE54A"/>
    <w:rsid w:val="58B181C9"/>
    <w:rsid w:val="58BBAA4C"/>
    <w:rsid w:val="58C288CE"/>
    <w:rsid w:val="58CA8CF6"/>
    <w:rsid w:val="58D2BA4C"/>
    <w:rsid w:val="58D53910"/>
    <w:rsid w:val="58D5FCBC"/>
    <w:rsid w:val="58DBE54B"/>
    <w:rsid w:val="58DC32DB"/>
    <w:rsid w:val="58DCC64E"/>
    <w:rsid w:val="58E1AE98"/>
    <w:rsid w:val="58E33F85"/>
    <w:rsid w:val="58E88B2B"/>
    <w:rsid w:val="58ED7F0F"/>
    <w:rsid w:val="590639BA"/>
    <w:rsid w:val="5911EBA9"/>
    <w:rsid w:val="59231E53"/>
    <w:rsid w:val="592DE6A1"/>
    <w:rsid w:val="593F179C"/>
    <w:rsid w:val="5954E210"/>
    <w:rsid w:val="59550F96"/>
    <w:rsid w:val="59571FDB"/>
    <w:rsid w:val="595CFB3E"/>
    <w:rsid w:val="596ACBE6"/>
    <w:rsid w:val="598538BF"/>
    <w:rsid w:val="599CAB17"/>
    <w:rsid w:val="599E3873"/>
    <w:rsid w:val="59AE199C"/>
    <w:rsid w:val="59B891EF"/>
    <w:rsid w:val="59C23E21"/>
    <w:rsid w:val="59C5B11B"/>
    <w:rsid w:val="59C6D989"/>
    <w:rsid w:val="59D62713"/>
    <w:rsid w:val="59E7B76F"/>
    <w:rsid w:val="59E7E201"/>
    <w:rsid w:val="59ED4332"/>
    <w:rsid w:val="59EEF837"/>
    <w:rsid w:val="59F771A0"/>
    <w:rsid w:val="59FCE9F0"/>
    <w:rsid w:val="5A0E7481"/>
    <w:rsid w:val="5A109A7F"/>
    <w:rsid w:val="5A23A85F"/>
    <w:rsid w:val="5A29EBA6"/>
    <w:rsid w:val="5A3E9357"/>
    <w:rsid w:val="5A593AD3"/>
    <w:rsid w:val="5A64123C"/>
    <w:rsid w:val="5A6ED4F3"/>
    <w:rsid w:val="5A7CDA8A"/>
    <w:rsid w:val="5A803420"/>
    <w:rsid w:val="5A8572A8"/>
    <w:rsid w:val="5A8DB712"/>
    <w:rsid w:val="5A98C7B9"/>
    <w:rsid w:val="5AB695FE"/>
    <w:rsid w:val="5AC41794"/>
    <w:rsid w:val="5AC7743F"/>
    <w:rsid w:val="5AD45364"/>
    <w:rsid w:val="5AD57DD6"/>
    <w:rsid w:val="5AE4D548"/>
    <w:rsid w:val="5AE79639"/>
    <w:rsid w:val="5AE98FCD"/>
    <w:rsid w:val="5AEF02F7"/>
    <w:rsid w:val="5B0AB57A"/>
    <w:rsid w:val="5B191518"/>
    <w:rsid w:val="5B244E70"/>
    <w:rsid w:val="5B2C77B1"/>
    <w:rsid w:val="5B3EF8F8"/>
    <w:rsid w:val="5B46499F"/>
    <w:rsid w:val="5B4C79CA"/>
    <w:rsid w:val="5B4ECEDC"/>
    <w:rsid w:val="5B4FFC53"/>
    <w:rsid w:val="5B5A2A8A"/>
    <w:rsid w:val="5B67550F"/>
    <w:rsid w:val="5B7F209E"/>
    <w:rsid w:val="5B8ED36D"/>
    <w:rsid w:val="5BACDC49"/>
    <w:rsid w:val="5BBDBB87"/>
    <w:rsid w:val="5BC9A6AD"/>
    <w:rsid w:val="5BDCF9CB"/>
    <w:rsid w:val="5BE22EF1"/>
    <w:rsid w:val="5BE38215"/>
    <w:rsid w:val="5BE8FFAD"/>
    <w:rsid w:val="5BEFFCC9"/>
    <w:rsid w:val="5BFE4AA3"/>
    <w:rsid w:val="5C172F05"/>
    <w:rsid w:val="5C1BC4C4"/>
    <w:rsid w:val="5C2E3A24"/>
    <w:rsid w:val="5C47FDD9"/>
    <w:rsid w:val="5C5B26A9"/>
    <w:rsid w:val="5C714BCF"/>
    <w:rsid w:val="5C820BF7"/>
    <w:rsid w:val="5C87A8D6"/>
    <w:rsid w:val="5C89BF2B"/>
    <w:rsid w:val="5C9B5414"/>
    <w:rsid w:val="5C9D628F"/>
    <w:rsid w:val="5CAC4F07"/>
    <w:rsid w:val="5CB8EF24"/>
    <w:rsid w:val="5CC037F4"/>
    <w:rsid w:val="5CCB4346"/>
    <w:rsid w:val="5CD16F2E"/>
    <w:rsid w:val="5D050F90"/>
    <w:rsid w:val="5D11BD96"/>
    <w:rsid w:val="5D22D974"/>
    <w:rsid w:val="5D334D33"/>
    <w:rsid w:val="5D504BB3"/>
    <w:rsid w:val="5D58EB0D"/>
    <w:rsid w:val="5D6E06C8"/>
    <w:rsid w:val="5D744D82"/>
    <w:rsid w:val="5D83E627"/>
    <w:rsid w:val="5D856E6E"/>
    <w:rsid w:val="5D9ED957"/>
    <w:rsid w:val="5DB4BD8D"/>
    <w:rsid w:val="5DB77DE3"/>
    <w:rsid w:val="5DBB7EE3"/>
    <w:rsid w:val="5DCC9603"/>
    <w:rsid w:val="5DD244C8"/>
    <w:rsid w:val="5DD6772B"/>
    <w:rsid w:val="5DDB89A4"/>
    <w:rsid w:val="5DE182D1"/>
    <w:rsid w:val="5DE1B9D9"/>
    <w:rsid w:val="5DE4CBD1"/>
    <w:rsid w:val="5DF696B0"/>
    <w:rsid w:val="5E0339B3"/>
    <w:rsid w:val="5E19AEF5"/>
    <w:rsid w:val="5E1CBC50"/>
    <w:rsid w:val="5E20B90E"/>
    <w:rsid w:val="5E3896E4"/>
    <w:rsid w:val="5E3A3902"/>
    <w:rsid w:val="5E61B256"/>
    <w:rsid w:val="5E6C7052"/>
    <w:rsid w:val="5E7438B0"/>
    <w:rsid w:val="5E7ABFAE"/>
    <w:rsid w:val="5E7B2B07"/>
    <w:rsid w:val="5E83D16F"/>
    <w:rsid w:val="5E86DF2D"/>
    <w:rsid w:val="5E884EDA"/>
    <w:rsid w:val="5E894B23"/>
    <w:rsid w:val="5E942BF5"/>
    <w:rsid w:val="5E99FD39"/>
    <w:rsid w:val="5E9E1FEA"/>
    <w:rsid w:val="5E9FF86D"/>
    <w:rsid w:val="5ECD27BA"/>
    <w:rsid w:val="5ECF2C7F"/>
    <w:rsid w:val="5ED6BD7F"/>
    <w:rsid w:val="5EDDD725"/>
    <w:rsid w:val="5F052AB0"/>
    <w:rsid w:val="5F0BA993"/>
    <w:rsid w:val="5F269F37"/>
    <w:rsid w:val="5F36C470"/>
    <w:rsid w:val="5F389FFE"/>
    <w:rsid w:val="5F52F505"/>
    <w:rsid w:val="5F5310B3"/>
    <w:rsid w:val="5F54EF43"/>
    <w:rsid w:val="5F5A649C"/>
    <w:rsid w:val="5F5E57AB"/>
    <w:rsid w:val="5F76DEFE"/>
    <w:rsid w:val="5F799C5B"/>
    <w:rsid w:val="5F7F372F"/>
    <w:rsid w:val="5F94E740"/>
    <w:rsid w:val="5FA3720E"/>
    <w:rsid w:val="5FA82FAE"/>
    <w:rsid w:val="5FB5D0C3"/>
    <w:rsid w:val="5FB86F25"/>
    <w:rsid w:val="5FCBB25C"/>
    <w:rsid w:val="5FD6690C"/>
    <w:rsid w:val="5FF236CD"/>
    <w:rsid w:val="5FF6F230"/>
    <w:rsid w:val="5FF85822"/>
    <w:rsid w:val="6001B559"/>
    <w:rsid w:val="60056D70"/>
    <w:rsid w:val="601138C2"/>
    <w:rsid w:val="6017A1B1"/>
    <w:rsid w:val="6017A3E4"/>
    <w:rsid w:val="60352367"/>
    <w:rsid w:val="60375343"/>
    <w:rsid w:val="603CA2FE"/>
    <w:rsid w:val="603D39B6"/>
    <w:rsid w:val="6056DE3B"/>
    <w:rsid w:val="606A428A"/>
    <w:rsid w:val="6077C3F2"/>
    <w:rsid w:val="607C9F79"/>
    <w:rsid w:val="60901760"/>
    <w:rsid w:val="60AEEAAB"/>
    <w:rsid w:val="60BAB63E"/>
    <w:rsid w:val="60CC457D"/>
    <w:rsid w:val="60CD4D97"/>
    <w:rsid w:val="60D07247"/>
    <w:rsid w:val="60D29E93"/>
    <w:rsid w:val="60E3C234"/>
    <w:rsid w:val="60EC222D"/>
    <w:rsid w:val="60EEC7A9"/>
    <w:rsid w:val="60F44553"/>
    <w:rsid w:val="60F942B4"/>
    <w:rsid w:val="61000975"/>
    <w:rsid w:val="6103A279"/>
    <w:rsid w:val="61076FF6"/>
    <w:rsid w:val="610ABCC4"/>
    <w:rsid w:val="610B4B59"/>
    <w:rsid w:val="6127838F"/>
    <w:rsid w:val="612C34F0"/>
    <w:rsid w:val="61357E75"/>
    <w:rsid w:val="613CC08F"/>
    <w:rsid w:val="6142652F"/>
    <w:rsid w:val="6148DAE3"/>
    <w:rsid w:val="61506FB7"/>
    <w:rsid w:val="615202C5"/>
    <w:rsid w:val="615433E2"/>
    <w:rsid w:val="61603720"/>
    <w:rsid w:val="61677A11"/>
    <w:rsid w:val="6171C455"/>
    <w:rsid w:val="61820688"/>
    <w:rsid w:val="6183B6AD"/>
    <w:rsid w:val="6197B6AB"/>
    <w:rsid w:val="61996F68"/>
    <w:rsid w:val="61A589DE"/>
    <w:rsid w:val="61B5467C"/>
    <w:rsid w:val="61C4D00A"/>
    <w:rsid w:val="61C6D246"/>
    <w:rsid w:val="61D1BD59"/>
    <w:rsid w:val="61D5866D"/>
    <w:rsid w:val="61D75E83"/>
    <w:rsid w:val="61DDF407"/>
    <w:rsid w:val="61DF14ED"/>
    <w:rsid w:val="61EB4FCB"/>
    <w:rsid w:val="61EC2406"/>
    <w:rsid w:val="620D5DAB"/>
    <w:rsid w:val="621F94FB"/>
    <w:rsid w:val="622242E2"/>
    <w:rsid w:val="62242199"/>
    <w:rsid w:val="622D65E3"/>
    <w:rsid w:val="622ECBCA"/>
    <w:rsid w:val="6238FD33"/>
    <w:rsid w:val="624616AB"/>
    <w:rsid w:val="625BBCE1"/>
    <w:rsid w:val="62612B89"/>
    <w:rsid w:val="6263C741"/>
    <w:rsid w:val="626E2C35"/>
    <w:rsid w:val="627C8BB3"/>
    <w:rsid w:val="628F443E"/>
    <w:rsid w:val="62A0F980"/>
    <w:rsid w:val="62B0E865"/>
    <w:rsid w:val="62C03B61"/>
    <w:rsid w:val="62C96362"/>
    <w:rsid w:val="62CA5205"/>
    <w:rsid w:val="62DFF4F9"/>
    <w:rsid w:val="62F0C64D"/>
    <w:rsid w:val="62F8A6EE"/>
    <w:rsid w:val="63004622"/>
    <w:rsid w:val="632391D5"/>
    <w:rsid w:val="63245A5B"/>
    <w:rsid w:val="632FC80B"/>
    <w:rsid w:val="6338CE82"/>
    <w:rsid w:val="633D558E"/>
    <w:rsid w:val="63401017"/>
    <w:rsid w:val="6340320C"/>
    <w:rsid w:val="63442F85"/>
    <w:rsid w:val="6349E2C6"/>
    <w:rsid w:val="634A8A17"/>
    <w:rsid w:val="63555175"/>
    <w:rsid w:val="6359613D"/>
    <w:rsid w:val="6361B6E9"/>
    <w:rsid w:val="63655AD4"/>
    <w:rsid w:val="6369D60D"/>
    <w:rsid w:val="6375804F"/>
    <w:rsid w:val="63761868"/>
    <w:rsid w:val="637758AA"/>
    <w:rsid w:val="637E5060"/>
    <w:rsid w:val="6395DF30"/>
    <w:rsid w:val="63B6C9E5"/>
    <w:rsid w:val="63C07961"/>
    <w:rsid w:val="63C1537D"/>
    <w:rsid w:val="63D0A2D6"/>
    <w:rsid w:val="63DCD40A"/>
    <w:rsid w:val="63E8D685"/>
    <w:rsid w:val="640E53D4"/>
    <w:rsid w:val="64461EA0"/>
    <w:rsid w:val="645A617F"/>
    <w:rsid w:val="64618E59"/>
    <w:rsid w:val="64642B5E"/>
    <w:rsid w:val="647D7FC9"/>
    <w:rsid w:val="647E28EA"/>
    <w:rsid w:val="648AAFA4"/>
    <w:rsid w:val="64B237E3"/>
    <w:rsid w:val="64BC9C4E"/>
    <w:rsid w:val="64CC7496"/>
    <w:rsid w:val="64D4D8F8"/>
    <w:rsid w:val="64D79BE2"/>
    <w:rsid w:val="64FBC6F6"/>
    <w:rsid w:val="6521605A"/>
    <w:rsid w:val="652C6EC7"/>
    <w:rsid w:val="6533CD10"/>
    <w:rsid w:val="653A2BB2"/>
    <w:rsid w:val="655165B1"/>
    <w:rsid w:val="65951962"/>
    <w:rsid w:val="659706B1"/>
    <w:rsid w:val="659ADF5E"/>
    <w:rsid w:val="65AE391F"/>
    <w:rsid w:val="65B148C1"/>
    <w:rsid w:val="65C1A3B2"/>
    <w:rsid w:val="65C2C81E"/>
    <w:rsid w:val="65D08452"/>
    <w:rsid w:val="65D5E36C"/>
    <w:rsid w:val="65DF82AF"/>
    <w:rsid w:val="65E98269"/>
    <w:rsid w:val="65EE8344"/>
    <w:rsid w:val="660C21EE"/>
    <w:rsid w:val="660E2109"/>
    <w:rsid w:val="66182FDE"/>
    <w:rsid w:val="6618DC75"/>
    <w:rsid w:val="663FBFC4"/>
    <w:rsid w:val="664092EE"/>
    <w:rsid w:val="6640E2D5"/>
    <w:rsid w:val="666FE845"/>
    <w:rsid w:val="6688ADFD"/>
    <w:rsid w:val="66AC435F"/>
    <w:rsid w:val="66B54961"/>
    <w:rsid w:val="66BA2260"/>
    <w:rsid w:val="66BC69B8"/>
    <w:rsid w:val="66CB7C0A"/>
    <w:rsid w:val="66D7FEEE"/>
    <w:rsid w:val="66EAC029"/>
    <w:rsid w:val="66F27DBC"/>
    <w:rsid w:val="66FFD687"/>
    <w:rsid w:val="6704109B"/>
    <w:rsid w:val="6707A94F"/>
    <w:rsid w:val="673101B9"/>
    <w:rsid w:val="673998EF"/>
    <w:rsid w:val="673D3BF0"/>
    <w:rsid w:val="67457ABA"/>
    <w:rsid w:val="67547BDF"/>
    <w:rsid w:val="675F4C81"/>
    <w:rsid w:val="6777993A"/>
    <w:rsid w:val="6780A9F3"/>
    <w:rsid w:val="6797295E"/>
    <w:rsid w:val="67A86792"/>
    <w:rsid w:val="67B0CC74"/>
    <w:rsid w:val="67D32CB0"/>
    <w:rsid w:val="67D4DBD6"/>
    <w:rsid w:val="67D8DB78"/>
    <w:rsid w:val="67EF1E51"/>
    <w:rsid w:val="67F88FE3"/>
    <w:rsid w:val="6809C2F0"/>
    <w:rsid w:val="6809CC25"/>
    <w:rsid w:val="6810EF89"/>
    <w:rsid w:val="681B1D54"/>
    <w:rsid w:val="68272AE5"/>
    <w:rsid w:val="68328DA7"/>
    <w:rsid w:val="683A7E41"/>
    <w:rsid w:val="6841225A"/>
    <w:rsid w:val="68461A5C"/>
    <w:rsid w:val="68470965"/>
    <w:rsid w:val="6867FEC9"/>
    <w:rsid w:val="68B3BFAF"/>
    <w:rsid w:val="68C64ABF"/>
    <w:rsid w:val="68CF281F"/>
    <w:rsid w:val="68CF7564"/>
    <w:rsid w:val="68E2ED56"/>
    <w:rsid w:val="6908CBE7"/>
    <w:rsid w:val="690C9B5A"/>
    <w:rsid w:val="69376789"/>
    <w:rsid w:val="69497D77"/>
    <w:rsid w:val="695E7C74"/>
    <w:rsid w:val="695F7F13"/>
    <w:rsid w:val="6974E6BC"/>
    <w:rsid w:val="697BA19D"/>
    <w:rsid w:val="698705A2"/>
    <w:rsid w:val="6995D5BC"/>
    <w:rsid w:val="69BBAE85"/>
    <w:rsid w:val="69BC8BAA"/>
    <w:rsid w:val="69BD5AA1"/>
    <w:rsid w:val="69DEEA65"/>
    <w:rsid w:val="69EE3574"/>
    <w:rsid w:val="6A014ECB"/>
    <w:rsid w:val="6A078DD8"/>
    <w:rsid w:val="6A2FB1EE"/>
    <w:rsid w:val="6A4018D1"/>
    <w:rsid w:val="6A5FEBFC"/>
    <w:rsid w:val="6A695EF3"/>
    <w:rsid w:val="6A7AC872"/>
    <w:rsid w:val="6A7DAFB1"/>
    <w:rsid w:val="6A81428B"/>
    <w:rsid w:val="6A946B54"/>
    <w:rsid w:val="6A957FB4"/>
    <w:rsid w:val="6A9583A7"/>
    <w:rsid w:val="6AC6EEDC"/>
    <w:rsid w:val="6ACF3A88"/>
    <w:rsid w:val="6ADD1CA7"/>
    <w:rsid w:val="6ADD808C"/>
    <w:rsid w:val="6AF66A5B"/>
    <w:rsid w:val="6AFF3762"/>
    <w:rsid w:val="6B048DD9"/>
    <w:rsid w:val="6B093C20"/>
    <w:rsid w:val="6B09DAF3"/>
    <w:rsid w:val="6B0B8F43"/>
    <w:rsid w:val="6B2770A9"/>
    <w:rsid w:val="6B2FF9D0"/>
    <w:rsid w:val="6B3503DD"/>
    <w:rsid w:val="6B376EB0"/>
    <w:rsid w:val="6B38865B"/>
    <w:rsid w:val="6B5468F4"/>
    <w:rsid w:val="6B55998D"/>
    <w:rsid w:val="6B7597B8"/>
    <w:rsid w:val="6B768567"/>
    <w:rsid w:val="6B801052"/>
    <w:rsid w:val="6B833A31"/>
    <w:rsid w:val="6B85CA00"/>
    <w:rsid w:val="6B905AFE"/>
    <w:rsid w:val="6BA8CFDC"/>
    <w:rsid w:val="6BACB5AD"/>
    <w:rsid w:val="6BBF742D"/>
    <w:rsid w:val="6BC3A867"/>
    <w:rsid w:val="6BC8905B"/>
    <w:rsid w:val="6BD2F3E9"/>
    <w:rsid w:val="6BE038CD"/>
    <w:rsid w:val="6BF53FE5"/>
    <w:rsid w:val="6C0431B9"/>
    <w:rsid w:val="6C145994"/>
    <w:rsid w:val="6C2173FF"/>
    <w:rsid w:val="6C310130"/>
    <w:rsid w:val="6C37E936"/>
    <w:rsid w:val="6C3B1D96"/>
    <w:rsid w:val="6C612DD3"/>
    <w:rsid w:val="6C7A70A2"/>
    <w:rsid w:val="6C831868"/>
    <w:rsid w:val="6C84F438"/>
    <w:rsid w:val="6C898467"/>
    <w:rsid w:val="6C8E8E2A"/>
    <w:rsid w:val="6C9C11F8"/>
    <w:rsid w:val="6C9C1F04"/>
    <w:rsid w:val="6C9F3FB7"/>
    <w:rsid w:val="6CA16EC1"/>
    <w:rsid w:val="6CC6111C"/>
    <w:rsid w:val="6CCC8B82"/>
    <w:rsid w:val="6CF0AA5C"/>
    <w:rsid w:val="6D144699"/>
    <w:rsid w:val="6D250570"/>
    <w:rsid w:val="6D38A231"/>
    <w:rsid w:val="6D3B75FE"/>
    <w:rsid w:val="6D3CC4CB"/>
    <w:rsid w:val="6D48BF73"/>
    <w:rsid w:val="6D5DA308"/>
    <w:rsid w:val="6D61B69E"/>
    <w:rsid w:val="6D6533D7"/>
    <w:rsid w:val="6D70EEDD"/>
    <w:rsid w:val="6D7F4941"/>
    <w:rsid w:val="6D910486"/>
    <w:rsid w:val="6D9751DE"/>
    <w:rsid w:val="6DB098C3"/>
    <w:rsid w:val="6DCFFD8B"/>
    <w:rsid w:val="6DEA07AF"/>
    <w:rsid w:val="6DEC7725"/>
    <w:rsid w:val="6DEFCED1"/>
    <w:rsid w:val="6DF899B6"/>
    <w:rsid w:val="6DFE6507"/>
    <w:rsid w:val="6E14D15C"/>
    <w:rsid w:val="6E1C5BB4"/>
    <w:rsid w:val="6E1F4571"/>
    <w:rsid w:val="6E5BE0BB"/>
    <w:rsid w:val="6E620A50"/>
    <w:rsid w:val="6E73EE55"/>
    <w:rsid w:val="6E7FAA3C"/>
    <w:rsid w:val="6E82F1F1"/>
    <w:rsid w:val="6E98FAF4"/>
    <w:rsid w:val="6EA80C58"/>
    <w:rsid w:val="6EA9B57B"/>
    <w:rsid w:val="6EB44AB8"/>
    <w:rsid w:val="6EBC56A5"/>
    <w:rsid w:val="6EFD1AAB"/>
    <w:rsid w:val="6EFF4F70"/>
    <w:rsid w:val="6F034309"/>
    <w:rsid w:val="6F059D15"/>
    <w:rsid w:val="6F063DDA"/>
    <w:rsid w:val="6F08BE0F"/>
    <w:rsid w:val="6F126ED1"/>
    <w:rsid w:val="6F2011B0"/>
    <w:rsid w:val="6F44CA94"/>
    <w:rsid w:val="6F4A15AF"/>
    <w:rsid w:val="6F5E62CA"/>
    <w:rsid w:val="6F60798C"/>
    <w:rsid w:val="6F66EB04"/>
    <w:rsid w:val="6F704752"/>
    <w:rsid w:val="6F7D21A0"/>
    <w:rsid w:val="6F7D3D50"/>
    <w:rsid w:val="6F7F283C"/>
    <w:rsid w:val="6F8B35EB"/>
    <w:rsid w:val="6F8B7596"/>
    <w:rsid w:val="6F93C07D"/>
    <w:rsid w:val="6FA14376"/>
    <w:rsid w:val="6FAEA0F3"/>
    <w:rsid w:val="6FAF452D"/>
    <w:rsid w:val="6FB458E7"/>
    <w:rsid w:val="6FBD8AA3"/>
    <w:rsid w:val="6FD042E6"/>
    <w:rsid w:val="6FD5FF0D"/>
    <w:rsid w:val="6FF0D3CA"/>
    <w:rsid w:val="6FF219DE"/>
    <w:rsid w:val="6FF2AFD7"/>
    <w:rsid w:val="70108C09"/>
    <w:rsid w:val="70128783"/>
    <w:rsid w:val="70218896"/>
    <w:rsid w:val="70280100"/>
    <w:rsid w:val="703C6FF2"/>
    <w:rsid w:val="7044B4AB"/>
    <w:rsid w:val="7048A670"/>
    <w:rsid w:val="70593B50"/>
    <w:rsid w:val="706333B2"/>
    <w:rsid w:val="706D5896"/>
    <w:rsid w:val="707331F9"/>
    <w:rsid w:val="7079FA16"/>
    <w:rsid w:val="70811DCF"/>
    <w:rsid w:val="70912051"/>
    <w:rsid w:val="70973F19"/>
    <w:rsid w:val="70B39DB5"/>
    <w:rsid w:val="70C03D08"/>
    <w:rsid w:val="70C8DAA6"/>
    <w:rsid w:val="70CF397E"/>
    <w:rsid w:val="70D6221D"/>
    <w:rsid w:val="70ECB725"/>
    <w:rsid w:val="7105157F"/>
    <w:rsid w:val="7109AEB8"/>
    <w:rsid w:val="71142CEF"/>
    <w:rsid w:val="71161065"/>
    <w:rsid w:val="7117168A"/>
    <w:rsid w:val="711C0F40"/>
    <w:rsid w:val="711E5218"/>
    <w:rsid w:val="71342876"/>
    <w:rsid w:val="713D7849"/>
    <w:rsid w:val="714C8934"/>
    <w:rsid w:val="715A5578"/>
    <w:rsid w:val="71638499"/>
    <w:rsid w:val="7181146A"/>
    <w:rsid w:val="718A7D0F"/>
    <w:rsid w:val="718FF28A"/>
    <w:rsid w:val="71BA3CF2"/>
    <w:rsid w:val="71BAE096"/>
    <w:rsid w:val="71C2560F"/>
    <w:rsid w:val="71CEBF80"/>
    <w:rsid w:val="71DB4903"/>
    <w:rsid w:val="71DC8DFC"/>
    <w:rsid w:val="71DCCFB3"/>
    <w:rsid w:val="71E16F60"/>
    <w:rsid w:val="71E5C8EB"/>
    <w:rsid w:val="71EDAE32"/>
    <w:rsid w:val="71F88500"/>
    <w:rsid w:val="71F8A683"/>
    <w:rsid w:val="72042353"/>
    <w:rsid w:val="7209384C"/>
    <w:rsid w:val="720F0684"/>
    <w:rsid w:val="723F724C"/>
    <w:rsid w:val="72531FBE"/>
    <w:rsid w:val="7261ADE5"/>
    <w:rsid w:val="727D4D66"/>
    <w:rsid w:val="72825102"/>
    <w:rsid w:val="72896190"/>
    <w:rsid w:val="728D1C50"/>
    <w:rsid w:val="72A512F9"/>
    <w:rsid w:val="72B57A03"/>
    <w:rsid w:val="72F1417D"/>
    <w:rsid w:val="7302953A"/>
    <w:rsid w:val="7304FDC9"/>
    <w:rsid w:val="7314FEBD"/>
    <w:rsid w:val="731AAF6D"/>
    <w:rsid w:val="732318DF"/>
    <w:rsid w:val="732578D5"/>
    <w:rsid w:val="73309837"/>
    <w:rsid w:val="736D96A2"/>
    <w:rsid w:val="736D9B96"/>
    <w:rsid w:val="73769AF3"/>
    <w:rsid w:val="737FD57A"/>
    <w:rsid w:val="738BC071"/>
    <w:rsid w:val="738EF381"/>
    <w:rsid w:val="73A23A6D"/>
    <w:rsid w:val="73A7CB2A"/>
    <w:rsid w:val="73AD0EF7"/>
    <w:rsid w:val="73C2F393"/>
    <w:rsid w:val="73C49B8B"/>
    <w:rsid w:val="73C71242"/>
    <w:rsid w:val="73FE0068"/>
    <w:rsid w:val="73FEB8A4"/>
    <w:rsid w:val="74077F02"/>
    <w:rsid w:val="740ED878"/>
    <w:rsid w:val="741D19DC"/>
    <w:rsid w:val="74373A41"/>
    <w:rsid w:val="7439A121"/>
    <w:rsid w:val="7445AD52"/>
    <w:rsid w:val="74528461"/>
    <w:rsid w:val="7454D780"/>
    <w:rsid w:val="7462C42A"/>
    <w:rsid w:val="747E5B09"/>
    <w:rsid w:val="7481A15C"/>
    <w:rsid w:val="7489E70D"/>
    <w:rsid w:val="748E5FCD"/>
    <w:rsid w:val="7498C034"/>
    <w:rsid w:val="749AB18A"/>
    <w:rsid w:val="74A331B6"/>
    <w:rsid w:val="74B18696"/>
    <w:rsid w:val="74B46D3D"/>
    <w:rsid w:val="74C0753C"/>
    <w:rsid w:val="74C20214"/>
    <w:rsid w:val="74CCA562"/>
    <w:rsid w:val="74D746C3"/>
    <w:rsid w:val="74F6090D"/>
    <w:rsid w:val="7503DD3C"/>
    <w:rsid w:val="7505255B"/>
    <w:rsid w:val="7513204C"/>
    <w:rsid w:val="751710B9"/>
    <w:rsid w:val="754A9002"/>
    <w:rsid w:val="755246DD"/>
    <w:rsid w:val="7554F85C"/>
    <w:rsid w:val="75611843"/>
    <w:rsid w:val="7585652C"/>
    <w:rsid w:val="75859A73"/>
    <w:rsid w:val="75907D12"/>
    <w:rsid w:val="75A6BEE7"/>
    <w:rsid w:val="75AF4443"/>
    <w:rsid w:val="75DEF5EE"/>
    <w:rsid w:val="75E14017"/>
    <w:rsid w:val="75EDD0A2"/>
    <w:rsid w:val="75FECD8A"/>
    <w:rsid w:val="760C88FC"/>
    <w:rsid w:val="764BEEF3"/>
    <w:rsid w:val="766276EA"/>
    <w:rsid w:val="7662EBBB"/>
    <w:rsid w:val="7662EF39"/>
    <w:rsid w:val="767F302E"/>
    <w:rsid w:val="76A4305B"/>
    <w:rsid w:val="76B4F995"/>
    <w:rsid w:val="76C90A64"/>
    <w:rsid w:val="76DA1AEF"/>
    <w:rsid w:val="76F1EC6E"/>
    <w:rsid w:val="76F688DC"/>
    <w:rsid w:val="770C8B9B"/>
    <w:rsid w:val="7716D1B8"/>
    <w:rsid w:val="77216AD5"/>
    <w:rsid w:val="7721CF1E"/>
    <w:rsid w:val="7722DD3A"/>
    <w:rsid w:val="7735D2CB"/>
    <w:rsid w:val="773A4911"/>
    <w:rsid w:val="7746AFD1"/>
    <w:rsid w:val="775235DF"/>
    <w:rsid w:val="775296F5"/>
    <w:rsid w:val="775E0A87"/>
    <w:rsid w:val="7760A488"/>
    <w:rsid w:val="7771577B"/>
    <w:rsid w:val="77AF32DF"/>
    <w:rsid w:val="77CC0862"/>
    <w:rsid w:val="77D4596B"/>
    <w:rsid w:val="77D933CB"/>
    <w:rsid w:val="77E03D13"/>
    <w:rsid w:val="77E45B78"/>
    <w:rsid w:val="77E7BD10"/>
    <w:rsid w:val="77EBB7E0"/>
    <w:rsid w:val="7810DE0C"/>
    <w:rsid w:val="78162972"/>
    <w:rsid w:val="781BFC91"/>
    <w:rsid w:val="783A0B6A"/>
    <w:rsid w:val="785B1A99"/>
    <w:rsid w:val="78601EA4"/>
    <w:rsid w:val="786CC1BA"/>
    <w:rsid w:val="786F5C6D"/>
    <w:rsid w:val="789D944F"/>
    <w:rsid w:val="78A1D100"/>
    <w:rsid w:val="78A65DF3"/>
    <w:rsid w:val="78C1A7FF"/>
    <w:rsid w:val="78C75274"/>
    <w:rsid w:val="78D116FA"/>
    <w:rsid w:val="78E27F07"/>
    <w:rsid w:val="78E3632E"/>
    <w:rsid w:val="78E7A073"/>
    <w:rsid w:val="78FA37F6"/>
    <w:rsid w:val="78FB2B5F"/>
    <w:rsid w:val="7912EC8C"/>
    <w:rsid w:val="79197C7A"/>
    <w:rsid w:val="792FB89A"/>
    <w:rsid w:val="793B5BF6"/>
    <w:rsid w:val="79438EAA"/>
    <w:rsid w:val="794594C5"/>
    <w:rsid w:val="7955AFD6"/>
    <w:rsid w:val="796301A4"/>
    <w:rsid w:val="796EA236"/>
    <w:rsid w:val="79749CC0"/>
    <w:rsid w:val="797540ED"/>
    <w:rsid w:val="79834970"/>
    <w:rsid w:val="798376BF"/>
    <w:rsid w:val="7991DE66"/>
    <w:rsid w:val="799FC912"/>
    <w:rsid w:val="79BDB4FA"/>
    <w:rsid w:val="79D4AE70"/>
    <w:rsid w:val="79DE218E"/>
    <w:rsid w:val="79ED1CB3"/>
    <w:rsid w:val="79F9F1AF"/>
    <w:rsid w:val="7A03CE18"/>
    <w:rsid w:val="7A0516D3"/>
    <w:rsid w:val="7A0BDB53"/>
    <w:rsid w:val="7A0ED758"/>
    <w:rsid w:val="7A130DEC"/>
    <w:rsid w:val="7A132CA4"/>
    <w:rsid w:val="7A1E6886"/>
    <w:rsid w:val="7A2301BF"/>
    <w:rsid w:val="7A310A31"/>
    <w:rsid w:val="7A37D5F9"/>
    <w:rsid w:val="7A3DBFB5"/>
    <w:rsid w:val="7A407729"/>
    <w:rsid w:val="7A48D750"/>
    <w:rsid w:val="7A52EA12"/>
    <w:rsid w:val="7A545928"/>
    <w:rsid w:val="7A5FD387"/>
    <w:rsid w:val="7A608D3F"/>
    <w:rsid w:val="7A6D6CBA"/>
    <w:rsid w:val="7A864236"/>
    <w:rsid w:val="7A8BA40C"/>
    <w:rsid w:val="7AA0E05C"/>
    <w:rsid w:val="7AA8D8BD"/>
    <w:rsid w:val="7AAC9F9D"/>
    <w:rsid w:val="7AB7CE70"/>
    <w:rsid w:val="7ABCD31E"/>
    <w:rsid w:val="7AC1F1E5"/>
    <w:rsid w:val="7AD0B2F6"/>
    <w:rsid w:val="7AEA590B"/>
    <w:rsid w:val="7B00C51D"/>
    <w:rsid w:val="7B0D429E"/>
    <w:rsid w:val="7B0EA777"/>
    <w:rsid w:val="7B2B322D"/>
    <w:rsid w:val="7B42691F"/>
    <w:rsid w:val="7B4329ED"/>
    <w:rsid w:val="7B4D56EB"/>
    <w:rsid w:val="7B508071"/>
    <w:rsid w:val="7B549B59"/>
    <w:rsid w:val="7B5CCDD2"/>
    <w:rsid w:val="7B6E1936"/>
    <w:rsid w:val="7B9550DC"/>
    <w:rsid w:val="7BA41B12"/>
    <w:rsid w:val="7BB5F0BB"/>
    <w:rsid w:val="7BC03F87"/>
    <w:rsid w:val="7BD00A99"/>
    <w:rsid w:val="7BD264F3"/>
    <w:rsid w:val="7BE36F59"/>
    <w:rsid w:val="7BFAFEF0"/>
    <w:rsid w:val="7BFC37CC"/>
    <w:rsid w:val="7C051215"/>
    <w:rsid w:val="7C071C11"/>
    <w:rsid w:val="7C09F102"/>
    <w:rsid w:val="7C0B97B8"/>
    <w:rsid w:val="7C16667F"/>
    <w:rsid w:val="7C210151"/>
    <w:rsid w:val="7C253113"/>
    <w:rsid w:val="7C403DB4"/>
    <w:rsid w:val="7C409740"/>
    <w:rsid w:val="7C4F641A"/>
    <w:rsid w:val="7C72ABEC"/>
    <w:rsid w:val="7C9B5E3F"/>
    <w:rsid w:val="7CA93756"/>
    <w:rsid w:val="7CAFC656"/>
    <w:rsid w:val="7CB6C413"/>
    <w:rsid w:val="7CC95BD0"/>
    <w:rsid w:val="7CD6405C"/>
    <w:rsid w:val="7CF721BA"/>
    <w:rsid w:val="7CF83499"/>
    <w:rsid w:val="7CF984C6"/>
    <w:rsid w:val="7D07AF26"/>
    <w:rsid w:val="7D0CF36C"/>
    <w:rsid w:val="7D0EC190"/>
    <w:rsid w:val="7D196860"/>
    <w:rsid w:val="7D1B2DC9"/>
    <w:rsid w:val="7D278157"/>
    <w:rsid w:val="7D2C62AF"/>
    <w:rsid w:val="7D396BEC"/>
    <w:rsid w:val="7D3D9309"/>
    <w:rsid w:val="7D408FD0"/>
    <w:rsid w:val="7D42C34E"/>
    <w:rsid w:val="7D4C4CF3"/>
    <w:rsid w:val="7D4C96CC"/>
    <w:rsid w:val="7D56267C"/>
    <w:rsid w:val="7D69D6A0"/>
    <w:rsid w:val="7D6C5CE9"/>
    <w:rsid w:val="7D78D66C"/>
    <w:rsid w:val="7D808EFE"/>
    <w:rsid w:val="7D839A58"/>
    <w:rsid w:val="7D9340BF"/>
    <w:rsid w:val="7DAA30F6"/>
    <w:rsid w:val="7DB5D172"/>
    <w:rsid w:val="7DBA4B63"/>
    <w:rsid w:val="7DCDC961"/>
    <w:rsid w:val="7DE651AC"/>
    <w:rsid w:val="7DECB137"/>
    <w:rsid w:val="7DF73BED"/>
    <w:rsid w:val="7DFA59C2"/>
    <w:rsid w:val="7DFC2481"/>
    <w:rsid w:val="7E0F8D1A"/>
    <w:rsid w:val="7E1ADF22"/>
    <w:rsid w:val="7E21A5F2"/>
    <w:rsid w:val="7E26E399"/>
    <w:rsid w:val="7E2F05D9"/>
    <w:rsid w:val="7E345790"/>
    <w:rsid w:val="7E3B4547"/>
    <w:rsid w:val="7E443F58"/>
    <w:rsid w:val="7E473F1C"/>
    <w:rsid w:val="7E4FA073"/>
    <w:rsid w:val="7E60FF43"/>
    <w:rsid w:val="7E71D2B8"/>
    <w:rsid w:val="7E76F0B8"/>
    <w:rsid w:val="7E7912FE"/>
    <w:rsid w:val="7E7F7036"/>
    <w:rsid w:val="7E8F446F"/>
    <w:rsid w:val="7E92F0EF"/>
    <w:rsid w:val="7E97F53A"/>
    <w:rsid w:val="7E9A43A0"/>
    <w:rsid w:val="7E9E2906"/>
    <w:rsid w:val="7EA04BF2"/>
    <w:rsid w:val="7EA2B28A"/>
    <w:rsid w:val="7EA7A75A"/>
    <w:rsid w:val="7EB76A78"/>
    <w:rsid w:val="7EBA9F0D"/>
    <w:rsid w:val="7EC0BE4E"/>
    <w:rsid w:val="7EC56EC6"/>
    <w:rsid w:val="7EEEC2E5"/>
    <w:rsid w:val="7F15D48D"/>
    <w:rsid w:val="7F175B7D"/>
    <w:rsid w:val="7F17D593"/>
    <w:rsid w:val="7F1A8F8A"/>
    <w:rsid w:val="7F390C85"/>
    <w:rsid w:val="7F41D6D5"/>
    <w:rsid w:val="7F56EE92"/>
    <w:rsid w:val="7F59B5C4"/>
    <w:rsid w:val="7F5B4A96"/>
    <w:rsid w:val="7F88E1E4"/>
    <w:rsid w:val="7F8FF823"/>
    <w:rsid w:val="7F90EDDB"/>
    <w:rsid w:val="7F91759E"/>
    <w:rsid w:val="7F987917"/>
    <w:rsid w:val="7F9BC960"/>
    <w:rsid w:val="7F9E67C7"/>
    <w:rsid w:val="7FA69871"/>
    <w:rsid w:val="7FD08A96"/>
    <w:rsid w:val="7FD30BC4"/>
    <w:rsid w:val="7FDE57EF"/>
    <w:rsid w:val="7FE9892A"/>
    <w:rsid w:val="7FF1AAF8"/>
    <w:rsid w:val="7FF1C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DC0C4"/>
  <w15:docId w15:val="{98AEB3EB-8995-47D3-A030-C243EE61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F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2F7B"/>
    <w:pPr>
      <w:keepNext/>
      <w:spacing w:before="180" w:after="180"/>
      <w:outlineLvl w:val="0"/>
    </w:pPr>
    <w:rPr>
      <w:rFonts w:ascii="Calibri" w:eastAsia="新細明體" w:hAnsi="Calibri" w:cs="Calibri"/>
      <w:b/>
      <w:bCs/>
      <w:kern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131E6"/>
    <w:pPr>
      <w:keepNext/>
      <w:outlineLvl w:val="1"/>
    </w:pPr>
    <w:rPr>
      <w:rFonts w:ascii="Calibri" w:eastAsia="新細明體" w:hAnsi="Calibri" w:cs="Calibr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C7377"/>
    <w:pPr>
      <w:keepNext/>
      <w:ind w:leftChars="59" w:left="142"/>
      <w:outlineLvl w:val="2"/>
    </w:pPr>
    <w:rPr>
      <w:rFonts w:ascii="Calibri" w:eastAsia="新細明體" w:hAnsi="Calibri" w:cs="Calibr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043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3591B"/>
  </w:style>
  <w:style w:type="table" w:styleId="a4">
    <w:name w:val="Table Grid"/>
    <w:basedOn w:val="a1"/>
    <w:uiPriority w:val="39"/>
    <w:rsid w:val="000D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134C2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6450A"/>
    <w:rPr>
      <w:rFonts w:ascii="新細明體" w:eastAsia="新細明體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6450A"/>
    <w:rPr>
      <w:rFonts w:ascii="新細明體" w:eastAsia="新細明體"/>
      <w:sz w:val="18"/>
      <w:szCs w:val="18"/>
    </w:rPr>
  </w:style>
  <w:style w:type="paragraph" w:styleId="a8">
    <w:name w:val="List Paragraph"/>
    <w:basedOn w:val="a"/>
    <w:uiPriority w:val="34"/>
    <w:qFormat/>
    <w:rsid w:val="00765652"/>
    <w:pPr>
      <w:ind w:leftChars="200" w:left="480"/>
    </w:pPr>
  </w:style>
  <w:style w:type="paragraph" w:styleId="Web">
    <w:name w:val="Normal (Web)"/>
    <w:basedOn w:val="a"/>
    <w:uiPriority w:val="99"/>
    <w:unhideWhenUsed/>
    <w:rsid w:val="00765652"/>
  </w:style>
  <w:style w:type="character" w:styleId="a9">
    <w:name w:val="Hyperlink"/>
    <w:uiPriority w:val="99"/>
    <w:unhideWhenUsed/>
    <w:rsid w:val="00E535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C5700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F5CC5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614311"/>
    <w:rPr>
      <w:color w:val="954F72"/>
      <w:u w:val="single"/>
    </w:rPr>
  </w:style>
  <w:style w:type="paragraph" w:styleId="ab">
    <w:name w:val="Revision"/>
    <w:hidden/>
    <w:uiPriority w:val="99"/>
    <w:semiHidden/>
    <w:rsid w:val="00D8111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標題 1 字元"/>
    <w:link w:val="1"/>
    <w:uiPriority w:val="9"/>
    <w:rsid w:val="00102F7B"/>
    <w:rPr>
      <w:rFonts w:eastAsia="新細明體" w:cs="Calibri"/>
      <w:b/>
      <w:bCs/>
      <w:kern w:val="52"/>
    </w:rPr>
  </w:style>
  <w:style w:type="character" w:customStyle="1" w:styleId="20">
    <w:name w:val="標題 2 字元"/>
    <w:link w:val="2"/>
    <w:uiPriority w:val="9"/>
    <w:rsid w:val="00B131E6"/>
    <w:rPr>
      <w:rFonts w:eastAsia="新細明體" w:cs="Calibri"/>
      <w:b/>
      <w:bCs/>
      <w:kern w:val="0"/>
    </w:rPr>
  </w:style>
  <w:style w:type="character" w:customStyle="1" w:styleId="30">
    <w:name w:val="標題 3 字元"/>
    <w:link w:val="3"/>
    <w:uiPriority w:val="9"/>
    <w:rsid w:val="00B131E6"/>
    <w:rPr>
      <w:rFonts w:ascii="Calibri" w:eastAsia="新細明體" w:hAnsi="Calibri" w:cs="Calibri"/>
      <w:b/>
      <w:bCs/>
      <w:kern w:val="0"/>
    </w:rPr>
  </w:style>
  <w:style w:type="character" w:customStyle="1" w:styleId="40">
    <w:name w:val="標題 4 字元"/>
    <w:link w:val="4"/>
    <w:uiPriority w:val="9"/>
    <w:semiHidden/>
    <w:rsid w:val="000A2043"/>
    <w:rPr>
      <w:rFonts w:ascii="Calibri Light" w:eastAsia="新細明體" w:hAnsi="Calibri Light" w:cs="Times New Roman"/>
      <w:kern w:val="0"/>
      <w:sz w:val="36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1D0205"/>
    <w:pPr>
      <w:keepLines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D0205"/>
    <w:pPr>
      <w:spacing w:before="120"/>
    </w:pPr>
    <w:rPr>
      <w:rFonts w:ascii="Calibri" w:hAnsi="Calibr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D020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D0205"/>
    <w:pPr>
      <w:ind w:left="48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D0205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0205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D0205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0205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0205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0205"/>
    <w:pPr>
      <w:ind w:left="1920"/>
    </w:pPr>
    <w:rPr>
      <w:rFonts w:ascii="Calibri" w:hAnsi="Calibri"/>
      <w:sz w:val="20"/>
      <w:szCs w:val="20"/>
    </w:rPr>
  </w:style>
  <w:style w:type="character" w:styleId="ad">
    <w:name w:val="Placeholder Text"/>
    <w:uiPriority w:val="99"/>
    <w:semiHidden/>
    <w:rsid w:val="00B371A7"/>
    <w:rPr>
      <w:color w:val="808080"/>
    </w:rPr>
  </w:style>
  <w:style w:type="paragraph" w:styleId="ae">
    <w:name w:val="annotation text"/>
    <w:basedOn w:val="a"/>
    <w:link w:val="af"/>
    <w:uiPriority w:val="99"/>
    <w:unhideWhenUsed/>
    <w:qFormat/>
    <w:rPr>
      <w:sz w:val="20"/>
      <w:szCs w:val="20"/>
    </w:rPr>
  </w:style>
  <w:style w:type="character" w:customStyle="1" w:styleId="af">
    <w:name w:val="註解文字 字元"/>
    <w:link w:val="ae"/>
    <w:uiPriority w:val="99"/>
    <w:qFormat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character" w:styleId="af1">
    <w:name w:val="Emphasis"/>
    <w:uiPriority w:val="20"/>
    <w:qFormat/>
    <w:rsid w:val="00B16D2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E3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EE386E"/>
    <w:rPr>
      <w:rFonts w:ascii="Courier New" w:eastAsia="Times New Roman" w:hAnsi="Courier New" w:cs="Courier New"/>
      <w:kern w:val="0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E3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EE386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EE3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link w:val="af4"/>
    <w:uiPriority w:val="99"/>
    <w:rsid w:val="00EE386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6">
    <w:name w:val="Date"/>
    <w:basedOn w:val="a"/>
    <w:next w:val="a"/>
    <w:link w:val="af7"/>
    <w:uiPriority w:val="99"/>
    <w:semiHidden/>
    <w:unhideWhenUsed/>
    <w:rsid w:val="00EE386E"/>
    <w:pPr>
      <w:jc w:val="right"/>
    </w:pPr>
  </w:style>
  <w:style w:type="character" w:customStyle="1" w:styleId="af7">
    <w:name w:val="日期 字元"/>
    <w:link w:val="af6"/>
    <w:uiPriority w:val="99"/>
    <w:semiHidden/>
    <w:rsid w:val="00EE386E"/>
    <w:rPr>
      <w:rFonts w:ascii="Times New Roman" w:eastAsia="Times New Roman" w:hAnsi="Times New Roman" w:cs="Times New Roman"/>
      <w:kern w:val="0"/>
    </w:rPr>
  </w:style>
  <w:style w:type="character" w:customStyle="1" w:styleId="level3bodyChar">
    <w:name w:val="(level3 body) Char"/>
    <w:link w:val="level3body"/>
    <w:locked/>
    <w:rsid w:val="00EE386E"/>
    <w:rPr>
      <w:rFonts w:ascii="Times New Roman" w:eastAsia="標楷體" w:hAnsi="Times New Roman"/>
      <w:color w:val="000000"/>
      <w:lang w:val="en-GB"/>
    </w:rPr>
  </w:style>
  <w:style w:type="paragraph" w:customStyle="1" w:styleId="level3body">
    <w:name w:val="(level3 body)"/>
    <w:basedOn w:val="a"/>
    <w:link w:val="level3bodyChar"/>
    <w:qFormat/>
    <w:rsid w:val="00EE386E"/>
    <w:pPr>
      <w:widowControl w:val="0"/>
      <w:ind w:left="425" w:firstLineChars="177" w:firstLine="425"/>
    </w:pPr>
    <w:rPr>
      <w:rFonts w:eastAsia="標楷體" w:cs="Arial"/>
      <w:color w:val="000000"/>
      <w:kern w:val="2"/>
      <w:lang w:val="en-GB"/>
    </w:rPr>
  </w:style>
  <w:style w:type="paragraph" w:customStyle="1" w:styleId="af8">
    <w:name w:val="圖一般文字"/>
    <w:basedOn w:val="a5"/>
    <w:qFormat/>
    <w:rsid w:val="00EE386E"/>
    <w:pPr>
      <w:widowControl w:val="0"/>
      <w:jc w:val="center"/>
    </w:pPr>
    <w:rPr>
      <w:rFonts w:eastAsia="標楷體"/>
      <w:kern w:val="2"/>
      <w:sz w:val="24"/>
      <w:szCs w:val="24"/>
    </w:rPr>
  </w:style>
  <w:style w:type="character" w:customStyle="1" w:styleId="UnresolvedMention3">
    <w:name w:val="Unresolved Mention3"/>
    <w:uiPriority w:val="99"/>
    <w:semiHidden/>
    <w:unhideWhenUsed/>
    <w:rsid w:val="008B7FB3"/>
    <w:rPr>
      <w:color w:val="605E5C"/>
      <w:shd w:val="clear" w:color="auto" w:fill="E1DFDD"/>
    </w:rPr>
  </w:style>
  <w:style w:type="character" w:styleId="af9">
    <w:name w:val="Strong"/>
    <w:uiPriority w:val="22"/>
    <w:qFormat/>
    <w:rsid w:val="000F3286"/>
    <w:rPr>
      <w:b/>
      <w:bCs/>
    </w:rPr>
  </w:style>
  <w:style w:type="character" w:styleId="afa">
    <w:name w:val="page number"/>
    <w:basedOn w:val="a0"/>
    <w:uiPriority w:val="99"/>
    <w:semiHidden/>
    <w:unhideWhenUsed/>
    <w:rsid w:val="00426044"/>
  </w:style>
  <w:style w:type="paragraph" w:styleId="afb">
    <w:name w:val="annotation subject"/>
    <w:basedOn w:val="ae"/>
    <w:next w:val="ae"/>
    <w:link w:val="afc"/>
    <w:uiPriority w:val="99"/>
    <w:semiHidden/>
    <w:unhideWhenUsed/>
    <w:rsid w:val="00AB692F"/>
    <w:rPr>
      <w:b/>
      <w:bCs/>
    </w:rPr>
  </w:style>
  <w:style w:type="character" w:customStyle="1" w:styleId="afc">
    <w:name w:val="註解主旨 字元"/>
    <w:basedOn w:val="af"/>
    <w:link w:val="afb"/>
    <w:uiPriority w:val="99"/>
    <w:semiHidden/>
    <w:rsid w:val="00AB692F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58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074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0D60E-D3B2-4C60-9CC8-071DD0DA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坤璋</dc:creator>
  <cp:keywords/>
  <dc:description/>
  <cp:lastModifiedBy>Assistant</cp:lastModifiedBy>
  <cp:revision>25</cp:revision>
  <cp:lastPrinted>2021-09-14T09:03:00Z</cp:lastPrinted>
  <dcterms:created xsi:type="dcterms:W3CDTF">2021-10-06T06:11:00Z</dcterms:created>
  <dcterms:modified xsi:type="dcterms:W3CDTF">2021-11-1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quatic-conservation</vt:lpwstr>
  </property>
  <property fmtid="{D5CDD505-2E9C-101B-9397-08002B2CF9AE}" pid="11" name="Mendeley Recent Style Name 4_1">
    <vt:lpwstr>Aquatic Conservation: Marine and Freshwater Ecosystems</vt:lpwstr>
  </property>
  <property fmtid="{D5CDD505-2E9C-101B-9397-08002B2CF9AE}" pid="12" name="Mendeley Recent Style Id 5_1">
    <vt:lpwstr>https://csl.mendeley.com/styles/536001/aquatic-conservation</vt:lpwstr>
  </property>
  <property fmtid="{D5CDD505-2E9C-101B-9397-08002B2CF9AE}" pid="13" name="Mendeley Recent Style Name 5_1">
    <vt:lpwstr>Aquatic Conservation: Marine and Freshwater Ecosystems - li kunchang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ecology</vt:lpwstr>
  </property>
  <property fmtid="{D5CDD505-2E9C-101B-9397-08002B2CF9AE}" pid="17" name="Mendeley Recent Style Name 7_1">
    <vt:lpwstr>Ecology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